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426" w:type="dxa"/>
        <w:jc w:val="center"/>
        <w:tblLayout w:type="fixed"/>
        <w:tblLook w:val="0000" w:firstRow="0" w:lastRow="0" w:firstColumn="0" w:lastColumn="0" w:noHBand="0" w:noVBand="0"/>
      </w:tblPr>
      <w:tblGrid>
        <w:gridCol w:w="4307"/>
        <w:gridCol w:w="1072"/>
        <w:gridCol w:w="1018"/>
        <w:gridCol w:w="1029"/>
      </w:tblGrid>
      <w:tr w:rsidR="0005514E" w:rsidRPr="008336CA" w14:paraId="7F723068" w14:textId="77777777" w:rsidTr="00C536CA">
        <w:trPr>
          <w:trHeight w:val="453"/>
          <w:jc w:val="center"/>
        </w:trPr>
        <w:tc>
          <w:tcPr>
            <w:tcW w:w="74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3928BCE" w14:textId="6F684D64" w:rsidR="00656034" w:rsidRPr="00656034" w:rsidRDefault="00C95913" w:rsidP="00656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</w:t>
            </w:r>
            <w:r w:rsidR="00656034" w:rsidRPr="00656034">
              <w:rPr>
                <w:b/>
                <w:sz w:val="22"/>
                <w:szCs w:val="22"/>
              </w:rPr>
              <w:t>АТИСТИЧЕСКИЕ ПОКАЗАТЕЛИ</w:t>
            </w:r>
          </w:p>
          <w:p w14:paraId="67608EDF" w14:textId="77777777" w:rsidR="00FF5D2E" w:rsidRDefault="00656034" w:rsidP="00656034">
            <w:pPr>
              <w:jc w:val="center"/>
              <w:rPr>
                <w:sz w:val="22"/>
                <w:szCs w:val="22"/>
              </w:rPr>
            </w:pPr>
            <w:r w:rsidRPr="00656034">
              <w:rPr>
                <w:sz w:val="22"/>
                <w:szCs w:val="22"/>
              </w:rPr>
              <w:t xml:space="preserve">состояния здравоохранения Республики Тыва, </w:t>
            </w:r>
          </w:p>
          <w:p w14:paraId="2735657E" w14:textId="492D1B0B" w:rsidR="00656034" w:rsidRPr="00656034" w:rsidRDefault="00656034" w:rsidP="00FF5D2E">
            <w:pPr>
              <w:jc w:val="center"/>
              <w:rPr>
                <w:sz w:val="22"/>
                <w:szCs w:val="22"/>
              </w:rPr>
            </w:pPr>
            <w:r w:rsidRPr="00656034">
              <w:rPr>
                <w:sz w:val="22"/>
                <w:szCs w:val="22"/>
              </w:rPr>
              <w:t>здоровья</w:t>
            </w:r>
            <w:r w:rsidR="00FF5D2E">
              <w:rPr>
                <w:sz w:val="22"/>
                <w:szCs w:val="22"/>
              </w:rPr>
              <w:t xml:space="preserve"> </w:t>
            </w:r>
            <w:r w:rsidRPr="00656034">
              <w:rPr>
                <w:sz w:val="22"/>
                <w:szCs w:val="22"/>
              </w:rPr>
              <w:t>населения и деятельности учреждений в 20</w:t>
            </w:r>
            <w:r w:rsidR="00017E0B">
              <w:rPr>
                <w:sz w:val="22"/>
                <w:szCs w:val="22"/>
              </w:rPr>
              <w:t>2</w:t>
            </w:r>
            <w:r w:rsidR="008D0757">
              <w:rPr>
                <w:sz w:val="22"/>
                <w:szCs w:val="22"/>
              </w:rPr>
              <w:t>2-2024 гг.</w:t>
            </w:r>
          </w:p>
          <w:p w14:paraId="468359E1" w14:textId="77777777" w:rsidR="00656034" w:rsidRPr="00656034" w:rsidRDefault="00656034" w:rsidP="00656034">
            <w:pPr>
              <w:jc w:val="center"/>
              <w:rPr>
                <w:sz w:val="22"/>
                <w:szCs w:val="22"/>
              </w:rPr>
            </w:pPr>
            <w:r w:rsidRPr="00656034">
              <w:rPr>
                <w:sz w:val="22"/>
                <w:szCs w:val="22"/>
              </w:rPr>
              <w:t>(по данным государственной и отраслевой статистической отчетности)</w:t>
            </w:r>
          </w:p>
          <w:p w14:paraId="02D34E5E" w14:textId="2A2FD4FF" w:rsidR="00656034" w:rsidRPr="008336CA" w:rsidRDefault="00656034" w:rsidP="00990B1A">
            <w:pPr>
              <w:jc w:val="center"/>
              <w:rPr>
                <w:b/>
                <w:color w:val="00B050"/>
              </w:rPr>
            </w:pPr>
          </w:p>
        </w:tc>
      </w:tr>
      <w:tr w:rsidR="00335881" w:rsidRPr="008336CA" w14:paraId="1947C5B4" w14:textId="77777777" w:rsidTr="00C536CA">
        <w:trPr>
          <w:trHeight w:val="25"/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1D4" w14:textId="77777777" w:rsidR="00335881" w:rsidRPr="007D6DF9" w:rsidRDefault="00335881" w:rsidP="00AC20A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Показате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015" w14:textId="4E521A4C" w:rsidR="00335881" w:rsidRPr="00017E0B" w:rsidRDefault="000A31A0" w:rsidP="00AC20A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7E0B">
              <w:rPr>
                <w:b/>
                <w:sz w:val="22"/>
                <w:szCs w:val="22"/>
              </w:rPr>
              <w:t>20</w:t>
            </w:r>
            <w:r w:rsidR="00B41A8E" w:rsidRPr="00017E0B">
              <w:rPr>
                <w:b/>
                <w:sz w:val="22"/>
                <w:szCs w:val="22"/>
              </w:rPr>
              <w:t>2</w:t>
            </w:r>
            <w:r w:rsidR="00D73DDF" w:rsidRPr="00017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85F4F" w14:textId="0D38453D" w:rsidR="00335881" w:rsidRPr="00017E0B" w:rsidRDefault="000A31A0" w:rsidP="00AC20A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7E0B">
              <w:rPr>
                <w:b/>
                <w:sz w:val="22"/>
                <w:szCs w:val="22"/>
              </w:rPr>
              <w:t>20</w:t>
            </w:r>
            <w:r w:rsidR="00520099" w:rsidRPr="00017E0B">
              <w:rPr>
                <w:b/>
                <w:sz w:val="22"/>
                <w:szCs w:val="22"/>
              </w:rPr>
              <w:t>2</w:t>
            </w:r>
            <w:r w:rsidR="00D73DDF" w:rsidRPr="00017E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D594D" w14:textId="16E6E959" w:rsidR="00335881" w:rsidRPr="00017E0B" w:rsidRDefault="00985828" w:rsidP="00AC20A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7E0B">
              <w:rPr>
                <w:b/>
                <w:sz w:val="22"/>
                <w:szCs w:val="22"/>
              </w:rPr>
              <w:t>20</w:t>
            </w:r>
            <w:r w:rsidR="00A50ECA" w:rsidRPr="00017E0B">
              <w:rPr>
                <w:b/>
                <w:sz w:val="22"/>
                <w:szCs w:val="22"/>
              </w:rPr>
              <w:t>2</w:t>
            </w:r>
            <w:r w:rsidR="00D73DDF" w:rsidRPr="00017E0B">
              <w:rPr>
                <w:b/>
                <w:sz w:val="22"/>
                <w:szCs w:val="22"/>
              </w:rPr>
              <w:t>4</w:t>
            </w:r>
          </w:p>
        </w:tc>
      </w:tr>
      <w:tr w:rsidR="00B41A8E" w:rsidRPr="008336CA" w14:paraId="0F6670EF" w14:textId="77777777" w:rsidTr="00C536CA">
        <w:trPr>
          <w:trHeight w:val="25"/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83EFD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b/>
                <w:sz w:val="20"/>
                <w:szCs w:val="20"/>
              </w:rPr>
              <w:t>1. Сеть лечебно-профилактических учреждений</w:t>
            </w:r>
          </w:p>
          <w:p w14:paraId="2D155D62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Число больничных учреждений</w:t>
            </w:r>
          </w:p>
          <w:p w14:paraId="27AC3A9D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 xml:space="preserve">     в т.ч. в кожуунах</w:t>
            </w:r>
          </w:p>
          <w:p w14:paraId="155173DA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Число диспансеров</w:t>
            </w:r>
          </w:p>
          <w:p w14:paraId="70D62B5D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 xml:space="preserve">     в т.ч. </w:t>
            </w:r>
            <w:proofErr w:type="gramStart"/>
            <w:r w:rsidRPr="007D6DF9">
              <w:rPr>
                <w:sz w:val="20"/>
                <w:szCs w:val="20"/>
              </w:rPr>
              <w:t>имеющих</w:t>
            </w:r>
            <w:proofErr w:type="gramEnd"/>
            <w:r w:rsidRPr="007D6DF9">
              <w:rPr>
                <w:sz w:val="20"/>
                <w:szCs w:val="20"/>
              </w:rPr>
              <w:t xml:space="preserve"> стационары</w:t>
            </w:r>
          </w:p>
          <w:p w14:paraId="634A7F53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Число родильных домов</w:t>
            </w:r>
          </w:p>
          <w:p w14:paraId="3C038CC3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Перинатальный центр</w:t>
            </w:r>
          </w:p>
          <w:p w14:paraId="6F3BE71C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Число детских больниц</w:t>
            </w:r>
          </w:p>
          <w:p w14:paraId="681E07F1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Число домов ребенка</w:t>
            </w:r>
          </w:p>
          <w:p w14:paraId="6323A29B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Число сельских врачебных амбулаторий</w:t>
            </w:r>
          </w:p>
          <w:p w14:paraId="69221063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Число сельских участковых больниц</w:t>
            </w:r>
          </w:p>
          <w:p w14:paraId="5ADB9E60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 xml:space="preserve">Число офисов ВОП </w:t>
            </w:r>
          </w:p>
          <w:p w14:paraId="36579EBE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Число фельдшерско-акушерских пунктов</w:t>
            </w:r>
          </w:p>
          <w:p w14:paraId="5A71BF01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Число здравпунктов</w:t>
            </w:r>
          </w:p>
          <w:p w14:paraId="58B97D5A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 xml:space="preserve">     в т.ч. врачебных</w:t>
            </w:r>
          </w:p>
          <w:p w14:paraId="5F0AC66D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b/>
                <w:sz w:val="20"/>
                <w:szCs w:val="20"/>
              </w:rPr>
              <w:t>2. Демография</w:t>
            </w:r>
          </w:p>
          <w:p w14:paraId="3B6B308B" w14:textId="2A0ACB26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Население республики</w:t>
            </w:r>
            <w:r w:rsidR="00FD584F" w:rsidRPr="007D6DF9">
              <w:rPr>
                <w:sz w:val="20"/>
                <w:szCs w:val="20"/>
              </w:rPr>
              <w:t xml:space="preserve"> (человек)</w:t>
            </w:r>
          </w:p>
          <w:p w14:paraId="1A322262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Рождаемость (на 1000 человек)</w:t>
            </w:r>
          </w:p>
          <w:p w14:paraId="105DD3EF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Общая смертность (на 1000 человек)</w:t>
            </w:r>
          </w:p>
          <w:p w14:paraId="7A98327D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>Естественный прирост населения (на 1000 чел.)</w:t>
            </w:r>
          </w:p>
          <w:p w14:paraId="3BD5EE3B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 xml:space="preserve">Младенческая смертность (на 1000 </w:t>
            </w:r>
            <w:proofErr w:type="spellStart"/>
            <w:r w:rsidRPr="007D6DF9">
              <w:rPr>
                <w:sz w:val="20"/>
                <w:szCs w:val="20"/>
              </w:rPr>
              <w:t>родив</w:t>
            </w:r>
            <w:proofErr w:type="gramStart"/>
            <w:r w:rsidRPr="007D6DF9">
              <w:rPr>
                <w:sz w:val="20"/>
                <w:szCs w:val="20"/>
              </w:rPr>
              <w:t>.ж</w:t>
            </w:r>
            <w:proofErr w:type="gramEnd"/>
            <w:r w:rsidRPr="007D6DF9">
              <w:rPr>
                <w:sz w:val="20"/>
                <w:szCs w:val="20"/>
              </w:rPr>
              <w:t>ивыми</w:t>
            </w:r>
            <w:proofErr w:type="spellEnd"/>
            <w:r w:rsidRPr="007D6DF9">
              <w:rPr>
                <w:sz w:val="20"/>
                <w:szCs w:val="20"/>
              </w:rPr>
              <w:t>)</w:t>
            </w:r>
          </w:p>
          <w:p w14:paraId="19211AFD" w14:textId="77777777" w:rsidR="00B41A8E" w:rsidRPr="007D6DF9" w:rsidRDefault="00B41A8E" w:rsidP="00AC20A2">
            <w:pPr>
              <w:spacing w:line="360" w:lineRule="auto"/>
              <w:rPr>
                <w:sz w:val="20"/>
                <w:szCs w:val="20"/>
              </w:rPr>
            </w:pPr>
            <w:r w:rsidRPr="007D6DF9">
              <w:rPr>
                <w:sz w:val="20"/>
                <w:szCs w:val="20"/>
              </w:rPr>
              <w:t xml:space="preserve">Материнская смертность (на 100000 </w:t>
            </w:r>
            <w:proofErr w:type="spellStart"/>
            <w:r w:rsidRPr="007D6DF9">
              <w:rPr>
                <w:sz w:val="20"/>
                <w:szCs w:val="20"/>
              </w:rPr>
              <w:t>родив</w:t>
            </w:r>
            <w:proofErr w:type="gramStart"/>
            <w:r w:rsidRPr="007D6DF9">
              <w:rPr>
                <w:sz w:val="20"/>
                <w:szCs w:val="20"/>
              </w:rPr>
              <w:t>.ж</w:t>
            </w:r>
            <w:proofErr w:type="gramEnd"/>
            <w:r w:rsidRPr="007D6DF9">
              <w:rPr>
                <w:sz w:val="20"/>
                <w:szCs w:val="20"/>
              </w:rPr>
              <w:t>ивыми</w:t>
            </w:r>
            <w:proofErr w:type="spellEnd"/>
            <w:r w:rsidRPr="007D6DF9">
              <w:rPr>
                <w:sz w:val="20"/>
                <w:szCs w:val="20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F50" w14:textId="77777777" w:rsidR="00B41A8E" w:rsidRPr="00017E0B" w:rsidRDefault="00B41A8E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ADFA6C5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30</w:t>
            </w:r>
          </w:p>
          <w:p w14:paraId="310DAAB6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20</w:t>
            </w:r>
          </w:p>
          <w:p w14:paraId="745AC51B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4</w:t>
            </w:r>
          </w:p>
          <w:p w14:paraId="59489777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4</w:t>
            </w:r>
          </w:p>
          <w:p w14:paraId="50E79768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-</w:t>
            </w:r>
          </w:p>
          <w:p w14:paraId="5FA84F30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</w:t>
            </w:r>
          </w:p>
          <w:p w14:paraId="56F2DF8B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</w:t>
            </w:r>
          </w:p>
          <w:p w14:paraId="3E76C20B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-</w:t>
            </w:r>
          </w:p>
          <w:p w14:paraId="6CFF0512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8</w:t>
            </w:r>
          </w:p>
          <w:p w14:paraId="0E728505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3</w:t>
            </w:r>
          </w:p>
          <w:p w14:paraId="5A65BF7F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2</w:t>
            </w:r>
          </w:p>
          <w:p w14:paraId="0C704B33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91</w:t>
            </w:r>
          </w:p>
          <w:p w14:paraId="4B0191C2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</w:t>
            </w:r>
          </w:p>
          <w:p w14:paraId="16419C17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E0DE54F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623086E" w14:textId="479513A4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 xml:space="preserve">336251 </w:t>
            </w:r>
          </w:p>
          <w:p w14:paraId="290719D6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7,7</w:t>
            </w:r>
          </w:p>
          <w:p w14:paraId="1076F139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8,6</w:t>
            </w:r>
          </w:p>
          <w:p w14:paraId="3E10E050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9,1</w:t>
            </w:r>
          </w:p>
          <w:p w14:paraId="287A3747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4,7</w:t>
            </w:r>
          </w:p>
          <w:p w14:paraId="0FAA61E2" w14:textId="73A76CF1" w:rsidR="00B41A8E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5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E369" w14:textId="77777777" w:rsidR="00B41A8E" w:rsidRPr="00017E0B" w:rsidRDefault="00B41A8E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FEDE456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30</w:t>
            </w:r>
          </w:p>
          <w:p w14:paraId="045D6AF2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20</w:t>
            </w:r>
          </w:p>
          <w:p w14:paraId="0EDC8622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4</w:t>
            </w:r>
          </w:p>
          <w:p w14:paraId="3D126D04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4</w:t>
            </w:r>
          </w:p>
          <w:p w14:paraId="06ED01CE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-</w:t>
            </w:r>
          </w:p>
          <w:p w14:paraId="4D6AFD06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</w:t>
            </w:r>
          </w:p>
          <w:p w14:paraId="1C79AA12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</w:t>
            </w:r>
          </w:p>
          <w:p w14:paraId="027E34AF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-</w:t>
            </w:r>
          </w:p>
          <w:p w14:paraId="3EB7BD45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9</w:t>
            </w:r>
          </w:p>
          <w:p w14:paraId="29E4D38A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2</w:t>
            </w:r>
          </w:p>
          <w:p w14:paraId="4A942CF3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2</w:t>
            </w:r>
          </w:p>
          <w:p w14:paraId="318D3B9F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91</w:t>
            </w:r>
          </w:p>
          <w:p w14:paraId="12351855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</w:t>
            </w:r>
          </w:p>
          <w:p w14:paraId="19F338FE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2DE2006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E7F3F0D" w14:textId="3D1F5372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337271</w:t>
            </w:r>
          </w:p>
          <w:p w14:paraId="32A2AA65" w14:textId="6140CD05" w:rsidR="00D73DDF" w:rsidRPr="00017E0B" w:rsidRDefault="004A02D6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7,1</w:t>
            </w:r>
          </w:p>
          <w:p w14:paraId="256FA1E9" w14:textId="4596B39C" w:rsidR="00D73DDF" w:rsidRPr="00017E0B" w:rsidRDefault="004A02D6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8,9</w:t>
            </w:r>
          </w:p>
          <w:p w14:paraId="46A32A7B" w14:textId="0ABFD6A4" w:rsidR="00D73DDF" w:rsidRPr="00017E0B" w:rsidRDefault="004A02D6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8,2</w:t>
            </w:r>
          </w:p>
          <w:p w14:paraId="7CA18B6B" w14:textId="77777777" w:rsidR="00D73DDF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6,1</w:t>
            </w:r>
          </w:p>
          <w:p w14:paraId="0D2D2FE2" w14:textId="5C6E86CC" w:rsidR="00B41A8E" w:rsidRPr="00017E0B" w:rsidRDefault="00D73DDF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3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943" w14:textId="77777777" w:rsidR="00B41A8E" w:rsidRPr="00017E0B" w:rsidRDefault="00B41A8E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5D67252" w14:textId="3AD6B88F" w:rsidR="009867FE" w:rsidRPr="00017E0B" w:rsidRDefault="00BE16DC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30</w:t>
            </w:r>
          </w:p>
          <w:p w14:paraId="0EEC5463" w14:textId="0E15D45E" w:rsidR="0034242D" w:rsidRPr="00017E0B" w:rsidRDefault="00BE16DC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20</w:t>
            </w:r>
          </w:p>
          <w:p w14:paraId="1B6E0DF8" w14:textId="7680D7A9" w:rsidR="0034242D" w:rsidRPr="00017E0B" w:rsidRDefault="00BE16DC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4</w:t>
            </w:r>
          </w:p>
          <w:p w14:paraId="681A98D1" w14:textId="47DE7378" w:rsidR="0034242D" w:rsidRPr="00017E0B" w:rsidRDefault="00BE16DC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4</w:t>
            </w:r>
          </w:p>
          <w:p w14:paraId="5F656CD4" w14:textId="3C008CD9" w:rsidR="0034242D" w:rsidRPr="00017E0B" w:rsidRDefault="00BE16DC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-</w:t>
            </w:r>
          </w:p>
          <w:p w14:paraId="510CF83A" w14:textId="7C283AE4" w:rsidR="0034242D" w:rsidRPr="00017E0B" w:rsidRDefault="00BE16DC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</w:t>
            </w:r>
          </w:p>
          <w:p w14:paraId="799BA288" w14:textId="2E6849C5" w:rsidR="0034242D" w:rsidRPr="00017E0B" w:rsidRDefault="00BE16DC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</w:t>
            </w:r>
          </w:p>
          <w:p w14:paraId="62B736F6" w14:textId="71E2D7AA" w:rsidR="0034242D" w:rsidRPr="00017E0B" w:rsidRDefault="00BE16DC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-</w:t>
            </w:r>
          </w:p>
          <w:p w14:paraId="29C46970" w14:textId="26789171" w:rsidR="0034242D" w:rsidRPr="00017E0B" w:rsidRDefault="00BE16DC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9</w:t>
            </w:r>
          </w:p>
          <w:p w14:paraId="6F0DC101" w14:textId="7A70591D" w:rsidR="0034242D" w:rsidRPr="00017E0B" w:rsidRDefault="00BE16DC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2</w:t>
            </w:r>
          </w:p>
          <w:p w14:paraId="7DB242F6" w14:textId="4317AF29" w:rsidR="0034242D" w:rsidRPr="00017E0B" w:rsidRDefault="00BE16DC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2</w:t>
            </w:r>
          </w:p>
          <w:p w14:paraId="3ABFE475" w14:textId="7EA79B05" w:rsidR="0034242D" w:rsidRPr="00017E0B" w:rsidRDefault="00BE16DC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91</w:t>
            </w:r>
          </w:p>
          <w:p w14:paraId="6EAC378A" w14:textId="7EF31AEE" w:rsidR="0034242D" w:rsidRPr="00017E0B" w:rsidRDefault="00BE16DC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</w:t>
            </w:r>
          </w:p>
          <w:p w14:paraId="5FDB9D92" w14:textId="77777777" w:rsidR="0034242D" w:rsidRPr="00017E0B" w:rsidRDefault="0034242D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738CE39" w14:textId="77777777" w:rsidR="0034242D" w:rsidRPr="00017E0B" w:rsidRDefault="0034242D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94C0E91" w14:textId="75D10039" w:rsidR="0034242D" w:rsidRPr="00017E0B" w:rsidRDefault="0034242D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337544</w:t>
            </w:r>
          </w:p>
          <w:p w14:paraId="73CFD94F" w14:textId="77777777" w:rsidR="0034242D" w:rsidRPr="00017E0B" w:rsidRDefault="004A02D6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15,8</w:t>
            </w:r>
          </w:p>
          <w:p w14:paraId="0E0610B6" w14:textId="41754243" w:rsidR="004A02D6" w:rsidRPr="00017E0B" w:rsidRDefault="004A02D6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9,6</w:t>
            </w:r>
          </w:p>
          <w:p w14:paraId="2287C9FF" w14:textId="77777777" w:rsidR="0034242D" w:rsidRPr="00017E0B" w:rsidRDefault="004A02D6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6,2</w:t>
            </w:r>
          </w:p>
          <w:p w14:paraId="4E5CEDC4" w14:textId="4106E8DA" w:rsidR="00620129" w:rsidRPr="00017E0B" w:rsidRDefault="00504019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6,2</w:t>
            </w:r>
          </w:p>
          <w:p w14:paraId="04D235CB" w14:textId="5E1A4B09" w:rsidR="00620129" w:rsidRPr="00017E0B" w:rsidRDefault="00620129" w:rsidP="00AC2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7E0B">
              <w:rPr>
                <w:sz w:val="22"/>
                <w:szCs w:val="22"/>
              </w:rPr>
              <w:t>-</w:t>
            </w:r>
          </w:p>
        </w:tc>
      </w:tr>
    </w:tbl>
    <w:p w14:paraId="00BC53FE" w14:textId="77777777" w:rsidR="0005514E" w:rsidRDefault="0005514E" w:rsidP="0005514E">
      <w:pPr>
        <w:rPr>
          <w:color w:val="00B050"/>
        </w:rPr>
      </w:pPr>
    </w:p>
    <w:p w14:paraId="2F243A98" w14:textId="77777777" w:rsidR="00C536CA" w:rsidRDefault="00C536CA" w:rsidP="0005514E">
      <w:pPr>
        <w:rPr>
          <w:color w:val="00B050"/>
        </w:rPr>
      </w:pPr>
    </w:p>
    <w:p w14:paraId="1BE8A845" w14:textId="77777777" w:rsidR="00C536CA" w:rsidRDefault="00C536CA" w:rsidP="0005514E">
      <w:pPr>
        <w:rPr>
          <w:color w:val="00B050"/>
        </w:rPr>
      </w:pPr>
    </w:p>
    <w:tbl>
      <w:tblPr>
        <w:tblW w:w="7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9"/>
        <w:gridCol w:w="673"/>
        <w:gridCol w:w="768"/>
        <w:gridCol w:w="645"/>
      </w:tblGrid>
      <w:tr w:rsidR="00235ACB" w:rsidRPr="0048739E" w14:paraId="3ADD1C79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622EC2F2" w14:textId="77777777" w:rsidR="00235ACB" w:rsidRPr="0048739E" w:rsidRDefault="00235ACB" w:rsidP="000A293A">
            <w:pPr>
              <w:rPr>
                <w:b/>
                <w:sz w:val="20"/>
                <w:szCs w:val="20"/>
              </w:rPr>
            </w:pPr>
            <w:r w:rsidRPr="0048739E">
              <w:rPr>
                <w:color w:val="00B050"/>
                <w:sz w:val="20"/>
                <w:szCs w:val="20"/>
              </w:rPr>
              <w:tab/>
            </w:r>
            <w:r w:rsidRPr="0048739E">
              <w:rPr>
                <w:b/>
                <w:sz w:val="20"/>
                <w:szCs w:val="20"/>
              </w:rPr>
              <w:t xml:space="preserve">3. Кадры </w:t>
            </w:r>
            <w:r w:rsidRPr="0048739E">
              <w:rPr>
                <w:sz w:val="20"/>
                <w:szCs w:val="20"/>
              </w:rPr>
              <w:t>(включая Федеральные службы)</w:t>
            </w:r>
          </w:p>
        </w:tc>
        <w:tc>
          <w:tcPr>
            <w:tcW w:w="673" w:type="dxa"/>
            <w:vAlign w:val="bottom"/>
          </w:tcPr>
          <w:p w14:paraId="36F9B02E" w14:textId="77777777" w:rsidR="00235ACB" w:rsidRPr="0048739E" w:rsidRDefault="00235ACB" w:rsidP="000A293A">
            <w:pPr>
              <w:jc w:val="center"/>
              <w:rPr>
                <w:b/>
                <w:bCs/>
                <w:sz w:val="20"/>
                <w:szCs w:val="20"/>
              </w:rPr>
            </w:pPr>
            <w:r w:rsidRPr="0048739E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68" w:type="dxa"/>
            <w:vAlign w:val="center"/>
          </w:tcPr>
          <w:p w14:paraId="23E8AEA0" w14:textId="77777777" w:rsidR="00235ACB" w:rsidRPr="0048739E" w:rsidRDefault="00235ACB" w:rsidP="000A293A">
            <w:pPr>
              <w:jc w:val="center"/>
              <w:rPr>
                <w:b/>
                <w:sz w:val="20"/>
                <w:szCs w:val="20"/>
              </w:rPr>
            </w:pPr>
            <w:r w:rsidRPr="0048739E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45" w:type="dxa"/>
            <w:vAlign w:val="center"/>
          </w:tcPr>
          <w:p w14:paraId="308008C4" w14:textId="77777777" w:rsidR="00235ACB" w:rsidRPr="0048739E" w:rsidRDefault="00235ACB" w:rsidP="000A293A">
            <w:pPr>
              <w:jc w:val="center"/>
              <w:rPr>
                <w:b/>
                <w:sz w:val="20"/>
                <w:szCs w:val="20"/>
              </w:rPr>
            </w:pPr>
            <w:r w:rsidRPr="0048739E">
              <w:rPr>
                <w:b/>
                <w:sz w:val="20"/>
                <w:szCs w:val="20"/>
              </w:rPr>
              <w:t>2024</w:t>
            </w:r>
          </w:p>
        </w:tc>
      </w:tr>
      <w:tr w:rsidR="00235ACB" w:rsidRPr="0048739E" w14:paraId="4073AEE5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4F9A1C8E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Численность врачей всех специальностей</w:t>
            </w:r>
          </w:p>
        </w:tc>
        <w:tc>
          <w:tcPr>
            <w:tcW w:w="673" w:type="dxa"/>
            <w:vAlign w:val="bottom"/>
          </w:tcPr>
          <w:p w14:paraId="6646622E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536</w:t>
            </w:r>
          </w:p>
        </w:tc>
        <w:tc>
          <w:tcPr>
            <w:tcW w:w="768" w:type="dxa"/>
            <w:vAlign w:val="bottom"/>
          </w:tcPr>
          <w:p w14:paraId="35315C72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533</w:t>
            </w:r>
          </w:p>
        </w:tc>
        <w:tc>
          <w:tcPr>
            <w:tcW w:w="645" w:type="dxa"/>
            <w:vAlign w:val="bottom"/>
          </w:tcPr>
          <w:p w14:paraId="41B4642B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642</w:t>
            </w:r>
          </w:p>
        </w:tc>
      </w:tr>
      <w:tr w:rsidR="00235ACB" w:rsidRPr="0048739E" w14:paraId="0BFF13FA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310968E6" w14:textId="77777777" w:rsidR="00235ACB" w:rsidRPr="0048739E" w:rsidRDefault="00235ACB" w:rsidP="000A293A">
            <w:pPr>
              <w:jc w:val="right"/>
              <w:rPr>
                <w:i/>
                <w:sz w:val="20"/>
                <w:szCs w:val="20"/>
              </w:rPr>
            </w:pPr>
            <w:r w:rsidRPr="0048739E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48739E">
              <w:rPr>
                <w:i/>
                <w:sz w:val="20"/>
                <w:szCs w:val="20"/>
              </w:rPr>
              <w:t>т.ч</w:t>
            </w:r>
            <w:proofErr w:type="spellEnd"/>
            <w:r w:rsidRPr="0048739E">
              <w:rPr>
                <w:i/>
                <w:sz w:val="20"/>
                <w:szCs w:val="20"/>
              </w:rPr>
              <w:t xml:space="preserve">. в </w:t>
            </w:r>
            <w:proofErr w:type="spellStart"/>
            <w:r w:rsidRPr="0048739E">
              <w:rPr>
                <w:i/>
                <w:sz w:val="20"/>
                <w:szCs w:val="20"/>
              </w:rPr>
              <w:t>кожуунах</w:t>
            </w:r>
            <w:proofErr w:type="spellEnd"/>
          </w:p>
        </w:tc>
        <w:tc>
          <w:tcPr>
            <w:tcW w:w="673" w:type="dxa"/>
            <w:vAlign w:val="bottom"/>
          </w:tcPr>
          <w:p w14:paraId="510A1400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85</w:t>
            </w:r>
          </w:p>
        </w:tc>
        <w:tc>
          <w:tcPr>
            <w:tcW w:w="768" w:type="dxa"/>
            <w:vAlign w:val="bottom"/>
          </w:tcPr>
          <w:p w14:paraId="0AAE12AE" w14:textId="77777777" w:rsidR="00235ACB" w:rsidRPr="0048739E" w:rsidRDefault="00235ACB" w:rsidP="000A293A">
            <w:pPr>
              <w:jc w:val="center"/>
              <w:rPr>
                <w:sz w:val="20"/>
                <w:szCs w:val="20"/>
                <w:lang w:val="en-US"/>
              </w:rPr>
            </w:pPr>
            <w:r w:rsidRPr="0048739E">
              <w:rPr>
                <w:sz w:val="20"/>
                <w:szCs w:val="20"/>
              </w:rPr>
              <w:t>481</w:t>
            </w:r>
          </w:p>
        </w:tc>
        <w:tc>
          <w:tcPr>
            <w:tcW w:w="645" w:type="dxa"/>
            <w:vAlign w:val="bottom"/>
          </w:tcPr>
          <w:p w14:paraId="530F460C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520</w:t>
            </w:r>
          </w:p>
        </w:tc>
      </w:tr>
      <w:tr w:rsidR="00235ACB" w:rsidRPr="0048739E" w14:paraId="1FCE5381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53AE1A96" w14:textId="77777777" w:rsidR="00235ACB" w:rsidRPr="0048739E" w:rsidRDefault="00235ACB" w:rsidP="000A293A">
            <w:pPr>
              <w:jc w:val="right"/>
              <w:rPr>
                <w:i/>
                <w:sz w:val="20"/>
                <w:szCs w:val="20"/>
              </w:rPr>
            </w:pPr>
            <w:r w:rsidRPr="0048739E">
              <w:rPr>
                <w:i/>
                <w:sz w:val="20"/>
                <w:szCs w:val="20"/>
              </w:rPr>
              <w:t>в г. Кызыле</w:t>
            </w:r>
          </w:p>
        </w:tc>
        <w:tc>
          <w:tcPr>
            <w:tcW w:w="673" w:type="dxa"/>
            <w:vAlign w:val="bottom"/>
          </w:tcPr>
          <w:p w14:paraId="593ED23E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051</w:t>
            </w:r>
          </w:p>
        </w:tc>
        <w:tc>
          <w:tcPr>
            <w:tcW w:w="768" w:type="dxa"/>
            <w:vAlign w:val="bottom"/>
          </w:tcPr>
          <w:p w14:paraId="5A1487FD" w14:textId="77777777" w:rsidR="00235ACB" w:rsidRPr="0048739E" w:rsidRDefault="00235ACB" w:rsidP="000A293A">
            <w:pPr>
              <w:jc w:val="center"/>
              <w:rPr>
                <w:sz w:val="20"/>
                <w:szCs w:val="20"/>
                <w:lang w:val="en-US"/>
              </w:rPr>
            </w:pPr>
            <w:r w:rsidRPr="0048739E">
              <w:rPr>
                <w:sz w:val="20"/>
                <w:szCs w:val="20"/>
              </w:rPr>
              <w:t>1052</w:t>
            </w:r>
          </w:p>
        </w:tc>
        <w:tc>
          <w:tcPr>
            <w:tcW w:w="645" w:type="dxa"/>
            <w:vAlign w:val="bottom"/>
          </w:tcPr>
          <w:p w14:paraId="60B1CB3A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122</w:t>
            </w:r>
          </w:p>
        </w:tc>
      </w:tr>
      <w:tr w:rsidR="00235ACB" w:rsidRPr="0048739E" w14:paraId="661CF1BC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496630C3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Обеспеченность врачами (на 10000 нас.)</w:t>
            </w:r>
          </w:p>
        </w:tc>
        <w:tc>
          <w:tcPr>
            <w:tcW w:w="673" w:type="dxa"/>
            <w:vAlign w:val="bottom"/>
          </w:tcPr>
          <w:p w14:paraId="70698BD1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6,2</w:t>
            </w:r>
          </w:p>
        </w:tc>
        <w:tc>
          <w:tcPr>
            <w:tcW w:w="768" w:type="dxa"/>
            <w:vAlign w:val="bottom"/>
          </w:tcPr>
          <w:p w14:paraId="1C25CF1C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5,5</w:t>
            </w:r>
          </w:p>
        </w:tc>
        <w:tc>
          <w:tcPr>
            <w:tcW w:w="645" w:type="dxa"/>
            <w:vAlign w:val="bottom"/>
          </w:tcPr>
          <w:p w14:paraId="71871426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8,6</w:t>
            </w:r>
          </w:p>
        </w:tc>
      </w:tr>
      <w:tr w:rsidR="00235ACB" w:rsidRPr="0048739E" w14:paraId="2D3DA9A8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7F72A3EB" w14:textId="77777777" w:rsidR="00235ACB" w:rsidRPr="0048739E" w:rsidRDefault="00235ACB" w:rsidP="000A293A">
            <w:pPr>
              <w:jc w:val="right"/>
              <w:rPr>
                <w:i/>
                <w:sz w:val="20"/>
                <w:szCs w:val="20"/>
              </w:rPr>
            </w:pPr>
            <w:r w:rsidRPr="0048739E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48739E">
              <w:rPr>
                <w:i/>
                <w:sz w:val="20"/>
                <w:szCs w:val="20"/>
              </w:rPr>
              <w:t>т.ч</w:t>
            </w:r>
            <w:proofErr w:type="spellEnd"/>
            <w:r w:rsidRPr="0048739E">
              <w:rPr>
                <w:i/>
                <w:sz w:val="20"/>
                <w:szCs w:val="20"/>
              </w:rPr>
              <w:t xml:space="preserve">. в </w:t>
            </w:r>
            <w:proofErr w:type="spellStart"/>
            <w:r w:rsidRPr="0048739E">
              <w:rPr>
                <w:i/>
                <w:sz w:val="20"/>
                <w:szCs w:val="20"/>
              </w:rPr>
              <w:t>кожуунах</w:t>
            </w:r>
            <w:proofErr w:type="spellEnd"/>
          </w:p>
        </w:tc>
        <w:tc>
          <w:tcPr>
            <w:tcW w:w="673" w:type="dxa"/>
            <w:vAlign w:val="bottom"/>
          </w:tcPr>
          <w:p w14:paraId="6C075A6A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3,2</w:t>
            </w:r>
          </w:p>
        </w:tc>
        <w:tc>
          <w:tcPr>
            <w:tcW w:w="768" w:type="dxa"/>
            <w:vAlign w:val="bottom"/>
          </w:tcPr>
          <w:p w14:paraId="71249203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3,0</w:t>
            </w:r>
          </w:p>
        </w:tc>
        <w:tc>
          <w:tcPr>
            <w:tcW w:w="645" w:type="dxa"/>
            <w:vAlign w:val="bottom"/>
          </w:tcPr>
          <w:p w14:paraId="23026086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4,9</w:t>
            </w:r>
          </w:p>
        </w:tc>
      </w:tr>
      <w:tr w:rsidR="00235ACB" w:rsidRPr="0048739E" w14:paraId="221B3C2B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31A2559E" w14:textId="77777777" w:rsidR="00235ACB" w:rsidRPr="0048739E" w:rsidRDefault="00235ACB" w:rsidP="000A293A">
            <w:pPr>
              <w:jc w:val="right"/>
              <w:rPr>
                <w:i/>
                <w:sz w:val="20"/>
                <w:szCs w:val="20"/>
              </w:rPr>
            </w:pPr>
            <w:r w:rsidRPr="0048739E">
              <w:rPr>
                <w:i/>
                <w:sz w:val="20"/>
                <w:szCs w:val="20"/>
              </w:rPr>
              <w:t>в г. Кызыле</w:t>
            </w:r>
          </w:p>
        </w:tc>
        <w:tc>
          <w:tcPr>
            <w:tcW w:w="673" w:type="dxa"/>
            <w:vAlign w:val="bottom"/>
          </w:tcPr>
          <w:p w14:paraId="3BBB6218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85,3</w:t>
            </w:r>
          </w:p>
        </w:tc>
        <w:tc>
          <w:tcPr>
            <w:tcW w:w="768" w:type="dxa"/>
            <w:vAlign w:val="bottom"/>
          </w:tcPr>
          <w:p w14:paraId="1EAF0870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82,1</w:t>
            </w:r>
          </w:p>
        </w:tc>
        <w:tc>
          <w:tcPr>
            <w:tcW w:w="645" w:type="dxa"/>
            <w:vAlign w:val="bottom"/>
          </w:tcPr>
          <w:p w14:paraId="3BE382BC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86,3</w:t>
            </w:r>
          </w:p>
        </w:tc>
      </w:tr>
      <w:tr w:rsidR="00235ACB" w:rsidRPr="0048739E" w14:paraId="71510F3C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09DFF73F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Число врачей терапевтического профиля</w:t>
            </w:r>
          </w:p>
        </w:tc>
        <w:tc>
          <w:tcPr>
            <w:tcW w:w="673" w:type="dxa"/>
            <w:vAlign w:val="bottom"/>
          </w:tcPr>
          <w:p w14:paraId="701CD326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339</w:t>
            </w:r>
          </w:p>
        </w:tc>
        <w:tc>
          <w:tcPr>
            <w:tcW w:w="768" w:type="dxa"/>
            <w:vAlign w:val="bottom"/>
          </w:tcPr>
          <w:p w14:paraId="1CDD398A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322</w:t>
            </w:r>
          </w:p>
        </w:tc>
        <w:tc>
          <w:tcPr>
            <w:tcW w:w="645" w:type="dxa"/>
            <w:vAlign w:val="bottom"/>
          </w:tcPr>
          <w:p w14:paraId="6DF529CA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347</w:t>
            </w:r>
          </w:p>
        </w:tc>
      </w:tr>
      <w:tr w:rsidR="00235ACB" w:rsidRPr="0048739E" w14:paraId="721F75B2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4DC25D84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Обеспеченность врачами терапевтического профиля</w:t>
            </w:r>
          </w:p>
          <w:p w14:paraId="348A805F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 xml:space="preserve">(на 10 </w:t>
            </w:r>
            <w:proofErr w:type="spellStart"/>
            <w:r w:rsidRPr="0048739E">
              <w:rPr>
                <w:sz w:val="20"/>
                <w:szCs w:val="20"/>
              </w:rPr>
              <w:t>т</w:t>
            </w:r>
            <w:proofErr w:type="gramStart"/>
            <w:r w:rsidRPr="0048739E">
              <w:rPr>
                <w:sz w:val="20"/>
                <w:szCs w:val="20"/>
              </w:rPr>
              <w:t>.в</w:t>
            </w:r>
            <w:proofErr w:type="gramEnd"/>
            <w:r w:rsidRPr="0048739E">
              <w:rPr>
                <w:sz w:val="20"/>
                <w:szCs w:val="20"/>
              </w:rPr>
              <w:t>зр.нас</w:t>
            </w:r>
            <w:proofErr w:type="spellEnd"/>
            <w:r w:rsidRPr="0048739E">
              <w:rPr>
                <w:sz w:val="20"/>
                <w:szCs w:val="20"/>
              </w:rPr>
              <w:t>.)</w:t>
            </w:r>
          </w:p>
        </w:tc>
        <w:tc>
          <w:tcPr>
            <w:tcW w:w="673" w:type="dxa"/>
            <w:vAlign w:val="bottom"/>
          </w:tcPr>
          <w:p w14:paraId="406B9A2C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6,2</w:t>
            </w:r>
          </w:p>
        </w:tc>
        <w:tc>
          <w:tcPr>
            <w:tcW w:w="768" w:type="dxa"/>
            <w:vAlign w:val="bottom"/>
          </w:tcPr>
          <w:p w14:paraId="7B0665C5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5,1</w:t>
            </w:r>
          </w:p>
        </w:tc>
        <w:tc>
          <w:tcPr>
            <w:tcW w:w="645" w:type="dxa"/>
            <w:vAlign w:val="bottom"/>
          </w:tcPr>
          <w:p w14:paraId="3F7B23F6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6,2</w:t>
            </w:r>
          </w:p>
        </w:tc>
      </w:tr>
      <w:tr w:rsidR="00235ACB" w:rsidRPr="0048739E" w14:paraId="44FA6ADD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3BF32BFE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Число врачей хирургического профиля</w:t>
            </w:r>
          </w:p>
        </w:tc>
        <w:tc>
          <w:tcPr>
            <w:tcW w:w="673" w:type="dxa"/>
            <w:vAlign w:val="bottom"/>
          </w:tcPr>
          <w:p w14:paraId="7AEB92B3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35</w:t>
            </w:r>
          </w:p>
        </w:tc>
        <w:tc>
          <w:tcPr>
            <w:tcW w:w="768" w:type="dxa"/>
            <w:vAlign w:val="bottom"/>
          </w:tcPr>
          <w:p w14:paraId="3A67DEA7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32</w:t>
            </w:r>
          </w:p>
        </w:tc>
        <w:tc>
          <w:tcPr>
            <w:tcW w:w="645" w:type="dxa"/>
            <w:vAlign w:val="bottom"/>
          </w:tcPr>
          <w:p w14:paraId="3DD58FCC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55</w:t>
            </w:r>
          </w:p>
        </w:tc>
      </w:tr>
      <w:tr w:rsidR="00235ACB" w:rsidRPr="0048739E" w14:paraId="4A8DDE3E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55E26D63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Обеспеченность врачами хирургического профиля (на 10000 нас.)</w:t>
            </w:r>
          </w:p>
        </w:tc>
        <w:tc>
          <w:tcPr>
            <w:tcW w:w="673" w:type="dxa"/>
            <w:vAlign w:val="bottom"/>
          </w:tcPr>
          <w:p w14:paraId="6A8B4548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7,1</w:t>
            </w:r>
          </w:p>
        </w:tc>
        <w:tc>
          <w:tcPr>
            <w:tcW w:w="768" w:type="dxa"/>
            <w:vAlign w:val="bottom"/>
          </w:tcPr>
          <w:p w14:paraId="7BEDBE95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6,9</w:t>
            </w:r>
          </w:p>
        </w:tc>
        <w:tc>
          <w:tcPr>
            <w:tcW w:w="645" w:type="dxa"/>
            <w:vAlign w:val="bottom"/>
          </w:tcPr>
          <w:p w14:paraId="6AB55BC1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7,6</w:t>
            </w:r>
          </w:p>
        </w:tc>
      </w:tr>
      <w:tr w:rsidR="00235ACB" w:rsidRPr="0048739E" w14:paraId="4E6DB34B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3F93D647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Число врачей акушеров-гинекологов</w:t>
            </w:r>
          </w:p>
        </w:tc>
        <w:tc>
          <w:tcPr>
            <w:tcW w:w="673" w:type="dxa"/>
            <w:vAlign w:val="bottom"/>
          </w:tcPr>
          <w:p w14:paraId="25902EE5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92</w:t>
            </w:r>
          </w:p>
        </w:tc>
        <w:tc>
          <w:tcPr>
            <w:tcW w:w="768" w:type="dxa"/>
            <w:vAlign w:val="bottom"/>
          </w:tcPr>
          <w:p w14:paraId="2763DD83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91</w:t>
            </w:r>
          </w:p>
        </w:tc>
        <w:tc>
          <w:tcPr>
            <w:tcW w:w="645" w:type="dxa"/>
            <w:vAlign w:val="bottom"/>
          </w:tcPr>
          <w:p w14:paraId="3D35A7A8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95</w:t>
            </w:r>
          </w:p>
        </w:tc>
      </w:tr>
      <w:tr w:rsidR="00235ACB" w:rsidRPr="0048739E" w14:paraId="6BB25BAD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6184273A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 xml:space="preserve">Обеспеченность врачами </w:t>
            </w:r>
            <w:proofErr w:type="spellStart"/>
            <w:r w:rsidRPr="0048739E">
              <w:rPr>
                <w:sz w:val="20"/>
                <w:szCs w:val="20"/>
              </w:rPr>
              <w:t>акушеро</w:t>
            </w:r>
            <w:proofErr w:type="spellEnd"/>
            <w:r w:rsidRPr="0048739E">
              <w:rPr>
                <w:sz w:val="20"/>
                <w:szCs w:val="20"/>
              </w:rPr>
              <w:t>-гинекологами (на 10000 нас.)</w:t>
            </w:r>
          </w:p>
        </w:tc>
        <w:tc>
          <w:tcPr>
            <w:tcW w:w="673" w:type="dxa"/>
            <w:vAlign w:val="bottom"/>
          </w:tcPr>
          <w:p w14:paraId="25E1B3E3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5,3</w:t>
            </w:r>
          </w:p>
        </w:tc>
        <w:tc>
          <w:tcPr>
            <w:tcW w:w="768" w:type="dxa"/>
            <w:vAlign w:val="bottom"/>
          </w:tcPr>
          <w:p w14:paraId="5EBEE0CE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5,1</w:t>
            </w:r>
          </w:p>
        </w:tc>
        <w:tc>
          <w:tcPr>
            <w:tcW w:w="645" w:type="dxa"/>
            <w:vAlign w:val="bottom"/>
          </w:tcPr>
          <w:p w14:paraId="5BC33AC4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5,3</w:t>
            </w:r>
          </w:p>
        </w:tc>
      </w:tr>
      <w:tr w:rsidR="00235ACB" w:rsidRPr="0048739E" w14:paraId="15AF877F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3473D9F5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Число врачей педиатрического профиля</w:t>
            </w:r>
          </w:p>
        </w:tc>
        <w:tc>
          <w:tcPr>
            <w:tcW w:w="673" w:type="dxa"/>
            <w:vAlign w:val="bottom"/>
          </w:tcPr>
          <w:p w14:paraId="5B7D6B3D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90</w:t>
            </w:r>
          </w:p>
        </w:tc>
        <w:tc>
          <w:tcPr>
            <w:tcW w:w="768" w:type="dxa"/>
            <w:vAlign w:val="bottom"/>
          </w:tcPr>
          <w:p w14:paraId="7587D7D4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94</w:t>
            </w:r>
          </w:p>
        </w:tc>
        <w:tc>
          <w:tcPr>
            <w:tcW w:w="645" w:type="dxa"/>
            <w:vAlign w:val="bottom"/>
          </w:tcPr>
          <w:p w14:paraId="776FC398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18</w:t>
            </w:r>
          </w:p>
        </w:tc>
      </w:tr>
      <w:tr w:rsidR="00235ACB" w:rsidRPr="0048739E" w14:paraId="7F15E3FD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09EDCE8F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 xml:space="preserve">Обеспеченность врачами педиатр. профиля (на 10 </w:t>
            </w:r>
            <w:proofErr w:type="spellStart"/>
            <w:r w:rsidRPr="0048739E">
              <w:rPr>
                <w:sz w:val="20"/>
                <w:szCs w:val="20"/>
              </w:rPr>
              <w:t>т</w:t>
            </w:r>
            <w:proofErr w:type="gramStart"/>
            <w:r w:rsidRPr="0048739E">
              <w:rPr>
                <w:sz w:val="20"/>
                <w:szCs w:val="20"/>
              </w:rPr>
              <w:t>.д</w:t>
            </w:r>
            <w:proofErr w:type="gramEnd"/>
            <w:r w:rsidRPr="0048739E">
              <w:rPr>
                <w:sz w:val="20"/>
                <w:szCs w:val="20"/>
              </w:rPr>
              <w:t>етей</w:t>
            </w:r>
            <w:proofErr w:type="spellEnd"/>
            <w:r w:rsidRPr="0048739E">
              <w:rPr>
                <w:sz w:val="20"/>
                <w:szCs w:val="20"/>
              </w:rPr>
              <w:t xml:space="preserve"> 0-17лет)</w:t>
            </w:r>
          </w:p>
        </w:tc>
        <w:tc>
          <w:tcPr>
            <w:tcW w:w="673" w:type="dxa"/>
            <w:vAlign w:val="bottom"/>
          </w:tcPr>
          <w:p w14:paraId="0319F901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5,4</w:t>
            </w:r>
          </w:p>
        </w:tc>
        <w:tc>
          <w:tcPr>
            <w:tcW w:w="768" w:type="dxa"/>
            <w:vAlign w:val="bottom"/>
          </w:tcPr>
          <w:p w14:paraId="16723F8E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5,7</w:t>
            </w:r>
          </w:p>
        </w:tc>
        <w:tc>
          <w:tcPr>
            <w:tcW w:w="645" w:type="dxa"/>
            <w:vAlign w:val="bottom"/>
          </w:tcPr>
          <w:p w14:paraId="37FCFA2A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7,7</w:t>
            </w:r>
          </w:p>
        </w:tc>
      </w:tr>
      <w:tr w:rsidR="00235ACB" w:rsidRPr="0048739E" w14:paraId="5795BE35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05D84CBC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Число врачей офтальмологов</w:t>
            </w:r>
          </w:p>
        </w:tc>
        <w:tc>
          <w:tcPr>
            <w:tcW w:w="673" w:type="dxa"/>
            <w:vAlign w:val="bottom"/>
          </w:tcPr>
          <w:p w14:paraId="56048A75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2</w:t>
            </w:r>
          </w:p>
        </w:tc>
        <w:tc>
          <w:tcPr>
            <w:tcW w:w="768" w:type="dxa"/>
            <w:vAlign w:val="bottom"/>
          </w:tcPr>
          <w:p w14:paraId="07409342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4</w:t>
            </w:r>
          </w:p>
        </w:tc>
        <w:tc>
          <w:tcPr>
            <w:tcW w:w="645" w:type="dxa"/>
            <w:vAlign w:val="bottom"/>
          </w:tcPr>
          <w:p w14:paraId="535DFBE7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7</w:t>
            </w:r>
          </w:p>
        </w:tc>
      </w:tr>
      <w:tr w:rsidR="00235ACB" w:rsidRPr="0048739E" w14:paraId="78419C52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26AEE9AC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 xml:space="preserve">Обеспеченность врачами офтальмологами (на 10000 </w:t>
            </w:r>
            <w:proofErr w:type="spellStart"/>
            <w:r w:rsidRPr="0048739E">
              <w:rPr>
                <w:sz w:val="20"/>
                <w:szCs w:val="20"/>
              </w:rPr>
              <w:t>тыс</w:t>
            </w:r>
            <w:proofErr w:type="gramStart"/>
            <w:r w:rsidRPr="0048739E">
              <w:rPr>
                <w:sz w:val="20"/>
                <w:szCs w:val="20"/>
              </w:rPr>
              <w:t>.н</w:t>
            </w:r>
            <w:proofErr w:type="gramEnd"/>
            <w:r w:rsidRPr="0048739E">
              <w:rPr>
                <w:sz w:val="20"/>
                <w:szCs w:val="20"/>
              </w:rPr>
              <w:t>ас</w:t>
            </w:r>
            <w:proofErr w:type="spellEnd"/>
            <w:r w:rsidRPr="0048739E">
              <w:rPr>
                <w:sz w:val="20"/>
                <w:szCs w:val="20"/>
              </w:rPr>
              <w:t>.)</w:t>
            </w:r>
          </w:p>
        </w:tc>
        <w:tc>
          <w:tcPr>
            <w:tcW w:w="673" w:type="dxa"/>
            <w:vAlign w:val="bottom"/>
          </w:tcPr>
          <w:p w14:paraId="1F472CF9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0,7</w:t>
            </w:r>
          </w:p>
        </w:tc>
        <w:tc>
          <w:tcPr>
            <w:tcW w:w="768" w:type="dxa"/>
            <w:vAlign w:val="bottom"/>
          </w:tcPr>
          <w:p w14:paraId="08951CDC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0,7</w:t>
            </w:r>
          </w:p>
        </w:tc>
        <w:tc>
          <w:tcPr>
            <w:tcW w:w="645" w:type="dxa"/>
            <w:vAlign w:val="bottom"/>
          </w:tcPr>
          <w:p w14:paraId="5B80D393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0,8</w:t>
            </w:r>
          </w:p>
        </w:tc>
      </w:tr>
      <w:tr w:rsidR="00235ACB" w:rsidRPr="0048739E" w14:paraId="7BE50979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0816E18A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Число врачей отоларингологов</w:t>
            </w:r>
          </w:p>
        </w:tc>
        <w:tc>
          <w:tcPr>
            <w:tcW w:w="673" w:type="dxa"/>
            <w:vAlign w:val="bottom"/>
          </w:tcPr>
          <w:p w14:paraId="70D72666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8</w:t>
            </w:r>
          </w:p>
        </w:tc>
        <w:tc>
          <w:tcPr>
            <w:tcW w:w="768" w:type="dxa"/>
            <w:vAlign w:val="bottom"/>
          </w:tcPr>
          <w:p w14:paraId="08E90AE6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2</w:t>
            </w:r>
          </w:p>
        </w:tc>
        <w:tc>
          <w:tcPr>
            <w:tcW w:w="645" w:type="dxa"/>
            <w:vAlign w:val="bottom"/>
          </w:tcPr>
          <w:p w14:paraId="6F53C622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0</w:t>
            </w:r>
          </w:p>
        </w:tc>
      </w:tr>
      <w:tr w:rsidR="00235ACB" w:rsidRPr="0048739E" w14:paraId="5BD97EC2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1CA9625E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Обеспеченность врачами отоларингологами (на 10000 нас.)</w:t>
            </w:r>
          </w:p>
        </w:tc>
        <w:tc>
          <w:tcPr>
            <w:tcW w:w="673" w:type="dxa"/>
            <w:vAlign w:val="bottom"/>
          </w:tcPr>
          <w:p w14:paraId="292F69EB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0,5</w:t>
            </w:r>
          </w:p>
        </w:tc>
        <w:tc>
          <w:tcPr>
            <w:tcW w:w="768" w:type="dxa"/>
            <w:vAlign w:val="bottom"/>
          </w:tcPr>
          <w:p w14:paraId="1AFF37F0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0,7</w:t>
            </w:r>
          </w:p>
        </w:tc>
        <w:tc>
          <w:tcPr>
            <w:tcW w:w="645" w:type="dxa"/>
            <w:vAlign w:val="bottom"/>
          </w:tcPr>
          <w:p w14:paraId="4C11A450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0,6</w:t>
            </w:r>
          </w:p>
        </w:tc>
      </w:tr>
      <w:tr w:rsidR="00235ACB" w:rsidRPr="0048739E" w14:paraId="5202D311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41E0AF52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Число врачей неврологов</w:t>
            </w:r>
          </w:p>
        </w:tc>
        <w:tc>
          <w:tcPr>
            <w:tcW w:w="673" w:type="dxa"/>
            <w:vAlign w:val="bottom"/>
          </w:tcPr>
          <w:p w14:paraId="63B2A445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9</w:t>
            </w:r>
          </w:p>
        </w:tc>
        <w:tc>
          <w:tcPr>
            <w:tcW w:w="768" w:type="dxa"/>
            <w:vAlign w:val="bottom"/>
          </w:tcPr>
          <w:p w14:paraId="5754CFD8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9</w:t>
            </w:r>
          </w:p>
        </w:tc>
        <w:tc>
          <w:tcPr>
            <w:tcW w:w="645" w:type="dxa"/>
            <w:vAlign w:val="bottom"/>
          </w:tcPr>
          <w:p w14:paraId="6BB67712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9</w:t>
            </w:r>
          </w:p>
        </w:tc>
      </w:tr>
      <w:tr w:rsidR="00235ACB" w:rsidRPr="0048739E" w14:paraId="1E396295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516811CF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Обеспеченность врачами неврологами (на 10000 нас.)</w:t>
            </w:r>
          </w:p>
        </w:tc>
        <w:tc>
          <w:tcPr>
            <w:tcW w:w="673" w:type="dxa"/>
            <w:vAlign w:val="bottom"/>
          </w:tcPr>
          <w:p w14:paraId="20801BDA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5</w:t>
            </w:r>
          </w:p>
        </w:tc>
        <w:tc>
          <w:tcPr>
            <w:tcW w:w="768" w:type="dxa"/>
            <w:vAlign w:val="bottom"/>
          </w:tcPr>
          <w:p w14:paraId="6DB93204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5</w:t>
            </w:r>
          </w:p>
        </w:tc>
        <w:tc>
          <w:tcPr>
            <w:tcW w:w="645" w:type="dxa"/>
            <w:vAlign w:val="bottom"/>
          </w:tcPr>
          <w:p w14:paraId="74C0A9A7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5</w:t>
            </w:r>
          </w:p>
        </w:tc>
      </w:tr>
      <w:tr w:rsidR="00235ACB" w:rsidRPr="0048739E" w14:paraId="6967056C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1A87ABCC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Число врачей психиатрического профиля</w:t>
            </w:r>
          </w:p>
        </w:tc>
        <w:tc>
          <w:tcPr>
            <w:tcW w:w="673" w:type="dxa"/>
            <w:vAlign w:val="bottom"/>
          </w:tcPr>
          <w:p w14:paraId="61D67764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0</w:t>
            </w:r>
          </w:p>
        </w:tc>
        <w:tc>
          <w:tcPr>
            <w:tcW w:w="768" w:type="dxa"/>
            <w:vAlign w:val="bottom"/>
          </w:tcPr>
          <w:p w14:paraId="7BAF1FB3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35</w:t>
            </w:r>
          </w:p>
        </w:tc>
        <w:tc>
          <w:tcPr>
            <w:tcW w:w="645" w:type="dxa"/>
            <w:vAlign w:val="bottom"/>
          </w:tcPr>
          <w:p w14:paraId="08601735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36</w:t>
            </w:r>
          </w:p>
        </w:tc>
      </w:tr>
      <w:tr w:rsidR="00235ACB" w:rsidRPr="0048739E" w14:paraId="5FF9E603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3047F0C7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 xml:space="preserve">Обеспеченность врачами психиатрического профиля (на 10 </w:t>
            </w:r>
            <w:proofErr w:type="spellStart"/>
            <w:r w:rsidRPr="0048739E">
              <w:rPr>
                <w:sz w:val="20"/>
                <w:szCs w:val="20"/>
              </w:rPr>
              <w:t>т</w:t>
            </w:r>
            <w:proofErr w:type="gramStart"/>
            <w:r w:rsidRPr="0048739E">
              <w:rPr>
                <w:sz w:val="20"/>
                <w:szCs w:val="20"/>
              </w:rPr>
              <w:t>.н</w:t>
            </w:r>
            <w:proofErr w:type="gramEnd"/>
            <w:r w:rsidRPr="0048739E">
              <w:rPr>
                <w:sz w:val="20"/>
                <w:szCs w:val="20"/>
              </w:rPr>
              <w:t>ас</w:t>
            </w:r>
            <w:proofErr w:type="spellEnd"/>
            <w:r w:rsidRPr="0048739E">
              <w:rPr>
                <w:sz w:val="20"/>
                <w:szCs w:val="20"/>
              </w:rPr>
              <w:t>.)</w:t>
            </w:r>
          </w:p>
        </w:tc>
        <w:tc>
          <w:tcPr>
            <w:tcW w:w="673" w:type="dxa"/>
            <w:vAlign w:val="bottom"/>
          </w:tcPr>
          <w:p w14:paraId="52ECD563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2</w:t>
            </w:r>
          </w:p>
        </w:tc>
        <w:tc>
          <w:tcPr>
            <w:tcW w:w="768" w:type="dxa"/>
            <w:vAlign w:val="bottom"/>
          </w:tcPr>
          <w:p w14:paraId="62C321A9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0</w:t>
            </w:r>
          </w:p>
        </w:tc>
        <w:tc>
          <w:tcPr>
            <w:tcW w:w="645" w:type="dxa"/>
            <w:vAlign w:val="bottom"/>
          </w:tcPr>
          <w:p w14:paraId="72EF4368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1</w:t>
            </w:r>
          </w:p>
        </w:tc>
      </w:tr>
      <w:tr w:rsidR="00235ACB" w:rsidRPr="0048739E" w14:paraId="1128CABE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10F9FD66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Число врачей фтизиатров</w:t>
            </w:r>
          </w:p>
        </w:tc>
        <w:tc>
          <w:tcPr>
            <w:tcW w:w="673" w:type="dxa"/>
            <w:vAlign w:val="bottom"/>
          </w:tcPr>
          <w:p w14:paraId="617AF2A4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7</w:t>
            </w:r>
          </w:p>
        </w:tc>
        <w:tc>
          <w:tcPr>
            <w:tcW w:w="768" w:type="dxa"/>
            <w:vAlign w:val="bottom"/>
          </w:tcPr>
          <w:p w14:paraId="44BB6D72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9</w:t>
            </w:r>
          </w:p>
        </w:tc>
        <w:tc>
          <w:tcPr>
            <w:tcW w:w="645" w:type="dxa"/>
            <w:vAlign w:val="bottom"/>
          </w:tcPr>
          <w:p w14:paraId="65628F85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3</w:t>
            </w:r>
          </w:p>
        </w:tc>
      </w:tr>
      <w:tr w:rsidR="00235ACB" w:rsidRPr="0048739E" w14:paraId="59C8F593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64F6A44D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Обеспеченность врачами фтизиатрами (на 10000 нас.)</w:t>
            </w:r>
          </w:p>
        </w:tc>
        <w:tc>
          <w:tcPr>
            <w:tcW w:w="673" w:type="dxa"/>
            <w:vAlign w:val="bottom"/>
          </w:tcPr>
          <w:p w14:paraId="650A1089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4</w:t>
            </w:r>
          </w:p>
        </w:tc>
        <w:tc>
          <w:tcPr>
            <w:tcW w:w="768" w:type="dxa"/>
            <w:vAlign w:val="bottom"/>
          </w:tcPr>
          <w:p w14:paraId="4E294D8E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5</w:t>
            </w:r>
          </w:p>
        </w:tc>
        <w:tc>
          <w:tcPr>
            <w:tcW w:w="645" w:type="dxa"/>
            <w:vAlign w:val="bottom"/>
          </w:tcPr>
          <w:p w14:paraId="21912F1B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3</w:t>
            </w:r>
          </w:p>
        </w:tc>
      </w:tr>
      <w:tr w:rsidR="00235ACB" w:rsidRPr="0048739E" w14:paraId="21775786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0D81EF48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 xml:space="preserve">Число врачей </w:t>
            </w:r>
            <w:proofErr w:type="gramStart"/>
            <w:r w:rsidRPr="0048739E">
              <w:rPr>
                <w:sz w:val="20"/>
                <w:szCs w:val="20"/>
              </w:rPr>
              <w:t>дермато-венерологов</w:t>
            </w:r>
            <w:proofErr w:type="gramEnd"/>
          </w:p>
        </w:tc>
        <w:tc>
          <w:tcPr>
            <w:tcW w:w="673" w:type="dxa"/>
            <w:vAlign w:val="bottom"/>
          </w:tcPr>
          <w:p w14:paraId="4CC55FB1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30</w:t>
            </w:r>
          </w:p>
        </w:tc>
        <w:tc>
          <w:tcPr>
            <w:tcW w:w="768" w:type="dxa"/>
            <w:vAlign w:val="bottom"/>
          </w:tcPr>
          <w:p w14:paraId="4AF4EE87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32</w:t>
            </w:r>
          </w:p>
        </w:tc>
        <w:tc>
          <w:tcPr>
            <w:tcW w:w="645" w:type="dxa"/>
            <w:vAlign w:val="bottom"/>
          </w:tcPr>
          <w:p w14:paraId="316F9A18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30</w:t>
            </w:r>
          </w:p>
        </w:tc>
      </w:tr>
      <w:tr w:rsidR="00235ACB" w:rsidRPr="0048739E" w14:paraId="67B4018F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7A656A1F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 xml:space="preserve">Обеспеченность врачами </w:t>
            </w:r>
            <w:proofErr w:type="gramStart"/>
            <w:r w:rsidRPr="0048739E">
              <w:rPr>
                <w:sz w:val="20"/>
                <w:szCs w:val="20"/>
              </w:rPr>
              <w:t>дермато-венерологами</w:t>
            </w:r>
            <w:proofErr w:type="gramEnd"/>
            <w:r w:rsidRPr="0048739E">
              <w:rPr>
                <w:sz w:val="20"/>
                <w:szCs w:val="20"/>
              </w:rPr>
              <w:t xml:space="preserve"> (на 10000 нас.)</w:t>
            </w:r>
          </w:p>
        </w:tc>
        <w:tc>
          <w:tcPr>
            <w:tcW w:w="673" w:type="dxa"/>
            <w:vAlign w:val="bottom"/>
          </w:tcPr>
          <w:p w14:paraId="1FA51B2E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0,9</w:t>
            </w:r>
          </w:p>
        </w:tc>
        <w:tc>
          <w:tcPr>
            <w:tcW w:w="768" w:type="dxa"/>
            <w:vAlign w:val="bottom"/>
          </w:tcPr>
          <w:p w14:paraId="1C106730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0,9</w:t>
            </w:r>
          </w:p>
        </w:tc>
        <w:tc>
          <w:tcPr>
            <w:tcW w:w="645" w:type="dxa"/>
            <w:vAlign w:val="bottom"/>
          </w:tcPr>
          <w:p w14:paraId="3C536E1C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0,9</w:t>
            </w:r>
          </w:p>
        </w:tc>
      </w:tr>
      <w:tr w:rsidR="00235ACB" w:rsidRPr="0048739E" w14:paraId="6D66DE3B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7FACBF89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Число врачей рентгенологов и радиологов</w:t>
            </w:r>
          </w:p>
        </w:tc>
        <w:tc>
          <w:tcPr>
            <w:tcW w:w="673" w:type="dxa"/>
            <w:vAlign w:val="bottom"/>
          </w:tcPr>
          <w:p w14:paraId="213CDCE3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51</w:t>
            </w:r>
          </w:p>
        </w:tc>
        <w:tc>
          <w:tcPr>
            <w:tcW w:w="768" w:type="dxa"/>
            <w:vAlign w:val="bottom"/>
          </w:tcPr>
          <w:p w14:paraId="36F2BC85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53</w:t>
            </w:r>
          </w:p>
        </w:tc>
        <w:tc>
          <w:tcPr>
            <w:tcW w:w="645" w:type="dxa"/>
            <w:vAlign w:val="bottom"/>
          </w:tcPr>
          <w:p w14:paraId="1936FBCE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60</w:t>
            </w:r>
          </w:p>
        </w:tc>
      </w:tr>
      <w:tr w:rsidR="00235ACB" w:rsidRPr="0048739E" w14:paraId="7A048DF3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1E6879D1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 xml:space="preserve">Обеспеченность врачами рентгенолог. и радиологами (на 10 </w:t>
            </w:r>
            <w:proofErr w:type="spellStart"/>
            <w:r w:rsidRPr="0048739E">
              <w:rPr>
                <w:sz w:val="20"/>
                <w:szCs w:val="20"/>
              </w:rPr>
              <w:t>т</w:t>
            </w:r>
            <w:proofErr w:type="gramStart"/>
            <w:r w:rsidRPr="0048739E">
              <w:rPr>
                <w:sz w:val="20"/>
                <w:szCs w:val="20"/>
              </w:rPr>
              <w:t>.н</w:t>
            </w:r>
            <w:proofErr w:type="gramEnd"/>
            <w:r w:rsidRPr="0048739E">
              <w:rPr>
                <w:sz w:val="20"/>
                <w:szCs w:val="20"/>
              </w:rPr>
              <w:t>ас</w:t>
            </w:r>
            <w:proofErr w:type="spellEnd"/>
            <w:r w:rsidRPr="0048739E">
              <w:rPr>
                <w:sz w:val="20"/>
                <w:szCs w:val="20"/>
              </w:rPr>
              <w:t>.)</w:t>
            </w:r>
          </w:p>
        </w:tc>
        <w:tc>
          <w:tcPr>
            <w:tcW w:w="673" w:type="dxa"/>
            <w:vAlign w:val="bottom"/>
          </w:tcPr>
          <w:p w14:paraId="29160E7C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5</w:t>
            </w:r>
          </w:p>
        </w:tc>
        <w:tc>
          <w:tcPr>
            <w:tcW w:w="768" w:type="dxa"/>
            <w:vAlign w:val="bottom"/>
          </w:tcPr>
          <w:p w14:paraId="4E36706E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6</w:t>
            </w:r>
          </w:p>
        </w:tc>
        <w:tc>
          <w:tcPr>
            <w:tcW w:w="645" w:type="dxa"/>
            <w:vAlign w:val="bottom"/>
          </w:tcPr>
          <w:p w14:paraId="19840D72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8</w:t>
            </w:r>
          </w:p>
        </w:tc>
      </w:tr>
      <w:tr w:rsidR="00235ACB" w:rsidRPr="0048739E" w14:paraId="5B800939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1BC6A4AE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 xml:space="preserve">Число врачей </w:t>
            </w:r>
            <w:proofErr w:type="spellStart"/>
            <w:r w:rsidRPr="0048739E">
              <w:rPr>
                <w:sz w:val="20"/>
                <w:szCs w:val="20"/>
              </w:rPr>
              <w:t>сан</w:t>
            </w:r>
            <w:proofErr w:type="gramStart"/>
            <w:r w:rsidRPr="0048739E">
              <w:rPr>
                <w:sz w:val="20"/>
                <w:szCs w:val="20"/>
              </w:rPr>
              <w:t>.э</w:t>
            </w:r>
            <w:proofErr w:type="gramEnd"/>
            <w:r w:rsidRPr="0048739E">
              <w:rPr>
                <w:sz w:val="20"/>
                <w:szCs w:val="20"/>
              </w:rPr>
              <w:t>пидемиологической</w:t>
            </w:r>
            <w:proofErr w:type="spellEnd"/>
            <w:r w:rsidRPr="0048739E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673" w:type="dxa"/>
            <w:vAlign w:val="bottom"/>
          </w:tcPr>
          <w:p w14:paraId="2EA8755D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5</w:t>
            </w:r>
          </w:p>
        </w:tc>
        <w:tc>
          <w:tcPr>
            <w:tcW w:w="768" w:type="dxa"/>
            <w:vAlign w:val="bottom"/>
          </w:tcPr>
          <w:p w14:paraId="0FAB3593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3</w:t>
            </w:r>
          </w:p>
        </w:tc>
        <w:tc>
          <w:tcPr>
            <w:tcW w:w="645" w:type="dxa"/>
            <w:vAlign w:val="bottom"/>
          </w:tcPr>
          <w:p w14:paraId="3632F223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52</w:t>
            </w:r>
          </w:p>
        </w:tc>
      </w:tr>
      <w:tr w:rsidR="00235ACB" w:rsidRPr="0048739E" w14:paraId="0ACFDD24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59EEA7BF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 xml:space="preserve">Обеспеченность врачами </w:t>
            </w:r>
            <w:proofErr w:type="spellStart"/>
            <w:r w:rsidRPr="0048739E">
              <w:rPr>
                <w:sz w:val="20"/>
                <w:szCs w:val="20"/>
              </w:rPr>
              <w:t>сан</w:t>
            </w:r>
            <w:proofErr w:type="gramStart"/>
            <w:r w:rsidRPr="0048739E">
              <w:rPr>
                <w:sz w:val="20"/>
                <w:szCs w:val="20"/>
              </w:rPr>
              <w:t>.э</w:t>
            </w:r>
            <w:proofErr w:type="gramEnd"/>
            <w:r w:rsidRPr="0048739E">
              <w:rPr>
                <w:sz w:val="20"/>
                <w:szCs w:val="20"/>
              </w:rPr>
              <w:t>пидемиолог</w:t>
            </w:r>
            <w:proofErr w:type="spellEnd"/>
            <w:r w:rsidRPr="0048739E">
              <w:rPr>
                <w:sz w:val="20"/>
                <w:szCs w:val="20"/>
              </w:rPr>
              <w:t>. группы (на 10000 нас.)</w:t>
            </w:r>
          </w:p>
        </w:tc>
        <w:tc>
          <w:tcPr>
            <w:tcW w:w="673" w:type="dxa"/>
            <w:vAlign w:val="bottom"/>
          </w:tcPr>
          <w:p w14:paraId="33A634A3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4</w:t>
            </w:r>
          </w:p>
        </w:tc>
        <w:tc>
          <w:tcPr>
            <w:tcW w:w="768" w:type="dxa"/>
            <w:vAlign w:val="bottom"/>
          </w:tcPr>
          <w:p w14:paraId="0A3E1A6C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3</w:t>
            </w:r>
          </w:p>
        </w:tc>
        <w:tc>
          <w:tcPr>
            <w:tcW w:w="645" w:type="dxa"/>
            <w:vAlign w:val="bottom"/>
          </w:tcPr>
          <w:p w14:paraId="0B886679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5</w:t>
            </w:r>
          </w:p>
        </w:tc>
      </w:tr>
      <w:tr w:rsidR="00235ACB" w:rsidRPr="0048739E" w14:paraId="0DBB12A1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636375DC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Число врачей стоматологического профиля</w:t>
            </w:r>
          </w:p>
        </w:tc>
        <w:tc>
          <w:tcPr>
            <w:tcW w:w="673" w:type="dxa"/>
            <w:vAlign w:val="bottom"/>
          </w:tcPr>
          <w:p w14:paraId="79AD5335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66</w:t>
            </w:r>
          </w:p>
        </w:tc>
        <w:tc>
          <w:tcPr>
            <w:tcW w:w="768" w:type="dxa"/>
            <w:vAlign w:val="bottom"/>
          </w:tcPr>
          <w:p w14:paraId="095E13BD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63</w:t>
            </w:r>
          </w:p>
        </w:tc>
        <w:tc>
          <w:tcPr>
            <w:tcW w:w="645" w:type="dxa"/>
            <w:vAlign w:val="bottom"/>
          </w:tcPr>
          <w:p w14:paraId="7927FA52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73</w:t>
            </w:r>
          </w:p>
        </w:tc>
      </w:tr>
      <w:tr w:rsidR="00235ACB" w:rsidRPr="0048739E" w14:paraId="341A6A96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5CC66142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 xml:space="preserve">Обеспеченность врачами </w:t>
            </w:r>
            <w:proofErr w:type="spellStart"/>
            <w:r w:rsidRPr="0048739E">
              <w:rPr>
                <w:sz w:val="20"/>
                <w:szCs w:val="20"/>
              </w:rPr>
              <w:t>стом</w:t>
            </w:r>
            <w:proofErr w:type="gramStart"/>
            <w:r w:rsidRPr="0048739E">
              <w:rPr>
                <w:sz w:val="20"/>
                <w:szCs w:val="20"/>
              </w:rPr>
              <w:t>.п</w:t>
            </w:r>
            <w:proofErr w:type="gramEnd"/>
            <w:r w:rsidRPr="0048739E">
              <w:rPr>
                <w:sz w:val="20"/>
                <w:szCs w:val="20"/>
              </w:rPr>
              <w:t>рофиля</w:t>
            </w:r>
            <w:proofErr w:type="spellEnd"/>
          </w:p>
        </w:tc>
        <w:tc>
          <w:tcPr>
            <w:tcW w:w="673" w:type="dxa"/>
            <w:vAlign w:val="bottom"/>
          </w:tcPr>
          <w:p w14:paraId="418E18B6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,0</w:t>
            </w:r>
          </w:p>
        </w:tc>
        <w:tc>
          <w:tcPr>
            <w:tcW w:w="768" w:type="dxa"/>
            <w:vAlign w:val="bottom"/>
          </w:tcPr>
          <w:p w14:paraId="0356E200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,8</w:t>
            </w:r>
          </w:p>
        </w:tc>
        <w:tc>
          <w:tcPr>
            <w:tcW w:w="645" w:type="dxa"/>
            <w:vAlign w:val="bottom"/>
          </w:tcPr>
          <w:p w14:paraId="3728D259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,2</w:t>
            </w:r>
          </w:p>
        </w:tc>
      </w:tr>
      <w:tr w:rsidR="00235ACB" w:rsidRPr="0048739E" w14:paraId="5CAF6D17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7477D68E" w14:textId="77777777" w:rsidR="00235ACB" w:rsidRPr="0048739E" w:rsidRDefault="00235ACB" w:rsidP="000A293A">
            <w:pPr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673" w:type="dxa"/>
            <w:vAlign w:val="bottom"/>
          </w:tcPr>
          <w:p w14:paraId="346EEC2A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334</w:t>
            </w:r>
          </w:p>
        </w:tc>
        <w:tc>
          <w:tcPr>
            <w:tcW w:w="768" w:type="dxa"/>
            <w:vAlign w:val="bottom"/>
          </w:tcPr>
          <w:p w14:paraId="1E66D45D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375</w:t>
            </w:r>
          </w:p>
        </w:tc>
        <w:tc>
          <w:tcPr>
            <w:tcW w:w="645" w:type="dxa"/>
            <w:vAlign w:val="bottom"/>
          </w:tcPr>
          <w:p w14:paraId="69EDA3BD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4574</w:t>
            </w:r>
          </w:p>
        </w:tc>
      </w:tr>
      <w:tr w:rsidR="00235ACB" w:rsidRPr="0048739E" w14:paraId="4CEE8687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50F8E69E" w14:textId="77777777" w:rsidR="00235ACB" w:rsidRPr="0048739E" w:rsidRDefault="00235ACB" w:rsidP="000A293A">
            <w:pPr>
              <w:jc w:val="right"/>
              <w:rPr>
                <w:i/>
                <w:sz w:val="20"/>
                <w:szCs w:val="20"/>
              </w:rPr>
            </w:pPr>
            <w:r w:rsidRPr="0048739E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48739E">
              <w:rPr>
                <w:i/>
                <w:sz w:val="20"/>
                <w:szCs w:val="20"/>
              </w:rPr>
              <w:t>т.ч</w:t>
            </w:r>
            <w:proofErr w:type="spellEnd"/>
            <w:r w:rsidRPr="0048739E">
              <w:rPr>
                <w:i/>
                <w:sz w:val="20"/>
                <w:szCs w:val="20"/>
              </w:rPr>
              <w:t xml:space="preserve">. в </w:t>
            </w:r>
            <w:proofErr w:type="spellStart"/>
            <w:r w:rsidRPr="0048739E">
              <w:rPr>
                <w:i/>
                <w:sz w:val="20"/>
                <w:szCs w:val="20"/>
              </w:rPr>
              <w:t>кожуунах</w:t>
            </w:r>
            <w:proofErr w:type="spellEnd"/>
          </w:p>
        </w:tc>
        <w:tc>
          <w:tcPr>
            <w:tcW w:w="673" w:type="dxa"/>
            <w:vAlign w:val="bottom"/>
          </w:tcPr>
          <w:p w14:paraId="77B41E60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963</w:t>
            </w:r>
          </w:p>
        </w:tc>
        <w:tc>
          <w:tcPr>
            <w:tcW w:w="768" w:type="dxa"/>
            <w:vAlign w:val="bottom"/>
          </w:tcPr>
          <w:p w14:paraId="53FE470E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1959</w:t>
            </w:r>
          </w:p>
        </w:tc>
        <w:tc>
          <w:tcPr>
            <w:tcW w:w="645" w:type="dxa"/>
            <w:vAlign w:val="bottom"/>
          </w:tcPr>
          <w:p w14:paraId="5CF8B96E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059</w:t>
            </w:r>
          </w:p>
        </w:tc>
      </w:tr>
      <w:tr w:rsidR="00235ACB" w:rsidRPr="0048739E" w14:paraId="09B21B47" w14:textId="77777777" w:rsidTr="00710A13">
        <w:trPr>
          <w:trHeight w:val="20"/>
          <w:jc w:val="center"/>
        </w:trPr>
        <w:tc>
          <w:tcPr>
            <w:tcW w:w="5679" w:type="dxa"/>
            <w:vAlign w:val="bottom"/>
          </w:tcPr>
          <w:p w14:paraId="75ABD383" w14:textId="77777777" w:rsidR="00235ACB" w:rsidRPr="0048739E" w:rsidRDefault="00235ACB" w:rsidP="000A293A">
            <w:pPr>
              <w:jc w:val="right"/>
              <w:rPr>
                <w:i/>
                <w:sz w:val="20"/>
                <w:szCs w:val="20"/>
              </w:rPr>
            </w:pPr>
            <w:r w:rsidRPr="0048739E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48739E">
              <w:rPr>
                <w:i/>
                <w:sz w:val="20"/>
                <w:szCs w:val="20"/>
              </w:rPr>
              <w:t>г</w:t>
            </w:r>
            <w:proofErr w:type="gramStart"/>
            <w:r w:rsidRPr="0048739E">
              <w:rPr>
                <w:i/>
                <w:sz w:val="20"/>
                <w:szCs w:val="20"/>
              </w:rPr>
              <w:t>.К</w:t>
            </w:r>
            <w:proofErr w:type="gramEnd"/>
            <w:r w:rsidRPr="0048739E">
              <w:rPr>
                <w:i/>
                <w:sz w:val="20"/>
                <w:szCs w:val="20"/>
              </w:rPr>
              <w:t>ызыле</w:t>
            </w:r>
            <w:proofErr w:type="spellEnd"/>
          </w:p>
        </w:tc>
        <w:tc>
          <w:tcPr>
            <w:tcW w:w="673" w:type="dxa"/>
            <w:vAlign w:val="bottom"/>
          </w:tcPr>
          <w:p w14:paraId="5BDE4D10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371</w:t>
            </w:r>
          </w:p>
        </w:tc>
        <w:tc>
          <w:tcPr>
            <w:tcW w:w="768" w:type="dxa"/>
            <w:vAlign w:val="bottom"/>
          </w:tcPr>
          <w:p w14:paraId="7A3F3E0B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416</w:t>
            </w:r>
          </w:p>
        </w:tc>
        <w:tc>
          <w:tcPr>
            <w:tcW w:w="645" w:type="dxa"/>
            <w:vAlign w:val="bottom"/>
          </w:tcPr>
          <w:p w14:paraId="673C2707" w14:textId="77777777" w:rsidR="00235ACB" w:rsidRPr="0048739E" w:rsidRDefault="00235ACB" w:rsidP="000A293A">
            <w:pPr>
              <w:jc w:val="center"/>
              <w:rPr>
                <w:sz w:val="20"/>
                <w:szCs w:val="20"/>
              </w:rPr>
            </w:pPr>
            <w:r w:rsidRPr="0048739E">
              <w:rPr>
                <w:sz w:val="20"/>
                <w:szCs w:val="20"/>
              </w:rPr>
              <w:t>2515</w:t>
            </w:r>
          </w:p>
        </w:tc>
      </w:tr>
    </w:tbl>
    <w:p w14:paraId="093D20C1" w14:textId="77777777" w:rsidR="0005514E" w:rsidRDefault="0005514E" w:rsidP="0005514E">
      <w:pPr>
        <w:rPr>
          <w:color w:val="00B050"/>
        </w:rPr>
      </w:pPr>
    </w:p>
    <w:p w14:paraId="570B23BB" w14:textId="77777777" w:rsidR="008E5A31" w:rsidRDefault="008E5A31" w:rsidP="0005514E">
      <w:pPr>
        <w:rPr>
          <w:color w:val="00B050"/>
        </w:rPr>
      </w:pPr>
    </w:p>
    <w:p w14:paraId="61668EE7" w14:textId="77777777" w:rsidR="008E5A31" w:rsidRDefault="008E5A31" w:rsidP="0005514E">
      <w:pPr>
        <w:rPr>
          <w:color w:val="00B050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6"/>
        <w:gridCol w:w="776"/>
        <w:gridCol w:w="720"/>
        <w:gridCol w:w="720"/>
      </w:tblGrid>
      <w:tr w:rsidR="00520099" w:rsidRPr="00994AFD" w14:paraId="2CF8164E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1F6B2699" w14:textId="77777777" w:rsidR="00520099" w:rsidRPr="00F20BD1" w:rsidRDefault="00520099" w:rsidP="00914627">
            <w:pPr>
              <w:rPr>
                <w:b/>
                <w:color w:val="000000"/>
                <w:sz w:val="20"/>
                <w:szCs w:val="20"/>
              </w:rPr>
            </w:pPr>
            <w:r w:rsidRPr="00F20BD1">
              <w:rPr>
                <w:b/>
                <w:color w:val="000000"/>
                <w:sz w:val="20"/>
                <w:szCs w:val="20"/>
              </w:rPr>
              <w:t>4. Койки</w:t>
            </w:r>
          </w:p>
        </w:tc>
        <w:tc>
          <w:tcPr>
            <w:tcW w:w="776" w:type="dxa"/>
            <w:vAlign w:val="center"/>
          </w:tcPr>
          <w:p w14:paraId="6CB47DAB" w14:textId="655D6E65" w:rsidR="00520099" w:rsidRPr="00F20BD1" w:rsidRDefault="00520099" w:rsidP="005171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0BD1">
              <w:rPr>
                <w:b/>
                <w:color w:val="000000"/>
                <w:sz w:val="20"/>
                <w:szCs w:val="20"/>
              </w:rPr>
              <w:t>20</w:t>
            </w:r>
            <w:r w:rsidR="00C5266E" w:rsidRPr="00F20BD1">
              <w:rPr>
                <w:b/>
                <w:color w:val="000000"/>
                <w:sz w:val="20"/>
                <w:szCs w:val="20"/>
              </w:rPr>
              <w:t>2</w:t>
            </w:r>
            <w:r w:rsidR="00F37F75" w:rsidRPr="00F20BD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6345EAE7" w14:textId="4221F097" w:rsidR="00520099" w:rsidRPr="00F20BD1" w:rsidRDefault="00520099" w:rsidP="005171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0BD1">
              <w:rPr>
                <w:b/>
                <w:color w:val="000000"/>
                <w:sz w:val="20"/>
                <w:szCs w:val="20"/>
              </w:rPr>
              <w:t>20</w:t>
            </w:r>
            <w:r w:rsidR="00622C28" w:rsidRPr="00F20BD1">
              <w:rPr>
                <w:b/>
                <w:color w:val="000000"/>
                <w:sz w:val="20"/>
                <w:szCs w:val="20"/>
              </w:rPr>
              <w:t>2</w:t>
            </w:r>
            <w:r w:rsidR="00F37F75" w:rsidRPr="00F20BD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0C517B69" w14:textId="462FFE02" w:rsidR="00520099" w:rsidRPr="00F20BD1" w:rsidRDefault="00520099" w:rsidP="009146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0BD1">
              <w:rPr>
                <w:b/>
                <w:color w:val="000000"/>
                <w:sz w:val="20"/>
                <w:szCs w:val="20"/>
              </w:rPr>
              <w:t>202</w:t>
            </w:r>
            <w:r w:rsidR="00F37F75" w:rsidRPr="00F20BD1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1B1622" w:rsidRPr="00994AFD" w14:paraId="004AEF77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447C79CA" w14:textId="77777777" w:rsidR="001B1622" w:rsidRPr="00F20BD1" w:rsidRDefault="001B1622" w:rsidP="001B1622">
            <w:pPr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Количество коек</w:t>
            </w:r>
          </w:p>
        </w:tc>
        <w:tc>
          <w:tcPr>
            <w:tcW w:w="776" w:type="dxa"/>
            <w:vAlign w:val="center"/>
          </w:tcPr>
          <w:p w14:paraId="765910D9" w14:textId="4EDA9AF5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3451</w:t>
            </w:r>
          </w:p>
        </w:tc>
        <w:tc>
          <w:tcPr>
            <w:tcW w:w="720" w:type="dxa"/>
            <w:vAlign w:val="center"/>
          </w:tcPr>
          <w:p w14:paraId="51E84633" w14:textId="0BEBDE3F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3266</w:t>
            </w:r>
          </w:p>
        </w:tc>
        <w:tc>
          <w:tcPr>
            <w:tcW w:w="720" w:type="dxa"/>
            <w:vAlign w:val="center"/>
          </w:tcPr>
          <w:p w14:paraId="56D9E59F" w14:textId="4F003E6A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3266</w:t>
            </w:r>
          </w:p>
        </w:tc>
      </w:tr>
      <w:tr w:rsidR="001B1622" w:rsidRPr="00994AFD" w14:paraId="5B815A88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55D14E85" w14:textId="77777777" w:rsidR="001B1622" w:rsidRPr="00F20BD1" w:rsidRDefault="001B1622" w:rsidP="001B1622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20BD1">
              <w:rPr>
                <w:i/>
                <w:color w:val="000000"/>
                <w:sz w:val="20"/>
                <w:szCs w:val="20"/>
              </w:rPr>
              <w:t>в т.ч. в кожуунах</w:t>
            </w:r>
          </w:p>
        </w:tc>
        <w:tc>
          <w:tcPr>
            <w:tcW w:w="776" w:type="dxa"/>
            <w:vAlign w:val="center"/>
          </w:tcPr>
          <w:p w14:paraId="59BE1730" w14:textId="72B9CE68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720" w:type="dxa"/>
            <w:vAlign w:val="center"/>
          </w:tcPr>
          <w:p w14:paraId="6C8C709D" w14:textId="23586EFE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720" w:type="dxa"/>
            <w:vAlign w:val="center"/>
          </w:tcPr>
          <w:p w14:paraId="62C9319E" w14:textId="576735C2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013</w:t>
            </w:r>
          </w:p>
        </w:tc>
      </w:tr>
      <w:tr w:rsidR="001B1622" w:rsidRPr="00994AFD" w14:paraId="0DF7B19F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0C7AEEF9" w14:textId="77777777" w:rsidR="001B1622" w:rsidRPr="00F20BD1" w:rsidRDefault="001B1622" w:rsidP="001B1622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20BD1">
              <w:rPr>
                <w:i/>
                <w:color w:val="000000"/>
                <w:sz w:val="20"/>
                <w:szCs w:val="20"/>
              </w:rPr>
              <w:t xml:space="preserve">          в ЛПУ </w:t>
            </w:r>
            <w:proofErr w:type="spellStart"/>
            <w:r w:rsidRPr="00F20BD1">
              <w:rPr>
                <w:i/>
                <w:color w:val="000000"/>
                <w:sz w:val="20"/>
                <w:szCs w:val="20"/>
              </w:rPr>
              <w:t>г</w:t>
            </w:r>
            <w:proofErr w:type="gramStart"/>
            <w:r w:rsidRPr="00F20BD1">
              <w:rPr>
                <w:i/>
                <w:color w:val="000000"/>
                <w:sz w:val="20"/>
                <w:szCs w:val="20"/>
              </w:rPr>
              <w:t>.К</w:t>
            </w:r>
            <w:proofErr w:type="gramEnd"/>
            <w:r w:rsidRPr="00F20BD1">
              <w:rPr>
                <w:i/>
                <w:color w:val="000000"/>
                <w:sz w:val="20"/>
                <w:szCs w:val="20"/>
              </w:rPr>
              <w:t>ызыла</w:t>
            </w:r>
            <w:proofErr w:type="spellEnd"/>
          </w:p>
        </w:tc>
        <w:tc>
          <w:tcPr>
            <w:tcW w:w="776" w:type="dxa"/>
            <w:vAlign w:val="center"/>
          </w:tcPr>
          <w:p w14:paraId="632E7895" w14:textId="12A6C25E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397</w:t>
            </w:r>
          </w:p>
        </w:tc>
        <w:tc>
          <w:tcPr>
            <w:tcW w:w="720" w:type="dxa"/>
            <w:vAlign w:val="center"/>
          </w:tcPr>
          <w:p w14:paraId="08D4D9D4" w14:textId="71C0B60C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212</w:t>
            </w:r>
          </w:p>
        </w:tc>
        <w:tc>
          <w:tcPr>
            <w:tcW w:w="720" w:type="dxa"/>
            <w:vAlign w:val="center"/>
          </w:tcPr>
          <w:p w14:paraId="68B54A7E" w14:textId="2D8637BB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253</w:t>
            </w:r>
          </w:p>
        </w:tc>
      </w:tr>
      <w:tr w:rsidR="001B1622" w:rsidRPr="00994AFD" w14:paraId="23B5F360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7265DF2D" w14:textId="77777777" w:rsidR="001B1622" w:rsidRPr="00F20BD1" w:rsidRDefault="001B1622" w:rsidP="001B1622">
            <w:pPr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 xml:space="preserve">Обеспеченность койками на 10 </w:t>
            </w:r>
            <w:proofErr w:type="spellStart"/>
            <w:r w:rsidRPr="00F20BD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F20BD1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F20BD1">
              <w:rPr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776" w:type="dxa"/>
            <w:vAlign w:val="center"/>
          </w:tcPr>
          <w:p w14:paraId="492FA6F3" w14:textId="0914E3AC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720" w:type="dxa"/>
            <w:vAlign w:val="center"/>
          </w:tcPr>
          <w:p w14:paraId="44249DCE" w14:textId="1891D9DE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20" w:type="dxa"/>
            <w:vAlign w:val="center"/>
          </w:tcPr>
          <w:p w14:paraId="4BC6C665" w14:textId="1114DC20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1B1622" w:rsidRPr="00994AFD" w14:paraId="5494CBDF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164665D2" w14:textId="77777777" w:rsidR="001B1622" w:rsidRPr="00F20BD1" w:rsidRDefault="001B1622" w:rsidP="001B1622">
            <w:pPr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Число коек для детей</w:t>
            </w:r>
          </w:p>
        </w:tc>
        <w:tc>
          <w:tcPr>
            <w:tcW w:w="776" w:type="dxa"/>
            <w:vAlign w:val="center"/>
          </w:tcPr>
          <w:p w14:paraId="25BCE8C1" w14:textId="2E5FE7A7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20" w:type="dxa"/>
            <w:vAlign w:val="center"/>
          </w:tcPr>
          <w:p w14:paraId="5B3A082E" w14:textId="2374E472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20" w:type="dxa"/>
            <w:vAlign w:val="center"/>
          </w:tcPr>
          <w:p w14:paraId="5C58C545" w14:textId="684D6D46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865</w:t>
            </w:r>
          </w:p>
        </w:tc>
      </w:tr>
      <w:tr w:rsidR="001B1622" w:rsidRPr="00994AFD" w14:paraId="16D76F20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6B5E01C0" w14:textId="77777777" w:rsidR="001B1622" w:rsidRPr="00F20BD1" w:rsidRDefault="001B1622" w:rsidP="001B1622">
            <w:pPr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Обеспеченность детскими койками (на 10 тыс. детского населения)</w:t>
            </w:r>
          </w:p>
        </w:tc>
        <w:tc>
          <w:tcPr>
            <w:tcW w:w="776" w:type="dxa"/>
            <w:vAlign w:val="center"/>
          </w:tcPr>
          <w:p w14:paraId="1076177E" w14:textId="566CA338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20" w:type="dxa"/>
            <w:vAlign w:val="center"/>
          </w:tcPr>
          <w:p w14:paraId="1D6FF040" w14:textId="494A03B0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720" w:type="dxa"/>
            <w:vAlign w:val="center"/>
          </w:tcPr>
          <w:p w14:paraId="6A6098EB" w14:textId="7D65F25D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1B1622" w:rsidRPr="00994AFD" w14:paraId="2F42A2A8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61CEECD9" w14:textId="77777777" w:rsidR="001B1622" w:rsidRPr="00F20BD1" w:rsidRDefault="001B1622" w:rsidP="001B1622">
            <w:pPr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Число акушерско-гинекологических коек</w:t>
            </w:r>
          </w:p>
        </w:tc>
        <w:tc>
          <w:tcPr>
            <w:tcW w:w="776" w:type="dxa"/>
            <w:vAlign w:val="center"/>
          </w:tcPr>
          <w:p w14:paraId="5A6132F2" w14:textId="377C5520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720" w:type="dxa"/>
            <w:vAlign w:val="center"/>
          </w:tcPr>
          <w:p w14:paraId="5DEC6041" w14:textId="517FE1C7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720" w:type="dxa"/>
            <w:vAlign w:val="center"/>
          </w:tcPr>
          <w:p w14:paraId="50357E7F" w14:textId="4B0FD51E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399</w:t>
            </w:r>
          </w:p>
        </w:tc>
      </w:tr>
      <w:tr w:rsidR="001B1622" w:rsidRPr="00994AFD" w14:paraId="22FC8118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2A66DCAD" w14:textId="77777777" w:rsidR="001B1622" w:rsidRPr="00F20BD1" w:rsidRDefault="001B1622" w:rsidP="001B1622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20BD1">
              <w:rPr>
                <w:i/>
                <w:color w:val="000000"/>
                <w:sz w:val="20"/>
                <w:szCs w:val="20"/>
              </w:rPr>
              <w:t>в т.ч. акушерских</w:t>
            </w:r>
          </w:p>
        </w:tc>
        <w:tc>
          <w:tcPr>
            <w:tcW w:w="776" w:type="dxa"/>
            <w:vAlign w:val="center"/>
          </w:tcPr>
          <w:p w14:paraId="472CA3ED" w14:textId="32057340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20" w:type="dxa"/>
            <w:vAlign w:val="center"/>
          </w:tcPr>
          <w:p w14:paraId="16999517" w14:textId="5C3209CF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0" w:type="dxa"/>
            <w:vAlign w:val="center"/>
          </w:tcPr>
          <w:p w14:paraId="1CF94C9A" w14:textId="396FB924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1B1622" w:rsidRPr="00994AFD" w14:paraId="179EE5F2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4BF144B1" w14:textId="77777777" w:rsidR="001B1622" w:rsidRPr="00F20BD1" w:rsidRDefault="001B1622" w:rsidP="001B1622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20BD1">
              <w:rPr>
                <w:i/>
                <w:color w:val="000000"/>
                <w:sz w:val="20"/>
                <w:szCs w:val="20"/>
              </w:rPr>
              <w:t xml:space="preserve">          патологии беременных</w:t>
            </w:r>
          </w:p>
        </w:tc>
        <w:tc>
          <w:tcPr>
            <w:tcW w:w="776" w:type="dxa"/>
            <w:vAlign w:val="center"/>
          </w:tcPr>
          <w:p w14:paraId="01E52561" w14:textId="06AF24A4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0" w:type="dxa"/>
            <w:vAlign w:val="center"/>
          </w:tcPr>
          <w:p w14:paraId="4ED79D01" w14:textId="6A9C89D9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20" w:type="dxa"/>
            <w:vAlign w:val="center"/>
          </w:tcPr>
          <w:p w14:paraId="40AF13FF" w14:textId="0E1E5A5F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16</w:t>
            </w:r>
          </w:p>
        </w:tc>
      </w:tr>
      <w:tr w:rsidR="001B1622" w:rsidRPr="00994AFD" w14:paraId="7ABD4095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45E83341" w14:textId="77777777" w:rsidR="001B1622" w:rsidRPr="00F20BD1" w:rsidRDefault="001B1622" w:rsidP="001B1622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20BD1">
              <w:rPr>
                <w:i/>
                <w:color w:val="000000"/>
                <w:sz w:val="20"/>
                <w:szCs w:val="20"/>
              </w:rPr>
              <w:t xml:space="preserve">         </w:t>
            </w:r>
            <w:proofErr w:type="spellStart"/>
            <w:r w:rsidRPr="00F20BD1">
              <w:rPr>
                <w:i/>
                <w:color w:val="000000"/>
                <w:sz w:val="20"/>
                <w:szCs w:val="20"/>
              </w:rPr>
              <w:t>абортных</w:t>
            </w:r>
            <w:proofErr w:type="spellEnd"/>
          </w:p>
        </w:tc>
        <w:tc>
          <w:tcPr>
            <w:tcW w:w="776" w:type="dxa"/>
            <w:vAlign w:val="center"/>
          </w:tcPr>
          <w:p w14:paraId="7803233F" w14:textId="1261416C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2B6C118A" w14:textId="77F5C183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6BE9931A" w14:textId="3D7D9C25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1B1622" w:rsidRPr="00994AFD" w14:paraId="49F7BDB0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496382F3" w14:textId="77777777" w:rsidR="001B1622" w:rsidRPr="00F20BD1" w:rsidRDefault="001B1622" w:rsidP="001B1622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20BD1">
              <w:rPr>
                <w:i/>
                <w:color w:val="000000"/>
                <w:sz w:val="20"/>
                <w:szCs w:val="20"/>
              </w:rPr>
              <w:t xml:space="preserve">         гинекологических</w:t>
            </w:r>
          </w:p>
        </w:tc>
        <w:tc>
          <w:tcPr>
            <w:tcW w:w="776" w:type="dxa"/>
            <w:vAlign w:val="center"/>
          </w:tcPr>
          <w:p w14:paraId="09A370A2" w14:textId="2A0DAE76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720" w:type="dxa"/>
            <w:vAlign w:val="center"/>
          </w:tcPr>
          <w:p w14:paraId="5E24ADD9" w14:textId="68FCECF7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20" w:type="dxa"/>
            <w:vAlign w:val="center"/>
          </w:tcPr>
          <w:p w14:paraId="402E441C" w14:textId="16DC02AC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1B1622" w:rsidRPr="00994AFD" w14:paraId="4962D1AF" w14:textId="77777777" w:rsidTr="00F20BD1">
        <w:trPr>
          <w:trHeight w:val="175"/>
          <w:jc w:val="center"/>
        </w:trPr>
        <w:tc>
          <w:tcPr>
            <w:tcW w:w="5576" w:type="dxa"/>
          </w:tcPr>
          <w:p w14:paraId="4034E8C5" w14:textId="77777777" w:rsidR="001B1622" w:rsidRPr="00F20BD1" w:rsidRDefault="001B1622" w:rsidP="001B1622">
            <w:pPr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Обеспеченность акушерско-</w:t>
            </w:r>
            <w:proofErr w:type="spellStart"/>
            <w:r w:rsidRPr="00F20BD1">
              <w:rPr>
                <w:color w:val="000000"/>
                <w:sz w:val="20"/>
                <w:szCs w:val="20"/>
              </w:rPr>
              <w:t>гинекол</w:t>
            </w:r>
            <w:proofErr w:type="spellEnd"/>
            <w:r w:rsidRPr="00F20BD1">
              <w:rPr>
                <w:color w:val="000000"/>
                <w:sz w:val="20"/>
                <w:szCs w:val="20"/>
              </w:rPr>
              <w:t xml:space="preserve">. койками (на 10 тыс. </w:t>
            </w:r>
            <w:proofErr w:type="spellStart"/>
            <w:r w:rsidRPr="00F20BD1">
              <w:rPr>
                <w:color w:val="000000"/>
                <w:sz w:val="20"/>
                <w:szCs w:val="20"/>
              </w:rPr>
              <w:t>жен</w:t>
            </w:r>
            <w:proofErr w:type="gramStart"/>
            <w:r w:rsidRPr="00F20BD1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F20BD1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F20BD1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776" w:type="dxa"/>
            <w:vAlign w:val="center"/>
          </w:tcPr>
          <w:p w14:paraId="48D2B39E" w14:textId="4A1BAB41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20" w:type="dxa"/>
            <w:vAlign w:val="center"/>
          </w:tcPr>
          <w:p w14:paraId="56419D5F" w14:textId="7CB888B3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720" w:type="dxa"/>
            <w:vAlign w:val="center"/>
          </w:tcPr>
          <w:p w14:paraId="2E3F31B6" w14:textId="115F420D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2,4</w:t>
            </w:r>
          </w:p>
        </w:tc>
      </w:tr>
      <w:tr w:rsidR="001B1622" w:rsidRPr="00994AFD" w14:paraId="451DEA09" w14:textId="77777777" w:rsidTr="00F20BD1">
        <w:trPr>
          <w:trHeight w:val="20"/>
          <w:jc w:val="center"/>
        </w:trPr>
        <w:tc>
          <w:tcPr>
            <w:tcW w:w="7792" w:type="dxa"/>
            <w:gridSpan w:val="4"/>
            <w:vAlign w:val="bottom"/>
          </w:tcPr>
          <w:p w14:paraId="6F12F3BF" w14:textId="77777777" w:rsidR="001B1622" w:rsidRPr="00F20BD1" w:rsidRDefault="001B1622" w:rsidP="001B1622">
            <w:pPr>
              <w:jc w:val="center"/>
              <w:rPr>
                <w:b/>
                <w:sz w:val="20"/>
                <w:szCs w:val="20"/>
              </w:rPr>
            </w:pPr>
            <w:r w:rsidRPr="00F20BD1">
              <w:rPr>
                <w:b/>
                <w:sz w:val="20"/>
                <w:szCs w:val="20"/>
              </w:rPr>
              <w:t>5. Показатели работы амбулаторно-поликлинической службы</w:t>
            </w:r>
          </w:p>
        </w:tc>
      </w:tr>
      <w:tr w:rsidR="001B1622" w:rsidRPr="00994AFD" w14:paraId="6A070FBB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27A83AA8" w14:textId="77777777" w:rsidR="001B1622" w:rsidRPr="00F20BD1" w:rsidRDefault="001B1622" w:rsidP="001B1622">
            <w:pPr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Число посещений на 1 жителя в год</w:t>
            </w:r>
          </w:p>
        </w:tc>
        <w:tc>
          <w:tcPr>
            <w:tcW w:w="776" w:type="dxa"/>
            <w:vAlign w:val="center"/>
          </w:tcPr>
          <w:p w14:paraId="7BDEFB45" w14:textId="5E1DD7B5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  <w:lang w:val="en-US"/>
              </w:rPr>
              <w:t>7</w:t>
            </w:r>
            <w:r w:rsidRPr="00F20BD1">
              <w:rPr>
                <w:sz w:val="20"/>
                <w:szCs w:val="20"/>
              </w:rPr>
              <w:t>,</w:t>
            </w:r>
            <w:r w:rsidRPr="00F20BD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14:paraId="345A87C5" w14:textId="4127A5FE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7,6</w:t>
            </w:r>
          </w:p>
        </w:tc>
        <w:tc>
          <w:tcPr>
            <w:tcW w:w="720" w:type="dxa"/>
            <w:vAlign w:val="center"/>
          </w:tcPr>
          <w:p w14:paraId="1017543B" w14:textId="5A777BC0" w:rsidR="001B1622" w:rsidRPr="00F20BD1" w:rsidRDefault="00C368FA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8,0</w:t>
            </w:r>
          </w:p>
        </w:tc>
      </w:tr>
      <w:tr w:rsidR="001B1622" w:rsidRPr="00994AFD" w14:paraId="1C9ABEAF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2BF370E5" w14:textId="77777777" w:rsidR="001B1622" w:rsidRPr="00F20BD1" w:rsidRDefault="001B1622" w:rsidP="001B1622">
            <w:pPr>
              <w:jc w:val="right"/>
              <w:rPr>
                <w:i/>
                <w:sz w:val="20"/>
                <w:szCs w:val="20"/>
              </w:rPr>
            </w:pPr>
            <w:r w:rsidRPr="00F20BD1">
              <w:rPr>
                <w:i/>
                <w:sz w:val="20"/>
                <w:szCs w:val="20"/>
              </w:rPr>
              <w:t>в т.ч. в кожуунах</w:t>
            </w:r>
          </w:p>
        </w:tc>
        <w:tc>
          <w:tcPr>
            <w:tcW w:w="776" w:type="dxa"/>
            <w:vAlign w:val="center"/>
          </w:tcPr>
          <w:p w14:paraId="353ED39D" w14:textId="2917CC6E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  <w:lang w:val="en-US"/>
              </w:rPr>
              <w:t>7</w:t>
            </w:r>
            <w:r w:rsidRPr="00F20BD1">
              <w:rPr>
                <w:sz w:val="20"/>
                <w:szCs w:val="20"/>
              </w:rPr>
              <w:t>,</w:t>
            </w:r>
            <w:r w:rsidRPr="00F20B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14:paraId="46490062" w14:textId="540DED13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7,2</w:t>
            </w:r>
          </w:p>
        </w:tc>
        <w:tc>
          <w:tcPr>
            <w:tcW w:w="720" w:type="dxa"/>
            <w:vAlign w:val="center"/>
          </w:tcPr>
          <w:p w14:paraId="79A07AFA" w14:textId="6BE9A01C" w:rsidR="001B1622" w:rsidRPr="00F20BD1" w:rsidRDefault="00EC328C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9,2</w:t>
            </w:r>
          </w:p>
        </w:tc>
      </w:tr>
      <w:tr w:rsidR="001B1622" w:rsidRPr="00994AFD" w14:paraId="2BDD3DFE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77920EC5" w14:textId="77777777" w:rsidR="001B1622" w:rsidRPr="00F20BD1" w:rsidRDefault="001B1622" w:rsidP="001B1622">
            <w:pPr>
              <w:jc w:val="right"/>
              <w:rPr>
                <w:i/>
                <w:sz w:val="20"/>
                <w:szCs w:val="20"/>
              </w:rPr>
            </w:pPr>
            <w:r w:rsidRPr="00F20BD1">
              <w:rPr>
                <w:i/>
                <w:sz w:val="20"/>
                <w:szCs w:val="20"/>
              </w:rPr>
              <w:t xml:space="preserve">          в ЛПУ </w:t>
            </w:r>
            <w:proofErr w:type="spellStart"/>
            <w:r w:rsidRPr="00F20BD1">
              <w:rPr>
                <w:i/>
                <w:sz w:val="20"/>
                <w:szCs w:val="20"/>
              </w:rPr>
              <w:t>г</w:t>
            </w:r>
            <w:proofErr w:type="gramStart"/>
            <w:r w:rsidRPr="00F20BD1">
              <w:rPr>
                <w:i/>
                <w:sz w:val="20"/>
                <w:szCs w:val="20"/>
              </w:rPr>
              <w:t>.К</w:t>
            </w:r>
            <w:proofErr w:type="gramEnd"/>
            <w:r w:rsidRPr="00F20BD1">
              <w:rPr>
                <w:i/>
                <w:sz w:val="20"/>
                <w:szCs w:val="20"/>
              </w:rPr>
              <w:t>ызыла</w:t>
            </w:r>
            <w:proofErr w:type="spellEnd"/>
          </w:p>
        </w:tc>
        <w:tc>
          <w:tcPr>
            <w:tcW w:w="776" w:type="dxa"/>
            <w:vAlign w:val="center"/>
          </w:tcPr>
          <w:p w14:paraId="394D9B8B" w14:textId="354CC36D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  <w:lang w:val="en-US"/>
              </w:rPr>
              <w:t>7</w:t>
            </w:r>
            <w:r w:rsidRPr="00F20BD1">
              <w:rPr>
                <w:sz w:val="20"/>
                <w:szCs w:val="20"/>
              </w:rPr>
              <w:t>,</w:t>
            </w:r>
            <w:r w:rsidRPr="00F20BD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20" w:type="dxa"/>
            <w:vAlign w:val="center"/>
          </w:tcPr>
          <w:p w14:paraId="715506A0" w14:textId="49C5E131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8,2</w:t>
            </w:r>
          </w:p>
        </w:tc>
        <w:tc>
          <w:tcPr>
            <w:tcW w:w="720" w:type="dxa"/>
            <w:vAlign w:val="center"/>
          </w:tcPr>
          <w:p w14:paraId="65EC0DE0" w14:textId="51F17683" w:rsidR="001B1622" w:rsidRPr="00F20BD1" w:rsidRDefault="00C368FA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8,4</w:t>
            </w:r>
          </w:p>
        </w:tc>
      </w:tr>
      <w:tr w:rsidR="001B1622" w:rsidRPr="00994AFD" w14:paraId="3D7AC7BD" w14:textId="77777777" w:rsidTr="00F20BD1">
        <w:trPr>
          <w:trHeight w:val="189"/>
          <w:jc w:val="center"/>
        </w:trPr>
        <w:tc>
          <w:tcPr>
            <w:tcW w:w="5576" w:type="dxa"/>
            <w:vAlign w:val="bottom"/>
          </w:tcPr>
          <w:p w14:paraId="619FF72A" w14:textId="77777777" w:rsidR="001B1622" w:rsidRPr="00F20BD1" w:rsidRDefault="001B1622" w:rsidP="001B1622">
            <w:pPr>
              <w:jc w:val="right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Осмотрено из числа подлежащих (</w:t>
            </w:r>
            <w:proofErr w:type="gramStart"/>
            <w:r w:rsidRPr="00F20BD1">
              <w:rPr>
                <w:sz w:val="20"/>
                <w:szCs w:val="20"/>
              </w:rPr>
              <w:t>в</w:t>
            </w:r>
            <w:proofErr w:type="gramEnd"/>
            <w:r w:rsidRPr="00F20BD1">
              <w:rPr>
                <w:sz w:val="20"/>
                <w:szCs w:val="20"/>
              </w:rPr>
              <w:t xml:space="preserve"> %)                                   взрослые</w:t>
            </w:r>
          </w:p>
        </w:tc>
        <w:tc>
          <w:tcPr>
            <w:tcW w:w="776" w:type="dxa"/>
            <w:vAlign w:val="center"/>
          </w:tcPr>
          <w:p w14:paraId="50D9E172" w14:textId="475CDFCE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92,5</w:t>
            </w:r>
          </w:p>
        </w:tc>
        <w:tc>
          <w:tcPr>
            <w:tcW w:w="720" w:type="dxa"/>
            <w:vAlign w:val="center"/>
          </w:tcPr>
          <w:p w14:paraId="51AAAE6D" w14:textId="6FE11949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101,4</w:t>
            </w:r>
          </w:p>
        </w:tc>
        <w:tc>
          <w:tcPr>
            <w:tcW w:w="720" w:type="dxa"/>
            <w:vAlign w:val="center"/>
          </w:tcPr>
          <w:p w14:paraId="1BF2678A" w14:textId="50C7ED75" w:rsidR="001B1622" w:rsidRPr="00F20BD1" w:rsidRDefault="006D65CB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106,1</w:t>
            </w:r>
          </w:p>
        </w:tc>
      </w:tr>
      <w:tr w:rsidR="001B1622" w:rsidRPr="00994AFD" w14:paraId="4261D461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2A4D76C0" w14:textId="77777777" w:rsidR="001B1622" w:rsidRPr="00F20BD1" w:rsidRDefault="001B1622" w:rsidP="001B1622">
            <w:pPr>
              <w:jc w:val="right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 xml:space="preserve">   подростки</w:t>
            </w:r>
          </w:p>
        </w:tc>
        <w:tc>
          <w:tcPr>
            <w:tcW w:w="776" w:type="dxa"/>
            <w:vAlign w:val="center"/>
          </w:tcPr>
          <w:p w14:paraId="78D17C76" w14:textId="2993FCA8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94,7</w:t>
            </w:r>
          </w:p>
        </w:tc>
        <w:tc>
          <w:tcPr>
            <w:tcW w:w="720" w:type="dxa"/>
            <w:vAlign w:val="center"/>
          </w:tcPr>
          <w:p w14:paraId="17A0BD78" w14:textId="060B531A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135,8</w:t>
            </w:r>
          </w:p>
        </w:tc>
        <w:tc>
          <w:tcPr>
            <w:tcW w:w="720" w:type="dxa"/>
            <w:vAlign w:val="center"/>
          </w:tcPr>
          <w:p w14:paraId="0C916F27" w14:textId="4729610C" w:rsidR="001B1622" w:rsidRPr="00F20BD1" w:rsidRDefault="00DA533C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112,2</w:t>
            </w:r>
          </w:p>
        </w:tc>
      </w:tr>
      <w:tr w:rsidR="001B1622" w:rsidRPr="00994AFD" w14:paraId="2BE47194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3E1D6355" w14:textId="77777777" w:rsidR="001B1622" w:rsidRPr="00F20BD1" w:rsidRDefault="001B1622" w:rsidP="001B1622">
            <w:pPr>
              <w:jc w:val="right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в т.ч. в кожуунах                                                                        взрослые</w:t>
            </w:r>
          </w:p>
        </w:tc>
        <w:tc>
          <w:tcPr>
            <w:tcW w:w="776" w:type="dxa"/>
            <w:vAlign w:val="center"/>
          </w:tcPr>
          <w:p w14:paraId="08788268" w14:textId="7B7FCB75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90,0</w:t>
            </w:r>
          </w:p>
        </w:tc>
        <w:tc>
          <w:tcPr>
            <w:tcW w:w="720" w:type="dxa"/>
            <w:vAlign w:val="center"/>
          </w:tcPr>
          <w:p w14:paraId="122F910C" w14:textId="41432C55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92,4</w:t>
            </w:r>
          </w:p>
        </w:tc>
        <w:tc>
          <w:tcPr>
            <w:tcW w:w="720" w:type="dxa"/>
            <w:vAlign w:val="center"/>
          </w:tcPr>
          <w:p w14:paraId="45DC34DA" w14:textId="37E1515C" w:rsidR="001B1622" w:rsidRPr="00F20BD1" w:rsidRDefault="006D65CB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100,6</w:t>
            </w:r>
          </w:p>
        </w:tc>
      </w:tr>
      <w:tr w:rsidR="001B1622" w:rsidRPr="00994AFD" w14:paraId="15E20391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75E60132" w14:textId="77777777" w:rsidR="001B1622" w:rsidRPr="00F20BD1" w:rsidRDefault="001B1622" w:rsidP="001B1622">
            <w:pPr>
              <w:jc w:val="right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 xml:space="preserve">   подростки</w:t>
            </w:r>
          </w:p>
        </w:tc>
        <w:tc>
          <w:tcPr>
            <w:tcW w:w="776" w:type="dxa"/>
            <w:vAlign w:val="center"/>
          </w:tcPr>
          <w:p w14:paraId="13C8D17B" w14:textId="49089A83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97,9</w:t>
            </w:r>
          </w:p>
        </w:tc>
        <w:tc>
          <w:tcPr>
            <w:tcW w:w="720" w:type="dxa"/>
            <w:vAlign w:val="center"/>
          </w:tcPr>
          <w:p w14:paraId="1A1907F8" w14:textId="5DC49BF8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108,6</w:t>
            </w:r>
          </w:p>
        </w:tc>
        <w:tc>
          <w:tcPr>
            <w:tcW w:w="720" w:type="dxa"/>
            <w:vAlign w:val="center"/>
          </w:tcPr>
          <w:p w14:paraId="4D5375FB" w14:textId="75D2FC53" w:rsidR="001B1622" w:rsidRPr="00F20BD1" w:rsidRDefault="00DA533C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102,6</w:t>
            </w:r>
          </w:p>
        </w:tc>
      </w:tr>
      <w:tr w:rsidR="001B1622" w:rsidRPr="00994AFD" w14:paraId="394B3A3A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1AAF7BF0" w14:textId="77777777" w:rsidR="001B1622" w:rsidRPr="00F20BD1" w:rsidRDefault="001B1622" w:rsidP="001B1622">
            <w:pPr>
              <w:jc w:val="right"/>
              <w:rPr>
                <w:sz w:val="20"/>
                <w:szCs w:val="20"/>
              </w:rPr>
            </w:pPr>
            <w:proofErr w:type="spellStart"/>
            <w:r w:rsidRPr="00F20BD1">
              <w:rPr>
                <w:sz w:val="20"/>
                <w:szCs w:val="20"/>
              </w:rPr>
              <w:t>г</w:t>
            </w:r>
            <w:proofErr w:type="gramStart"/>
            <w:r w:rsidRPr="00F20BD1">
              <w:rPr>
                <w:sz w:val="20"/>
                <w:szCs w:val="20"/>
              </w:rPr>
              <w:t>.К</w:t>
            </w:r>
            <w:proofErr w:type="gramEnd"/>
            <w:r w:rsidRPr="00F20BD1">
              <w:rPr>
                <w:sz w:val="20"/>
                <w:szCs w:val="20"/>
              </w:rPr>
              <w:t>ызыл</w:t>
            </w:r>
            <w:proofErr w:type="spellEnd"/>
            <w:r w:rsidRPr="00F20BD1">
              <w:rPr>
                <w:sz w:val="20"/>
                <w:szCs w:val="20"/>
              </w:rPr>
              <w:t xml:space="preserve">                                                                                       взрослые</w:t>
            </w:r>
          </w:p>
        </w:tc>
        <w:tc>
          <w:tcPr>
            <w:tcW w:w="776" w:type="dxa"/>
            <w:vAlign w:val="center"/>
          </w:tcPr>
          <w:p w14:paraId="59326ABF" w14:textId="5AA06E48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90,0</w:t>
            </w:r>
          </w:p>
        </w:tc>
        <w:tc>
          <w:tcPr>
            <w:tcW w:w="720" w:type="dxa"/>
            <w:vAlign w:val="center"/>
          </w:tcPr>
          <w:p w14:paraId="7E3602F1" w14:textId="20A6179F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96,7</w:t>
            </w:r>
          </w:p>
        </w:tc>
        <w:tc>
          <w:tcPr>
            <w:tcW w:w="720" w:type="dxa"/>
            <w:vAlign w:val="center"/>
          </w:tcPr>
          <w:p w14:paraId="791BC46B" w14:textId="5C2339A1" w:rsidR="001B1622" w:rsidRPr="00F20BD1" w:rsidRDefault="006D65CB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117,8</w:t>
            </w:r>
          </w:p>
        </w:tc>
      </w:tr>
      <w:tr w:rsidR="001B1622" w:rsidRPr="00994AFD" w14:paraId="463D3C64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16059891" w14:textId="77777777" w:rsidR="001B1622" w:rsidRPr="00F20BD1" w:rsidRDefault="001B1622" w:rsidP="001B1622">
            <w:pPr>
              <w:jc w:val="right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 xml:space="preserve">   подростки</w:t>
            </w:r>
          </w:p>
        </w:tc>
        <w:tc>
          <w:tcPr>
            <w:tcW w:w="776" w:type="dxa"/>
            <w:vAlign w:val="center"/>
          </w:tcPr>
          <w:p w14:paraId="6FBAAFD1" w14:textId="1EE4EC48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91,3</w:t>
            </w:r>
          </w:p>
        </w:tc>
        <w:tc>
          <w:tcPr>
            <w:tcW w:w="720" w:type="dxa"/>
            <w:vAlign w:val="center"/>
          </w:tcPr>
          <w:p w14:paraId="67F7C728" w14:textId="47EFA51E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196,0</w:t>
            </w:r>
          </w:p>
        </w:tc>
        <w:tc>
          <w:tcPr>
            <w:tcW w:w="720" w:type="dxa"/>
            <w:vAlign w:val="center"/>
          </w:tcPr>
          <w:p w14:paraId="27A02878" w14:textId="381E183E" w:rsidR="001B1622" w:rsidRPr="00F20BD1" w:rsidRDefault="00DA533C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127,5</w:t>
            </w:r>
          </w:p>
        </w:tc>
      </w:tr>
      <w:tr w:rsidR="001B1622" w:rsidRPr="00994AFD" w14:paraId="6D11B706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36429608" w14:textId="77777777" w:rsidR="001B1622" w:rsidRPr="00F20BD1" w:rsidRDefault="001B1622" w:rsidP="001B1622">
            <w:pPr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Удельный вес больных, обслуживаемых врачами на дому</w:t>
            </w:r>
            <w:proofErr w:type="gramStart"/>
            <w:r w:rsidRPr="00F20BD1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76" w:type="dxa"/>
            <w:vAlign w:val="center"/>
          </w:tcPr>
          <w:p w14:paraId="3382723F" w14:textId="4F9E49F6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14,0</w:t>
            </w:r>
          </w:p>
        </w:tc>
        <w:tc>
          <w:tcPr>
            <w:tcW w:w="720" w:type="dxa"/>
            <w:vAlign w:val="center"/>
          </w:tcPr>
          <w:p w14:paraId="2E659D59" w14:textId="356338F1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13,6</w:t>
            </w:r>
          </w:p>
        </w:tc>
        <w:tc>
          <w:tcPr>
            <w:tcW w:w="720" w:type="dxa"/>
            <w:vAlign w:val="center"/>
          </w:tcPr>
          <w:p w14:paraId="0B523D98" w14:textId="2834ED9C" w:rsidR="001B1622" w:rsidRPr="00F20BD1" w:rsidRDefault="00CF735F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13,7</w:t>
            </w:r>
          </w:p>
        </w:tc>
      </w:tr>
      <w:tr w:rsidR="001B1622" w:rsidRPr="00994AFD" w14:paraId="36F2A6A8" w14:textId="77777777" w:rsidTr="00F20BD1">
        <w:trPr>
          <w:trHeight w:val="323"/>
          <w:jc w:val="center"/>
        </w:trPr>
        <w:tc>
          <w:tcPr>
            <w:tcW w:w="5576" w:type="dxa"/>
            <w:vAlign w:val="bottom"/>
          </w:tcPr>
          <w:p w14:paraId="5BA753F8" w14:textId="77777777" w:rsidR="001B1622" w:rsidRPr="00F20BD1" w:rsidRDefault="001B1622" w:rsidP="001B1622">
            <w:pPr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Общая мощность амбулаторно-поликлинических учреждений (на 10 тыс. нас.)  посещений в смену</w:t>
            </w:r>
          </w:p>
        </w:tc>
        <w:tc>
          <w:tcPr>
            <w:tcW w:w="776" w:type="dxa"/>
            <w:vAlign w:val="center"/>
          </w:tcPr>
          <w:p w14:paraId="3D4D356C" w14:textId="3A8C44E7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299,0</w:t>
            </w:r>
          </w:p>
        </w:tc>
        <w:tc>
          <w:tcPr>
            <w:tcW w:w="720" w:type="dxa"/>
            <w:vAlign w:val="center"/>
          </w:tcPr>
          <w:p w14:paraId="56075264" w14:textId="45B5CDB2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296,2</w:t>
            </w:r>
          </w:p>
        </w:tc>
        <w:tc>
          <w:tcPr>
            <w:tcW w:w="720" w:type="dxa"/>
            <w:vAlign w:val="center"/>
          </w:tcPr>
          <w:p w14:paraId="71F09E37" w14:textId="24D0957D" w:rsidR="001B1622" w:rsidRPr="00F20BD1" w:rsidRDefault="001B1622" w:rsidP="001B1622">
            <w:pPr>
              <w:jc w:val="center"/>
              <w:rPr>
                <w:sz w:val="20"/>
                <w:szCs w:val="20"/>
              </w:rPr>
            </w:pPr>
            <w:r w:rsidRPr="00F20BD1">
              <w:rPr>
                <w:sz w:val="20"/>
                <w:szCs w:val="20"/>
              </w:rPr>
              <w:t>296,0</w:t>
            </w:r>
          </w:p>
        </w:tc>
      </w:tr>
      <w:tr w:rsidR="001B1622" w:rsidRPr="00994AFD" w14:paraId="3EB2CF2B" w14:textId="77777777" w:rsidTr="00F20BD1">
        <w:trPr>
          <w:trHeight w:val="20"/>
          <w:jc w:val="center"/>
        </w:trPr>
        <w:tc>
          <w:tcPr>
            <w:tcW w:w="7792" w:type="dxa"/>
            <w:gridSpan w:val="4"/>
            <w:vAlign w:val="bottom"/>
          </w:tcPr>
          <w:p w14:paraId="15F04C7B" w14:textId="77777777" w:rsidR="001B1622" w:rsidRPr="00F20BD1" w:rsidRDefault="001B1622" w:rsidP="001B1622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b/>
                <w:color w:val="000000"/>
                <w:sz w:val="20"/>
                <w:szCs w:val="20"/>
              </w:rPr>
              <w:t>6. Показатели работы стационаров</w:t>
            </w:r>
          </w:p>
        </w:tc>
      </w:tr>
      <w:tr w:rsidR="00C677A0" w:rsidRPr="00994AFD" w14:paraId="080A5099" w14:textId="77777777" w:rsidTr="00F20BD1">
        <w:trPr>
          <w:trHeight w:val="20"/>
          <w:jc w:val="center"/>
        </w:trPr>
        <w:tc>
          <w:tcPr>
            <w:tcW w:w="5576" w:type="dxa"/>
          </w:tcPr>
          <w:p w14:paraId="6CC27F35" w14:textId="77777777" w:rsidR="00C677A0" w:rsidRPr="00F20BD1" w:rsidRDefault="00C677A0" w:rsidP="00C677A0">
            <w:pPr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Работа койки в году (в днях)</w:t>
            </w:r>
          </w:p>
        </w:tc>
        <w:tc>
          <w:tcPr>
            <w:tcW w:w="776" w:type="dxa"/>
            <w:vAlign w:val="center"/>
          </w:tcPr>
          <w:p w14:paraId="7C97053E" w14:textId="466453C3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720" w:type="dxa"/>
            <w:vAlign w:val="center"/>
          </w:tcPr>
          <w:p w14:paraId="48B1186E" w14:textId="7AC01E89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20" w:type="dxa"/>
            <w:vAlign w:val="center"/>
          </w:tcPr>
          <w:p w14:paraId="4D030602" w14:textId="57CBF3EF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61</w:t>
            </w:r>
          </w:p>
        </w:tc>
      </w:tr>
      <w:tr w:rsidR="00C677A0" w:rsidRPr="00994AFD" w14:paraId="3368E134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0EC2B735" w14:textId="77777777" w:rsidR="00C677A0" w:rsidRPr="00F20BD1" w:rsidRDefault="00C677A0" w:rsidP="00C677A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20BD1">
              <w:rPr>
                <w:i/>
                <w:color w:val="000000"/>
                <w:sz w:val="20"/>
                <w:szCs w:val="20"/>
              </w:rPr>
              <w:t>в т.ч.   в кожуунах</w:t>
            </w:r>
          </w:p>
        </w:tc>
        <w:tc>
          <w:tcPr>
            <w:tcW w:w="776" w:type="dxa"/>
            <w:vAlign w:val="center"/>
          </w:tcPr>
          <w:p w14:paraId="5EFB1384" w14:textId="3760686E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720" w:type="dxa"/>
            <w:vAlign w:val="center"/>
          </w:tcPr>
          <w:p w14:paraId="61288FAF" w14:textId="0B2AFE58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720" w:type="dxa"/>
            <w:vAlign w:val="center"/>
          </w:tcPr>
          <w:p w14:paraId="6C1D1985" w14:textId="4659F57C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37</w:t>
            </w:r>
          </w:p>
        </w:tc>
      </w:tr>
      <w:tr w:rsidR="00C677A0" w:rsidRPr="00994AFD" w14:paraId="3D3D075A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5994524B" w14:textId="77777777" w:rsidR="00C677A0" w:rsidRPr="00F20BD1" w:rsidRDefault="00C677A0" w:rsidP="00C677A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20BD1">
              <w:rPr>
                <w:i/>
                <w:color w:val="000000"/>
                <w:sz w:val="20"/>
                <w:szCs w:val="20"/>
              </w:rPr>
              <w:t xml:space="preserve">           в ЛПУ </w:t>
            </w:r>
            <w:proofErr w:type="spellStart"/>
            <w:r w:rsidRPr="00F20BD1">
              <w:rPr>
                <w:i/>
                <w:color w:val="000000"/>
                <w:sz w:val="20"/>
                <w:szCs w:val="20"/>
              </w:rPr>
              <w:t>г</w:t>
            </w:r>
            <w:proofErr w:type="gramStart"/>
            <w:r w:rsidRPr="00F20BD1">
              <w:rPr>
                <w:i/>
                <w:color w:val="000000"/>
                <w:sz w:val="20"/>
                <w:szCs w:val="20"/>
              </w:rPr>
              <w:t>.К</w:t>
            </w:r>
            <w:proofErr w:type="gramEnd"/>
            <w:r w:rsidRPr="00F20BD1">
              <w:rPr>
                <w:i/>
                <w:color w:val="000000"/>
                <w:sz w:val="20"/>
                <w:szCs w:val="20"/>
              </w:rPr>
              <w:t>ызыла</w:t>
            </w:r>
            <w:proofErr w:type="spellEnd"/>
          </w:p>
        </w:tc>
        <w:tc>
          <w:tcPr>
            <w:tcW w:w="776" w:type="dxa"/>
            <w:vAlign w:val="center"/>
          </w:tcPr>
          <w:p w14:paraId="2A25EF40" w14:textId="0B6C245A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720" w:type="dxa"/>
            <w:vAlign w:val="center"/>
          </w:tcPr>
          <w:p w14:paraId="0C58223A" w14:textId="03B420D2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720" w:type="dxa"/>
            <w:vAlign w:val="center"/>
          </w:tcPr>
          <w:p w14:paraId="2C25B27C" w14:textId="042B71D7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C677A0" w:rsidRPr="00994AFD" w14:paraId="4D038B0D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694FEC66" w14:textId="77777777" w:rsidR="00C677A0" w:rsidRPr="00F20BD1" w:rsidRDefault="00C677A0" w:rsidP="00C677A0">
            <w:pPr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Средняя длительность пребывания больного в стационаре</w:t>
            </w:r>
          </w:p>
        </w:tc>
        <w:tc>
          <w:tcPr>
            <w:tcW w:w="776" w:type="dxa"/>
            <w:vAlign w:val="center"/>
          </w:tcPr>
          <w:p w14:paraId="3A2CE3B1" w14:textId="305BCD0A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720" w:type="dxa"/>
            <w:vAlign w:val="center"/>
          </w:tcPr>
          <w:p w14:paraId="6727C096" w14:textId="414045E8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720" w:type="dxa"/>
            <w:vAlign w:val="center"/>
          </w:tcPr>
          <w:p w14:paraId="7B1418AC" w14:textId="11BAE5C7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677A0" w:rsidRPr="00994AFD" w14:paraId="302D7D60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1BFA4246" w14:textId="77777777" w:rsidR="00C677A0" w:rsidRPr="00F20BD1" w:rsidRDefault="00C677A0" w:rsidP="00C677A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20BD1">
              <w:rPr>
                <w:i/>
                <w:color w:val="000000"/>
                <w:sz w:val="20"/>
                <w:szCs w:val="20"/>
              </w:rPr>
              <w:t>в т.ч.  в кожуунах</w:t>
            </w:r>
          </w:p>
        </w:tc>
        <w:tc>
          <w:tcPr>
            <w:tcW w:w="776" w:type="dxa"/>
            <w:vAlign w:val="center"/>
          </w:tcPr>
          <w:p w14:paraId="6ACD3505" w14:textId="59C6A9E0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720" w:type="dxa"/>
            <w:vAlign w:val="center"/>
          </w:tcPr>
          <w:p w14:paraId="5D77E67E" w14:textId="1DFDFADF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720" w:type="dxa"/>
            <w:vAlign w:val="center"/>
          </w:tcPr>
          <w:p w14:paraId="5BD25C58" w14:textId="4A0DBE43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C677A0" w:rsidRPr="00994AFD" w14:paraId="0C006F32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5C2FAACF" w14:textId="77777777" w:rsidR="00C677A0" w:rsidRPr="00F20BD1" w:rsidRDefault="00C677A0" w:rsidP="00C677A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20BD1">
              <w:rPr>
                <w:i/>
                <w:color w:val="000000"/>
                <w:sz w:val="20"/>
                <w:szCs w:val="20"/>
              </w:rPr>
              <w:t xml:space="preserve">           в ЛПУ </w:t>
            </w:r>
            <w:proofErr w:type="spellStart"/>
            <w:r w:rsidRPr="00F20BD1">
              <w:rPr>
                <w:i/>
                <w:color w:val="000000"/>
                <w:sz w:val="20"/>
                <w:szCs w:val="20"/>
              </w:rPr>
              <w:t>г</w:t>
            </w:r>
            <w:proofErr w:type="gramStart"/>
            <w:r w:rsidRPr="00F20BD1">
              <w:rPr>
                <w:i/>
                <w:color w:val="000000"/>
                <w:sz w:val="20"/>
                <w:szCs w:val="20"/>
              </w:rPr>
              <w:t>.К</w:t>
            </w:r>
            <w:proofErr w:type="gramEnd"/>
            <w:r w:rsidRPr="00F20BD1">
              <w:rPr>
                <w:i/>
                <w:color w:val="000000"/>
                <w:sz w:val="20"/>
                <w:szCs w:val="20"/>
              </w:rPr>
              <w:t>ызыла</w:t>
            </w:r>
            <w:proofErr w:type="spellEnd"/>
          </w:p>
        </w:tc>
        <w:tc>
          <w:tcPr>
            <w:tcW w:w="776" w:type="dxa"/>
            <w:vAlign w:val="center"/>
          </w:tcPr>
          <w:p w14:paraId="2BB8A65C" w14:textId="338DF103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20" w:type="dxa"/>
            <w:vAlign w:val="center"/>
          </w:tcPr>
          <w:p w14:paraId="65D2E51F" w14:textId="7D028D40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20" w:type="dxa"/>
            <w:vAlign w:val="center"/>
          </w:tcPr>
          <w:p w14:paraId="66ACBDF6" w14:textId="0C48E84F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C677A0" w:rsidRPr="00994AFD" w14:paraId="294642D3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07B68910" w14:textId="77777777" w:rsidR="00C677A0" w:rsidRPr="00F20BD1" w:rsidRDefault="00C677A0" w:rsidP="00C677A0">
            <w:pPr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Оборот койки</w:t>
            </w:r>
          </w:p>
        </w:tc>
        <w:tc>
          <w:tcPr>
            <w:tcW w:w="776" w:type="dxa"/>
            <w:vAlign w:val="center"/>
          </w:tcPr>
          <w:p w14:paraId="00B4F1A0" w14:textId="65F1C775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20" w:type="dxa"/>
            <w:vAlign w:val="center"/>
          </w:tcPr>
          <w:p w14:paraId="38A62D30" w14:textId="012418F2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20" w:type="dxa"/>
            <w:vAlign w:val="center"/>
          </w:tcPr>
          <w:p w14:paraId="5A206EC4" w14:textId="6404DB9D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C677A0" w:rsidRPr="00994AFD" w14:paraId="0BD0957E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077E6888" w14:textId="77777777" w:rsidR="00C677A0" w:rsidRPr="00F20BD1" w:rsidRDefault="00C677A0" w:rsidP="00C677A0">
            <w:pPr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Летальность</w:t>
            </w:r>
          </w:p>
        </w:tc>
        <w:tc>
          <w:tcPr>
            <w:tcW w:w="776" w:type="dxa"/>
            <w:vAlign w:val="center"/>
          </w:tcPr>
          <w:p w14:paraId="177CCEA6" w14:textId="60DDBF6C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720" w:type="dxa"/>
            <w:vAlign w:val="center"/>
          </w:tcPr>
          <w:p w14:paraId="2A107459" w14:textId="0CD8A675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20" w:type="dxa"/>
            <w:vAlign w:val="center"/>
          </w:tcPr>
          <w:p w14:paraId="544C3D18" w14:textId="296A09BA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C677A0" w:rsidRPr="00994AFD" w14:paraId="218FD0F9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5C03B918" w14:textId="77777777" w:rsidR="00C677A0" w:rsidRPr="00F20BD1" w:rsidRDefault="00C677A0" w:rsidP="00C677A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20BD1">
              <w:rPr>
                <w:i/>
                <w:color w:val="000000"/>
                <w:sz w:val="20"/>
                <w:szCs w:val="20"/>
              </w:rPr>
              <w:t>в т.ч.  в кожуунах</w:t>
            </w:r>
          </w:p>
        </w:tc>
        <w:tc>
          <w:tcPr>
            <w:tcW w:w="776" w:type="dxa"/>
            <w:vAlign w:val="center"/>
          </w:tcPr>
          <w:p w14:paraId="15E0C203" w14:textId="6E76A028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720" w:type="dxa"/>
            <w:vAlign w:val="center"/>
          </w:tcPr>
          <w:p w14:paraId="6A7F9CF7" w14:textId="6F74A1BB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720" w:type="dxa"/>
            <w:vAlign w:val="center"/>
          </w:tcPr>
          <w:p w14:paraId="3CB5B28E" w14:textId="6403E96D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C677A0" w:rsidRPr="00994AFD" w14:paraId="6784ABFD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25509CB4" w14:textId="77777777" w:rsidR="00C677A0" w:rsidRPr="00F20BD1" w:rsidRDefault="00C677A0" w:rsidP="00C677A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20BD1">
              <w:rPr>
                <w:i/>
                <w:color w:val="000000"/>
                <w:sz w:val="20"/>
                <w:szCs w:val="20"/>
              </w:rPr>
              <w:t xml:space="preserve">           в ЛПУ </w:t>
            </w:r>
            <w:proofErr w:type="spellStart"/>
            <w:r w:rsidRPr="00F20BD1">
              <w:rPr>
                <w:i/>
                <w:color w:val="000000"/>
                <w:sz w:val="20"/>
                <w:szCs w:val="20"/>
              </w:rPr>
              <w:t>г</w:t>
            </w:r>
            <w:proofErr w:type="gramStart"/>
            <w:r w:rsidRPr="00F20BD1">
              <w:rPr>
                <w:i/>
                <w:color w:val="000000"/>
                <w:sz w:val="20"/>
                <w:szCs w:val="20"/>
              </w:rPr>
              <w:t>.К</w:t>
            </w:r>
            <w:proofErr w:type="gramEnd"/>
            <w:r w:rsidRPr="00F20BD1">
              <w:rPr>
                <w:i/>
                <w:color w:val="000000"/>
                <w:sz w:val="20"/>
                <w:szCs w:val="20"/>
              </w:rPr>
              <w:t>ызыла</w:t>
            </w:r>
            <w:proofErr w:type="spellEnd"/>
          </w:p>
        </w:tc>
        <w:tc>
          <w:tcPr>
            <w:tcW w:w="776" w:type="dxa"/>
            <w:vAlign w:val="center"/>
          </w:tcPr>
          <w:p w14:paraId="20985A5E" w14:textId="686D8143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20" w:type="dxa"/>
            <w:vAlign w:val="center"/>
          </w:tcPr>
          <w:p w14:paraId="0FCF8BBD" w14:textId="6EE3C2D4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20" w:type="dxa"/>
            <w:vAlign w:val="center"/>
          </w:tcPr>
          <w:p w14:paraId="28307EFE" w14:textId="051EF808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C677A0" w:rsidRPr="00994AFD" w14:paraId="2745EC00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67C70151" w14:textId="77777777" w:rsidR="00C677A0" w:rsidRPr="00F20BD1" w:rsidRDefault="00C677A0" w:rsidP="00C677A0">
            <w:pPr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Показатели госпитализации</w:t>
            </w:r>
          </w:p>
        </w:tc>
        <w:tc>
          <w:tcPr>
            <w:tcW w:w="776" w:type="dxa"/>
            <w:vAlign w:val="center"/>
          </w:tcPr>
          <w:p w14:paraId="588A7CA8" w14:textId="32B621FF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20" w:type="dxa"/>
            <w:vAlign w:val="center"/>
          </w:tcPr>
          <w:p w14:paraId="53DD1903" w14:textId="771E165A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20" w:type="dxa"/>
            <w:vAlign w:val="center"/>
          </w:tcPr>
          <w:p w14:paraId="64157C14" w14:textId="101E00EF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C677A0" w:rsidRPr="007A4484" w14:paraId="256AEE78" w14:textId="77777777" w:rsidTr="00F20BD1">
        <w:trPr>
          <w:trHeight w:val="20"/>
          <w:jc w:val="center"/>
        </w:trPr>
        <w:tc>
          <w:tcPr>
            <w:tcW w:w="5576" w:type="dxa"/>
            <w:vAlign w:val="bottom"/>
          </w:tcPr>
          <w:p w14:paraId="407B8295" w14:textId="77777777" w:rsidR="00C677A0" w:rsidRPr="00F20BD1" w:rsidRDefault="00C677A0" w:rsidP="00C677A0">
            <w:pPr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Удельный вес госпитализации сельских жителей (</w:t>
            </w:r>
            <w:proofErr w:type="gramStart"/>
            <w:r w:rsidRPr="00F20BD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20BD1">
              <w:rPr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776" w:type="dxa"/>
            <w:vAlign w:val="center"/>
          </w:tcPr>
          <w:p w14:paraId="5D4D6C03" w14:textId="584C7281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20" w:type="dxa"/>
            <w:vAlign w:val="center"/>
          </w:tcPr>
          <w:p w14:paraId="7E359FC7" w14:textId="116B6594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720" w:type="dxa"/>
            <w:vAlign w:val="center"/>
          </w:tcPr>
          <w:p w14:paraId="6A3F9CB0" w14:textId="6A1682E0" w:rsidR="00C677A0" w:rsidRPr="00F20BD1" w:rsidRDefault="00C677A0" w:rsidP="00C677A0">
            <w:pPr>
              <w:jc w:val="center"/>
              <w:rPr>
                <w:color w:val="000000"/>
                <w:sz w:val="20"/>
                <w:szCs w:val="20"/>
              </w:rPr>
            </w:pPr>
            <w:r w:rsidRPr="00F20BD1">
              <w:rPr>
                <w:color w:val="000000"/>
                <w:sz w:val="20"/>
                <w:szCs w:val="20"/>
              </w:rPr>
              <w:t>50,3</w:t>
            </w:r>
          </w:p>
        </w:tc>
      </w:tr>
    </w:tbl>
    <w:p w14:paraId="124B45F7" w14:textId="77777777" w:rsidR="0005514E" w:rsidRPr="00CA0A99" w:rsidRDefault="0005514E" w:rsidP="0005514E">
      <w:pPr>
        <w:rPr>
          <w:color w:val="00B050"/>
        </w:rPr>
      </w:pPr>
    </w:p>
    <w:p w14:paraId="6CC7DC6F" w14:textId="77777777" w:rsidR="0005514E" w:rsidRPr="00CA0A99" w:rsidRDefault="0005514E" w:rsidP="0005514E">
      <w:pPr>
        <w:rPr>
          <w:color w:val="00B050"/>
        </w:rPr>
      </w:pPr>
    </w:p>
    <w:tbl>
      <w:tblPr>
        <w:tblW w:w="8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2"/>
        <w:gridCol w:w="788"/>
        <w:gridCol w:w="790"/>
        <w:gridCol w:w="810"/>
      </w:tblGrid>
      <w:tr w:rsidR="00520099" w:rsidRPr="00CA0A99" w14:paraId="5B198FB7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2E68178B" w14:textId="77777777" w:rsidR="00520099" w:rsidRPr="00235ACB" w:rsidRDefault="00520099" w:rsidP="00990B1A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235ACB">
              <w:rPr>
                <w:b/>
                <w:sz w:val="20"/>
                <w:szCs w:val="20"/>
              </w:rPr>
              <w:t>7. Показатели работы отдельных служб</w:t>
            </w:r>
          </w:p>
        </w:tc>
        <w:tc>
          <w:tcPr>
            <w:tcW w:w="788" w:type="dxa"/>
            <w:vAlign w:val="center"/>
          </w:tcPr>
          <w:p w14:paraId="6A5BFF84" w14:textId="63011309" w:rsidR="00520099" w:rsidRPr="00235ACB" w:rsidRDefault="00520099" w:rsidP="005171EA">
            <w:pPr>
              <w:jc w:val="center"/>
              <w:rPr>
                <w:b/>
                <w:sz w:val="20"/>
                <w:szCs w:val="20"/>
              </w:rPr>
            </w:pPr>
            <w:r w:rsidRPr="00235ACB">
              <w:rPr>
                <w:b/>
                <w:sz w:val="20"/>
                <w:szCs w:val="20"/>
              </w:rPr>
              <w:t>20</w:t>
            </w:r>
            <w:r w:rsidR="00C5266E" w:rsidRPr="00235ACB">
              <w:rPr>
                <w:b/>
                <w:sz w:val="20"/>
                <w:szCs w:val="20"/>
              </w:rPr>
              <w:t>2</w:t>
            </w:r>
            <w:r w:rsidR="00EB09F9" w:rsidRPr="00235A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14:paraId="66666ADB" w14:textId="40903FFD" w:rsidR="00520099" w:rsidRPr="00235ACB" w:rsidRDefault="00520099" w:rsidP="005171EA">
            <w:pPr>
              <w:jc w:val="center"/>
              <w:rPr>
                <w:b/>
                <w:sz w:val="20"/>
                <w:szCs w:val="20"/>
              </w:rPr>
            </w:pPr>
            <w:r w:rsidRPr="00235ACB">
              <w:rPr>
                <w:b/>
                <w:sz w:val="20"/>
                <w:szCs w:val="20"/>
              </w:rPr>
              <w:t>202</w:t>
            </w:r>
            <w:r w:rsidR="00EB09F9" w:rsidRPr="00235A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021E2FB9" w14:textId="355C906A" w:rsidR="00520099" w:rsidRPr="00235ACB" w:rsidRDefault="00520099" w:rsidP="00683DB8">
            <w:pPr>
              <w:jc w:val="center"/>
              <w:rPr>
                <w:b/>
                <w:sz w:val="20"/>
                <w:szCs w:val="20"/>
              </w:rPr>
            </w:pPr>
            <w:r w:rsidRPr="00235ACB">
              <w:rPr>
                <w:b/>
                <w:sz w:val="20"/>
                <w:szCs w:val="20"/>
              </w:rPr>
              <w:t>202</w:t>
            </w:r>
            <w:r w:rsidR="00EB09F9" w:rsidRPr="00235ACB">
              <w:rPr>
                <w:b/>
                <w:sz w:val="20"/>
                <w:szCs w:val="20"/>
              </w:rPr>
              <w:t>4</w:t>
            </w:r>
          </w:p>
        </w:tc>
      </w:tr>
      <w:tr w:rsidR="00520099" w:rsidRPr="00CA0A99" w14:paraId="7C3A9E06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7EAB5292" w14:textId="77777777" w:rsidR="00520099" w:rsidRPr="00235ACB" w:rsidRDefault="00520099" w:rsidP="00990B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35ACB">
              <w:rPr>
                <w:b/>
                <w:sz w:val="20"/>
                <w:szCs w:val="20"/>
                <w:u w:val="single"/>
              </w:rPr>
              <w:t>Хирургическая служба</w:t>
            </w:r>
          </w:p>
        </w:tc>
        <w:tc>
          <w:tcPr>
            <w:tcW w:w="788" w:type="dxa"/>
            <w:vAlign w:val="center"/>
          </w:tcPr>
          <w:p w14:paraId="0D8B9BE2" w14:textId="77777777" w:rsidR="00520099" w:rsidRPr="00235ACB" w:rsidRDefault="00520099" w:rsidP="008F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14:paraId="3FE7F5DB" w14:textId="77777777" w:rsidR="00520099" w:rsidRPr="00235ACB" w:rsidRDefault="00520099" w:rsidP="008F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0CFBAB6" w14:textId="77777777" w:rsidR="00520099" w:rsidRPr="00235ACB" w:rsidRDefault="00520099" w:rsidP="00683DB8">
            <w:pPr>
              <w:jc w:val="center"/>
              <w:rPr>
                <w:sz w:val="20"/>
                <w:szCs w:val="20"/>
              </w:rPr>
            </w:pPr>
          </w:p>
        </w:tc>
      </w:tr>
      <w:tr w:rsidR="00EB09F9" w:rsidRPr="00CA0A99" w14:paraId="57ED8599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6FCD3813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Послеоперационная летальность</w:t>
            </w:r>
          </w:p>
        </w:tc>
        <w:tc>
          <w:tcPr>
            <w:tcW w:w="788" w:type="dxa"/>
            <w:vAlign w:val="center"/>
          </w:tcPr>
          <w:p w14:paraId="2EED2052" w14:textId="4B10C8EB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0,8</w:t>
            </w:r>
          </w:p>
        </w:tc>
        <w:tc>
          <w:tcPr>
            <w:tcW w:w="790" w:type="dxa"/>
            <w:vAlign w:val="center"/>
          </w:tcPr>
          <w:p w14:paraId="59FDC786" w14:textId="2C4782E0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0,8</w:t>
            </w:r>
          </w:p>
        </w:tc>
        <w:tc>
          <w:tcPr>
            <w:tcW w:w="810" w:type="dxa"/>
            <w:vAlign w:val="center"/>
          </w:tcPr>
          <w:p w14:paraId="77DC426F" w14:textId="28E8FDFB" w:rsidR="00EB09F9" w:rsidRPr="00235ACB" w:rsidRDefault="002613A8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,3</w:t>
            </w:r>
          </w:p>
        </w:tc>
      </w:tr>
      <w:tr w:rsidR="00EB09F9" w:rsidRPr="00CA0A99" w14:paraId="6A6FDFFB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4E2B205D" w14:textId="77777777" w:rsidR="00EB09F9" w:rsidRPr="00235ACB" w:rsidRDefault="00EB09F9" w:rsidP="00EB09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35ACB">
              <w:rPr>
                <w:b/>
                <w:sz w:val="20"/>
                <w:szCs w:val="20"/>
                <w:u w:val="single"/>
              </w:rPr>
              <w:t>Акушерская служба</w:t>
            </w:r>
          </w:p>
        </w:tc>
        <w:tc>
          <w:tcPr>
            <w:tcW w:w="788" w:type="dxa"/>
            <w:vAlign w:val="center"/>
          </w:tcPr>
          <w:p w14:paraId="67856B32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14:paraId="046E4E16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6B64B35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</w:tr>
      <w:tr w:rsidR="00EB09F9" w:rsidRPr="00CA0A99" w14:paraId="32500BCE" w14:textId="77777777" w:rsidTr="008D0757">
        <w:trPr>
          <w:trHeight w:val="20"/>
          <w:jc w:val="center"/>
        </w:trPr>
        <w:tc>
          <w:tcPr>
            <w:tcW w:w="5702" w:type="dxa"/>
          </w:tcPr>
          <w:p w14:paraId="60F09512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Ранний охват беременных наблюдением (</w:t>
            </w:r>
            <w:proofErr w:type="gramStart"/>
            <w:r w:rsidRPr="00235ACB">
              <w:rPr>
                <w:sz w:val="20"/>
                <w:szCs w:val="20"/>
              </w:rPr>
              <w:t>в</w:t>
            </w:r>
            <w:proofErr w:type="gramEnd"/>
            <w:r w:rsidRPr="00235ACB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788" w:type="dxa"/>
            <w:vAlign w:val="center"/>
          </w:tcPr>
          <w:p w14:paraId="0893BB2B" w14:textId="4E748718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97,3</w:t>
            </w:r>
          </w:p>
        </w:tc>
        <w:tc>
          <w:tcPr>
            <w:tcW w:w="790" w:type="dxa"/>
            <w:vAlign w:val="center"/>
          </w:tcPr>
          <w:p w14:paraId="26801C1E" w14:textId="39DA9803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97,1</w:t>
            </w:r>
          </w:p>
        </w:tc>
        <w:tc>
          <w:tcPr>
            <w:tcW w:w="810" w:type="dxa"/>
            <w:vAlign w:val="center"/>
          </w:tcPr>
          <w:p w14:paraId="1BC366EB" w14:textId="67F7F326" w:rsidR="00EB09F9" w:rsidRPr="00235ACB" w:rsidRDefault="00B359EC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96,4</w:t>
            </w:r>
          </w:p>
        </w:tc>
      </w:tr>
      <w:tr w:rsidR="00EB09F9" w:rsidRPr="00CA0A99" w14:paraId="75B2D13A" w14:textId="77777777" w:rsidTr="008D0757">
        <w:trPr>
          <w:trHeight w:val="20"/>
          <w:jc w:val="center"/>
        </w:trPr>
        <w:tc>
          <w:tcPr>
            <w:tcW w:w="5702" w:type="dxa"/>
          </w:tcPr>
          <w:p w14:paraId="43E1ADC9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Осмотр терапевтом беременных до 12 недель (</w:t>
            </w:r>
            <w:proofErr w:type="gramStart"/>
            <w:r w:rsidRPr="00235ACB">
              <w:rPr>
                <w:sz w:val="20"/>
                <w:szCs w:val="20"/>
              </w:rPr>
              <w:t>в</w:t>
            </w:r>
            <w:proofErr w:type="gramEnd"/>
            <w:r w:rsidRPr="00235ACB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788" w:type="dxa"/>
            <w:vAlign w:val="center"/>
          </w:tcPr>
          <w:p w14:paraId="43D4CA97" w14:textId="12067C2A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95,5</w:t>
            </w:r>
          </w:p>
        </w:tc>
        <w:tc>
          <w:tcPr>
            <w:tcW w:w="790" w:type="dxa"/>
            <w:vAlign w:val="center"/>
          </w:tcPr>
          <w:p w14:paraId="556CE323" w14:textId="3A7A3C89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87,9</w:t>
            </w:r>
          </w:p>
        </w:tc>
        <w:tc>
          <w:tcPr>
            <w:tcW w:w="810" w:type="dxa"/>
            <w:vAlign w:val="center"/>
          </w:tcPr>
          <w:p w14:paraId="4D529F37" w14:textId="7D6FAC60" w:rsidR="00EB09F9" w:rsidRPr="00235ACB" w:rsidRDefault="00E73211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99,6</w:t>
            </w:r>
          </w:p>
        </w:tc>
      </w:tr>
      <w:tr w:rsidR="00EB09F9" w:rsidRPr="00CA0A99" w14:paraId="0CD5EDCE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68118C83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 xml:space="preserve">Материнская смертность (на 100 </w:t>
            </w:r>
            <w:proofErr w:type="spellStart"/>
            <w:r w:rsidRPr="00235ACB">
              <w:rPr>
                <w:sz w:val="20"/>
                <w:szCs w:val="20"/>
              </w:rPr>
              <w:t>тыс</w:t>
            </w:r>
            <w:proofErr w:type="gramStart"/>
            <w:r w:rsidRPr="00235ACB">
              <w:rPr>
                <w:sz w:val="20"/>
                <w:szCs w:val="20"/>
              </w:rPr>
              <w:t>.ж</w:t>
            </w:r>
            <w:proofErr w:type="gramEnd"/>
            <w:r w:rsidRPr="00235ACB">
              <w:rPr>
                <w:sz w:val="20"/>
                <w:szCs w:val="20"/>
              </w:rPr>
              <w:t>иворожденных</w:t>
            </w:r>
            <w:proofErr w:type="spellEnd"/>
            <w:r w:rsidRPr="00235ACB">
              <w:rPr>
                <w:sz w:val="20"/>
                <w:szCs w:val="20"/>
              </w:rPr>
              <w:t>)</w:t>
            </w:r>
          </w:p>
        </w:tc>
        <w:tc>
          <w:tcPr>
            <w:tcW w:w="788" w:type="dxa"/>
            <w:vAlign w:val="center"/>
          </w:tcPr>
          <w:p w14:paraId="044873E8" w14:textId="7E711C85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50,5</w:t>
            </w:r>
          </w:p>
        </w:tc>
        <w:tc>
          <w:tcPr>
            <w:tcW w:w="790" w:type="dxa"/>
            <w:vAlign w:val="center"/>
          </w:tcPr>
          <w:p w14:paraId="6A93377D" w14:textId="080B3971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34,8</w:t>
            </w:r>
          </w:p>
        </w:tc>
        <w:tc>
          <w:tcPr>
            <w:tcW w:w="810" w:type="dxa"/>
            <w:vAlign w:val="center"/>
          </w:tcPr>
          <w:p w14:paraId="2CC496B2" w14:textId="706AF91E" w:rsidR="00EB09F9" w:rsidRPr="00235ACB" w:rsidRDefault="009E2F9A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-</w:t>
            </w:r>
          </w:p>
        </w:tc>
      </w:tr>
      <w:tr w:rsidR="00EB09F9" w:rsidRPr="00CA0A99" w14:paraId="0A71ABC8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0610A1BA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Число абортов на 1 тыс. женщин фертильного возраста</w:t>
            </w:r>
          </w:p>
        </w:tc>
        <w:tc>
          <w:tcPr>
            <w:tcW w:w="788" w:type="dxa"/>
            <w:vAlign w:val="center"/>
          </w:tcPr>
          <w:p w14:paraId="4718FE4A" w14:textId="31A75129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33,9</w:t>
            </w:r>
          </w:p>
        </w:tc>
        <w:tc>
          <w:tcPr>
            <w:tcW w:w="790" w:type="dxa"/>
            <w:vAlign w:val="center"/>
          </w:tcPr>
          <w:p w14:paraId="24E02CAF" w14:textId="312EC82A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32,2</w:t>
            </w:r>
          </w:p>
        </w:tc>
        <w:tc>
          <w:tcPr>
            <w:tcW w:w="810" w:type="dxa"/>
            <w:vAlign w:val="center"/>
          </w:tcPr>
          <w:p w14:paraId="471EFA35" w14:textId="5873A978" w:rsidR="00EB09F9" w:rsidRPr="00235ACB" w:rsidRDefault="00AA25DA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31,3</w:t>
            </w:r>
          </w:p>
        </w:tc>
      </w:tr>
      <w:tr w:rsidR="00EB09F9" w:rsidRPr="00CA0A99" w14:paraId="44833DF6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45D7DA0B" w14:textId="77777777" w:rsidR="00EB09F9" w:rsidRPr="00235ACB" w:rsidRDefault="00EB09F9" w:rsidP="00EB09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35ACB">
              <w:rPr>
                <w:b/>
                <w:sz w:val="20"/>
                <w:szCs w:val="20"/>
                <w:u w:val="single"/>
              </w:rPr>
              <w:t>Педиатрическая служба</w:t>
            </w:r>
          </w:p>
        </w:tc>
        <w:tc>
          <w:tcPr>
            <w:tcW w:w="788" w:type="dxa"/>
            <w:vAlign w:val="center"/>
          </w:tcPr>
          <w:p w14:paraId="04D4AF4B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14:paraId="6E5574CF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F6F1B9D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</w:tr>
      <w:tr w:rsidR="00EB09F9" w:rsidRPr="00CA0A99" w14:paraId="259753AF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79ECDDBB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Заболеваемость детей до 1г</w:t>
            </w:r>
            <w:proofErr w:type="gramStart"/>
            <w:r w:rsidRPr="00235ACB">
              <w:rPr>
                <w:sz w:val="20"/>
                <w:szCs w:val="20"/>
              </w:rPr>
              <w:t>.ж</w:t>
            </w:r>
            <w:proofErr w:type="gramEnd"/>
            <w:r w:rsidRPr="00235ACB">
              <w:rPr>
                <w:sz w:val="20"/>
                <w:szCs w:val="20"/>
              </w:rPr>
              <w:t>изни (на 1 тыс.)</w:t>
            </w:r>
          </w:p>
        </w:tc>
        <w:tc>
          <w:tcPr>
            <w:tcW w:w="788" w:type="dxa"/>
            <w:vAlign w:val="center"/>
          </w:tcPr>
          <w:p w14:paraId="0F034732" w14:textId="6AC1C800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2006,9</w:t>
            </w:r>
          </w:p>
        </w:tc>
        <w:tc>
          <w:tcPr>
            <w:tcW w:w="790" w:type="dxa"/>
            <w:vAlign w:val="center"/>
          </w:tcPr>
          <w:p w14:paraId="0BCF112C" w14:textId="745CE9EF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2182,4</w:t>
            </w:r>
          </w:p>
        </w:tc>
        <w:tc>
          <w:tcPr>
            <w:tcW w:w="810" w:type="dxa"/>
            <w:vAlign w:val="center"/>
          </w:tcPr>
          <w:p w14:paraId="21D28DD1" w14:textId="3A2A45A3" w:rsidR="00EB09F9" w:rsidRPr="00235ACB" w:rsidRDefault="00E0753E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2067,9</w:t>
            </w:r>
          </w:p>
        </w:tc>
      </w:tr>
      <w:tr w:rsidR="00EB09F9" w:rsidRPr="00CA0A99" w14:paraId="1EA897CB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3972225D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 xml:space="preserve">Младенческая смертность (на 1000 </w:t>
            </w:r>
            <w:proofErr w:type="gramStart"/>
            <w:r w:rsidRPr="00235ACB">
              <w:rPr>
                <w:sz w:val="20"/>
                <w:szCs w:val="20"/>
              </w:rPr>
              <w:t>родившихся</w:t>
            </w:r>
            <w:proofErr w:type="gramEnd"/>
            <w:r w:rsidRPr="00235ACB">
              <w:rPr>
                <w:sz w:val="20"/>
                <w:szCs w:val="20"/>
              </w:rPr>
              <w:t xml:space="preserve"> живыми)</w:t>
            </w:r>
          </w:p>
        </w:tc>
        <w:tc>
          <w:tcPr>
            <w:tcW w:w="788" w:type="dxa"/>
            <w:vAlign w:val="center"/>
          </w:tcPr>
          <w:p w14:paraId="6A9D0FB1" w14:textId="2B87774D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4,7</w:t>
            </w:r>
          </w:p>
        </w:tc>
        <w:tc>
          <w:tcPr>
            <w:tcW w:w="790" w:type="dxa"/>
            <w:vAlign w:val="center"/>
          </w:tcPr>
          <w:p w14:paraId="266FE533" w14:textId="0A396B84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6,1</w:t>
            </w:r>
          </w:p>
        </w:tc>
        <w:tc>
          <w:tcPr>
            <w:tcW w:w="810" w:type="dxa"/>
            <w:vAlign w:val="center"/>
          </w:tcPr>
          <w:p w14:paraId="2DB89E95" w14:textId="411FC89D" w:rsidR="00EB09F9" w:rsidRPr="00235ACB" w:rsidRDefault="0050401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6,2</w:t>
            </w:r>
          </w:p>
        </w:tc>
      </w:tr>
      <w:tr w:rsidR="00EB09F9" w:rsidRPr="00CA0A99" w14:paraId="030665D5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44D3FC2C" w14:textId="77777777" w:rsidR="00EB09F9" w:rsidRPr="00235ACB" w:rsidRDefault="00EB09F9" w:rsidP="00EB09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35ACB">
              <w:rPr>
                <w:b/>
                <w:sz w:val="20"/>
                <w:szCs w:val="20"/>
                <w:u w:val="single"/>
              </w:rPr>
              <w:t>Противотуберкулезная служба</w:t>
            </w:r>
          </w:p>
        </w:tc>
        <w:tc>
          <w:tcPr>
            <w:tcW w:w="788" w:type="dxa"/>
            <w:vAlign w:val="center"/>
          </w:tcPr>
          <w:p w14:paraId="137DEB05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14:paraId="60ADD9C9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888CBFD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</w:tr>
      <w:tr w:rsidR="00EB09F9" w:rsidRPr="00CA0A99" w14:paraId="25281B4E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277D4358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 xml:space="preserve">Заболеваемость туберкулезом всех форм на 100 </w:t>
            </w:r>
            <w:proofErr w:type="spellStart"/>
            <w:r w:rsidRPr="00235ACB">
              <w:rPr>
                <w:sz w:val="20"/>
                <w:szCs w:val="20"/>
              </w:rPr>
              <w:t>тыс</w:t>
            </w:r>
            <w:proofErr w:type="gramStart"/>
            <w:r w:rsidRPr="00235ACB">
              <w:rPr>
                <w:sz w:val="20"/>
                <w:szCs w:val="20"/>
              </w:rPr>
              <w:t>.н</w:t>
            </w:r>
            <w:proofErr w:type="gramEnd"/>
            <w:r w:rsidRPr="00235ACB">
              <w:rPr>
                <w:sz w:val="20"/>
                <w:szCs w:val="20"/>
              </w:rPr>
              <w:t>ас</w:t>
            </w:r>
            <w:proofErr w:type="spellEnd"/>
            <w:r w:rsidRPr="00235ACB">
              <w:rPr>
                <w:sz w:val="20"/>
                <w:szCs w:val="20"/>
              </w:rPr>
              <w:t>.</w:t>
            </w:r>
          </w:p>
        </w:tc>
        <w:tc>
          <w:tcPr>
            <w:tcW w:w="788" w:type="dxa"/>
            <w:vAlign w:val="center"/>
          </w:tcPr>
          <w:p w14:paraId="0B8D4BD5" w14:textId="57DE552F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06,1</w:t>
            </w:r>
          </w:p>
        </w:tc>
        <w:tc>
          <w:tcPr>
            <w:tcW w:w="790" w:type="dxa"/>
            <w:vAlign w:val="center"/>
          </w:tcPr>
          <w:p w14:paraId="46A2F216" w14:textId="72FDCEE4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53,8</w:t>
            </w:r>
          </w:p>
        </w:tc>
        <w:tc>
          <w:tcPr>
            <w:tcW w:w="810" w:type="dxa"/>
            <w:vAlign w:val="center"/>
          </w:tcPr>
          <w:p w14:paraId="742E094F" w14:textId="1C226672" w:rsidR="00EB09F9" w:rsidRPr="00235ACB" w:rsidRDefault="0079780F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49,6</w:t>
            </w:r>
          </w:p>
        </w:tc>
      </w:tr>
      <w:tr w:rsidR="00EB09F9" w:rsidRPr="00CA0A99" w14:paraId="196C397B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0EAC3FB4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 xml:space="preserve">Болезненность туберкулезом на 100 </w:t>
            </w:r>
            <w:proofErr w:type="spellStart"/>
            <w:r w:rsidRPr="00235ACB">
              <w:rPr>
                <w:sz w:val="20"/>
                <w:szCs w:val="20"/>
              </w:rPr>
              <w:t>тыс</w:t>
            </w:r>
            <w:proofErr w:type="gramStart"/>
            <w:r w:rsidRPr="00235ACB">
              <w:rPr>
                <w:sz w:val="20"/>
                <w:szCs w:val="20"/>
              </w:rPr>
              <w:t>.н</w:t>
            </w:r>
            <w:proofErr w:type="gramEnd"/>
            <w:r w:rsidRPr="00235ACB">
              <w:rPr>
                <w:sz w:val="20"/>
                <w:szCs w:val="20"/>
              </w:rPr>
              <w:t>ас</w:t>
            </w:r>
            <w:proofErr w:type="spellEnd"/>
            <w:r w:rsidRPr="00235ACB">
              <w:rPr>
                <w:sz w:val="20"/>
                <w:szCs w:val="20"/>
              </w:rPr>
              <w:t>.</w:t>
            </w:r>
          </w:p>
        </w:tc>
        <w:tc>
          <w:tcPr>
            <w:tcW w:w="788" w:type="dxa"/>
            <w:vAlign w:val="center"/>
          </w:tcPr>
          <w:p w14:paraId="011490FF" w14:textId="0DF7018F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290,8</w:t>
            </w:r>
          </w:p>
        </w:tc>
        <w:tc>
          <w:tcPr>
            <w:tcW w:w="790" w:type="dxa"/>
            <w:vAlign w:val="center"/>
          </w:tcPr>
          <w:p w14:paraId="0D0B2762" w14:textId="1971E922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356,7</w:t>
            </w:r>
          </w:p>
        </w:tc>
        <w:tc>
          <w:tcPr>
            <w:tcW w:w="810" w:type="dxa"/>
            <w:vAlign w:val="center"/>
          </w:tcPr>
          <w:p w14:paraId="7FF29C89" w14:textId="6EC0E3A0" w:rsidR="00EB09F9" w:rsidRPr="00235ACB" w:rsidRDefault="0079780F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394,3</w:t>
            </w:r>
          </w:p>
        </w:tc>
      </w:tr>
      <w:tr w:rsidR="00EB09F9" w:rsidRPr="00CA0A99" w14:paraId="3C414713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67E5EFBC" w14:textId="77777777" w:rsidR="00EB09F9" w:rsidRPr="00235ACB" w:rsidRDefault="00EB09F9" w:rsidP="00EB09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35ACB">
              <w:rPr>
                <w:b/>
                <w:sz w:val="20"/>
                <w:szCs w:val="20"/>
                <w:u w:val="single"/>
              </w:rPr>
              <w:t>Кожно-венерологическая служба</w:t>
            </w:r>
          </w:p>
        </w:tc>
        <w:tc>
          <w:tcPr>
            <w:tcW w:w="788" w:type="dxa"/>
            <w:vAlign w:val="center"/>
          </w:tcPr>
          <w:p w14:paraId="7B2AE725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14:paraId="37F26D34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A5439FB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</w:tr>
      <w:tr w:rsidR="00EB09F9" w:rsidRPr="00CA0A99" w14:paraId="0C4E77CA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2F50652B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 xml:space="preserve">Заболеваемость сифилисом на 100 </w:t>
            </w:r>
            <w:proofErr w:type="spellStart"/>
            <w:r w:rsidRPr="00235ACB">
              <w:rPr>
                <w:sz w:val="20"/>
                <w:szCs w:val="20"/>
              </w:rPr>
              <w:t>тыс</w:t>
            </w:r>
            <w:proofErr w:type="gramStart"/>
            <w:r w:rsidRPr="00235ACB">
              <w:rPr>
                <w:sz w:val="20"/>
                <w:szCs w:val="20"/>
              </w:rPr>
              <w:t>.н</w:t>
            </w:r>
            <w:proofErr w:type="gramEnd"/>
            <w:r w:rsidRPr="00235ACB">
              <w:rPr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788" w:type="dxa"/>
            <w:vAlign w:val="center"/>
          </w:tcPr>
          <w:p w14:paraId="3A45DE1D" w14:textId="420985F5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62,5</w:t>
            </w:r>
          </w:p>
        </w:tc>
        <w:tc>
          <w:tcPr>
            <w:tcW w:w="790" w:type="dxa"/>
            <w:vAlign w:val="center"/>
          </w:tcPr>
          <w:p w14:paraId="2566E0EB" w14:textId="73474C7E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58,7</w:t>
            </w:r>
          </w:p>
        </w:tc>
        <w:tc>
          <w:tcPr>
            <w:tcW w:w="810" w:type="dxa"/>
            <w:vAlign w:val="center"/>
          </w:tcPr>
          <w:p w14:paraId="76CF5DCD" w14:textId="78E96483" w:rsidR="00EB09F9" w:rsidRPr="00235ACB" w:rsidRDefault="0079780F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60,7</w:t>
            </w:r>
          </w:p>
        </w:tc>
      </w:tr>
      <w:tr w:rsidR="00EB09F9" w:rsidRPr="00CA0A99" w14:paraId="2BC165E3" w14:textId="77777777" w:rsidTr="008D0757">
        <w:trPr>
          <w:trHeight w:val="20"/>
          <w:jc w:val="center"/>
        </w:trPr>
        <w:tc>
          <w:tcPr>
            <w:tcW w:w="5702" w:type="dxa"/>
          </w:tcPr>
          <w:p w14:paraId="39562CAB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 xml:space="preserve">Заболеваемость гонореей на 100 </w:t>
            </w:r>
            <w:proofErr w:type="spellStart"/>
            <w:r w:rsidRPr="00235ACB">
              <w:rPr>
                <w:sz w:val="20"/>
                <w:szCs w:val="20"/>
              </w:rPr>
              <w:t>тыс</w:t>
            </w:r>
            <w:proofErr w:type="gramStart"/>
            <w:r w:rsidRPr="00235ACB">
              <w:rPr>
                <w:sz w:val="20"/>
                <w:szCs w:val="20"/>
              </w:rPr>
              <w:t>.н</w:t>
            </w:r>
            <w:proofErr w:type="gramEnd"/>
            <w:r w:rsidRPr="00235ACB">
              <w:rPr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788" w:type="dxa"/>
            <w:vAlign w:val="center"/>
          </w:tcPr>
          <w:p w14:paraId="39FC5D02" w14:textId="114E68ED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78,8</w:t>
            </w:r>
          </w:p>
        </w:tc>
        <w:tc>
          <w:tcPr>
            <w:tcW w:w="790" w:type="dxa"/>
            <w:vAlign w:val="center"/>
          </w:tcPr>
          <w:p w14:paraId="2188FB1B" w14:textId="3728250E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36,7</w:t>
            </w:r>
          </w:p>
        </w:tc>
        <w:tc>
          <w:tcPr>
            <w:tcW w:w="810" w:type="dxa"/>
            <w:vAlign w:val="center"/>
          </w:tcPr>
          <w:p w14:paraId="1F160B6F" w14:textId="2CC1EB4E" w:rsidR="00EB09F9" w:rsidRPr="00235ACB" w:rsidRDefault="0079780F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30,5</w:t>
            </w:r>
          </w:p>
        </w:tc>
      </w:tr>
      <w:tr w:rsidR="00EB09F9" w:rsidRPr="00CA0A99" w14:paraId="05079976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356E70A9" w14:textId="77777777" w:rsidR="00EB09F9" w:rsidRPr="00235ACB" w:rsidRDefault="00EB09F9" w:rsidP="00EB09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35ACB">
              <w:rPr>
                <w:b/>
                <w:sz w:val="20"/>
                <w:szCs w:val="20"/>
                <w:u w:val="single"/>
              </w:rPr>
              <w:t>Онкологическая служба</w:t>
            </w:r>
          </w:p>
        </w:tc>
        <w:tc>
          <w:tcPr>
            <w:tcW w:w="788" w:type="dxa"/>
            <w:vAlign w:val="center"/>
          </w:tcPr>
          <w:p w14:paraId="68E4C9E6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14:paraId="2C2279D6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1A8D531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</w:tr>
      <w:tr w:rsidR="00EB09F9" w:rsidRPr="00CA0A99" w14:paraId="20E0EF52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0F97037C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 xml:space="preserve">Заболеваемость </w:t>
            </w:r>
            <w:proofErr w:type="spellStart"/>
            <w:r w:rsidRPr="00235ACB">
              <w:rPr>
                <w:sz w:val="20"/>
                <w:szCs w:val="20"/>
              </w:rPr>
              <w:t>онкопатологией</w:t>
            </w:r>
            <w:proofErr w:type="spellEnd"/>
            <w:r w:rsidRPr="00235ACB">
              <w:rPr>
                <w:sz w:val="20"/>
                <w:szCs w:val="20"/>
              </w:rPr>
              <w:t xml:space="preserve"> на 100 </w:t>
            </w:r>
            <w:proofErr w:type="spellStart"/>
            <w:r w:rsidRPr="00235ACB">
              <w:rPr>
                <w:sz w:val="20"/>
                <w:szCs w:val="20"/>
              </w:rPr>
              <w:t>тыс</w:t>
            </w:r>
            <w:proofErr w:type="gramStart"/>
            <w:r w:rsidRPr="00235ACB">
              <w:rPr>
                <w:sz w:val="20"/>
                <w:szCs w:val="20"/>
              </w:rPr>
              <w:t>.н</w:t>
            </w:r>
            <w:proofErr w:type="gramEnd"/>
            <w:r w:rsidRPr="00235ACB">
              <w:rPr>
                <w:sz w:val="20"/>
                <w:szCs w:val="20"/>
              </w:rPr>
              <w:t>ас</w:t>
            </w:r>
            <w:proofErr w:type="spellEnd"/>
            <w:r w:rsidRPr="00235ACB">
              <w:rPr>
                <w:sz w:val="20"/>
                <w:szCs w:val="20"/>
              </w:rPr>
              <w:t>.</w:t>
            </w:r>
          </w:p>
        </w:tc>
        <w:tc>
          <w:tcPr>
            <w:tcW w:w="788" w:type="dxa"/>
            <w:vAlign w:val="center"/>
          </w:tcPr>
          <w:p w14:paraId="2F6D67B1" w14:textId="1A225ED5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208,9</w:t>
            </w:r>
          </w:p>
        </w:tc>
        <w:tc>
          <w:tcPr>
            <w:tcW w:w="790" w:type="dxa"/>
            <w:vAlign w:val="center"/>
          </w:tcPr>
          <w:p w14:paraId="132FBB42" w14:textId="22B9DA65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98,4</w:t>
            </w:r>
          </w:p>
        </w:tc>
        <w:tc>
          <w:tcPr>
            <w:tcW w:w="810" w:type="dxa"/>
            <w:vAlign w:val="center"/>
          </w:tcPr>
          <w:p w14:paraId="292F912B" w14:textId="26CDE226" w:rsidR="00EB09F9" w:rsidRPr="00235ACB" w:rsidRDefault="00C43DC2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222,7</w:t>
            </w:r>
          </w:p>
        </w:tc>
      </w:tr>
      <w:tr w:rsidR="00EB09F9" w:rsidRPr="00CA0A99" w14:paraId="47D729B4" w14:textId="77777777" w:rsidTr="008D0757">
        <w:trPr>
          <w:trHeight w:val="20"/>
          <w:jc w:val="center"/>
        </w:trPr>
        <w:tc>
          <w:tcPr>
            <w:tcW w:w="5702" w:type="dxa"/>
          </w:tcPr>
          <w:p w14:paraId="7049E850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Запущенность онкопатологии впервые выявлено 4 стадии</w:t>
            </w:r>
            <w:proofErr w:type="gramStart"/>
            <w:r w:rsidRPr="00235AC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88" w:type="dxa"/>
            <w:vAlign w:val="center"/>
          </w:tcPr>
          <w:p w14:paraId="5E6248DC" w14:textId="4EFC0971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21,2</w:t>
            </w:r>
          </w:p>
        </w:tc>
        <w:tc>
          <w:tcPr>
            <w:tcW w:w="790" w:type="dxa"/>
            <w:vAlign w:val="center"/>
          </w:tcPr>
          <w:p w14:paraId="7B920D3D" w14:textId="2D80BDC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22,4</w:t>
            </w:r>
          </w:p>
        </w:tc>
        <w:tc>
          <w:tcPr>
            <w:tcW w:w="810" w:type="dxa"/>
            <w:vAlign w:val="center"/>
          </w:tcPr>
          <w:p w14:paraId="2D12DDE3" w14:textId="4369A618" w:rsidR="00EB09F9" w:rsidRPr="00235ACB" w:rsidRDefault="00C43DC2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21,0</w:t>
            </w:r>
          </w:p>
        </w:tc>
      </w:tr>
      <w:tr w:rsidR="00EB09F9" w:rsidRPr="00CA0A99" w14:paraId="7234FD38" w14:textId="77777777" w:rsidTr="008D0757">
        <w:trPr>
          <w:trHeight w:val="20"/>
          <w:jc w:val="center"/>
        </w:trPr>
        <w:tc>
          <w:tcPr>
            <w:tcW w:w="5702" w:type="dxa"/>
          </w:tcPr>
          <w:p w14:paraId="2467A8DF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 xml:space="preserve">Болезненность </w:t>
            </w:r>
            <w:proofErr w:type="spellStart"/>
            <w:r w:rsidRPr="00235ACB">
              <w:rPr>
                <w:sz w:val="20"/>
                <w:szCs w:val="20"/>
              </w:rPr>
              <w:t>онкопатологией</w:t>
            </w:r>
            <w:proofErr w:type="spellEnd"/>
            <w:r w:rsidRPr="00235ACB">
              <w:rPr>
                <w:sz w:val="20"/>
                <w:szCs w:val="20"/>
              </w:rPr>
              <w:t xml:space="preserve"> (на 100 </w:t>
            </w:r>
            <w:proofErr w:type="spellStart"/>
            <w:r w:rsidRPr="00235ACB">
              <w:rPr>
                <w:sz w:val="20"/>
                <w:szCs w:val="20"/>
              </w:rPr>
              <w:t>тыс</w:t>
            </w:r>
            <w:proofErr w:type="gramStart"/>
            <w:r w:rsidRPr="00235ACB">
              <w:rPr>
                <w:sz w:val="20"/>
                <w:szCs w:val="20"/>
              </w:rPr>
              <w:t>.н</w:t>
            </w:r>
            <w:proofErr w:type="gramEnd"/>
            <w:r w:rsidRPr="00235ACB">
              <w:rPr>
                <w:sz w:val="20"/>
                <w:szCs w:val="20"/>
              </w:rPr>
              <w:t>ас</w:t>
            </w:r>
            <w:proofErr w:type="spellEnd"/>
            <w:r w:rsidRPr="00235ACB">
              <w:rPr>
                <w:sz w:val="20"/>
                <w:szCs w:val="20"/>
              </w:rPr>
              <w:t>.)</w:t>
            </w:r>
          </w:p>
        </w:tc>
        <w:tc>
          <w:tcPr>
            <w:tcW w:w="788" w:type="dxa"/>
            <w:vAlign w:val="center"/>
          </w:tcPr>
          <w:p w14:paraId="37C63B9E" w14:textId="3EFD4FE3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898,3</w:t>
            </w:r>
          </w:p>
        </w:tc>
        <w:tc>
          <w:tcPr>
            <w:tcW w:w="790" w:type="dxa"/>
            <w:vAlign w:val="center"/>
          </w:tcPr>
          <w:p w14:paraId="4AE9F69D" w14:textId="59B38A39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952,9</w:t>
            </w:r>
          </w:p>
        </w:tc>
        <w:tc>
          <w:tcPr>
            <w:tcW w:w="810" w:type="dxa"/>
            <w:vAlign w:val="center"/>
          </w:tcPr>
          <w:p w14:paraId="0CA6B330" w14:textId="4715BBD6" w:rsidR="00EB09F9" w:rsidRPr="00235ACB" w:rsidRDefault="00C43DC2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002,8</w:t>
            </w:r>
          </w:p>
        </w:tc>
      </w:tr>
      <w:tr w:rsidR="00EB09F9" w:rsidRPr="00CA0A99" w14:paraId="7E7F4E1D" w14:textId="77777777" w:rsidTr="008D0757">
        <w:trPr>
          <w:trHeight w:val="20"/>
          <w:jc w:val="center"/>
        </w:trPr>
        <w:tc>
          <w:tcPr>
            <w:tcW w:w="5702" w:type="dxa"/>
          </w:tcPr>
          <w:p w14:paraId="75E343CD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Годичная летальность</w:t>
            </w:r>
            <w:proofErr w:type="gramStart"/>
            <w:r w:rsidRPr="00235AC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88" w:type="dxa"/>
            <w:vAlign w:val="center"/>
          </w:tcPr>
          <w:p w14:paraId="2AAD166C" w14:textId="57CA8712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24,6</w:t>
            </w:r>
          </w:p>
        </w:tc>
        <w:tc>
          <w:tcPr>
            <w:tcW w:w="790" w:type="dxa"/>
            <w:vAlign w:val="center"/>
          </w:tcPr>
          <w:p w14:paraId="4D41E5F4" w14:textId="6B8E720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20,6</w:t>
            </w:r>
          </w:p>
        </w:tc>
        <w:tc>
          <w:tcPr>
            <w:tcW w:w="810" w:type="dxa"/>
            <w:vAlign w:val="center"/>
          </w:tcPr>
          <w:p w14:paraId="741FAEBC" w14:textId="27D3E7C5" w:rsidR="00EB09F9" w:rsidRPr="00235ACB" w:rsidRDefault="00C43DC2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9,0</w:t>
            </w:r>
          </w:p>
        </w:tc>
      </w:tr>
      <w:tr w:rsidR="00EB09F9" w:rsidRPr="00CA0A99" w14:paraId="042CA092" w14:textId="77777777" w:rsidTr="008D0757">
        <w:trPr>
          <w:trHeight w:val="20"/>
          <w:jc w:val="center"/>
        </w:trPr>
        <w:tc>
          <w:tcPr>
            <w:tcW w:w="5702" w:type="dxa"/>
          </w:tcPr>
          <w:p w14:paraId="74E4BD6C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Пятилетняя выживаемость</w:t>
            </w:r>
            <w:proofErr w:type="gramStart"/>
            <w:r w:rsidRPr="00235AC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88" w:type="dxa"/>
            <w:vAlign w:val="center"/>
          </w:tcPr>
          <w:p w14:paraId="0643C110" w14:textId="52B96DC1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54,2</w:t>
            </w:r>
          </w:p>
        </w:tc>
        <w:tc>
          <w:tcPr>
            <w:tcW w:w="790" w:type="dxa"/>
            <w:vAlign w:val="center"/>
          </w:tcPr>
          <w:p w14:paraId="70523AC8" w14:textId="58A008D4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57,5</w:t>
            </w:r>
          </w:p>
        </w:tc>
        <w:tc>
          <w:tcPr>
            <w:tcW w:w="810" w:type="dxa"/>
            <w:vAlign w:val="center"/>
          </w:tcPr>
          <w:p w14:paraId="1DA5FECC" w14:textId="076F410B" w:rsidR="00EB09F9" w:rsidRPr="00235ACB" w:rsidRDefault="00C43DC2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60,3</w:t>
            </w:r>
          </w:p>
        </w:tc>
      </w:tr>
      <w:tr w:rsidR="00EB09F9" w:rsidRPr="00CA0A99" w14:paraId="16E884AE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3F18A6F4" w14:textId="77777777" w:rsidR="00EB09F9" w:rsidRPr="00235ACB" w:rsidRDefault="00EB09F9" w:rsidP="00EB09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35ACB">
              <w:rPr>
                <w:b/>
                <w:sz w:val="20"/>
                <w:szCs w:val="20"/>
                <w:u w:val="single"/>
              </w:rPr>
              <w:t>Инфекционная служба</w:t>
            </w:r>
          </w:p>
        </w:tc>
        <w:tc>
          <w:tcPr>
            <w:tcW w:w="788" w:type="dxa"/>
            <w:vAlign w:val="center"/>
          </w:tcPr>
          <w:p w14:paraId="2FC9B509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14:paraId="6832DE4D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2872D7B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</w:tr>
      <w:tr w:rsidR="00EB09F9" w:rsidRPr="00CA0A99" w14:paraId="396BDF5F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7136B524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 xml:space="preserve">Заболеваемость дизентерией на 100 </w:t>
            </w:r>
            <w:proofErr w:type="spellStart"/>
            <w:r w:rsidRPr="00235ACB">
              <w:rPr>
                <w:sz w:val="20"/>
                <w:szCs w:val="20"/>
              </w:rPr>
              <w:t>тыс</w:t>
            </w:r>
            <w:proofErr w:type="gramStart"/>
            <w:r w:rsidRPr="00235ACB">
              <w:rPr>
                <w:sz w:val="20"/>
                <w:szCs w:val="20"/>
              </w:rPr>
              <w:t>.н</w:t>
            </w:r>
            <w:proofErr w:type="gramEnd"/>
            <w:r w:rsidRPr="00235ACB">
              <w:rPr>
                <w:sz w:val="20"/>
                <w:szCs w:val="20"/>
              </w:rPr>
              <w:t>ас</w:t>
            </w:r>
            <w:proofErr w:type="spellEnd"/>
            <w:r w:rsidRPr="00235ACB">
              <w:rPr>
                <w:sz w:val="20"/>
                <w:szCs w:val="20"/>
              </w:rPr>
              <w:t>.</w:t>
            </w:r>
          </w:p>
        </w:tc>
        <w:tc>
          <w:tcPr>
            <w:tcW w:w="788" w:type="dxa"/>
            <w:vAlign w:val="center"/>
          </w:tcPr>
          <w:p w14:paraId="5AD0242E" w14:textId="0E7F96E5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9,9</w:t>
            </w:r>
          </w:p>
        </w:tc>
        <w:tc>
          <w:tcPr>
            <w:tcW w:w="790" w:type="dxa"/>
            <w:vAlign w:val="center"/>
          </w:tcPr>
          <w:p w14:paraId="7E08ED85" w14:textId="71C6A26C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7,4</w:t>
            </w:r>
          </w:p>
        </w:tc>
        <w:tc>
          <w:tcPr>
            <w:tcW w:w="810" w:type="dxa"/>
            <w:vAlign w:val="center"/>
          </w:tcPr>
          <w:p w14:paraId="378D0E57" w14:textId="1D5E0DBB" w:rsidR="00EB09F9" w:rsidRPr="00235ACB" w:rsidRDefault="00E0753E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65,2</w:t>
            </w:r>
          </w:p>
        </w:tc>
      </w:tr>
      <w:tr w:rsidR="00EB09F9" w:rsidRPr="00CA0A99" w14:paraId="524111FE" w14:textId="77777777" w:rsidTr="008D0757">
        <w:trPr>
          <w:trHeight w:val="20"/>
          <w:jc w:val="center"/>
        </w:trPr>
        <w:tc>
          <w:tcPr>
            <w:tcW w:w="5702" w:type="dxa"/>
          </w:tcPr>
          <w:p w14:paraId="7A650917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 xml:space="preserve">Заболеваемость вирусным гепатитом на 100 </w:t>
            </w:r>
            <w:proofErr w:type="spellStart"/>
            <w:r w:rsidRPr="00235ACB">
              <w:rPr>
                <w:sz w:val="20"/>
                <w:szCs w:val="20"/>
              </w:rPr>
              <w:t>тыс</w:t>
            </w:r>
            <w:proofErr w:type="gramStart"/>
            <w:r w:rsidRPr="00235ACB">
              <w:rPr>
                <w:sz w:val="20"/>
                <w:szCs w:val="20"/>
              </w:rPr>
              <w:t>.н</w:t>
            </w:r>
            <w:proofErr w:type="gramEnd"/>
            <w:r w:rsidRPr="00235ACB">
              <w:rPr>
                <w:sz w:val="20"/>
                <w:szCs w:val="20"/>
              </w:rPr>
              <w:t>ас</w:t>
            </w:r>
            <w:proofErr w:type="spellEnd"/>
            <w:r w:rsidRPr="00235ACB">
              <w:rPr>
                <w:sz w:val="20"/>
                <w:szCs w:val="20"/>
              </w:rPr>
              <w:t>.</w:t>
            </w:r>
          </w:p>
        </w:tc>
        <w:tc>
          <w:tcPr>
            <w:tcW w:w="788" w:type="dxa"/>
            <w:vAlign w:val="center"/>
          </w:tcPr>
          <w:p w14:paraId="111A9F6F" w14:textId="6C520144" w:rsidR="00EB09F9" w:rsidRPr="00235ACB" w:rsidRDefault="00EB09F9" w:rsidP="00EB09F9">
            <w:pPr>
              <w:jc w:val="center"/>
              <w:rPr>
                <w:sz w:val="20"/>
                <w:szCs w:val="20"/>
                <w:lang w:val="en-US"/>
              </w:rPr>
            </w:pPr>
            <w:r w:rsidRPr="00235ACB">
              <w:rPr>
                <w:sz w:val="20"/>
                <w:szCs w:val="20"/>
              </w:rPr>
              <w:t>0,6</w:t>
            </w:r>
          </w:p>
        </w:tc>
        <w:tc>
          <w:tcPr>
            <w:tcW w:w="790" w:type="dxa"/>
            <w:vAlign w:val="center"/>
          </w:tcPr>
          <w:p w14:paraId="45632457" w14:textId="39D04F8C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0,6</w:t>
            </w:r>
          </w:p>
        </w:tc>
        <w:tc>
          <w:tcPr>
            <w:tcW w:w="810" w:type="dxa"/>
            <w:vAlign w:val="center"/>
          </w:tcPr>
          <w:p w14:paraId="0775EE3B" w14:textId="3C418F7B" w:rsidR="00EB09F9" w:rsidRPr="00235ACB" w:rsidRDefault="00E0753E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0,9</w:t>
            </w:r>
          </w:p>
        </w:tc>
      </w:tr>
      <w:tr w:rsidR="00EB09F9" w:rsidRPr="00CA0A99" w14:paraId="02A67F62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255C1ED5" w14:textId="77777777" w:rsidR="00EB09F9" w:rsidRPr="00235ACB" w:rsidRDefault="00EB09F9" w:rsidP="00EB09F9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35ACB">
              <w:rPr>
                <w:b/>
                <w:sz w:val="20"/>
                <w:szCs w:val="20"/>
                <w:u w:val="single"/>
              </w:rPr>
              <w:t>Психонаркологическая</w:t>
            </w:r>
            <w:proofErr w:type="spellEnd"/>
            <w:r w:rsidRPr="00235ACB">
              <w:rPr>
                <w:b/>
                <w:sz w:val="20"/>
                <w:szCs w:val="20"/>
                <w:u w:val="single"/>
              </w:rPr>
              <w:t xml:space="preserve"> служба</w:t>
            </w:r>
          </w:p>
        </w:tc>
        <w:tc>
          <w:tcPr>
            <w:tcW w:w="788" w:type="dxa"/>
            <w:vAlign w:val="center"/>
          </w:tcPr>
          <w:p w14:paraId="5A1797E3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14:paraId="562AB661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FA39C0D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</w:tr>
      <w:tr w:rsidR="00EB09F9" w:rsidRPr="00CA0A99" w14:paraId="0EAE173D" w14:textId="77777777" w:rsidTr="008D0757">
        <w:trPr>
          <w:trHeight w:val="20"/>
          <w:jc w:val="center"/>
        </w:trPr>
        <w:tc>
          <w:tcPr>
            <w:tcW w:w="5702" w:type="dxa"/>
          </w:tcPr>
          <w:p w14:paraId="48719237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 xml:space="preserve">Заболеваемость психическими расстройствами (на 100 </w:t>
            </w:r>
            <w:proofErr w:type="spellStart"/>
            <w:r w:rsidRPr="00235ACB">
              <w:rPr>
                <w:sz w:val="20"/>
                <w:szCs w:val="20"/>
              </w:rPr>
              <w:t>тыс</w:t>
            </w:r>
            <w:proofErr w:type="gramStart"/>
            <w:r w:rsidRPr="00235ACB">
              <w:rPr>
                <w:sz w:val="20"/>
                <w:szCs w:val="20"/>
              </w:rPr>
              <w:t>.н</w:t>
            </w:r>
            <w:proofErr w:type="gramEnd"/>
            <w:r w:rsidRPr="00235ACB">
              <w:rPr>
                <w:sz w:val="20"/>
                <w:szCs w:val="20"/>
              </w:rPr>
              <w:t>ас</w:t>
            </w:r>
            <w:proofErr w:type="spellEnd"/>
            <w:r w:rsidRPr="00235ACB">
              <w:rPr>
                <w:sz w:val="20"/>
                <w:szCs w:val="20"/>
              </w:rPr>
              <w:t>.)</w:t>
            </w:r>
          </w:p>
        </w:tc>
        <w:tc>
          <w:tcPr>
            <w:tcW w:w="788" w:type="dxa"/>
            <w:vAlign w:val="center"/>
          </w:tcPr>
          <w:p w14:paraId="480329FD" w14:textId="07887858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95,6</w:t>
            </w:r>
          </w:p>
        </w:tc>
        <w:tc>
          <w:tcPr>
            <w:tcW w:w="790" w:type="dxa"/>
            <w:vAlign w:val="center"/>
          </w:tcPr>
          <w:p w14:paraId="3C6EAFDE" w14:textId="7B6073D4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98,1</w:t>
            </w:r>
          </w:p>
        </w:tc>
        <w:tc>
          <w:tcPr>
            <w:tcW w:w="810" w:type="dxa"/>
            <w:vAlign w:val="center"/>
          </w:tcPr>
          <w:p w14:paraId="7D5DB322" w14:textId="1B099478" w:rsidR="00EB09F9" w:rsidRPr="00235ACB" w:rsidRDefault="00E403AC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43,0</w:t>
            </w:r>
          </w:p>
        </w:tc>
      </w:tr>
      <w:tr w:rsidR="00EB09F9" w:rsidRPr="00CA0A99" w14:paraId="6FE870D9" w14:textId="77777777" w:rsidTr="008D0757">
        <w:trPr>
          <w:trHeight w:val="20"/>
          <w:jc w:val="center"/>
        </w:trPr>
        <w:tc>
          <w:tcPr>
            <w:tcW w:w="5702" w:type="dxa"/>
          </w:tcPr>
          <w:p w14:paraId="47BE4A9D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 xml:space="preserve">Болезненность психическими расстройствами (на 100 </w:t>
            </w:r>
            <w:proofErr w:type="spellStart"/>
            <w:r w:rsidRPr="00235ACB">
              <w:rPr>
                <w:sz w:val="20"/>
                <w:szCs w:val="20"/>
              </w:rPr>
              <w:t>тыс</w:t>
            </w:r>
            <w:proofErr w:type="gramStart"/>
            <w:r w:rsidRPr="00235ACB">
              <w:rPr>
                <w:sz w:val="20"/>
                <w:szCs w:val="20"/>
              </w:rPr>
              <w:t>.н</w:t>
            </w:r>
            <w:proofErr w:type="gramEnd"/>
            <w:r w:rsidRPr="00235ACB">
              <w:rPr>
                <w:sz w:val="20"/>
                <w:szCs w:val="20"/>
              </w:rPr>
              <w:t>ас</w:t>
            </w:r>
            <w:proofErr w:type="spellEnd"/>
            <w:r w:rsidRPr="00235ACB">
              <w:rPr>
                <w:sz w:val="20"/>
                <w:szCs w:val="20"/>
              </w:rPr>
              <w:t>.)</w:t>
            </w:r>
          </w:p>
        </w:tc>
        <w:tc>
          <w:tcPr>
            <w:tcW w:w="788" w:type="dxa"/>
            <w:vAlign w:val="center"/>
          </w:tcPr>
          <w:p w14:paraId="6A413F80" w14:textId="3E488088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895,0</w:t>
            </w:r>
          </w:p>
        </w:tc>
        <w:tc>
          <w:tcPr>
            <w:tcW w:w="790" w:type="dxa"/>
            <w:vAlign w:val="center"/>
          </w:tcPr>
          <w:p w14:paraId="642E02DD" w14:textId="4F3255C5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877,1</w:t>
            </w:r>
          </w:p>
        </w:tc>
        <w:tc>
          <w:tcPr>
            <w:tcW w:w="810" w:type="dxa"/>
            <w:vAlign w:val="center"/>
          </w:tcPr>
          <w:p w14:paraId="5430D1AB" w14:textId="59917F0F" w:rsidR="00EB09F9" w:rsidRPr="00235ACB" w:rsidRDefault="00E403AC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895,5</w:t>
            </w:r>
          </w:p>
        </w:tc>
      </w:tr>
      <w:tr w:rsidR="00EB09F9" w:rsidRPr="00CA0A99" w14:paraId="6FA70ECD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433E2BF8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 xml:space="preserve">Заболеваемость (наркологические расстройства на 100 </w:t>
            </w:r>
            <w:proofErr w:type="spellStart"/>
            <w:r w:rsidRPr="00235ACB">
              <w:rPr>
                <w:sz w:val="20"/>
                <w:szCs w:val="20"/>
              </w:rPr>
              <w:t>тыс</w:t>
            </w:r>
            <w:proofErr w:type="gramStart"/>
            <w:r w:rsidRPr="00235ACB">
              <w:rPr>
                <w:sz w:val="20"/>
                <w:szCs w:val="20"/>
              </w:rPr>
              <w:t>.н</w:t>
            </w:r>
            <w:proofErr w:type="gramEnd"/>
            <w:r w:rsidRPr="00235ACB">
              <w:rPr>
                <w:sz w:val="20"/>
                <w:szCs w:val="20"/>
              </w:rPr>
              <w:t>аселения</w:t>
            </w:r>
            <w:proofErr w:type="spellEnd"/>
            <w:r w:rsidRPr="00235ACB">
              <w:rPr>
                <w:sz w:val="20"/>
                <w:szCs w:val="20"/>
              </w:rPr>
              <w:t>)</w:t>
            </w:r>
          </w:p>
        </w:tc>
        <w:tc>
          <w:tcPr>
            <w:tcW w:w="788" w:type="dxa"/>
            <w:vAlign w:val="center"/>
          </w:tcPr>
          <w:p w14:paraId="43299BBD" w14:textId="5911431A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30,2</w:t>
            </w:r>
          </w:p>
        </w:tc>
        <w:tc>
          <w:tcPr>
            <w:tcW w:w="790" w:type="dxa"/>
            <w:vAlign w:val="center"/>
          </w:tcPr>
          <w:p w14:paraId="2E4888EA" w14:textId="186BCA99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22,7</w:t>
            </w:r>
          </w:p>
        </w:tc>
        <w:tc>
          <w:tcPr>
            <w:tcW w:w="810" w:type="dxa"/>
            <w:vAlign w:val="center"/>
          </w:tcPr>
          <w:p w14:paraId="2FB93806" w14:textId="3DC43685" w:rsidR="00EB09F9" w:rsidRPr="00235ACB" w:rsidRDefault="00E403AC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79,7</w:t>
            </w:r>
          </w:p>
        </w:tc>
      </w:tr>
      <w:tr w:rsidR="00EB09F9" w:rsidRPr="00CA0A99" w14:paraId="3187723D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76EFB964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Распространенност</w:t>
            </w:r>
            <w:proofErr w:type="gramStart"/>
            <w:r w:rsidRPr="00235ACB">
              <w:rPr>
                <w:sz w:val="20"/>
                <w:szCs w:val="20"/>
              </w:rPr>
              <w:t>ь(</w:t>
            </w:r>
            <w:proofErr w:type="gramEnd"/>
            <w:r w:rsidRPr="00235ACB">
              <w:rPr>
                <w:sz w:val="20"/>
                <w:szCs w:val="20"/>
              </w:rPr>
              <w:t>наркологические расстройства на 100 тыс. нас.)</w:t>
            </w:r>
          </w:p>
        </w:tc>
        <w:tc>
          <w:tcPr>
            <w:tcW w:w="788" w:type="dxa"/>
            <w:vAlign w:val="center"/>
          </w:tcPr>
          <w:p w14:paraId="65A83952" w14:textId="7A4804EE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245,3</w:t>
            </w:r>
          </w:p>
        </w:tc>
        <w:tc>
          <w:tcPr>
            <w:tcW w:w="790" w:type="dxa"/>
            <w:vAlign w:val="center"/>
          </w:tcPr>
          <w:p w14:paraId="01ABF2B5" w14:textId="5AB25DFE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204,9</w:t>
            </w:r>
          </w:p>
        </w:tc>
        <w:tc>
          <w:tcPr>
            <w:tcW w:w="810" w:type="dxa"/>
            <w:vAlign w:val="center"/>
          </w:tcPr>
          <w:p w14:paraId="3C8ABD28" w14:textId="2B6C5E84" w:rsidR="00EB09F9" w:rsidRPr="00235ACB" w:rsidRDefault="00E403AC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1474,2</w:t>
            </w:r>
          </w:p>
        </w:tc>
      </w:tr>
      <w:tr w:rsidR="00EB09F9" w:rsidRPr="00CA0A99" w14:paraId="1A93F923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34365C50" w14:textId="77777777" w:rsidR="00EB09F9" w:rsidRPr="00235ACB" w:rsidRDefault="00EB09F9" w:rsidP="00EB09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35ACB">
              <w:rPr>
                <w:b/>
                <w:sz w:val="20"/>
                <w:szCs w:val="20"/>
                <w:u w:val="single"/>
              </w:rPr>
              <w:t>Временная нетрудоспособность и инвалидность</w:t>
            </w:r>
          </w:p>
        </w:tc>
        <w:tc>
          <w:tcPr>
            <w:tcW w:w="788" w:type="dxa"/>
            <w:vAlign w:val="center"/>
          </w:tcPr>
          <w:p w14:paraId="24802DD9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14:paraId="646BADEE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1FC63F9" w14:textId="77777777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</w:p>
        </w:tc>
      </w:tr>
      <w:tr w:rsidR="00EB09F9" w:rsidRPr="00CA0A99" w14:paraId="187E8E04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39C9779A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Число случаев временной нетрудоспособности на 100 работающих</w:t>
            </w:r>
          </w:p>
        </w:tc>
        <w:tc>
          <w:tcPr>
            <w:tcW w:w="788" w:type="dxa"/>
            <w:vAlign w:val="center"/>
          </w:tcPr>
          <w:p w14:paraId="00FE1828" w14:textId="07CCB7D6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46,6</w:t>
            </w:r>
          </w:p>
        </w:tc>
        <w:tc>
          <w:tcPr>
            <w:tcW w:w="790" w:type="dxa"/>
            <w:vAlign w:val="center"/>
          </w:tcPr>
          <w:p w14:paraId="2EF15567" w14:textId="6CC0A6C1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37,5</w:t>
            </w:r>
          </w:p>
        </w:tc>
        <w:tc>
          <w:tcPr>
            <w:tcW w:w="810" w:type="dxa"/>
            <w:vAlign w:val="center"/>
          </w:tcPr>
          <w:p w14:paraId="7B6623F6" w14:textId="4207C841" w:rsidR="00EB09F9" w:rsidRPr="00235ACB" w:rsidRDefault="00DA32E7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39,7</w:t>
            </w:r>
          </w:p>
        </w:tc>
      </w:tr>
      <w:tr w:rsidR="00EB09F9" w:rsidRPr="00CA0A99" w14:paraId="513F458A" w14:textId="77777777" w:rsidTr="008D0757">
        <w:trPr>
          <w:trHeight w:val="20"/>
          <w:jc w:val="center"/>
        </w:trPr>
        <w:tc>
          <w:tcPr>
            <w:tcW w:w="5702" w:type="dxa"/>
            <w:vAlign w:val="bottom"/>
          </w:tcPr>
          <w:p w14:paraId="4A1AF210" w14:textId="77777777" w:rsidR="00EB09F9" w:rsidRPr="00235ACB" w:rsidRDefault="00EB09F9" w:rsidP="00EB09F9">
            <w:pPr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Первичный выход на инвалидность взрослого нас</w:t>
            </w:r>
            <w:proofErr w:type="gramStart"/>
            <w:r w:rsidRPr="00235ACB">
              <w:rPr>
                <w:sz w:val="20"/>
                <w:szCs w:val="20"/>
              </w:rPr>
              <w:t>.(</w:t>
            </w:r>
            <w:proofErr w:type="gramEnd"/>
            <w:r w:rsidRPr="00235ACB">
              <w:rPr>
                <w:sz w:val="20"/>
                <w:szCs w:val="20"/>
              </w:rPr>
              <w:t xml:space="preserve">на 10 </w:t>
            </w:r>
            <w:proofErr w:type="spellStart"/>
            <w:r w:rsidRPr="00235ACB">
              <w:rPr>
                <w:sz w:val="20"/>
                <w:szCs w:val="20"/>
              </w:rPr>
              <w:t>тыс.нас</w:t>
            </w:r>
            <w:proofErr w:type="spellEnd"/>
            <w:r w:rsidRPr="00235ACB">
              <w:rPr>
                <w:sz w:val="20"/>
                <w:szCs w:val="20"/>
              </w:rPr>
              <w:t>.)</w:t>
            </w:r>
          </w:p>
        </w:tc>
        <w:tc>
          <w:tcPr>
            <w:tcW w:w="788" w:type="dxa"/>
            <w:vAlign w:val="center"/>
          </w:tcPr>
          <w:p w14:paraId="06C53C03" w14:textId="35CA1FF1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63,7</w:t>
            </w:r>
          </w:p>
        </w:tc>
        <w:tc>
          <w:tcPr>
            <w:tcW w:w="790" w:type="dxa"/>
            <w:vAlign w:val="center"/>
          </w:tcPr>
          <w:p w14:paraId="579BFDA7" w14:textId="554A69D4" w:rsidR="00EB09F9" w:rsidRPr="00235ACB" w:rsidRDefault="00EB09F9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74,7</w:t>
            </w:r>
          </w:p>
        </w:tc>
        <w:tc>
          <w:tcPr>
            <w:tcW w:w="810" w:type="dxa"/>
            <w:vAlign w:val="center"/>
          </w:tcPr>
          <w:p w14:paraId="165EE336" w14:textId="7FFAFAD6" w:rsidR="00EB09F9" w:rsidRPr="00235ACB" w:rsidRDefault="001E64F6" w:rsidP="00EB09F9">
            <w:pPr>
              <w:jc w:val="center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75,3</w:t>
            </w:r>
          </w:p>
        </w:tc>
      </w:tr>
    </w:tbl>
    <w:p w14:paraId="5224408D" w14:textId="77777777" w:rsidR="00A065E6" w:rsidRPr="00B53442" w:rsidRDefault="00A065E6" w:rsidP="0005514E">
      <w:pPr>
        <w:rPr>
          <w:color w:val="00B050"/>
          <w:highlight w:val="yellow"/>
        </w:rPr>
      </w:pPr>
    </w:p>
    <w:p w14:paraId="53CD3BE3" w14:textId="77777777" w:rsidR="0005514E" w:rsidRPr="00B53442" w:rsidRDefault="0005514E" w:rsidP="0005514E">
      <w:pPr>
        <w:rPr>
          <w:color w:val="00B050"/>
          <w:highlight w:val="yellow"/>
        </w:rPr>
      </w:pPr>
    </w:p>
    <w:sectPr w:rsidR="0005514E" w:rsidRPr="00B53442" w:rsidSect="00F20B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397" w:right="284" w:bottom="397" w:left="284" w:header="57" w:footer="0" w:gutter="0"/>
      <w:pgNumType w:start="53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56FEE" w14:textId="77777777" w:rsidR="00B02AB3" w:rsidRDefault="00B02AB3" w:rsidP="00965C81">
      <w:r>
        <w:separator/>
      </w:r>
    </w:p>
  </w:endnote>
  <w:endnote w:type="continuationSeparator" w:id="0">
    <w:p w14:paraId="100B4F47" w14:textId="77777777" w:rsidR="00B02AB3" w:rsidRDefault="00B02AB3" w:rsidP="0096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47D1" w14:textId="77777777" w:rsidR="00AA3DE2" w:rsidRDefault="00AA3DE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0B41E" w14:textId="77777777" w:rsidR="00AA3DE2" w:rsidRDefault="00AA3DE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466D0" w14:textId="7F903662" w:rsidR="00B10FA7" w:rsidRPr="00AA3DE2" w:rsidRDefault="00B10FA7" w:rsidP="00AA3D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698AB" w14:textId="77777777" w:rsidR="00B02AB3" w:rsidRDefault="00B02AB3" w:rsidP="00965C81">
      <w:r>
        <w:separator/>
      </w:r>
    </w:p>
  </w:footnote>
  <w:footnote w:type="continuationSeparator" w:id="0">
    <w:p w14:paraId="08295F89" w14:textId="77777777" w:rsidR="00B02AB3" w:rsidRDefault="00B02AB3" w:rsidP="00965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48040" w14:textId="77777777" w:rsidR="00AA3DE2" w:rsidRDefault="00AA3DE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17C05" w14:textId="77777777" w:rsidR="00AA3DE2" w:rsidRDefault="00AA3DE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9F31B" w14:textId="77777777" w:rsidR="00AA3DE2" w:rsidRDefault="00AA3D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4405"/>
    <w:multiLevelType w:val="hybridMultilevel"/>
    <w:tmpl w:val="3FF8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14E"/>
    <w:rsid w:val="000005A2"/>
    <w:rsid w:val="00000800"/>
    <w:rsid w:val="00000815"/>
    <w:rsid w:val="000011AA"/>
    <w:rsid w:val="000015E3"/>
    <w:rsid w:val="000017B5"/>
    <w:rsid w:val="0000270A"/>
    <w:rsid w:val="00002B2D"/>
    <w:rsid w:val="00002E75"/>
    <w:rsid w:val="000033DD"/>
    <w:rsid w:val="00003529"/>
    <w:rsid w:val="00003AA2"/>
    <w:rsid w:val="000045DA"/>
    <w:rsid w:val="00005F93"/>
    <w:rsid w:val="00006771"/>
    <w:rsid w:val="0000683F"/>
    <w:rsid w:val="00006A81"/>
    <w:rsid w:val="0000792E"/>
    <w:rsid w:val="0001007B"/>
    <w:rsid w:val="0001010E"/>
    <w:rsid w:val="000106E6"/>
    <w:rsid w:val="00010A9C"/>
    <w:rsid w:val="000111EE"/>
    <w:rsid w:val="000114C9"/>
    <w:rsid w:val="000117FF"/>
    <w:rsid w:val="000118B2"/>
    <w:rsid w:val="00011BED"/>
    <w:rsid w:val="000120FC"/>
    <w:rsid w:val="00012556"/>
    <w:rsid w:val="000126DC"/>
    <w:rsid w:val="00012D8F"/>
    <w:rsid w:val="00013497"/>
    <w:rsid w:val="000134B3"/>
    <w:rsid w:val="000135D8"/>
    <w:rsid w:val="00013B5B"/>
    <w:rsid w:val="00013D52"/>
    <w:rsid w:val="00014155"/>
    <w:rsid w:val="000142E3"/>
    <w:rsid w:val="000146B4"/>
    <w:rsid w:val="00014938"/>
    <w:rsid w:val="00014CD9"/>
    <w:rsid w:val="000150EE"/>
    <w:rsid w:val="00015B95"/>
    <w:rsid w:val="00016A22"/>
    <w:rsid w:val="00016A80"/>
    <w:rsid w:val="00016F18"/>
    <w:rsid w:val="00016F61"/>
    <w:rsid w:val="000172A2"/>
    <w:rsid w:val="000179D2"/>
    <w:rsid w:val="00017C14"/>
    <w:rsid w:val="00017E0B"/>
    <w:rsid w:val="00020405"/>
    <w:rsid w:val="00020543"/>
    <w:rsid w:val="0002068E"/>
    <w:rsid w:val="00020ADF"/>
    <w:rsid w:val="000213EF"/>
    <w:rsid w:val="0002154C"/>
    <w:rsid w:val="0002233E"/>
    <w:rsid w:val="00022478"/>
    <w:rsid w:val="00022CC5"/>
    <w:rsid w:val="000232C5"/>
    <w:rsid w:val="00023A65"/>
    <w:rsid w:val="00023A95"/>
    <w:rsid w:val="00023DF5"/>
    <w:rsid w:val="0002422F"/>
    <w:rsid w:val="000248A9"/>
    <w:rsid w:val="000256C9"/>
    <w:rsid w:val="0002575D"/>
    <w:rsid w:val="00025C4E"/>
    <w:rsid w:val="0002658F"/>
    <w:rsid w:val="00026CD6"/>
    <w:rsid w:val="00026D55"/>
    <w:rsid w:val="00026E29"/>
    <w:rsid w:val="00027170"/>
    <w:rsid w:val="000272F5"/>
    <w:rsid w:val="0002762B"/>
    <w:rsid w:val="00027F7B"/>
    <w:rsid w:val="00030747"/>
    <w:rsid w:val="00030835"/>
    <w:rsid w:val="00030BEC"/>
    <w:rsid w:val="00031253"/>
    <w:rsid w:val="000324B3"/>
    <w:rsid w:val="000325E5"/>
    <w:rsid w:val="00032E37"/>
    <w:rsid w:val="0003318B"/>
    <w:rsid w:val="000335C3"/>
    <w:rsid w:val="00033A7C"/>
    <w:rsid w:val="00033D38"/>
    <w:rsid w:val="0003465D"/>
    <w:rsid w:val="000346F2"/>
    <w:rsid w:val="00034B5F"/>
    <w:rsid w:val="00034EA6"/>
    <w:rsid w:val="00034F84"/>
    <w:rsid w:val="0003534B"/>
    <w:rsid w:val="00035DCD"/>
    <w:rsid w:val="000361AF"/>
    <w:rsid w:val="000368B7"/>
    <w:rsid w:val="00036AB5"/>
    <w:rsid w:val="00037429"/>
    <w:rsid w:val="000376EE"/>
    <w:rsid w:val="0004015B"/>
    <w:rsid w:val="00040253"/>
    <w:rsid w:val="00040F29"/>
    <w:rsid w:val="00041EED"/>
    <w:rsid w:val="000423F7"/>
    <w:rsid w:val="00042670"/>
    <w:rsid w:val="00044A86"/>
    <w:rsid w:val="00044B54"/>
    <w:rsid w:val="00044C00"/>
    <w:rsid w:val="00045736"/>
    <w:rsid w:val="000458CF"/>
    <w:rsid w:val="00045B3C"/>
    <w:rsid w:val="00045C24"/>
    <w:rsid w:val="00045F5E"/>
    <w:rsid w:val="00045F88"/>
    <w:rsid w:val="00046871"/>
    <w:rsid w:val="000474A8"/>
    <w:rsid w:val="00047582"/>
    <w:rsid w:val="00047AF5"/>
    <w:rsid w:val="00050898"/>
    <w:rsid w:val="00050ABB"/>
    <w:rsid w:val="00050C1A"/>
    <w:rsid w:val="00051E70"/>
    <w:rsid w:val="00052691"/>
    <w:rsid w:val="00052B2B"/>
    <w:rsid w:val="00052B65"/>
    <w:rsid w:val="00052D2A"/>
    <w:rsid w:val="00052EDB"/>
    <w:rsid w:val="0005319A"/>
    <w:rsid w:val="000538DC"/>
    <w:rsid w:val="00053C14"/>
    <w:rsid w:val="0005412E"/>
    <w:rsid w:val="0005414D"/>
    <w:rsid w:val="0005427C"/>
    <w:rsid w:val="00054545"/>
    <w:rsid w:val="0005514E"/>
    <w:rsid w:val="00055357"/>
    <w:rsid w:val="00055816"/>
    <w:rsid w:val="000559B4"/>
    <w:rsid w:val="00055D39"/>
    <w:rsid w:val="00055E8A"/>
    <w:rsid w:val="00056428"/>
    <w:rsid w:val="00056603"/>
    <w:rsid w:val="00056925"/>
    <w:rsid w:val="00056947"/>
    <w:rsid w:val="00056C56"/>
    <w:rsid w:val="000573CE"/>
    <w:rsid w:val="00057CAB"/>
    <w:rsid w:val="00057DC5"/>
    <w:rsid w:val="00060EC9"/>
    <w:rsid w:val="00061492"/>
    <w:rsid w:val="00061584"/>
    <w:rsid w:val="0006297C"/>
    <w:rsid w:val="00062A1F"/>
    <w:rsid w:val="00063856"/>
    <w:rsid w:val="00064078"/>
    <w:rsid w:val="0006451F"/>
    <w:rsid w:val="000647BE"/>
    <w:rsid w:val="000647F0"/>
    <w:rsid w:val="00064DD4"/>
    <w:rsid w:val="00065184"/>
    <w:rsid w:val="0006544B"/>
    <w:rsid w:val="00065713"/>
    <w:rsid w:val="000657EC"/>
    <w:rsid w:val="000663F9"/>
    <w:rsid w:val="00066588"/>
    <w:rsid w:val="00066691"/>
    <w:rsid w:val="0006669B"/>
    <w:rsid w:val="000668C8"/>
    <w:rsid w:val="00066A3D"/>
    <w:rsid w:val="00066E62"/>
    <w:rsid w:val="00067891"/>
    <w:rsid w:val="00070439"/>
    <w:rsid w:val="00070561"/>
    <w:rsid w:val="00070E01"/>
    <w:rsid w:val="00070E7B"/>
    <w:rsid w:val="00070EDA"/>
    <w:rsid w:val="00071498"/>
    <w:rsid w:val="00071C39"/>
    <w:rsid w:val="000720E4"/>
    <w:rsid w:val="000723B4"/>
    <w:rsid w:val="000727E3"/>
    <w:rsid w:val="00072E91"/>
    <w:rsid w:val="00072F6F"/>
    <w:rsid w:val="000734DB"/>
    <w:rsid w:val="000734FE"/>
    <w:rsid w:val="000738AF"/>
    <w:rsid w:val="00073CBE"/>
    <w:rsid w:val="000742C3"/>
    <w:rsid w:val="0007443A"/>
    <w:rsid w:val="00074C66"/>
    <w:rsid w:val="00074CC6"/>
    <w:rsid w:val="00074DC1"/>
    <w:rsid w:val="000754A1"/>
    <w:rsid w:val="00075B60"/>
    <w:rsid w:val="00075BB5"/>
    <w:rsid w:val="00075C0D"/>
    <w:rsid w:val="00075FE3"/>
    <w:rsid w:val="0007629D"/>
    <w:rsid w:val="00076647"/>
    <w:rsid w:val="00076D47"/>
    <w:rsid w:val="0007786B"/>
    <w:rsid w:val="0007786C"/>
    <w:rsid w:val="00077D7D"/>
    <w:rsid w:val="00077EA6"/>
    <w:rsid w:val="000801DC"/>
    <w:rsid w:val="00080272"/>
    <w:rsid w:val="000804E4"/>
    <w:rsid w:val="00080D04"/>
    <w:rsid w:val="000813DD"/>
    <w:rsid w:val="00081AC9"/>
    <w:rsid w:val="00081D19"/>
    <w:rsid w:val="00081F76"/>
    <w:rsid w:val="00082DFE"/>
    <w:rsid w:val="00082EC7"/>
    <w:rsid w:val="00083330"/>
    <w:rsid w:val="00083455"/>
    <w:rsid w:val="0008390A"/>
    <w:rsid w:val="00083CF4"/>
    <w:rsid w:val="00084072"/>
    <w:rsid w:val="00084258"/>
    <w:rsid w:val="000843C8"/>
    <w:rsid w:val="000843FD"/>
    <w:rsid w:val="00084617"/>
    <w:rsid w:val="00084747"/>
    <w:rsid w:val="00085663"/>
    <w:rsid w:val="000856BC"/>
    <w:rsid w:val="00085A0A"/>
    <w:rsid w:val="00086502"/>
    <w:rsid w:val="00086D2D"/>
    <w:rsid w:val="000870D4"/>
    <w:rsid w:val="0008797A"/>
    <w:rsid w:val="00087BEF"/>
    <w:rsid w:val="00090165"/>
    <w:rsid w:val="00090284"/>
    <w:rsid w:val="0009028C"/>
    <w:rsid w:val="0009085F"/>
    <w:rsid w:val="00090863"/>
    <w:rsid w:val="00090A7F"/>
    <w:rsid w:val="00090CBC"/>
    <w:rsid w:val="00090CFA"/>
    <w:rsid w:val="00091C52"/>
    <w:rsid w:val="000924CD"/>
    <w:rsid w:val="00093E4B"/>
    <w:rsid w:val="00093EC5"/>
    <w:rsid w:val="0009493C"/>
    <w:rsid w:val="00094C3A"/>
    <w:rsid w:val="00094F5A"/>
    <w:rsid w:val="000950F2"/>
    <w:rsid w:val="000956B4"/>
    <w:rsid w:val="0009586E"/>
    <w:rsid w:val="00095BF0"/>
    <w:rsid w:val="0009612A"/>
    <w:rsid w:val="000961C9"/>
    <w:rsid w:val="000966FA"/>
    <w:rsid w:val="00096775"/>
    <w:rsid w:val="00096DFE"/>
    <w:rsid w:val="000975BF"/>
    <w:rsid w:val="000977B0"/>
    <w:rsid w:val="00097E54"/>
    <w:rsid w:val="000A0157"/>
    <w:rsid w:val="000A10EC"/>
    <w:rsid w:val="000A1A90"/>
    <w:rsid w:val="000A2512"/>
    <w:rsid w:val="000A292C"/>
    <w:rsid w:val="000A31A0"/>
    <w:rsid w:val="000A31E0"/>
    <w:rsid w:val="000A343F"/>
    <w:rsid w:val="000A3626"/>
    <w:rsid w:val="000A386A"/>
    <w:rsid w:val="000A43FD"/>
    <w:rsid w:val="000A515E"/>
    <w:rsid w:val="000A54BB"/>
    <w:rsid w:val="000A5889"/>
    <w:rsid w:val="000A62C4"/>
    <w:rsid w:val="000A6345"/>
    <w:rsid w:val="000A716F"/>
    <w:rsid w:val="000A7FB1"/>
    <w:rsid w:val="000B1541"/>
    <w:rsid w:val="000B15A9"/>
    <w:rsid w:val="000B29BC"/>
    <w:rsid w:val="000B2BAD"/>
    <w:rsid w:val="000B2BC5"/>
    <w:rsid w:val="000B2BED"/>
    <w:rsid w:val="000B2EDA"/>
    <w:rsid w:val="000B2FB8"/>
    <w:rsid w:val="000B37A3"/>
    <w:rsid w:val="000B4680"/>
    <w:rsid w:val="000B4BD8"/>
    <w:rsid w:val="000B4FD1"/>
    <w:rsid w:val="000B5414"/>
    <w:rsid w:val="000B57FE"/>
    <w:rsid w:val="000B59EF"/>
    <w:rsid w:val="000B5B3E"/>
    <w:rsid w:val="000B60F7"/>
    <w:rsid w:val="000B7938"/>
    <w:rsid w:val="000C041A"/>
    <w:rsid w:val="000C06BF"/>
    <w:rsid w:val="000C0846"/>
    <w:rsid w:val="000C0A6D"/>
    <w:rsid w:val="000C0F44"/>
    <w:rsid w:val="000C158F"/>
    <w:rsid w:val="000C15A9"/>
    <w:rsid w:val="000C1925"/>
    <w:rsid w:val="000C1B4C"/>
    <w:rsid w:val="000C1C10"/>
    <w:rsid w:val="000C2179"/>
    <w:rsid w:val="000C217D"/>
    <w:rsid w:val="000C258A"/>
    <w:rsid w:val="000C2A47"/>
    <w:rsid w:val="000C2CAC"/>
    <w:rsid w:val="000C2ED8"/>
    <w:rsid w:val="000C302A"/>
    <w:rsid w:val="000C3118"/>
    <w:rsid w:val="000C4B6D"/>
    <w:rsid w:val="000C4C2C"/>
    <w:rsid w:val="000C4FC7"/>
    <w:rsid w:val="000C539E"/>
    <w:rsid w:val="000C565F"/>
    <w:rsid w:val="000C5866"/>
    <w:rsid w:val="000C5873"/>
    <w:rsid w:val="000C5ACE"/>
    <w:rsid w:val="000C5C84"/>
    <w:rsid w:val="000C5E78"/>
    <w:rsid w:val="000C5F82"/>
    <w:rsid w:val="000C62C4"/>
    <w:rsid w:val="000C713C"/>
    <w:rsid w:val="000C7B7D"/>
    <w:rsid w:val="000C7E11"/>
    <w:rsid w:val="000D016D"/>
    <w:rsid w:val="000D0B9D"/>
    <w:rsid w:val="000D0DE7"/>
    <w:rsid w:val="000D10C5"/>
    <w:rsid w:val="000D17FA"/>
    <w:rsid w:val="000D18E7"/>
    <w:rsid w:val="000D1E6A"/>
    <w:rsid w:val="000D24ED"/>
    <w:rsid w:val="000D2623"/>
    <w:rsid w:val="000D40AC"/>
    <w:rsid w:val="000D447A"/>
    <w:rsid w:val="000D4548"/>
    <w:rsid w:val="000D48EC"/>
    <w:rsid w:val="000D4E4B"/>
    <w:rsid w:val="000D4EF1"/>
    <w:rsid w:val="000D541D"/>
    <w:rsid w:val="000D5587"/>
    <w:rsid w:val="000D5A41"/>
    <w:rsid w:val="000D5B44"/>
    <w:rsid w:val="000D5D86"/>
    <w:rsid w:val="000D61D9"/>
    <w:rsid w:val="000D6593"/>
    <w:rsid w:val="000D65D5"/>
    <w:rsid w:val="000D6ED6"/>
    <w:rsid w:val="000D6F41"/>
    <w:rsid w:val="000D76D0"/>
    <w:rsid w:val="000E0A3A"/>
    <w:rsid w:val="000E1A22"/>
    <w:rsid w:val="000E1C4B"/>
    <w:rsid w:val="000E1D4E"/>
    <w:rsid w:val="000E22F9"/>
    <w:rsid w:val="000E2A07"/>
    <w:rsid w:val="000E2D1E"/>
    <w:rsid w:val="000E32D1"/>
    <w:rsid w:val="000E3767"/>
    <w:rsid w:val="000E41DA"/>
    <w:rsid w:val="000E4459"/>
    <w:rsid w:val="000E44D3"/>
    <w:rsid w:val="000E4503"/>
    <w:rsid w:val="000E49D6"/>
    <w:rsid w:val="000E4EBF"/>
    <w:rsid w:val="000E510C"/>
    <w:rsid w:val="000E5334"/>
    <w:rsid w:val="000E55C2"/>
    <w:rsid w:val="000E55E3"/>
    <w:rsid w:val="000E5A0E"/>
    <w:rsid w:val="000E7584"/>
    <w:rsid w:val="000E7B2E"/>
    <w:rsid w:val="000E7F28"/>
    <w:rsid w:val="000E7FF1"/>
    <w:rsid w:val="000F0553"/>
    <w:rsid w:val="000F0E86"/>
    <w:rsid w:val="000F1250"/>
    <w:rsid w:val="000F1987"/>
    <w:rsid w:val="000F1A2D"/>
    <w:rsid w:val="000F241B"/>
    <w:rsid w:val="000F2C2E"/>
    <w:rsid w:val="000F2CED"/>
    <w:rsid w:val="000F3157"/>
    <w:rsid w:val="000F3AE0"/>
    <w:rsid w:val="000F444C"/>
    <w:rsid w:val="000F470D"/>
    <w:rsid w:val="000F47F8"/>
    <w:rsid w:val="000F4A0B"/>
    <w:rsid w:val="000F4A41"/>
    <w:rsid w:val="000F5010"/>
    <w:rsid w:val="000F511E"/>
    <w:rsid w:val="000F51B6"/>
    <w:rsid w:val="000F58CD"/>
    <w:rsid w:val="000F6116"/>
    <w:rsid w:val="000F628C"/>
    <w:rsid w:val="000F6521"/>
    <w:rsid w:val="000F662E"/>
    <w:rsid w:val="000F67C7"/>
    <w:rsid w:val="000F74B7"/>
    <w:rsid w:val="000F7A04"/>
    <w:rsid w:val="000F7BBC"/>
    <w:rsid w:val="000F7C62"/>
    <w:rsid w:val="000F7CD3"/>
    <w:rsid w:val="001001E6"/>
    <w:rsid w:val="001009BD"/>
    <w:rsid w:val="00100F15"/>
    <w:rsid w:val="00101909"/>
    <w:rsid w:val="001021F9"/>
    <w:rsid w:val="001026EE"/>
    <w:rsid w:val="001029C7"/>
    <w:rsid w:val="00102ACF"/>
    <w:rsid w:val="0010381A"/>
    <w:rsid w:val="00103D09"/>
    <w:rsid w:val="00103DCF"/>
    <w:rsid w:val="00103EEE"/>
    <w:rsid w:val="00103F8C"/>
    <w:rsid w:val="00104F3E"/>
    <w:rsid w:val="00105419"/>
    <w:rsid w:val="001055E6"/>
    <w:rsid w:val="0010588A"/>
    <w:rsid w:val="00105B34"/>
    <w:rsid w:val="00105DA3"/>
    <w:rsid w:val="0010677A"/>
    <w:rsid w:val="001067D8"/>
    <w:rsid w:val="00106DF7"/>
    <w:rsid w:val="00107D05"/>
    <w:rsid w:val="00110AD5"/>
    <w:rsid w:val="00110CA2"/>
    <w:rsid w:val="00111292"/>
    <w:rsid w:val="001119C4"/>
    <w:rsid w:val="00111A50"/>
    <w:rsid w:val="00111EC3"/>
    <w:rsid w:val="00113239"/>
    <w:rsid w:val="00113545"/>
    <w:rsid w:val="0011408C"/>
    <w:rsid w:val="00114CC0"/>
    <w:rsid w:val="00115120"/>
    <w:rsid w:val="0011553D"/>
    <w:rsid w:val="0011587A"/>
    <w:rsid w:val="00115890"/>
    <w:rsid w:val="001161B3"/>
    <w:rsid w:val="0011624C"/>
    <w:rsid w:val="001172DD"/>
    <w:rsid w:val="0011774D"/>
    <w:rsid w:val="00117766"/>
    <w:rsid w:val="001209F6"/>
    <w:rsid w:val="00120CA2"/>
    <w:rsid w:val="001213D3"/>
    <w:rsid w:val="0012170B"/>
    <w:rsid w:val="00121B44"/>
    <w:rsid w:val="00121EA0"/>
    <w:rsid w:val="00122359"/>
    <w:rsid w:val="00122BB3"/>
    <w:rsid w:val="00122CDD"/>
    <w:rsid w:val="00122CE9"/>
    <w:rsid w:val="001230C0"/>
    <w:rsid w:val="001231F8"/>
    <w:rsid w:val="00123DF2"/>
    <w:rsid w:val="00123EB4"/>
    <w:rsid w:val="00124021"/>
    <w:rsid w:val="00124905"/>
    <w:rsid w:val="001252EA"/>
    <w:rsid w:val="001256C2"/>
    <w:rsid w:val="00125BEA"/>
    <w:rsid w:val="0012604D"/>
    <w:rsid w:val="00126D52"/>
    <w:rsid w:val="001273D8"/>
    <w:rsid w:val="00127723"/>
    <w:rsid w:val="0012783A"/>
    <w:rsid w:val="001302E0"/>
    <w:rsid w:val="0013139F"/>
    <w:rsid w:val="001313C6"/>
    <w:rsid w:val="0013169B"/>
    <w:rsid w:val="00131C9E"/>
    <w:rsid w:val="0013291F"/>
    <w:rsid w:val="00132C66"/>
    <w:rsid w:val="001335B6"/>
    <w:rsid w:val="00133798"/>
    <w:rsid w:val="0013421D"/>
    <w:rsid w:val="00134552"/>
    <w:rsid w:val="001346E7"/>
    <w:rsid w:val="001349F5"/>
    <w:rsid w:val="00134BBC"/>
    <w:rsid w:val="00134FE7"/>
    <w:rsid w:val="00135823"/>
    <w:rsid w:val="00135A02"/>
    <w:rsid w:val="00135D00"/>
    <w:rsid w:val="001366C8"/>
    <w:rsid w:val="00136764"/>
    <w:rsid w:val="0013688E"/>
    <w:rsid w:val="001372F6"/>
    <w:rsid w:val="00137CA9"/>
    <w:rsid w:val="00140458"/>
    <w:rsid w:val="00140461"/>
    <w:rsid w:val="00140598"/>
    <w:rsid w:val="00140837"/>
    <w:rsid w:val="0014086D"/>
    <w:rsid w:val="00140AB0"/>
    <w:rsid w:val="001412B3"/>
    <w:rsid w:val="0014140B"/>
    <w:rsid w:val="00142100"/>
    <w:rsid w:val="00142930"/>
    <w:rsid w:val="00142EF2"/>
    <w:rsid w:val="00143ED8"/>
    <w:rsid w:val="001442F9"/>
    <w:rsid w:val="00144391"/>
    <w:rsid w:val="00144881"/>
    <w:rsid w:val="00145265"/>
    <w:rsid w:val="001458A0"/>
    <w:rsid w:val="00145C15"/>
    <w:rsid w:val="00147071"/>
    <w:rsid w:val="0014736F"/>
    <w:rsid w:val="00147CC1"/>
    <w:rsid w:val="00150135"/>
    <w:rsid w:val="001505D1"/>
    <w:rsid w:val="00150E89"/>
    <w:rsid w:val="00151774"/>
    <w:rsid w:val="001519C9"/>
    <w:rsid w:val="0015223B"/>
    <w:rsid w:val="001524AE"/>
    <w:rsid w:val="00152E61"/>
    <w:rsid w:val="001534E4"/>
    <w:rsid w:val="00153990"/>
    <w:rsid w:val="00153DF3"/>
    <w:rsid w:val="00153E42"/>
    <w:rsid w:val="0015440B"/>
    <w:rsid w:val="00154CE5"/>
    <w:rsid w:val="00154FDC"/>
    <w:rsid w:val="001551F1"/>
    <w:rsid w:val="00155A26"/>
    <w:rsid w:val="00155C84"/>
    <w:rsid w:val="00155EBF"/>
    <w:rsid w:val="0015639D"/>
    <w:rsid w:val="00156B1C"/>
    <w:rsid w:val="00156BEE"/>
    <w:rsid w:val="00156CE3"/>
    <w:rsid w:val="00156F37"/>
    <w:rsid w:val="00157F3B"/>
    <w:rsid w:val="00160413"/>
    <w:rsid w:val="001606FE"/>
    <w:rsid w:val="00160D1E"/>
    <w:rsid w:val="00161392"/>
    <w:rsid w:val="0016183E"/>
    <w:rsid w:val="00162FBB"/>
    <w:rsid w:val="001633D7"/>
    <w:rsid w:val="00163460"/>
    <w:rsid w:val="001636E0"/>
    <w:rsid w:val="001639B6"/>
    <w:rsid w:val="00163C2E"/>
    <w:rsid w:val="00163C3D"/>
    <w:rsid w:val="00163DC6"/>
    <w:rsid w:val="00163DFB"/>
    <w:rsid w:val="0016456C"/>
    <w:rsid w:val="00164D0A"/>
    <w:rsid w:val="00165061"/>
    <w:rsid w:val="00165177"/>
    <w:rsid w:val="00165A37"/>
    <w:rsid w:val="0016606C"/>
    <w:rsid w:val="0016678A"/>
    <w:rsid w:val="0016761D"/>
    <w:rsid w:val="001677D8"/>
    <w:rsid w:val="001678E6"/>
    <w:rsid w:val="00167ACC"/>
    <w:rsid w:val="00167EDB"/>
    <w:rsid w:val="00167FD4"/>
    <w:rsid w:val="0017174B"/>
    <w:rsid w:val="00171773"/>
    <w:rsid w:val="0017178E"/>
    <w:rsid w:val="00171ED8"/>
    <w:rsid w:val="0017218C"/>
    <w:rsid w:val="001725A4"/>
    <w:rsid w:val="001728F0"/>
    <w:rsid w:val="00173466"/>
    <w:rsid w:val="001735BE"/>
    <w:rsid w:val="00173AA6"/>
    <w:rsid w:val="00173D23"/>
    <w:rsid w:val="001745F9"/>
    <w:rsid w:val="001747E7"/>
    <w:rsid w:val="00174F21"/>
    <w:rsid w:val="001756B9"/>
    <w:rsid w:val="00175800"/>
    <w:rsid w:val="00175842"/>
    <w:rsid w:val="001762B4"/>
    <w:rsid w:val="00176466"/>
    <w:rsid w:val="0017684E"/>
    <w:rsid w:val="00176F88"/>
    <w:rsid w:val="00177316"/>
    <w:rsid w:val="00177319"/>
    <w:rsid w:val="001773A6"/>
    <w:rsid w:val="001773F6"/>
    <w:rsid w:val="00177ECC"/>
    <w:rsid w:val="001802CD"/>
    <w:rsid w:val="00180B25"/>
    <w:rsid w:val="00180F55"/>
    <w:rsid w:val="001811CD"/>
    <w:rsid w:val="00181BF2"/>
    <w:rsid w:val="00181D61"/>
    <w:rsid w:val="0018223F"/>
    <w:rsid w:val="0018253E"/>
    <w:rsid w:val="00182FFA"/>
    <w:rsid w:val="0018472D"/>
    <w:rsid w:val="00184EDF"/>
    <w:rsid w:val="00185592"/>
    <w:rsid w:val="00186043"/>
    <w:rsid w:val="001870E0"/>
    <w:rsid w:val="00187D19"/>
    <w:rsid w:val="0019058A"/>
    <w:rsid w:val="00190C7F"/>
    <w:rsid w:val="00191436"/>
    <w:rsid w:val="001915CE"/>
    <w:rsid w:val="0019162E"/>
    <w:rsid w:val="0019197D"/>
    <w:rsid w:val="00191B7C"/>
    <w:rsid w:val="00192C07"/>
    <w:rsid w:val="00193667"/>
    <w:rsid w:val="00193740"/>
    <w:rsid w:val="0019376E"/>
    <w:rsid w:val="001937FD"/>
    <w:rsid w:val="00195142"/>
    <w:rsid w:val="001966F3"/>
    <w:rsid w:val="00196996"/>
    <w:rsid w:val="00196C71"/>
    <w:rsid w:val="00197067"/>
    <w:rsid w:val="00197451"/>
    <w:rsid w:val="00197D54"/>
    <w:rsid w:val="001A0003"/>
    <w:rsid w:val="001A0271"/>
    <w:rsid w:val="001A0DB1"/>
    <w:rsid w:val="001A13D8"/>
    <w:rsid w:val="001A19C5"/>
    <w:rsid w:val="001A2202"/>
    <w:rsid w:val="001A25F2"/>
    <w:rsid w:val="001A29FE"/>
    <w:rsid w:val="001A2E11"/>
    <w:rsid w:val="001A30A2"/>
    <w:rsid w:val="001A38A5"/>
    <w:rsid w:val="001A3FE7"/>
    <w:rsid w:val="001A4EE8"/>
    <w:rsid w:val="001A5104"/>
    <w:rsid w:val="001A5221"/>
    <w:rsid w:val="001A5A5C"/>
    <w:rsid w:val="001A5BEE"/>
    <w:rsid w:val="001A5DD8"/>
    <w:rsid w:val="001A6108"/>
    <w:rsid w:val="001A6C5D"/>
    <w:rsid w:val="001A6D50"/>
    <w:rsid w:val="001A7B66"/>
    <w:rsid w:val="001A7ECF"/>
    <w:rsid w:val="001B00EC"/>
    <w:rsid w:val="001B0B3D"/>
    <w:rsid w:val="001B0F2F"/>
    <w:rsid w:val="001B1622"/>
    <w:rsid w:val="001B1715"/>
    <w:rsid w:val="001B1E41"/>
    <w:rsid w:val="001B2CA4"/>
    <w:rsid w:val="001B2FDB"/>
    <w:rsid w:val="001B3312"/>
    <w:rsid w:val="001B3BB0"/>
    <w:rsid w:val="001B4889"/>
    <w:rsid w:val="001B4B9C"/>
    <w:rsid w:val="001B5BFF"/>
    <w:rsid w:val="001B5F81"/>
    <w:rsid w:val="001B6434"/>
    <w:rsid w:val="001B6908"/>
    <w:rsid w:val="001B6C6F"/>
    <w:rsid w:val="001B7267"/>
    <w:rsid w:val="001B7966"/>
    <w:rsid w:val="001B7A56"/>
    <w:rsid w:val="001C0507"/>
    <w:rsid w:val="001C0529"/>
    <w:rsid w:val="001C0E59"/>
    <w:rsid w:val="001C1CE9"/>
    <w:rsid w:val="001C1DEA"/>
    <w:rsid w:val="001C1FBC"/>
    <w:rsid w:val="001C2325"/>
    <w:rsid w:val="001C2AB3"/>
    <w:rsid w:val="001C3BD5"/>
    <w:rsid w:val="001C3EEB"/>
    <w:rsid w:val="001C4BA3"/>
    <w:rsid w:val="001C4E60"/>
    <w:rsid w:val="001C4EE8"/>
    <w:rsid w:val="001C507F"/>
    <w:rsid w:val="001C5369"/>
    <w:rsid w:val="001C54A0"/>
    <w:rsid w:val="001C615B"/>
    <w:rsid w:val="001C64A1"/>
    <w:rsid w:val="001C65BA"/>
    <w:rsid w:val="001C66B3"/>
    <w:rsid w:val="001C66E6"/>
    <w:rsid w:val="001D0157"/>
    <w:rsid w:val="001D0BF8"/>
    <w:rsid w:val="001D0C9A"/>
    <w:rsid w:val="001D0CA0"/>
    <w:rsid w:val="001D0CA7"/>
    <w:rsid w:val="001D1230"/>
    <w:rsid w:val="001D2385"/>
    <w:rsid w:val="001D23A6"/>
    <w:rsid w:val="001D3108"/>
    <w:rsid w:val="001D3A6D"/>
    <w:rsid w:val="001D3CCA"/>
    <w:rsid w:val="001D4DDC"/>
    <w:rsid w:val="001D4F9C"/>
    <w:rsid w:val="001D5687"/>
    <w:rsid w:val="001D5989"/>
    <w:rsid w:val="001D6552"/>
    <w:rsid w:val="001D68E2"/>
    <w:rsid w:val="001D6F98"/>
    <w:rsid w:val="001D7103"/>
    <w:rsid w:val="001D72EA"/>
    <w:rsid w:val="001D7585"/>
    <w:rsid w:val="001E0673"/>
    <w:rsid w:val="001E0E05"/>
    <w:rsid w:val="001E0F8D"/>
    <w:rsid w:val="001E1465"/>
    <w:rsid w:val="001E19C6"/>
    <w:rsid w:val="001E1CF8"/>
    <w:rsid w:val="001E2156"/>
    <w:rsid w:val="001E222F"/>
    <w:rsid w:val="001E26A6"/>
    <w:rsid w:val="001E27DF"/>
    <w:rsid w:val="001E2B6D"/>
    <w:rsid w:val="001E30CE"/>
    <w:rsid w:val="001E33AA"/>
    <w:rsid w:val="001E3603"/>
    <w:rsid w:val="001E3DAC"/>
    <w:rsid w:val="001E46AC"/>
    <w:rsid w:val="001E4E3C"/>
    <w:rsid w:val="001E54E9"/>
    <w:rsid w:val="001E5A44"/>
    <w:rsid w:val="001E5C17"/>
    <w:rsid w:val="001E5CAD"/>
    <w:rsid w:val="001E5E4E"/>
    <w:rsid w:val="001E5FDF"/>
    <w:rsid w:val="001E61DB"/>
    <w:rsid w:val="001E64F6"/>
    <w:rsid w:val="001E666C"/>
    <w:rsid w:val="001E7312"/>
    <w:rsid w:val="001E7972"/>
    <w:rsid w:val="001E7F19"/>
    <w:rsid w:val="001F0978"/>
    <w:rsid w:val="001F1209"/>
    <w:rsid w:val="001F1558"/>
    <w:rsid w:val="001F1B9B"/>
    <w:rsid w:val="001F2418"/>
    <w:rsid w:val="001F3477"/>
    <w:rsid w:val="001F4014"/>
    <w:rsid w:val="001F420E"/>
    <w:rsid w:val="001F464A"/>
    <w:rsid w:val="001F4CF5"/>
    <w:rsid w:val="001F623B"/>
    <w:rsid w:val="001F66D4"/>
    <w:rsid w:val="001F6845"/>
    <w:rsid w:val="001F692B"/>
    <w:rsid w:val="001F6AED"/>
    <w:rsid w:val="001F79F2"/>
    <w:rsid w:val="001F7C6C"/>
    <w:rsid w:val="002000AB"/>
    <w:rsid w:val="0020010A"/>
    <w:rsid w:val="00200290"/>
    <w:rsid w:val="00200859"/>
    <w:rsid w:val="00201485"/>
    <w:rsid w:val="00201595"/>
    <w:rsid w:val="002017AE"/>
    <w:rsid w:val="002018E4"/>
    <w:rsid w:val="00201D17"/>
    <w:rsid w:val="0020232C"/>
    <w:rsid w:val="002025E8"/>
    <w:rsid w:val="00202948"/>
    <w:rsid w:val="0020297E"/>
    <w:rsid w:val="00202BCB"/>
    <w:rsid w:val="00202BF6"/>
    <w:rsid w:val="00202F5C"/>
    <w:rsid w:val="00203269"/>
    <w:rsid w:val="00203433"/>
    <w:rsid w:val="00203D6B"/>
    <w:rsid w:val="00203E4E"/>
    <w:rsid w:val="00203ECD"/>
    <w:rsid w:val="00204508"/>
    <w:rsid w:val="00205425"/>
    <w:rsid w:val="00205A26"/>
    <w:rsid w:val="00205CF0"/>
    <w:rsid w:val="00205F72"/>
    <w:rsid w:val="00206A2D"/>
    <w:rsid w:val="002072DA"/>
    <w:rsid w:val="00207602"/>
    <w:rsid w:val="00207936"/>
    <w:rsid w:val="00207D49"/>
    <w:rsid w:val="00207E13"/>
    <w:rsid w:val="0021068A"/>
    <w:rsid w:val="00210A12"/>
    <w:rsid w:val="00210B75"/>
    <w:rsid w:val="00210C70"/>
    <w:rsid w:val="00210E5C"/>
    <w:rsid w:val="00210EFA"/>
    <w:rsid w:val="00211CE8"/>
    <w:rsid w:val="0021248D"/>
    <w:rsid w:val="0021270F"/>
    <w:rsid w:val="00212ECD"/>
    <w:rsid w:val="00213059"/>
    <w:rsid w:val="00213370"/>
    <w:rsid w:val="002137FA"/>
    <w:rsid w:val="00213932"/>
    <w:rsid w:val="00213DA7"/>
    <w:rsid w:val="00213FF2"/>
    <w:rsid w:val="002144CD"/>
    <w:rsid w:val="00214690"/>
    <w:rsid w:val="00214B3F"/>
    <w:rsid w:val="002153C2"/>
    <w:rsid w:val="002159A4"/>
    <w:rsid w:val="00215C00"/>
    <w:rsid w:val="00215C86"/>
    <w:rsid w:val="0021639D"/>
    <w:rsid w:val="00216441"/>
    <w:rsid w:val="00216700"/>
    <w:rsid w:val="00216925"/>
    <w:rsid w:val="0021772F"/>
    <w:rsid w:val="00220D31"/>
    <w:rsid w:val="002210BB"/>
    <w:rsid w:val="00221283"/>
    <w:rsid w:val="00221708"/>
    <w:rsid w:val="00221E11"/>
    <w:rsid w:val="002221AB"/>
    <w:rsid w:val="002224DA"/>
    <w:rsid w:val="00222569"/>
    <w:rsid w:val="00222BEE"/>
    <w:rsid w:val="002235ED"/>
    <w:rsid w:val="00223975"/>
    <w:rsid w:val="00223D02"/>
    <w:rsid w:val="00224D8F"/>
    <w:rsid w:val="002252A8"/>
    <w:rsid w:val="00225866"/>
    <w:rsid w:val="0022598C"/>
    <w:rsid w:val="00226F5B"/>
    <w:rsid w:val="00230A1C"/>
    <w:rsid w:val="00231261"/>
    <w:rsid w:val="0023147C"/>
    <w:rsid w:val="002314B2"/>
    <w:rsid w:val="0023153D"/>
    <w:rsid w:val="00231A8B"/>
    <w:rsid w:val="00231F55"/>
    <w:rsid w:val="00232423"/>
    <w:rsid w:val="00233724"/>
    <w:rsid w:val="0023374A"/>
    <w:rsid w:val="00233AE7"/>
    <w:rsid w:val="00234A37"/>
    <w:rsid w:val="00234AEE"/>
    <w:rsid w:val="00234DBD"/>
    <w:rsid w:val="00235ACB"/>
    <w:rsid w:val="00235E83"/>
    <w:rsid w:val="002360FF"/>
    <w:rsid w:val="002361BA"/>
    <w:rsid w:val="00236432"/>
    <w:rsid w:val="00236B5C"/>
    <w:rsid w:val="00236FDB"/>
    <w:rsid w:val="002370A0"/>
    <w:rsid w:val="00237225"/>
    <w:rsid w:val="00237A60"/>
    <w:rsid w:val="00237D49"/>
    <w:rsid w:val="0024016C"/>
    <w:rsid w:val="00240534"/>
    <w:rsid w:val="002408A0"/>
    <w:rsid w:val="00240CD0"/>
    <w:rsid w:val="0024125B"/>
    <w:rsid w:val="002419F3"/>
    <w:rsid w:val="00241AA7"/>
    <w:rsid w:val="00241F87"/>
    <w:rsid w:val="00242002"/>
    <w:rsid w:val="00242010"/>
    <w:rsid w:val="002420DD"/>
    <w:rsid w:val="00242BC7"/>
    <w:rsid w:val="002430EA"/>
    <w:rsid w:val="002435C4"/>
    <w:rsid w:val="002436DB"/>
    <w:rsid w:val="00243DC1"/>
    <w:rsid w:val="00243F70"/>
    <w:rsid w:val="00244DF7"/>
    <w:rsid w:val="00245566"/>
    <w:rsid w:val="00246870"/>
    <w:rsid w:val="00246BDD"/>
    <w:rsid w:val="00247549"/>
    <w:rsid w:val="00247610"/>
    <w:rsid w:val="00247A8F"/>
    <w:rsid w:val="002506A5"/>
    <w:rsid w:val="0025101A"/>
    <w:rsid w:val="0025185D"/>
    <w:rsid w:val="00251920"/>
    <w:rsid w:val="00251B49"/>
    <w:rsid w:val="0025202B"/>
    <w:rsid w:val="002520BF"/>
    <w:rsid w:val="002521D6"/>
    <w:rsid w:val="002522E0"/>
    <w:rsid w:val="00252367"/>
    <w:rsid w:val="002528A4"/>
    <w:rsid w:val="002529EA"/>
    <w:rsid w:val="00252B6B"/>
    <w:rsid w:val="00252BB7"/>
    <w:rsid w:val="00252E03"/>
    <w:rsid w:val="0025375F"/>
    <w:rsid w:val="00253815"/>
    <w:rsid w:val="00253BA8"/>
    <w:rsid w:val="00253D0A"/>
    <w:rsid w:val="00254013"/>
    <w:rsid w:val="00254C26"/>
    <w:rsid w:val="00255AA7"/>
    <w:rsid w:val="00255B68"/>
    <w:rsid w:val="00255FED"/>
    <w:rsid w:val="00256302"/>
    <w:rsid w:val="00256351"/>
    <w:rsid w:val="00256747"/>
    <w:rsid w:val="00256ADD"/>
    <w:rsid w:val="00256CD1"/>
    <w:rsid w:val="0025735B"/>
    <w:rsid w:val="002577D9"/>
    <w:rsid w:val="0026032D"/>
    <w:rsid w:val="00260B97"/>
    <w:rsid w:val="002613A8"/>
    <w:rsid w:val="00261DFA"/>
    <w:rsid w:val="00261FE4"/>
    <w:rsid w:val="002624A8"/>
    <w:rsid w:val="002625F2"/>
    <w:rsid w:val="002629D0"/>
    <w:rsid w:val="00262C9C"/>
    <w:rsid w:val="002637F8"/>
    <w:rsid w:val="00263C04"/>
    <w:rsid w:val="00264550"/>
    <w:rsid w:val="00264712"/>
    <w:rsid w:val="00264B11"/>
    <w:rsid w:val="00265309"/>
    <w:rsid w:val="00265CC4"/>
    <w:rsid w:val="002663AA"/>
    <w:rsid w:val="0026661A"/>
    <w:rsid w:val="00266CD1"/>
    <w:rsid w:val="00266F7C"/>
    <w:rsid w:val="00266FE8"/>
    <w:rsid w:val="002671DB"/>
    <w:rsid w:val="002676AA"/>
    <w:rsid w:val="00267A6E"/>
    <w:rsid w:val="00267C69"/>
    <w:rsid w:val="00267D35"/>
    <w:rsid w:val="002704C8"/>
    <w:rsid w:val="00271164"/>
    <w:rsid w:val="00271562"/>
    <w:rsid w:val="0027177A"/>
    <w:rsid w:val="00272215"/>
    <w:rsid w:val="0027225B"/>
    <w:rsid w:val="0027304F"/>
    <w:rsid w:val="0027356D"/>
    <w:rsid w:val="002735A0"/>
    <w:rsid w:val="0027498F"/>
    <w:rsid w:val="002753D3"/>
    <w:rsid w:val="002757E7"/>
    <w:rsid w:val="00276050"/>
    <w:rsid w:val="00276675"/>
    <w:rsid w:val="00276B05"/>
    <w:rsid w:val="00276CF9"/>
    <w:rsid w:val="00276D57"/>
    <w:rsid w:val="00277386"/>
    <w:rsid w:val="00277696"/>
    <w:rsid w:val="00277885"/>
    <w:rsid w:val="00277B08"/>
    <w:rsid w:val="00280E06"/>
    <w:rsid w:val="002810E3"/>
    <w:rsid w:val="002826E7"/>
    <w:rsid w:val="00282D39"/>
    <w:rsid w:val="00283215"/>
    <w:rsid w:val="0028365B"/>
    <w:rsid w:val="00284A8A"/>
    <w:rsid w:val="0028551E"/>
    <w:rsid w:val="00285767"/>
    <w:rsid w:val="00285C0D"/>
    <w:rsid w:val="0028629C"/>
    <w:rsid w:val="002863BE"/>
    <w:rsid w:val="0028680C"/>
    <w:rsid w:val="002870E8"/>
    <w:rsid w:val="00287199"/>
    <w:rsid w:val="00287590"/>
    <w:rsid w:val="0028790A"/>
    <w:rsid w:val="0028799F"/>
    <w:rsid w:val="00287EE7"/>
    <w:rsid w:val="00287FCA"/>
    <w:rsid w:val="002900B9"/>
    <w:rsid w:val="00291A7C"/>
    <w:rsid w:val="00291E06"/>
    <w:rsid w:val="002922CE"/>
    <w:rsid w:val="00292422"/>
    <w:rsid w:val="002926B3"/>
    <w:rsid w:val="00293DA1"/>
    <w:rsid w:val="00293EB5"/>
    <w:rsid w:val="002942DF"/>
    <w:rsid w:val="00294487"/>
    <w:rsid w:val="0029495F"/>
    <w:rsid w:val="00295258"/>
    <w:rsid w:val="002958D6"/>
    <w:rsid w:val="0029594C"/>
    <w:rsid w:val="00295A6B"/>
    <w:rsid w:val="00295B18"/>
    <w:rsid w:val="00296415"/>
    <w:rsid w:val="002968AF"/>
    <w:rsid w:val="00296C67"/>
    <w:rsid w:val="0029739C"/>
    <w:rsid w:val="00297C1B"/>
    <w:rsid w:val="00297CB5"/>
    <w:rsid w:val="00297D6E"/>
    <w:rsid w:val="00297EC9"/>
    <w:rsid w:val="00297ECB"/>
    <w:rsid w:val="002A05CC"/>
    <w:rsid w:val="002A10BA"/>
    <w:rsid w:val="002A11C6"/>
    <w:rsid w:val="002A1CAB"/>
    <w:rsid w:val="002A1E6C"/>
    <w:rsid w:val="002A21A1"/>
    <w:rsid w:val="002A2391"/>
    <w:rsid w:val="002A27F0"/>
    <w:rsid w:val="002A2984"/>
    <w:rsid w:val="002A29A4"/>
    <w:rsid w:val="002A3BD2"/>
    <w:rsid w:val="002A3D2C"/>
    <w:rsid w:val="002A45DA"/>
    <w:rsid w:val="002A490B"/>
    <w:rsid w:val="002A51C5"/>
    <w:rsid w:val="002A735E"/>
    <w:rsid w:val="002A7A89"/>
    <w:rsid w:val="002A7E19"/>
    <w:rsid w:val="002A7E2C"/>
    <w:rsid w:val="002B07C7"/>
    <w:rsid w:val="002B08A3"/>
    <w:rsid w:val="002B0C44"/>
    <w:rsid w:val="002B1769"/>
    <w:rsid w:val="002B20FE"/>
    <w:rsid w:val="002B245F"/>
    <w:rsid w:val="002B25CD"/>
    <w:rsid w:val="002B2DA9"/>
    <w:rsid w:val="002B2E7B"/>
    <w:rsid w:val="002B3AE7"/>
    <w:rsid w:val="002B3BAD"/>
    <w:rsid w:val="002B426B"/>
    <w:rsid w:val="002B44A2"/>
    <w:rsid w:val="002B58C3"/>
    <w:rsid w:val="002B5BB4"/>
    <w:rsid w:val="002B6A89"/>
    <w:rsid w:val="002B73CA"/>
    <w:rsid w:val="002B7C64"/>
    <w:rsid w:val="002B7F36"/>
    <w:rsid w:val="002B7F5D"/>
    <w:rsid w:val="002C0C78"/>
    <w:rsid w:val="002C10FA"/>
    <w:rsid w:val="002C113A"/>
    <w:rsid w:val="002C19D6"/>
    <w:rsid w:val="002C1C17"/>
    <w:rsid w:val="002C1C37"/>
    <w:rsid w:val="002C25D2"/>
    <w:rsid w:val="002C266B"/>
    <w:rsid w:val="002C2AFA"/>
    <w:rsid w:val="002C2BF1"/>
    <w:rsid w:val="002C2F54"/>
    <w:rsid w:val="002C2FC2"/>
    <w:rsid w:val="002C34F4"/>
    <w:rsid w:val="002C3B0A"/>
    <w:rsid w:val="002C3F4A"/>
    <w:rsid w:val="002C3FA0"/>
    <w:rsid w:val="002C41FC"/>
    <w:rsid w:val="002C4EE5"/>
    <w:rsid w:val="002C4EF5"/>
    <w:rsid w:val="002C4F0F"/>
    <w:rsid w:val="002C5539"/>
    <w:rsid w:val="002C5708"/>
    <w:rsid w:val="002C5B4F"/>
    <w:rsid w:val="002C6113"/>
    <w:rsid w:val="002C63C5"/>
    <w:rsid w:val="002C6483"/>
    <w:rsid w:val="002C6A59"/>
    <w:rsid w:val="002C6D11"/>
    <w:rsid w:val="002C6FAA"/>
    <w:rsid w:val="002C7004"/>
    <w:rsid w:val="002C7104"/>
    <w:rsid w:val="002C775C"/>
    <w:rsid w:val="002C7E1E"/>
    <w:rsid w:val="002D0B9C"/>
    <w:rsid w:val="002D1E3E"/>
    <w:rsid w:val="002D2BAB"/>
    <w:rsid w:val="002D31ED"/>
    <w:rsid w:val="002D3475"/>
    <w:rsid w:val="002D3E38"/>
    <w:rsid w:val="002D46AC"/>
    <w:rsid w:val="002D483C"/>
    <w:rsid w:val="002D547E"/>
    <w:rsid w:val="002D55E0"/>
    <w:rsid w:val="002D62EA"/>
    <w:rsid w:val="002D6335"/>
    <w:rsid w:val="002D6788"/>
    <w:rsid w:val="002D6A1C"/>
    <w:rsid w:val="002D6DE3"/>
    <w:rsid w:val="002D75B0"/>
    <w:rsid w:val="002D7895"/>
    <w:rsid w:val="002D791E"/>
    <w:rsid w:val="002D79E8"/>
    <w:rsid w:val="002E0721"/>
    <w:rsid w:val="002E0870"/>
    <w:rsid w:val="002E1985"/>
    <w:rsid w:val="002E1DDE"/>
    <w:rsid w:val="002E24D3"/>
    <w:rsid w:val="002E2BD3"/>
    <w:rsid w:val="002E3581"/>
    <w:rsid w:val="002E3847"/>
    <w:rsid w:val="002E3BC9"/>
    <w:rsid w:val="002E3E2B"/>
    <w:rsid w:val="002E4259"/>
    <w:rsid w:val="002E4B90"/>
    <w:rsid w:val="002E52B7"/>
    <w:rsid w:val="002E566C"/>
    <w:rsid w:val="002E7B88"/>
    <w:rsid w:val="002E7D8E"/>
    <w:rsid w:val="002F003B"/>
    <w:rsid w:val="002F016D"/>
    <w:rsid w:val="002F01C1"/>
    <w:rsid w:val="002F0899"/>
    <w:rsid w:val="002F0A9D"/>
    <w:rsid w:val="002F3664"/>
    <w:rsid w:val="002F36ED"/>
    <w:rsid w:val="002F3D89"/>
    <w:rsid w:val="002F4270"/>
    <w:rsid w:val="002F42D3"/>
    <w:rsid w:val="002F4B9A"/>
    <w:rsid w:val="002F4C85"/>
    <w:rsid w:val="002F4DC7"/>
    <w:rsid w:val="002F51FE"/>
    <w:rsid w:val="002F5686"/>
    <w:rsid w:val="002F5B92"/>
    <w:rsid w:val="002F5CF0"/>
    <w:rsid w:val="002F60A1"/>
    <w:rsid w:val="002F61A2"/>
    <w:rsid w:val="002F62EC"/>
    <w:rsid w:val="002F63BA"/>
    <w:rsid w:val="002F63D4"/>
    <w:rsid w:val="002F649B"/>
    <w:rsid w:val="002F6551"/>
    <w:rsid w:val="002F70D1"/>
    <w:rsid w:val="002F7946"/>
    <w:rsid w:val="002F7A33"/>
    <w:rsid w:val="002F7CA4"/>
    <w:rsid w:val="0030057A"/>
    <w:rsid w:val="0030068E"/>
    <w:rsid w:val="00300E42"/>
    <w:rsid w:val="00301272"/>
    <w:rsid w:val="00301729"/>
    <w:rsid w:val="003017BA"/>
    <w:rsid w:val="00301C31"/>
    <w:rsid w:val="00301FEE"/>
    <w:rsid w:val="0030202B"/>
    <w:rsid w:val="003027DB"/>
    <w:rsid w:val="003028A3"/>
    <w:rsid w:val="003029F7"/>
    <w:rsid w:val="00303379"/>
    <w:rsid w:val="0030347E"/>
    <w:rsid w:val="003035E9"/>
    <w:rsid w:val="0030376B"/>
    <w:rsid w:val="00303B22"/>
    <w:rsid w:val="00303BF4"/>
    <w:rsid w:val="00304410"/>
    <w:rsid w:val="003047C7"/>
    <w:rsid w:val="00305269"/>
    <w:rsid w:val="00305900"/>
    <w:rsid w:val="00305A62"/>
    <w:rsid w:val="00305C6F"/>
    <w:rsid w:val="00305EF6"/>
    <w:rsid w:val="003062C1"/>
    <w:rsid w:val="00306824"/>
    <w:rsid w:val="00307025"/>
    <w:rsid w:val="0030711E"/>
    <w:rsid w:val="0030724F"/>
    <w:rsid w:val="003074F4"/>
    <w:rsid w:val="00307629"/>
    <w:rsid w:val="00310148"/>
    <w:rsid w:val="00310BDF"/>
    <w:rsid w:val="00310C4B"/>
    <w:rsid w:val="003116B2"/>
    <w:rsid w:val="00311922"/>
    <w:rsid w:val="0031264C"/>
    <w:rsid w:val="0031296A"/>
    <w:rsid w:val="003129A2"/>
    <w:rsid w:val="00312A77"/>
    <w:rsid w:val="00312B7D"/>
    <w:rsid w:val="00312BAE"/>
    <w:rsid w:val="00312BB7"/>
    <w:rsid w:val="00313B15"/>
    <w:rsid w:val="00313DC3"/>
    <w:rsid w:val="00313FD3"/>
    <w:rsid w:val="0031414E"/>
    <w:rsid w:val="00314A01"/>
    <w:rsid w:val="00314AD4"/>
    <w:rsid w:val="0031521A"/>
    <w:rsid w:val="0031558A"/>
    <w:rsid w:val="003157FC"/>
    <w:rsid w:val="0031583E"/>
    <w:rsid w:val="00315D52"/>
    <w:rsid w:val="00315EC4"/>
    <w:rsid w:val="0031614D"/>
    <w:rsid w:val="003163FD"/>
    <w:rsid w:val="003170DD"/>
    <w:rsid w:val="00317287"/>
    <w:rsid w:val="003175D1"/>
    <w:rsid w:val="003203E6"/>
    <w:rsid w:val="0032060B"/>
    <w:rsid w:val="00320610"/>
    <w:rsid w:val="003206F0"/>
    <w:rsid w:val="00321146"/>
    <w:rsid w:val="00321A78"/>
    <w:rsid w:val="00321A7A"/>
    <w:rsid w:val="00321D42"/>
    <w:rsid w:val="00321ED3"/>
    <w:rsid w:val="00321FAC"/>
    <w:rsid w:val="00323320"/>
    <w:rsid w:val="0032391C"/>
    <w:rsid w:val="003239F9"/>
    <w:rsid w:val="00323AF2"/>
    <w:rsid w:val="00323C3D"/>
    <w:rsid w:val="00323CCA"/>
    <w:rsid w:val="003245E7"/>
    <w:rsid w:val="00324B79"/>
    <w:rsid w:val="00324D0F"/>
    <w:rsid w:val="003267F4"/>
    <w:rsid w:val="00326865"/>
    <w:rsid w:val="00326B99"/>
    <w:rsid w:val="00326E9B"/>
    <w:rsid w:val="003278F2"/>
    <w:rsid w:val="00327D9A"/>
    <w:rsid w:val="00330509"/>
    <w:rsid w:val="003308DE"/>
    <w:rsid w:val="00330C7D"/>
    <w:rsid w:val="003312FE"/>
    <w:rsid w:val="00331C7D"/>
    <w:rsid w:val="003328D8"/>
    <w:rsid w:val="00332ED9"/>
    <w:rsid w:val="00332FE9"/>
    <w:rsid w:val="00333139"/>
    <w:rsid w:val="003341A1"/>
    <w:rsid w:val="00334644"/>
    <w:rsid w:val="003350E3"/>
    <w:rsid w:val="003354E0"/>
    <w:rsid w:val="00335881"/>
    <w:rsid w:val="00335BD3"/>
    <w:rsid w:val="00335FE8"/>
    <w:rsid w:val="00336579"/>
    <w:rsid w:val="00336851"/>
    <w:rsid w:val="003374B7"/>
    <w:rsid w:val="003400A2"/>
    <w:rsid w:val="003403B6"/>
    <w:rsid w:val="00340919"/>
    <w:rsid w:val="00341337"/>
    <w:rsid w:val="0034242D"/>
    <w:rsid w:val="00342F9B"/>
    <w:rsid w:val="00343045"/>
    <w:rsid w:val="00343503"/>
    <w:rsid w:val="00343766"/>
    <w:rsid w:val="00343937"/>
    <w:rsid w:val="00343B20"/>
    <w:rsid w:val="003440A3"/>
    <w:rsid w:val="0034427C"/>
    <w:rsid w:val="0034436F"/>
    <w:rsid w:val="00344709"/>
    <w:rsid w:val="00344720"/>
    <w:rsid w:val="00344C6D"/>
    <w:rsid w:val="00344D0D"/>
    <w:rsid w:val="003450E4"/>
    <w:rsid w:val="00345A75"/>
    <w:rsid w:val="00345D7A"/>
    <w:rsid w:val="00346E21"/>
    <w:rsid w:val="003471DA"/>
    <w:rsid w:val="0034793E"/>
    <w:rsid w:val="00351569"/>
    <w:rsid w:val="0035183E"/>
    <w:rsid w:val="003518D7"/>
    <w:rsid w:val="00351CCE"/>
    <w:rsid w:val="00351EBD"/>
    <w:rsid w:val="003525BF"/>
    <w:rsid w:val="00352D5C"/>
    <w:rsid w:val="00353459"/>
    <w:rsid w:val="00353680"/>
    <w:rsid w:val="00353AC0"/>
    <w:rsid w:val="00353C75"/>
    <w:rsid w:val="003543D1"/>
    <w:rsid w:val="00354AD1"/>
    <w:rsid w:val="00354ECE"/>
    <w:rsid w:val="0035511F"/>
    <w:rsid w:val="00355B31"/>
    <w:rsid w:val="00355B65"/>
    <w:rsid w:val="00356B69"/>
    <w:rsid w:val="003571F6"/>
    <w:rsid w:val="00357638"/>
    <w:rsid w:val="00357ACB"/>
    <w:rsid w:val="00357D62"/>
    <w:rsid w:val="00360414"/>
    <w:rsid w:val="00360620"/>
    <w:rsid w:val="00360A76"/>
    <w:rsid w:val="00360B41"/>
    <w:rsid w:val="0036167B"/>
    <w:rsid w:val="00361A1A"/>
    <w:rsid w:val="00361AD8"/>
    <w:rsid w:val="00362371"/>
    <w:rsid w:val="00362666"/>
    <w:rsid w:val="00362FE2"/>
    <w:rsid w:val="0036327A"/>
    <w:rsid w:val="0036350C"/>
    <w:rsid w:val="00363B3B"/>
    <w:rsid w:val="003641B4"/>
    <w:rsid w:val="00364214"/>
    <w:rsid w:val="0036485F"/>
    <w:rsid w:val="00364B69"/>
    <w:rsid w:val="00365465"/>
    <w:rsid w:val="00365AB3"/>
    <w:rsid w:val="00365E6A"/>
    <w:rsid w:val="00366090"/>
    <w:rsid w:val="0036620D"/>
    <w:rsid w:val="00366775"/>
    <w:rsid w:val="00366789"/>
    <w:rsid w:val="0036709C"/>
    <w:rsid w:val="003673B3"/>
    <w:rsid w:val="003677C5"/>
    <w:rsid w:val="00367D58"/>
    <w:rsid w:val="003703B7"/>
    <w:rsid w:val="00370DF8"/>
    <w:rsid w:val="00370E79"/>
    <w:rsid w:val="00370F9C"/>
    <w:rsid w:val="003718FE"/>
    <w:rsid w:val="00371A2F"/>
    <w:rsid w:val="00371C38"/>
    <w:rsid w:val="00371CBA"/>
    <w:rsid w:val="00371ED8"/>
    <w:rsid w:val="0037281D"/>
    <w:rsid w:val="00372FC3"/>
    <w:rsid w:val="003731B4"/>
    <w:rsid w:val="00374073"/>
    <w:rsid w:val="0037444F"/>
    <w:rsid w:val="00374F78"/>
    <w:rsid w:val="00375852"/>
    <w:rsid w:val="00375AB3"/>
    <w:rsid w:val="00376328"/>
    <w:rsid w:val="00376388"/>
    <w:rsid w:val="003769C0"/>
    <w:rsid w:val="00376C19"/>
    <w:rsid w:val="00376DB0"/>
    <w:rsid w:val="00377529"/>
    <w:rsid w:val="003775E5"/>
    <w:rsid w:val="00377901"/>
    <w:rsid w:val="003802EB"/>
    <w:rsid w:val="003803B1"/>
    <w:rsid w:val="003807F3"/>
    <w:rsid w:val="003809AA"/>
    <w:rsid w:val="00380CD0"/>
    <w:rsid w:val="00380EC2"/>
    <w:rsid w:val="003812EA"/>
    <w:rsid w:val="0038179A"/>
    <w:rsid w:val="003819EA"/>
    <w:rsid w:val="00381E85"/>
    <w:rsid w:val="003828B4"/>
    <w:rsid w:val="00383230"/>
    <w:rsid w:val="003833F7"/>
    <w:rsid w:val="00383CB1"/>
    <w:rsid w:val="00383EAF"/>
    <w:rsid w:val="00384065"/>
    <w:rsid w:val="003843A3"/>
    <w:rsid w:val="00384B2D"/>
    <w:rsid w:val="00384D77"/>
    <w:rsid w:val="00384EB0"/>
    <w:rsid w:val="00385304"/>
    <w:rsid w:val="00385BB3"/>
    <w:rsid w:val="00385FFF"/>
    <w:rsid w:val="0038684B"/>
    <w:rsid w:val="003879FC"/>
    <w:rsid w:val="00387CCB"/>
    <w:rsid w:val="00387D22"/>
    <w:rsid w:val="003901A0"/>
    <w:rsid w:val="00390395"/>
    <w:rsid w:val="00390CD3"/>
    <w:rsid w:val="00390D3D"/>
    <w:rsid w:val="00391364"/>
    <w:rsid w:val="00391809"/>
    <w:rsid w:val="00393453"/>
    <w:rsid w:val="003935B5"/>
    <w:rsid w:val="00393B92"/>
    <w:rsid w:val="003948F4"/>
    <w:rsid w:val="00394A3F"/>
    <w:rsid w:val="00395127"/>
    <w:rsid w:val="00395C96"/>
    <w:rsid w:val="003960F4"/>
    <w:rsid w:val="00396C94"/>
    <w:rsid w:val="00396DBC"/>
    <w:rsid w:val="003976B4"/>
    <w:rsid w:val="00397EBF"/>
    <w:rsid w:val="003A0409"/>
    <w:rsid w:val="003A04EB"/>
    <w:rsid w:val="003A0576"/>
    <w:rsid w:val="003A095E"/>
    <w:rsid w:val="003A111D"/>
    <w:rsid w:val="003A11CC"/>
    <w:rsid w:val="003A181C"/>
    <w:rsid w:val="003A19B5"/>
    <w:rsid w:val="003A2214"/>
    <w:rsid w:val="003A2963"/>
    <w:rsid w:val="003A2C0E"/>
    <w:rsid w:val="003A3114"/>
    <w:rsid w:val="003A31A4"/>
    <w:rsid w:val="003A3543"/>
    <w:rsid w:val="003A3C4F"/>
    <w:rsid w:val="003A4A22"/>
    <w:rsid w:val="003A4C50"/>
    <w:rsid w:val="003A5350"/>
    <w:rsid w:val="003A57E8"/>
    <w:rsid w:val="003A5DCF"/>
    <w:rsid w:val="003A5F57"/>
    <w:rsid w:val="003A617A"/>
    <w:rsid w:val="003A63ED"/>
    <w:rsid w:val="003A73F9"/>
    <w:rsid w:val="003A7B25"/>
    <w:rsid w:val="003A7EF0"/>
    <w:rsid w:val="003B06A6"/>
    <w:rsid w:val="003B1500"/>
    <w:rsid w:val="003B16BC"/>
    <w:rsid w:val="003B1B22"/>
    <w:rsid w:val="003B1CF5"/>
    <w:rsid w:val="003B21E2"/>
    <w:rsid w:val="003B259B"/>
    <w:rsid w:val="003B345C"/>
    <w:rsid w:val="003B39E9"/>
    <w:rsid w:val="003B3BE2"/>
    <w:rsid w:val="003B3E62"/>
    <w:rsid w:val="003B3FE0"/>
    <w:rsid w:val="003B59D4"/>
    <w:rsid w:val="003B6296"/>
    <w:rsid w:val="003B6CA6"/>
    <w:rsid w:val="003B6E9C"/>
    <w:rsid w:val="003B70DD"/>
    <w:rsid w:val="003B7A5F"/>
    <w:rsid w:val="003B7AF4"/>
    <w:rsid w:val="003B7F3F"/>
    <w:rsid w:val="003C03A7"/>
    <w:rsid w:val="003C05BD"/>
    <w:rsid w:val="003C0703"/>
    <w:rsid w:val="003C08CA"/>
    <w:rsid w:val="003C15D1"/>
    <w:rsid w:val="003C1B0C"/>
    <w:rsid w:val="003C1D4B"/>
    <w:rsid w:val="003C1DE0"/>
    <w:rsid w:val="003C1F15"/>
    <w:rsid w:val="003C30CE"/>
    <w:rsid w:val="003C33F6"/>
    <w:rsid w:val="003C3ACF"/>
    <w:rsid w:val="003C3C76"/>
    <w:rsid w:val="003C3D62"/>
    <w:rsid w:val="003C3E16"/>
    <w:rsid w:val="003C4255"/>
    <w:rsid w:val="003C4514"/>
    <w:rsid w:val="003C5830"/>
    <w:rsid w:val="003C5910"/>
    <w:rsid w:val="003C6B63"/>
    <w:rsid w:val="003C7203"/>
    <w:rsid w:val="003C75F9"/>
    <w:rsid w:val="003C7B49"/>
    <w:rsid w:val="003D0197"/>
    <w:rsid w:val="003D03F2"/>
    <w:rsid w:val="003D0607"/>
    <w:rsid w:val="003D10A9"/>
    <w:rsid w:val="003D118F"/>
    <w:rsid w:val="003D1ADF"/>
    <w:rsid w:val="003D1F66"/>
    <w:rsid w:val="003D2065"/>
    <w:rsid w:val="003D21D6"/>
    <w:rsid w:val="003D224F"/>
    <w:rsid w:val="003D2E33"/>
    <w:rsid w:val="003D3959"/>
    <w:rsid w:val="003D3AC9"/>
    <w:rsid w:val="003D4B35"/>
    <w:rsid w:val="003D4F63"/>
    <w:rsid w:val="003D5029"/>
    <w:rsid w:val="003D5793"/>
    <w:rsid w:val="003D5B37"/>
    <w:rsid w:val="003D5BCA"/>
    <w:rsid w:val="003D63B6"/>
    <w:rsid w:val="003D6402"/>
    <w:rsid w:val="003D6454"/>
    <w:rsid w:val="003D676A"/>
    <w:rsid w:val="003D792B"/>
    <w:rsid w:val="003D79F9"/>
    <w:rsid w:val="003E13F5"/>
    <w:rsid w:val="003E170A"/>
    <w:rsid w:val="003E1740"/>
    <w:rsid w:val="003E1B5E"/>
    <w:rsid w:val="003E1C1C"/>
    <w:rsid w:val="003E23CA"/>
    <w:rsid w:val="003E26F7"/>
    <w:rsid w:val="003E27D8"/>
    <w:rsid w:val="003E3B3D"/>
    <w:rsid w:val="003E3EBC"/>
    <w:rsid w:val="003E443E"/>
    <w:rsid w:val="003E4755"/>
    <w:rsid w:val="003E4CB6"/>
    <w:rsid w:val="003E4E59"/>
    <w:rsid w:val="003E57E7"/>
    <w:rsid w:val="003E597F"/>
    <w:rsid w:val="003E6091"/>
    <w:rsid w:val="003E6183"/>
    <w:rsid w:val="003E6190"/>
    <w:rsid w:val="003E6E06"/>
    <w:rsid w:val="003E705C"/>
    <w:rsid w:val="003E70FD"/>
    <w:rsid w:val="003F1904"/>
    <w:rsid w:val="003F1A12"/>
    <w:rsid w:val="003F1ABD"/>
    <w:rsid w:val="003F1BB5"/>
    <w:rsid w:val="003F267C"/>
    <w:rsid w:val="003F353F"/>
    <w:rsid w:val="003F37D2"/>
    <w:rsid w:val="003F3B34"/>
    <w:rsid w:val="003F3CC2"/>
    <w:rsid w:val="003F4C1B"/>
    <w:rsid w:val="003F4CA6"/>
    <w:rsid w:val="003F5373"/>
    <w:rsid w:val="003F5DEB"/>
    <w:rsid w:val="003F6188"/>
    <w:rsid w:val="003F63E2"/>
    <w:rsid w:val="003F6BCB"/>
    <w:rsid w:val="003F6ECE"/>
    <w:rsid w:val="003F7BAA"/>
    <w:rsid w:val="003F7E51"/>
    <w:rsid w:val="0040047F"/>
    <w:rsid w:val="004012E8"/>
    <w:rsid w:val="004014C4"/>
    <w:rsid w:val="00401769"/>
    <w:rsid w:val="00402262"/>
    <w:rsid w:val="004023E8"/>
    <w:rsid w:val="00402815"/>
    <w:rsid w:val="004030CA"/>
    <w:rsid w:val="004030E4"/>
    <w:rsid w:val="004042FC"/>
    <w:rsid w:val="0040507D"/>
    <w:rsid w:val="004059EE"/>
    <w:rsid w:val="00405A24"/>
    <w:rsid w:val="00405A42"/>
    <w:rsid w:val="00405A90"/>
    <w:rsid w:val="004061A6"/>
    <w:rsid w:val="00406FD9"/>
    <w:rsid w:val="004070A2"/>
    <w:rsid w:val="004070F2"/>
    <w:rsid w:val="0040751D"/>
    <w:rsid w:val="00407FF1"/>
    <w:rsid w:val="0041024D"/>
    <w:rsid w:val="0041047D"/>
    <w:rsid w:val="00410582"/>
    <w:rsid w:val="0041060E"/>
    <w:rsid w:val="004116FE"/>
    <w:rsid w:val="00412EAC"/>
    <w:rsid w:val="00412F16"/>
    <w:rsid w:val="0041327A"/>
    <w:rsid w:val="00413939"/>
    <w:rsid w:val="00414D48"/>
    <w:rsid w:val="00414EA4"/>
    <w:rsid w:val="004154F4"/>
    <w:rsid w:val="00415CE2"/>
    <w:rsid w:val="00415EDF"/>
    <w:rsid w:val="00415F91"/>
    <w:rsid w:val="00416460"/>
    <w:rsid w:val="0041682B"/>
    <w:rsid w:val="00417024"/>
    <w:rsid w:val="00417154"/>
    <w:rsid w:val="0041716F"/>
    <w:rsid w:val="00417DA5"/>
    <w:rsid w:val="00420329"/>
    <w:rsid w:val="00420442"/>
    <w:rsid w:val="004213D1"/>
    <w:rsid w:val="00421B51"/>
    <w:rsid w:val="00421FB1"/>
    <w:rsid w:val="00422526"/>
    <w:rsid w:val="00422594"/>
    <w:rsid w:val="004225AD"/>
    <w:rsid w:val="004226D3"/>
    <w:rsid w:val="00422A7A"/>
    <w:rsid w:val="00423B78"/>
    <w:rsid w:val="00423EAC"/>
    <w:rsid w:val="00424B5C"/>
    <w:rsid w:val="00425228"/>
    <w:rsid w:val="004259B5"/>
    <w:rsid w:val="00425A64"/>
    <w:rsid w:val="00425CFD"/>
    <w:rsid w:val="00425E07"/>
    <w:rsid w:val="00426096"/>
    <w:rsid w:val="004261FA"/>
    <w:rsid w:val="00427DC4"/>
    <w:rsid w:val="00430478"/>
    <w:rsid w:val="00430F87"/>
    <w:rsid w:val="00430FEB"/>
    <w:rsid w:val="0043141A"/>
    <w:rsid w:val="00431633"/>
    <w:rsid w:val="004318A4"/>
    <w:rsid w:val="00432753"/>
    <w:rsid w:val="004327C2"/>
    <w:rsid w:val="00433842"/>
    <w:rsid w:val="00433AE8"/>
    <w:rsid w:val="00433BFB"/>
    <w:rsid w:val="00433C9A"/>
    <w:rsid w:val="0043450E"/>
    <w:rsid w:val="00434947"/>
    <w:rsid w:val="00434D70"/>
    <w:rsid w:val="00434F9B"/>
    <w:rsid w:val="0043500E"/>
    <w:rsid w:val="00435060"/>
    <w:rsid w:val="004354A6"/>
    <w:rsid w:val="00435854"/>
    <w:rsid w:val="00435969"/>
    <w:rsid w:val="00435CD1"/>
    <w:rsid w:val="00435E37"/>
    <w:rsid w:val="00435E91"/>
    <w:rsid w:val="004360CF"/>
    <w:rsid w:val="0043617A"/>
    <w:rsid w:val="00436209"/>
    <w:rsid w:val="004369D6"/>
    <w:rsid w:val="00437040"/>
    <w:rsid w:val="00437239"/>
    <w:rsid w:val="004376C9"/>
    <w:rsid w:val="00437BEC"/>
    <w:rsid w:val="00437E72"/>
    <w:rsid w:val="00437FB0"/>
    <w:rsid w:val="00440813"/>
    <w:rsid w:val="00440F8F"/>
    <w:rsid w:val="00442362"/>
    <w:rsid w:val="00442BCD"/>
    <w:rsid w:val="00442C94"/>
    <w:rsid w:val="00442E38"/>
    <w:rsid w:val="004430F7"/>
    <w:rsid w:val="004438E6"/>
    <w:rsid w:val="00443FE5"/>
    <w:rsid w:val="00444311"/>
    <w:rsid w:val="00444770"/>
    <w:rsid w:val="0044486D"/>
    <w:rsid w:val="00445304"/>
    <w:rsid w:val="004458FA"/>
    <w:rsid w:val="0044598C"/>
    <w:rsid w:val="00445CFC"/>
    <w:rsid w:val="00445F05"/>
    <w:rsid w:val="0044674A"/>
    <w:rsid w:val="00446847"/>
    <w:rsid w:val="00446BA5"/>
    <w:rsid w:val="00446BB7"/>
    <w:rsid w:val="00446C02"/>
    <w:rsid w:val="004472F8"/>
    <w:rsid w:val="0044755F"/>
    <w:rsid w:val="004478A3"/>
    <w:rsid w:val="00447CFA"/>
    <w:rsid w:val="00450571"/>
    <w:rsid w:val="00450A60"/>
    <w:rsid w:val="00450AD8"/>
    <w:rsid w:val="00451372"/>
    <w:rsid w:val="004516C5"/>
    <w:rsid w:val="00451AD5"/>
    <w:rsid w:val="00451D5F"/>
    <w:rsid w:val="00452004"/>
    <w:rsid w:val="004524A4"/>
    <w:rsid w:val="004534D8"/>
    <w:rsid w:val="00453D61"/>
    <w:rsid w:val="00454831"/>
    <w:rsid w:val="00454A80"/>
    <w:rsid w:val="00454E1B"/>
    <w:rsid w:val="00455AEC"/>
    <w:rsid w:val="004560BC"/>
    <w:rsid w:val="00456A5F"/>
    <w:rsid w:val="0045760A"/>
    <w:rsid w:val="004578BB"/>
    <w:rsid w:val="00460634"/>
    <w:rsid w:val="004609F6"/>
    <w:rsid w:val="00460A3F"/>
    <w:rsid w:val="004614C1"/>
    <w:rsid w:val="00461544"/>
    <w:rsid w:val="004615D1"/>
    <w:rsid w:val="00461A27"/>
    <w:rsid w:val="00461BC8"/>
    <w:rsid w:val="00462365"/>
    <w:rsid w:val="00462C07"/>
    <w:rsid w:val="004638D9"/>
    <w:rsid w:val="00464547"/>
    <w:rsid w:val="00464DC7"/>
    <w:rsid w:val="00464EAF"/>
    <w:rsid w:val="0046544E"/>
    <w:rsid w:val="00466572"/>
    <w:rsid w:val="004665A3"/>
    <w:rsid w:val="00467E3B"/>
    <w:rsid w:val="004703B9"/>
    <w:rsid w:val="0047071E"/>
    <w:rsid w:val="00470AA2"/>
    <w:rsid w:val="00470C8A"/>
    <w:rsid w:val="00470D6F"/>
    <w:rsid w:val="00470E0C"/>
    <w:rsid w:val="00470F94"/>
    <w:rsid w:val="00471837"/>
    <w:rsid w:val="004718E1"/>
    <w:rsid w:val="00472108"/>
    <w:rsid w:val="004727F1"/>
    <w:rsid w:val="00472FC7"/>
    <w:rsid w:val="004735E3"/>
    <w:rsid w:val="00473D21"/>
    <w:rsid w:val="00474193"/>
    <w:rsid w:val="004743B4"/>
    <w:rsid w:val="004748FB"/>
    <w:rsid w:val="00474C0C"/>
    <w:rsid w:val="00474F6E"/>
    <w:rsid w:val="00475878"/>
    <w:rsid w:val="00475B02"/>
    <w:rsid w:val="0047613C"/>
    <w:rsid w:val="00476E16"/>
    <w:rsid w:val="00476E4F"/>
    <w:rsid w:val="00477124"/>
    <w:rsid w:val="00477126"/>
    <w:rsid w:val="004771E6"/>
    <w:rsid w:val="004776D0"/>
    <w:rsid w:val="00477930"/>
    <w:rsid w:val="004800EB"/>
    <w:rsid w:val="004802F4"/>
    <w:rsid w:val="004802F6"/>
    <w:rsid w:val="004804F2"/>
    <w:rsid w:val="004808A3"/>
    <w:rsid w:val="004816DA"/>
    <w:rsid w:val="00481F2C"/>
    <w:rsid w:val="0048233A"/>
    <w:rsid w:val="0048295D"/>
    <w:rsid w:val="00482B40"/>
    <w:rsid w:val="0048337D"/>
    <w:rsid w:val="0048463A"/>
    <w:rsid w:val="004868BF"/>
    <w:rsid w:val="00487219"/>
    <w:rsid w:val="0048739E"/>
    <w:rsid w:val="00487448"/>
    <w:rsid w:val="00487741"/>
    <w:rsid w:val="00487CFC"/>
    <w:rsid w:val="004900C5"/>
    <w:rsid w:val="004900EC"/>
    <w:rsid w:val="0049034B"/>
    <w:rsid w:val="00491119"/>
    <w:rsid w:val="0049145D"/>
    <w:rsid w:val="00492703"/>
    <w:rsid w:val="00492A3E"/>
    <w:rsid w:val="00493592"/>
    <w:rsid w:val="00493E05"/>
    <w:rsid w:val="0049482B"/>
    <w:rsid w:val="00494B49"/>
    <w:rsid w:val="0049565F"/>
    <w:rsid w:val="004956B9"/>
    <w:rsid w:val="00495978"/>
    <w:rsid w:val="00495FFE"/>
    <w:rsid w:val="004964C7"/>
    <w:rsid w:val="004967EC"/>
    <w:rsid w:val="00496C5B"/>
    <w:rsid w:val="004970EE"/>
    <w:rsid w:val="00497DB7"/>
    <w:rsid w:val="00497DD6"/>
    <w:rsid w:val="00497F34"/>
    <w:rsid w:val="004A02D6"/>
    <w:rsid w:val="004A0FB4"/>
    <w:rsid w:val="004A1E1F"/>
    <w:rsid w:val="004A2925"/>
    <w:rsid w:val="004A2F3B"/>
    <w:rsid w:val="004A3006"/>
    <w:rsid w:val="004A30E9"/>
    <w:rsid w:val="004A3600"/>
    <w:rsid w:val="004A40B1"/>
    <w:rsid w:val="004A61BD"/>
    <w:rsid w:val="004A648A"/>
    <w:rsid w:val="004A69D7"/>
    <w:rsid w:val="004A6D20"/>
    <w:rsid w:val="004A7381"/>
    <w:rsid w:val="004A78D5"/>
    <w:rsid w:val="004A7CE8"/>
    <w:rsid w:val="004A7F5E"/>
    <w:rsid w:val="004A7FCC"/>
    <w:rsid w:val="004B073F"/>
    <w:rsid w:val="004B1A14"/>
    <w:rsid w:val="004B1BCB"/>
    <w:rsid w:val="004B1D6F"/>
    <w:rsid w:val="004B27A9"/>
    <w:rsid w:val="004B2C44"/>
    <w:rsid w:val="004B33E0"/>
    <w:rsid w:val="004B34E6"/>
    <w:rsid w:val="004B3AA4"/>
    <w:rsid w:val="004B3D76"/>
    <w:rsid w:val="004B3F2F"/>
    <w:rsid w:val="004B41FA"/>
    <w:rsid w:val="004B48D0"/>
    <w:rsid w:val="004B5293"/>
    <w:rsid w:val="004B5A63"/>
    <w:rsid w:val="004B6008"/>
    <w:rsid w:val="004B645A"/>
    <w:rsid w:val="004B6A4E"/>
    <w:rsid w:val="004B6BB6"/>
    <w:rsid w:val="004B724A"/>
    <w:rsid w:val="004B738D"/>
    <w:rsid w:val="004B7473"/>
    <w:rsid w:val="004C0033"/>
    <w:rsid w:val="004C01C3"/>
    <w:rsid w:val="004C01E4"/>
    <w:rsid w:val="004C0485"/>
    <w:rsid w:val="004C06F5"/>
    <w:rsid w:val="004C0E03"/>
    <w:rsid w:val="004C161A"/>
    <w:rsid w:val="004C18A2"/>
    <w:rsid w:val="004C2837"/>
    <w:rsid w:val="004C28DB"/>
    <w:rsid w:val="004C2A88"/>
    <w:rsid w:val="004C2CA1"/>
    <w:rsid w:val="004C2EE8"/>
    <w:rsid w:val="004C308E"/>
    <w:rsid w:val="004C3833"/>
    <w:rsid w:val="004C39CC"/>
    <w:rsid w:val="004C3BCF"/>
    <w:rsid w:val="004C3DF0"/>
    <w:rsid w:val="004C45D7"/>
    <w:rsid w:val="004C4816"/>
    <w:rsid w:val="004C486A"/>
    <w:rsid w:val="004C4B33"/>
    <w:rsid w:val="004C4D15"/>
    <w:rsid w:val="004C4F8A"/>
    <w:rsid w:val="004C5283"/>
    <w:rsid w:val="004C57DD"/>
    <w:rsid w:val="004C6215"/>
    <w:rsid w:val="004C6830"/>
    <w:rsid w:val="004C69F6"/>
    <w:rsid w:val="004C6DA5"/>
    <w:rsid w:val="004C77CE"/>
    <w:rsid w:val="004C7961"/>
    <w:rsid w:val="004C7AF4"/>
    <w:rsid w:val="004C7C89"/>
    <w:rsid w:val="004D0416"/>
    <w:rsid w:val="004D041D"/>
    <w:rsid w:val="004D07D8"/>
    <w:rsid w:val="004D0B2F"/>
    <w:rsid w:val="004D0C08"/>
    <w:rsid w:val="004D0DD2"/>
    <w:rsid w:val="004D0F15"/>
    <w:rsid w:val="004D100B"/>
    <w:rsid w:val="004D123D"/>
    <w:rsid w:val="004D181E"/>
    <w:rsid w:val="004D1AD2"/>
    <w:rsid w:val="004D1BF5"/>
    <w:rsid w:val="004D1D2B"/>
    <w:rsid w:val="004D23D0"/>
    <w:rsid w:val="004D26C6"/>
    <w:rsid w:val="004D288E"/>
    <w:rsid w:val="004D29F0"/>
    <w:rsid w:val="004D3643"/>
    <w:rsid w:val="004D366B"/>
    <w:rsid w:val="004D4620"/>
    <w:rsid w:val="004D48D5"/>
    <w:rsid w:val="004D4924"/>
    <w:rsid w:val="004D4F91"/>
    <w:rsid w:val="004D5A3B"/>
    <w:rsid w:val="004D60DF"/>
    <w:rsid w:val="004D6203"/>
    <w:rsid w:val="004D6687"/>
    <w:rsid w:val="004D669D"/>
    <w:rsid w:val="004D6879"/>
    <w:rsid w:val="004D742C"/>
    <w:rsid w:val="004D7A5A"/>
    <w:rsid w:val="004E04EE"/>
    <w:rsid w:val="004E05FE"/>
    <w:rsid w:val="004E0AAE"/>
    <w:rsid w:val="004E0D0E"/>
    <w:rsid w:val="004E0D79"/>
    <w:rsid w:val="004E0EFC"/>
    <w:rsid w:val="004E19A1"/>
    <w:rsid w:val="004E1A85"/>
    <w:rsid w:val="004E1B73"/>
    <w:rsid w:val="004E1C68"/>
    <w:rsid w:val="004E21AC"/>
    <w:rsid w:val="004E328D"/>
    <w:rsid w:val="004E3790"/>
    <w:rsid w:val="004E4127"/>
    <w:rsid w:val="004E4440"/>
    <w:rsid w:val="004E44D7"/>
    <w:rsid w:val="004E4BBF"/>
    <w:rsid w:val="004E5524"/>
    <w:rsid w:val="004E575E"/>
    <w:rsid w:val="004E5774"/>
    <w:rsid w:val="004E5CC3"/>
    <w:rsid w:val="004E5D36"/>
    <w:rsid w:val="004E60EA"/>
    <w:rsid w:val="004E60FB"/>
    <w:rsid w:val="004E6441"/>
    <w:rsid w:val="004E70E6"/>
    <w:rsid w:val="004E73C4"/>
    <w:rsid w:val="004E7F61"/>
    <w:rsid w:val="004F0309"/>
    <w:rsid w:val="004F0A24"/>
    <w:rsid w:val="004F16D4"/>
    <w:rsid w:val="004F18F3"/>
    <w:rsid w:val="004F26FD"/>
    <w:rsid w:val="004F3007"/>
    <w:rsid w:val="004F34E4"/>
    <w:rsid w:val="004F3B34"/>
    <w:rsid w:val="004F4475"/>
    <w:rsid w:val="004F44D9"/>
    <w:rsid w:val="004F463F"/>
    <w:rsid w:val="004F510F"/>
    <w:rsid w:val="004F629A"/>
    <w:rsid w:val="004F670A"/>
    <w:rsid w:val="004F6E50"/>
    <w:rsid w:val="004F73C6"/>
    <w:rsid w:val="004F790F"/>
    <w:rsid w:val="004F7C18"/>
    <w:rsid w:val="00500189"/>
    <w:rsid w:val="0050046C"/>
    <w:rsid w:val="005008DE"/>
    <w:rsid w:val="00500B51"/>
    <w:rsid w:val="005011C6"/>
    <w:rsid w:val="005015AD"/>
    <w:rsid w:val="005025C9"/>
    <w:rsid w:val="00502715"/>
    <w:rsid w:val="005028D5"/>
    <w:rsid w:val="00503CB7"/>
    <w:rsid w:val="00504019"/>
    <w:rsid w:val="00504520"/>
    <w:rsid w:val="005046C5"/>
    <w:rsid w:val="00504954"/>
    <w:rsid w:val="00504F6B"/>
    <w:rsid w:val="0050522F"/>
    <w:rsid w:val="00505272"/>
    <w:rsid w:val="005056BD"/>
    <w:rsid w:val="005072C0"/>
    <w:rsid w:val="00507338"/>
    <w:rsid w:val="00507E29"/>
    <w:rsid w:val="0051025E"/>
    <w:rsid w:val="005112F8"/>
    <w:rsid w:val="005118A0"/>
    <w:rsid w:val="0051353F"/>
    <w:rsid w:val="005139B2"/>
    <w:rsid w:val="00513D19"/>
    <w:rsid w:val="0051474C"/>
    <w:rsid w:val="00514913"/>
    <w:rsid w:val="0051520E"/>
    <w:rsid w:val="005158A4"/>
    <w:rsid w:val="00516019"/>
    <w:rsid w:val="00516196"/>
    <w:rsid w:val="005171EA"/>
    <w:rsid w:val="00520099"/>
    <w:rsid w:val="00520407"/>
    <w:rsid w:val="005205D8"/>
    <w:rsid w:val="00520CFB"/>
    <w:rsid w:val="00522596"/>
    <w:rsid w:val="00522A30"/>
    <w:rsid w:val="00522B3E"/>
    <w:rsid w:val="00522E2E"/>
    <w:rsid w:val="0052317F"/>
    <w:rsid w:val="00523A26"/>
    <w:rsid w:val="00523A3B"/>
    <w:rsid w:val="00523A50"/>
    <w:rsid w:val="00523D0C"/>
    <w:rsid w:val="00524478"/>
    <w:rsid w:val="00524501"/>
    <w:rsid w:val="00525516"/>
    <w:rsid w:val="00525996"/>
    <w:rsid w:val="005259AC"/>
    <w:rsid w:val="00525D68"/>
    <w:rsid w:val="005262B4"/>
    <w:rsid w:val="005266BC"/>
    <w:rsid w:val="00527001"/>
    <w:rsid w:val="00527AE8"/>
    <w:rsid w:val="0053035D"/>
    <w:rsid w:val="005308A2"/>
    <w:rsid w:val="00530C6A"/>
    <w:rsid w:val="00530DCD"/>
    <w:rsid w:val="00531679"/>
    <w:rsid w:val="005316DD"/>
    <w:rsid w:val="00531769"/>
    <w:rsid w:val="005317ED"/>
    <w:rsid w:val="00531D5F"/>
    <w:rsid w:val="00531E2A"/>
    <w:rsid w:val="00532ADC"/>
    <w:rsid w:val="005332E7"/>
    <w:rsid w:val="00533899"/>
    <w:rsid w:val="00533B0C"/>
    <w:rsid w:val="005347D9"/>
    <w:rsid w:val="00534855"/>
    <w:rsid w:val="00534FB6"/>
    <w:rsid w:val="00535AA5"/>
    <w:rsid w:val="00536575"/>
    <w:rsid w:val="005367FC"/>
    <w:rsid w:val="00536903"/>
    <w:rsid w:val="005369A4"/>
    <w:rsid w:val="00536E1F"/>
    <w:rsid w:val="00536F4E"/>
    <w:rsid w:val="00537097"/>
    <w:rsid w:val="0053709A"/>
    <w:rsid w:val="0053716A"/>
    <w:rsid w:val="0053751C"/>
    <w:rsid w:val="00537695"/>
    <w:rsid w:val="005376CD"/>
    <w:rsid w:val="005377FD"/>
    <w:rsid w:val="00537830"/>
    <w:rsid w:val="00537F24"/>
    <w:rsid w:val="005403F4"/>
    <w:rsid w:val="00540AC6"/>
    <w:rsid w:val="00541A68"/>
    <w:rsid w:val="005424D7"/>
    <w:rsid w:val="00542CA0"/>
    <w:rsid w:val="00542ECB"/>
    <w:rsid w:val="00543148"/>
    <w:rsid w:val="00543F2A"/>
    <w:rsid w:val="0054480E"/>
    <w:rsid w:val="00544828"/>
    <w:rsid w:val="0054491E"/>
    <w:rsid w:val="00544D65"/>
    <w:rsid w:val="00544FEE"/>
    <w:rsid w:val="005457A3"/>
    <w:rsid w:val="0054586E"/>
    <w:rsid w:val="00545C15"/>
    <w:rsid w:val="00546CD4"/>
    <w:rsid w:val="00547FF7"/>
    <w:rsid w:val="0055018B"/>
    <w:rsid w:val="005501B0"/>
    <w:rsid w:val="005512EB"/>
    <w:rsid w:val="00551310"/>
    <w:rsid w:val="00551A4D"/>
    <w:rsid w:val="00551B3F"/>
    <w:rsid w:val="00551CFD"/>
    <w:rsid w:val="00552183"/>
    <w:rsid w:val="00552246"/>
    <w:rsid w:val="005525C0"/>
    <w:rsid w:val="00552BEB"/>
    <w:rsid w:val="00553196"/>
    <w:rsid w:val="00553199"/>
    <w:rsid w:val="00553A06"/>
    <w:rsid w:val="00554147"/>
    <w:rsid w:val="0055468A"/>
    <w:rsid w:val="005548AB"/>
    <w:rsid w:val="00554D3B"/>
    <w:rsid w:val="00554EE6"/>
    <w:rsid w:val="005550AF"/>
    <w:rsid w:val="005551F4"/>
    <w:rsid w:val="0055567B"/>
    <w:rsid w:val="00555945"/>
    <w:rsid w:val="005566EA"/>
    <w:rsid w:val="00556DBD"/>
    <w:rsid w:val="00557F6D"/>
    <w:rsid w:val="0056075C"/>
    <w:rsid w:val="00561172"/>
    <w:rsid w:val="0056173E"/>
    <w:rsid w:val="005618D6"/>
    <w:rsid w:val="00561E57"/>
    <w:rsid w:val="00561FB7"/>
    <w:rsid w:val="005625D0"/>
    <w:rsid w:val="0056279A"/>
    <w:rsid w:val="00562D85"/>
    <w:rsid w:val="00563318"/>
    <w:rsid w:val="00563C71"/>
    <w:rsid w:val="00564904"/>
    <w:rsid w:val="005665F7"/>
    <w:rsid w:val="00566CDA"/>
    <w:rsid w:val="00567621"/>
    <w:rsid w:val="005679A8"/>
    <w:rsid w:val="00567B7E"/>
    <w:rsid w:val="00567BA6"/>
    <w:rsid w:val="00567D7E"/>
    <w:rsid w:val="00567F56"/>
    <w:rsid w:val="005700C8"/>
    <w:rsid w:val="00570879"/>
    <w:rsid w:val="00570E24"/>
    <w:rsid w:val="00570E5F"/>
    <w:rsid w:val="00570E65"/>
    <w:rsid w:val="00571862"/>
    <w:rsid w:val="0057232E"/>
    <w:rsid w:val="00572503"/>
    <w:rsid w:val="00572D4C"/>
    <w:rsid w:val="00572D5D"/>
    <w:rsid w:val="00572EF1"/>
    <w:rsid w:val="0057317F"/>
    <w:rsid w:val="00573E6B"/>
    <w:rsid w:val="0057421D"/>
    <w:rsid w:val="005745D5"/>
    <w:rsid w:val="005745DA"/>
    <w:rsid w:val="0057482A"/>
    <w:rsid w:val="00574915"/>
    <w:rsid w:val="00574CF9"/>
    <w:rsid w:val="005751A7"/>
    <w:rsid w:val="00575809"/>
    <w:rsid w:val="00575A28"/>
    <w:rsid w:val="00576726"/>
    <w:rsid w:val="00576C55"/>
    <w:rsid w:val="00576D11"/>
    <w:rsid w:val="00576D34"/>
    <w:rsid w:val="00576DBC"/>
    <w:rsid w:val="00576FA6"/>
    <w:rsid w:val="0057798A"/>
    <w:rsid w:val="00577A23"/>
    <w:rsid w:val="00577F07"/>
    <w:rsid w:val="005804EA"/>
    <w:rsid w:val="00580509"/>
    <w:rsid w:val="00580A38"/>
    <w:rsid w:val="00580DA5"/>
    <w:rsid w:val="00580FBB"/>
    <w:rsid w:val="00580FF4"/>
    <w:rsid w:val="00581048"/>
    <w:rsid w:val="00581745"/>
    <w:rsid w:val="00581C27"/>
    <w:rsid w:val="00581EAA"/>
    <w:rsid w:val="00581FDF"/>
    <w:rsid w:val="00583008"/>
    <w:rsid w:val="00584312"/>
    <w:rsid w:val="0058479C"/>
    <w:rsid w:val="00584BFF"/>
    <w:rsid w:val="00585584"/>
    <w:rsid w:val="00585615"/>
    <w:rsid w:val="00585ECF"/>
    <w:rsid w:val="0058658C"/>
    <w:rsid w:val="005869BE"/>
    <w:rsid w:val="00586A52"/>
    <w:rsid w:val="00586DE9"/>
    <w:rsid w:val="0058700E"/>
    <w:rsid w:val="0058719D"/>
    <w:rsid w:val="005875DD"/>
    <w:rsid w:val="0058797B"/>
    <w:rsid w:val="00587BEB"/>
    <w:rsid w:val="0059029B"/>
    <w:rsid w:val="00590B8C"/>
    <w:rsid w:val="00590CDB"/>
    <w:rsid w:val="00590F90"/>
    <w:rsid w:val="00590FB6"/>
    <w:rsid w:val="005912B5"/>
    <w:rsid w:val="005912D5"/>
    <w:rsid w:val="0059149A"/>
    <w:rsid w:val="00591581"/>
    <w:rsid w:val="00591BE3"/>
    <w:rsid w:val="00592672"/>
    <w:rsid w:val="00592EA4"/>
    <w:rsid w:val="00592EAE"/>
    <w:rsid w:val="00593144"/>
    <w:rsid w:val="00593307"/>
    <w:rsid w:val="0059353D"/>
    <w:rsid w:val="00593B66"/>
    <w:rsid w:val="00593C9C"/>
    <w:rsid w:val="0059409D"/>
    <w:rsid w:val="005944FC"/>
    <w:rsid w:val="00594504"/>
    <w:rsid w:val="005949EF"/>
    <w:rsid w:val="00594A80"/>
    <w:rsid w:val="0059520C"/>
    <w:rsid w:val="00595559"/>
    <w:rsid w:val="00595F11"/>
    <w:rsid w:val="00596841"/>
    <w:rsid w:val="00597C8E"/>
    <w:rsid w:val="005A0A5C"/>
    <w:rsid w:val="005A0C42"/>
    <w:rsid w:val="005A0EF0"/>
    <w:rsid w:val="005A1181"/>
    <w:rsid w:val="005A175D"/>
    <w:rsid w:val="005A1CBA"/>
    <w:rsid w:val="005A219C"/>
    <w:rsid w:val="005A28F8"/>
    <w:rsid w:val="005A365D"/>
    <w:rsid w:val="005A3946"/>
    <w:rsid w:val="005A3971"/>
    <w:rsid w:val="005A3CDA"/>
    <w:rsid w:val="005A3CE0"/>
    <w:rsid w:val="005A3F59"/>
    <w:rsid w:val="005A4029"/>
    <w:rsid w:val="005A406B"/>
    <w:rsid w:val="005A4637"/>
    <w:rsid w:val="005A4807"/>
    <w:rsid w:val="005A4B15"/>
    <w:rsid w:val="005A4C8A"/>
    <w:rsid w:val="005A503D"/>
    <w:rsid w:val="005A5473"/>
    <w:rsid w:val="005A584B"/>
    <w:rsid w:val="005A5850"/>
    <w:rsid w:val="005A5A5D"/>
    <w:rsid w:val="005A690E"/>
    <w:rsid w:val="005A69C7"/>
    <w:rsid w:val="005A6A50"/>
    <w:rsid w:val="005A6CE5"/>
    <w:rsid w:val="005A73D5"/>
    <w:rsid w:val="005A76AE"/>
    <w:rsid w:val="005A7C4C"/>
    <w:rsid w:val="005B04E5"/>
    <w:rsid w:val="005B0ABB"/>
    <w:rsid w:val="005B12C0"/>
    <w:rsid w:val="005B1434"/>
    <w:rsid w:val="005B1784"/>
    <w:rsid w:val="005B1BDE"/>
    <w:rsid w:val="005B2345"/>
    <w:rsid w:val="005B2BAC"/>
    <w:rsid w:val="005B390E"/>
    <w:rsid w:val="005B40C6"/>
    <w:rsid w:val="005B4181"/>
    <w:rsid w:val="005B4303"/>
    <w:rsid w:val="005B477C"/>
    <w:rsid w:val="005B4DCD"/>
    <w:rsid w:val="005B5F68"/>
    <w:rsid w:val="005B6405"/>
    <w:rsid w:val="005B66FC"/>
    <w:rsid w:val="005B6A00"/>
    <w:rsid w:val="005B6AF2"/>
    <w:rsid w:val="005B705B"/>
    <w:rsid w:val="005B77CF"/>
    <w:rsid w:val="005B7AD9"/>
    <w:rsid w:val="005B7BE7"/>
    <w:rsid w:val="005C01E3"/>
    <w:rsid w:val="005C04F4"/>
    <w:rsid w:val="005C18F1"/>
    <w:rsid w:val="005C2C66"/>
    <w:rsid w:val="005C33BB"/>
    <w:rsid w:val="005C3797"/>
    <w:rsid w:val="005C4FDE"/>
    <w:rsid w:val="005C59D5"/>
    <w:rsid w:val="005C5FDE"/>
    <w:rsid w:val="005C64C3"/>
    <w:rsid w:val="005C64DC"/>
    <w:rsid w:val="005C741D"/>
    <w:rsid w:val="005C7869"/>
    <w:rsid w:val="005C7DC4"/>
    <w:rsid w:val="005C7FEC"/>
    <w:rsid w:val="005D0033"/>
    <w:rsid w:val="005D0A53"/>
    <w:rsid w:val="005D0F92"/>
    <w:rsid w:val="005D1015"/>
    <w:rsid w:val="005D195B"/>
    <w:rsid w:val="005D1F2E"/>
    <w:rsid w:val="005D2280"/>
    <w:rsid w:val="005D2420"/>
    <w:rsid w:val="005D3202"/>
    <w:rsid w:val="005D336D"/>
    <w:rsid w:val="005D349A"/>
    <w:rsid w:val="005D3CC0"/>
    <w:rsid w:val="005D3DE8"/>
    <w:rsid w:val="005D41B8"/>
    <w:rsid w:val="005D4E31"/>
    <w:rsid w:val="005D5236"/>
    <w:rsid w:val="005D5825"/>
    <w:rsid w:val="005D5856"/>
    <w:rsid w:val="005D6DFB"/>
    <w:rsid w:val="005D6EC4"/>
    <w:rsid w:val="005D7933"/>
    <w:rsid w:val="005E02EE"/>
    <w:rsid w:val="005E062D"/>
    <w:rsid w:val="005E0E21"/>
    <w:rsid w:val="005E1905"/>
    <w:rsid w:val="005E20BF"/>
    <w:rsid w:val="005E3162"/>
    <w:rsid w:val="005E327A"/>
    <w:rsid w:val="005E36D1"/>
    <w:rsid w:val="005E387C"/>
    <w:rsid w:val="005E3ABA"/>
    <w:rsid w:val="005E3C29"/>
    <w:rsid w:val="005E3C40"/>
    <w:rsid w:val="005E3EF3"/>
    <w:rsid w:val="005E49B0"/>
    <w:rsid w:val="005E4CC9"/>
    <w:rsid w:val="005E502B"/>
    <w:rsid w:val="005E53F2"/>
    <w:rsid w:val="005E56CD"/>
    <w:rsid w:val="005E5830"/>
    <w:rsid w:val="005E5C99"/>
    <w:rsid w:val="005E6011"/>
    <w:rsid w:val="005E6F43"/>
    <w:rsid w:val="005E7135"/>
    <w:rsid w:val="005E7529"/>
    <w:rsid w:val="005E7759"/>
    <w:rsid w:val="005F004F"/>
    <w:rsid w:val="005F01F9"/>
    <w:rsid w:val="005F0A15"/>
    <w:rsid w:val="005F1835"/>
    <w:rsid w:val="005F26C7"/>
    <w:rsid w:val="005F2782"/>
    <w:rsid w:val="005F27CE"/>
    <w:rsid w:val="005F2C3C"/>
    <w:rsid w:val="005F2EA8"/>
    <w:rsid w:val="005F2EFC"/>
    <w:rsid w:val="005F3B9A"/>
    <w:rsid w:val="005F3DDC"/>
    <w:rsid w:val="005F3E7A"/>
    <w:rsid w:val="005F4264"/>
    <w:rsid w:val="005F5085"/>
    <w:rsid w:val="005F5281"/>
    <w:rsid w:val="005F5D86"/>
    <w:rsid w:val="005F5FEC"/>
    <w:rsid w:val="005F675C"/>
    <w:rsid w:val="005F7522"/>
    <w:rsid w:val="005F76F3"/>
    <w:rsid w:val="005F7A03"/>
    <w:rsid w:val="005F7D50"/>
    <w:rsid w:val="00600178"/>
    <w:rsid w:val="006007AD"/>
    <w:rsid w:val="00600933"/>
    <w:rsid w:val="00600A65"/>
    <w:rsid w:val="0060120C"/>
    <w:rsid w:val="0060158D"/>
    <w:rsid w:val="006024DA"/>
    <w:rsid w:val="006028BB"/>
    <w:rsid w:val="00602A56"/>
    <w:rsid w:val="006035D9"/>
    <w:rsid w:val="0060387D"/>
    <w:rsid w:val="00603A00"/>
    <w:rsid w:val="00603D60"/>
    <w:rsid w:val="00603DAA"/>
    <w:rsid w:val="00604BD8"/>
    <w:rsid w:val="00604C86"/>
    <w:rsid w:val="00605063"/>
    <w:rsid w:val="00605C2D"/>
    <w:rsid w:val="0060610D"/>
    <w:rsid w:val="00606B66"/>
    <w:rsid w:val="00607092"/>
    <w:rsid w:val="0060776C"/>
    <w:rsid w:val="0060788E"/>
    <w:rsid w:val="006105FA"/>
    <w:rsid w:val="00610C8E"/>
    <w:rsid w:val="00611347"/>
    <w:rsid w:val="006124E3"/>
    <w:rsid w:val="00612BA4"/>
    <w:rsid w:val="00612BDE"/>
    <w:rsid w:val="00613092"/>
    <w:rsid w:val="00613258"/>
    <w:rsid w:val="00613EC7"/>
    <w:rsid w:val="00613FCE"/>
    <w:rsid w:val="00614546"/>
    <w:rsid w:val="00614857"/>
    <w:rsid w:val="006148DC"/>
    <w:rsid w:val="00614997"/>
    <w:rsid w:val="00615461"/>
    <w:rsid w:val="006157E5"/>
    <w:rsid w:val="006158BA"/>
    <w:rsid w:val="00615FA3"/>
    <w:rsid w:val="00616646"/>
    <w:rsid w:val="006166F5"/>
    <w:rsid w:val="00617D8B"/>
    <w:rsid w:val="00617E0D"/>
    <w:rsid w:val="00620129"/>
    <w:rsid w:val="0062048F"/>
    <w:rsid w:val="00620CAF"/>
    <w:rsid w:val="006211E0"/>
    <w:rsid w:val="006212E4"/>
    <w:rsid w:val="006214A1"/>
    <w:rsid w:val="006218F5"/>
    <w:rsid w:val="00621B93"/>
    <w:rsid w:val="00622637"/>
    <w:rsid w:val="00622897"/>
    <w:rsid w:val="00622C28"/>
    <w:rsid w:val="00623096"/>
    <w:rsid w:val="006237E1"/>
    <w:rsid w:val="0062381F"/>
    <w:rsid w:val="00623C9A"/>
    <w:rsid w:val="00624387"/>
    <w:rsid w:val="00624557"/>
    <w:rsid w:val="00624AB7"/>
    <w:rsid w:val="0062514F"/>
    <w:rsid w:val="006252A5"/>
    <w:rsid w:val="00625922"/>
    <w:rsid w:val="00625DF1"/>
    <w:rsid w:val="006264C7"/>
    <w:rsid w:val="0062650E"/>
    <w:rsid w:val="00626A3A"/>
    <w:rsid w:val="006273BA"/>
    <w:rsid w:val="006273FE"/>
    <w:rsid w:val="00627823"/>
    <w:rsid w:val="006279B7"/>
    <w:rsid w:val="006307B3"/>
    <w:rsid w:val="00630F0D"/>
    <w:rsid w:val="0063181E"/>
    <w:rsid w:val="00631D82"/>
    <w:rsid w:val="006344AE"/>
    <w:rsid w:val="00634A9B"/>
    <w:rsid w:val="00634DA6"/>
    <w:rsid w:val="0063519B"/>
    <w:rsid w:val="0063559B"/>
    <w:rsid w:val="006365C1"/>
    <w:rsid w:val="00636C78"/>
    <w:rsid w:val="00636CC8"/>
    <w:rsid w:val="00637667"/>
    <w:rsid w:val="00637A9B"/>
    <w:rsid w:val="00637C6C"/>
    <w:rsid w:val="00637D22"/>
    <w:rsid w:val="00640339"/>
    <w:rsid w:val="006405A4"/>
    <w:rsid w:val="006408CB"/>
    <w:rsid w:val="00641A11"/>
    <w:rsid w:val="00641C7F"/>
    <w:rsid w:val="00641F43"/>
    <w:rsid w:val="00642004"/>
    <w:rsid w:val="00642217"/>
    <w:rsid w:val="00642505"/>
    <w:rsid w:val="00642762"/>
    <w:rsid w:val="00642FE4"/>
    <w:rsid w:val="00643153"/>
    <w:rsid w:val="0064326B"/>
    <w:rsid w:val="006438B2"/>
    <w:rsid w:val="00643BA4"/>
    <w:rsid w:val="00643F12"/>
    <w:rsid w:val="00643FE7"/>
    <w:rsid w:val="0064455A"/>
    <w:rsid w:val="006448EF"/>
    <w:rsid w:val="00644BD8"/>
    <w:rsid w:val="00644F9A"/>
    <w:rsid w:val="00645B23"/>
    <w:rsid w:val="0064612F"/>
    <w:rsid w:val="0064689A"/>
    <w:rsid w:val="00646930"/>
    <w:rsid w:val="006469EA"/>
    <w:rsid w:val="00646FDF"/>
    <w:rsid w:val="00647400"/>
    <w:rsid w:val="00647466"/>
    <w:rsid w:val="00647635"/>
    <w:rsid w:val="00647976"/>
    <w:rsid w:val="00647B07"/>
    <w:rsid w:val="00647D1F"/>
    <w:rsid w:val="006507C7"/>
    <w:rsid w:val="00650A1F"/>
    <w:rsid w:val="00651624"/>
    <w:rsid w:val="00651D8E"/>
    <w:rsid w:val="0065217F"/>
    <w:rsid w:val="00652C06"/>
    <w:rsid w:val="0065300F"/>
    <w:rsid w:val="006535BB"/>
    <w:rsid w:val="00653865"/>
    <w:rsid w:val="006538C8"/>
    <w:rsid w:val="006541F6"/>
    <w:rsid w:val="00654AE0"/>
    <w:rsid w:val="00654C1C"/>
    <w:rsid w:val="006556A5"/>
    <w:rsid w:val="00655B1E"/>
    <w:rsid w:val="00655F3F"/>
    <w:rsid w:val="00656034"/>
    <w:rsid w:val="00656B2F"/>
    <w:rsid w:val="00660223"/>
    <w:rsid w:val="0066138C"/>
    <w:rsid w:val="006615CC"/>
    <w:rsid w:val="006615DB"/>
    <w:rsid w:val="00661BCD"/>
    <w:rsid w:val="00662C7E"/>
    <w:rsid w:val="00662FD6"/>
    <w:rsid w:val="00663207"/>
    <w:rsid w:val="006639FA"/>
    <w:rsid w:val="00663AF7"/>
    <w:rsid w:val="00663DD5"/>
    <w:rsid w:val="00663E8C"/>
    <w:rsid w:val="00664923"/>
    <w:rsid w:val="0066518A"/>
    <w:rsid w:val="006657B7"/>
    <w:rsid w:val="0066593D"/>
    <w:rsid w:val="0066601A"/>
    <w:rsid w:val="006672DA"/>
    <w:rsid w:val="006678E2"/>
    <w:rsid w:val="00667B58"/>
    <w:rsid w:val="00667D36"/>
    <w:rsid w:val="00670D6A"/>
    <w:rsid w:val="006714B7"/>
    <w:rsid w:val="006715A4"/>
    <w:rsid w:val="006719BB"/>
    <w:rsid w:val="00671AAC"/>
    <w:rsid w:val="00672082"/>
    <w:rsid w:val="00672722"/>
    <w:rsid w:val="00672C59"/>
    <w:rsid w:val="00673857"/>
    <w:rsid w:val="00673A9B"/>
    <w:rsid w:val="00673CC6"/>
    <w:rsid w:val="006740B5"/>
    <w:rsid w:val="006743C2"/>
    <w:rsid w:val="00674558"/>
    <w:rsid w:val="0067457C"/>
    <w:rsid w:val="0067512E"/>
    <w:rsid w:val="00675155"/>
    <w:rsid w:val="00675799"/>
    <w:rsid w:val="00675F94"/>
    <w:rsid w:val="00676071"/>
    <w:rsid w:val="00676824"/>
    <w:rsid w:val="00676D32"/>
    <w:rsid w:val="006770B7"/>
    <w:rsid w:val="0067762C"/>
    <w:rsid w:val="00677D78"/>
    <w:rsid w:val="00677F7D"/>
    <w:rsid w:val="0068094F"/>
    <w:rsid w:val="006809AF"/>
    <w:rsid w:val="00680E76"/>
    <w:rsid w:val="00681636"/>
    <w:rsid w:val="00681901"/>
    <w:rsid w:val="00681E09"/>
    <w:rsid w:val="00681E26"/>
    <w:rsid w:val="00682069"/>
    <w:rsid w:val="006823B4"/>
    <w:rsid w:val="00682566"/>
    <w:rsid w:val="006825E5"/>
    <w:rsid w:val="006828CC"/>
    <w:rsid w:val="00682A2D"/>
    <w:rsid w:val="00683764"/>
    <w:rsid w:val="0068378C"/>
    <w:rsid w:val="00683DB8"/>
    <w:rsid w:val="00684992"/>
    <w:rsid w:val="006854E2"/>
    <w:rsid w:val="00685801"/>
    <w:rsid w:val="006858AE"/>
    <w:rsid w:val="006860B2"/>
    <w:rsid w:val="00686149"/>
    <w:rsid w:val="00686168"/>
    <w:rsid w:val="00686AC4"/>
    <w:rsid w:val="006870AC"/>
    <w:rsid w:val="00687CD0"/>
    <w:rsid w:val="00690466"/>
    <w:rsid w:val="0069054D"/>
    <w:rsid w:val="006905F7"/>
    <w:rsid w:val="0069090D"/>
    <w:rsid w:val="006914D1"/>
    <w:rsid w:val="00692295"/>
    <w:rsid w:val="0069231B"/>
    <w:rsid w:val="006924DE"/>
    <w:rsid w:val="00692A4A"/>
    <w:rsid w:val="00692D50"/>
    <w:rsid w:val="00692FEE"/>
    <w:rsid w:val="006939CC"/>
    <w:rsid w:val="00693DC8"/>
    <w:rsid w:val="00693E35"/>
    <w:rsid w:val="00693EA9"/>
    <w:rsid w:val="00694A3A"/>
    <w:rsid w:val="00694E1B"/>
    <w:rsid w:val="006954B9"/>
    <w:rsid w:val="00695C9A"/>
    <w:rsid w:val="00695F9C"/>
    <w:rsid w:val="0069626B"/>
    <w:rsid w:val="00696775"/>
    <w:rsid w:val="006972BA"/>
    <w:rsid w:val="0069738A"/>
    <w:rsid w:val="00697779"/>
    <w:rsid w:val="00697CD6"/>
    <w:rsid w:val="006A06AC"/>
    <w:rsid w:val="006A0CC8"/>
    <w:rsid w:val="006A0E49"/>
    <w:rsid w:val="006A13C6"/>
    <w:rsid w:val="006A1537"/>
    <w:rsid w:val="006A1D56"/>
    <w:rsid w:val="006A2A97"/>
    <w:rsid w:val="006A3269"/>
    <w:rsid w:val="006A3593"/>
    <w:rsid w:val="006A394D"/>
    <w:rsid w:val="006A3A95"/>
    <w:rsid w:val="006A3B1D"/>
    <w:rsid w:val="006A3D85"/>
    <w:rsid w:val="006A4160"/>
    <w:rsid w:val="006A4729"/>
    <w:rsid w:val="006A49E5"/>
    <w:rsid w:val="006A4B27"/>
    <w:rsid w:val="006A5311"/>
    <w:rsid w:val="006A57F8"/>
    <w:rsid w:val="006A5B4D"/>
    <w:rsid w:val="006A5D2F"/>
    <w:rsid w:val="006A6296"/>
    <w:rsid w:val="006A645D"/>
    <w:rsid w:val="006A6587"/>
    <w:rsid w:val="006A6A27"/>
    <w:rsid w:val="006A6C4F"/>
    <w:rsid w:val="006A7D45"/>
    <w:rsid w:val="006A7DED"/>
    <w:rsid w:val="006A7FDF"/>
    <w:rsid w:val="006B0C35"/>
    <w:rsid w:val="006B0E11"/>
    <w:rsid w:val="006B0ED8"/>
    <w:rsid w:val="006B1120"/>
    <w:rsid w:val="006B1B21"/>
    <w:rsid w:val="006B24CE"/>
    <w:rsid w:val="006B2546"/>
    <w:rsid w:val="006B2EE9"/>
    <w:rsid w:val="006B30DB"/>
    <w:rsid w:val="006B3340"/>
    <w:rsid w:val="006B33BC"/>
    <w:rsid w:val="006B3C45"/>
    <w:rsid w:val="006B51FA"/>
    <w:rsid w:val="006B547A"/>
    <w:rsid w:val="006B5BA4"/>
    <w:rsid w:val="006B5C74"/>
    <w:rsid w:val="006B5DFA"/>
    <w:rsid w:val="006B6512"/>
    <w:rsid w:val="006B680E"/>
    <w:rsid w:val="006B6B7C"/>
    <w:rsid w:val="006B749B"/>
    <w:rsid w:val="006C0102"/>
    <w:rsid w:val="006C0612"/>
    <w:rsid w:val="006C0E0D"/>
    <w:rsid w:val="006C1202"/>
    <w:rsid w:val="006C191E"/>
    <w:rsid w:val="006C293E"/>
    <w:rsid w:val="006C2A85"/>
    <w:rsid w:val="006C4238"/>
    <w:rsid w:val="006C43F0"/>
    <w:rsid w:val="006C446A"/>
    <w:rsid w:val="006C48EF"/>
    <w:rsid w:val="006C6D5B"/>
    <w:rsid w:val="006D046D"/>
    <w:rsid w:val="006D0637"/>
    <w:rsid w:val="006D07D4"/>
    <w:rsid w:val="006D0AA6"/>
    <w:rsid w:val="006D1435"/>
    <w:rsid w:val="006D1CED"/>
    <w:rsid w:val="006D2508"/>
    <w:rsid w:val="006D27E5"/>
    <w:rsid w:val="006D29EB"/>
    <w:rsid w:val="006D2A35"/>
    <w:rsid w:val="006D30B0"/>
    <w:rsid w:val="006D352D"/>
    <w:rsid w:val="006D3B91"/>
    <w:rsid w:val="006D4040"/>
    <w:rsid w:val="006D4726"/>
    <w:rsid w:val="006D4F0E"/>
    <w:rsid w:val="006D5898"/>
    <w:rsid w:val="006D6232"/>
    <w:rsid w:val="006D65CB"/>
    <w:rsid w:val="006D6F82"/>
    <w:rsid w:val="006D767D"/>
    <w:rsid w:val="006D777E"/>
    <w:rsid w:val="006E05BE"/>
    <w:rsid w:val="006E0895"/>
    <w:rsid w:val="006E117B"/>
    <w:rsid w:val="006E13CA"/>
    <w:rsid w:val="006E1D3A"/>
    <w:rsid w:val="006E271F"/>
    <w:rsid w:val="006E2921"/>
    <w:rsid w:val="006E2D3B"/>
    <w:rsid w:val="006E2D4F"/>
    <w:rsid w:val="006E32CB"/>
    <w:rsid w:val="006E366F"/>
    <w:rsid w:val="006E3E74"/>
    <w:rsid w:val="006E411E"/>
    <w:rsid w:val="006E4890"/>
    <w:rsid w:val="006E4A45"/>
    <w:rsid w:val="006E51FC"/>
    <w:rsid w:val="006E52F5"/>
    <w:rsid w:val="006E5888"/>
    <w:rsid w:val="006E58E6"/>
    <w:rsid w:val="006E5FF8"/>
    <w:rsid w:val="006E67DB"/>
    <w:rsid w:val="006E6BD5"/>
    <w:rsid w:val="006E6EDA"/>
    <w:rsid w:val="006E771D"/>
    <w:rsid w:val="006E78E2"/>
    <w:rsid w:val="006E7A65"/>
    <w:rsid w:val="006F0839"/>
    <w:rsid w:val="006F0914"/>
    <w:rsid w:val="006F0F4E"/>
    <w:rsid w:val="006F1971"/>
    <w:rsid w:val="006F1DE6"/>
    <w:rsid w:val="006F1FF1"/>
    <w:rsid w:val="006F29F1"/>
    <w:rsid w:val="006F2A59"/>
    <w:rsid w:val="006F2EE8"/>
    <w:rsid w:val="006F307F"/>
    <w:rsid w:val="006F3779"/>
    <w:rsid w:val="006F37CE"/>
    <w:rsid w:val="006F3999"/>
    <w:rsid w:val="006F4229"/>
    <w:rsid w:val="006F4BA9"/>
    <w:rsid w:val="006F4D8C"/>
    <w:rsid w:val="006F5344"/>
    <w:rsid w:val="006F536B"/>
    <w:rsid w:val="006F6D4A"/>
    <w:rsid w:val="006F6FCA"/>
    <w:rsid w:val="006F790F"/>
    <w:rsid w:val="006F7934"/>
    <w:rsid w:val="00700456"/>
    <w:rsid w:val="00700931"/>
    <w:rsid w:val="007009F1"/>
    <w:rsid w:val="00700A44"/>
    <w:rsid w:val="007013BE"/>
    <w:rsid w:val="00701537"/>
    <w:rsid w:val="00701780"/>
    <w:rsid w:val="00701EEF"/>
    <w:rsid w:val="00702246"/>
    <w:rsid w:val="007025DC"/>
    <w:rsid w:val="007026DF"/>
    <w:rsid w:val="00702A96"/>
    <w:rsid w:val="00703165"/>
    <w:rsid w:val="00703BF4"/>
    <w:rsid w:val="00703CCB"/>
    <w:rsid w:val="00704268"/>
    <w:rsid w:val="00704986"/>
    <w:rsid w:val="00704F85"/>
    <w:rsid w:val="007054B9"/>
    <w:rsid w:val="00705A01"/>
    <w:rsid w:val="00705C5E"/>
    <w:rsid w:val="0070659A"/>
    <w:rsid w:val="00706616"/>
    <w:rsid w:val="00706672"/>
    <w:rsid w:val="0070671B"/>
    <w:rsid w:val="00706772"/>
    <w:rsid w:val="00706789"/>
    <w:rsid w:val="00706896"/>
    <w:rsid w:val="00706B53"/>
    <w:rsid w:val="00706F70"/>
    <w:rsid w:val="007078B8"/>
    <w:rsid w:val="007104C9"/>
    <w:rsid w:val="007105C7"/>
    <w:rsid w:val="007109CD"/>
    <w:rsid w:val="00710A13"/>
    <w:rsid w:val="0071111B"/>
    <w:rsid w:val="00711466"/>
    <w:rsid w:val="007119A4"/>
    <w:rsid w:val="007121F2"/>
    <w:rsid w:val="0071392F"/>
    <w:rsid w:val="00713FD7"/>
    <w:rsid w:val="007144A6"/>
    <w:rsid w:val="007144A7"/>
    <w:rsid w:val="00714717"/>
    <w:rsid w:val="00714AAB"/>
    <w:rsid w:val="0071551F"/>
    <w:rsid w:val="00715CC8"/>
    <w:rsid w:val="00717048"/>
    <w:rsid w:val="00717284"/>
    <w:rsid w:val="00717383"/>
    <w:rsid w:val="007175D3"/>
    <w:rsid w:val="007201D1"/>
    <w:rsid w:val="00720B17"/>
    <w:rsid w:val="00721169"/>
    <w:rsid w:val="0072160A"/>
    <w:rsid w:val="007217D6"/>
    <w:rsid w:val="00721887"/>
    <w:rsid w:val="00721B35"/>
    <w:rsid w:val="00721D56"/>
    <w:rsid w:val="00722C0C"/>
    <w:rsid w:val="00722D19"/>
    <w:rsid w:val="00724935"/>
    <w:rsid w:val="00724ED4"/>
    <w:rsid w:val="00725629"/>
    <w:rsid w:val="00725739"/>
    <w:rsid w:val="00725FE6"/>
    <w:rsid w:val="007263FB"/>
    <w:rsid w:val="007265DA"/>
    <w:rsid w:val="00726743"/>
    <w:rsid w:val="007301C4"/>
    <w:rsid w:val="007309D7"/>
    <w:rsid w:val="00731078"/>
    <w:rsid w:val="007311DF"/>
    <w:rsid w:val="00731717"/>
    <w:rsid w:val="007317DB"/>
    <w:rsid w:val="0073186B"/>
    <w:rsid w:val="00732146"/>
    <w:rsid w:val="007321F1"/>
    <w:rsid w:val="00733422"/>
    <w:rsid w:val="00733F8D"/>
    <w:rsid w:val="0073409A"/>
    <w:rsid w:val="007341FF"/>
    <w:rsid w:val="007343F3"/>
    <w:rsid w:val="00734491"/>
    <w:rsid w:val="007345DD"/>
    <w:rsid w:val="00734C4B"/>
    <w:rsid w:val="00734CE3"/>
    <w:rsid w:val="00735079"/>
    <w:rsid w:val="007355A9"/>
    <w:rsid w:val="007357BD"/>
    <w:rsid w:val="00735F17"/>
    <w:rsid w:val="007364A5"/>
    <w:rsid w:val="0073753A"/>
    <w:rsid w:val="00737717"/>
    <w:rsid w:val="00740A16"/>
    <w:rsid w:val="00740D6B"/>
    <w:rsid w:val="00740EF5"/>
    <w:rsid w:val="00740F0B"/>
    <w:rsid w:val="007413D9"/>
    <w:rsid w:val="00742006"/>
    <w:rsid w:val="00742389"/>
    <w:rsid w:val="007427B4"/>
    <w:rsid w:val="00742999"/>
    <w:rsid w:val="00742E83"/>
    <w:rsid w:val="0074326B"/>
    <w:rsid w:val="007435DB"/>
    <w:rsid w:val="00743D7A"/>
    <w:rsid w:val="0074406D"/>
    <w:rsid w:val="00744495"/>
    <w:rsid w:val="007446C9"/>
    <w:rsid w:val="00744734"/>
    <w:rsid w:val="00744B57"/>
    <w:rsid w:val="0074638C"/>
    <w:rsid w:val="007470D0"/>
    <w:rsid w:val="00747641"/>
    <w:rsid w:val="007477AE"/>
    <w:rsid w:val="007478AB"/>
    <w:rsid w:val="00747927"/>
    <w:rsid w:val="00747B6F"/>
    <w:rsid w:val="0075042B"/>
    <w:rsid w:val="00751142"/>
    <w:rsid w:val="00751C9A"/>
    <w:rsid w:val="00752179"/>
    <w:rsid w:val="007523A5"/>
    <w:rsid w:val="007525B2"/>
    <w:rsid w:val="00752827"/>
    <w:rsid w:val="00752BC2"/>
    <w:rsid w:val="00753501"/>
    <w:rsid w:val="007537FF"/>
    <w:rsid w:val="0075419D"/>
    <w:rsid w:val="00754F24"/>
    <w:rsid w:val="00755A58"/>
    <w:rsid w:val="00755FCC"/>
    <w:rsid w:val="00756001"/>
    <w:rsid w:val="007564F8"/>
    <w:rsid w:val="00756C5F"/>
    <w:rsid w:val="00757175"/>
    <w:rsid w:val="0075740C"/>
    <w:rsid w:val="0075798E"/>
    <w:rsid w:val="00761015"/>
    <w:rsid w:val="0076175C"/>
    <w:rsid w:val="00761F56"/>
    <w:rsid w:val="0076268F"/>
    <w:rsid w:val="007628DD"/>
    <w:rsid w:val="00762C40"/>
    <w:rsid w:val="00763563"/>
    <w:rsid w:val="0076366F"/>
    <w:rsid w:val="007644E3"/>
    <w:rsid w:val="00764E27"/>
    <w:rsid w:val="00764E30"/>
    <w:rsid w:val="00766780"/>
    <w:rsid w:val="00766BF9"/>
    <w:rsid w:val="00766DD3"/>
    <w:rsid w:val="00767089"/>
    <w:rsid w:val="00767115"/>
    <w:rsid w:val="007672E1"/>
    <w:rsid w:val="0076788F"/>
    <w:rsid w:val="00770C36"/>
    <w:rsid w:val="007715FC"/>
    <w:rsid w:val="007716A8"/>
    <w:rsid w:val="007717B3"/>
    <w:rsid w:val="0077188B"/>
    <w:rsid w:val="00771E04"/>
    <w:rsid w:val="00771E4C"/>
    <w:rsid w:val="00772018"/>
    <w:rsid w:val="00772893"/>
    <w:rsid w:val="00772B0D"/>
    <w:rsid w:val="007730B8"/>
    <w:rsid w:val="00774189"/>
    <w:rsid w:val="007749D5"/>
    <w:rsid w:val="0077502C"/>
    <w:rsid w:val="007755D4"/>
    <w:rsid w:val="0077574D"/>
    <w:rsid w:val="00775DB3"/>
    <w:rsid w:val="00775E63"/>
    <w:rsid w:val="007760BC"/>
    <w:rsid w:val="007763D9"/>
    <w:rsid w:val="0077647F"/>
    <w:rsid w:val="00777533"/>
    <w:rsid w:val="00777AD9"/>
    <w:rsid w:val="0078021C"/>
    <w:rsid w:val="007802B0"/>
    <w:rsid w:val="007804A2"/>
    <w:rsid w:val="007804CF"/>
    <w:rsid w:val="00780517"/>
    <w:rsid w:val="00780537"/>
    <w:rsid w:val="00780579"/>
    <w:rsid w:val="00780880"/>
    <w:rsid w:val="00780D48"/>
    <w:rsid w:val="00780DC1"/>
    <w:rsid w:val="00780E4E"/>
    <w:rsid w:val="007817B4"/>
    <w:rsid w:val="007818F8"/>
    <w:rsid w:val="00781C27"/>
    <w:rsid w:val="00782041"/>
    <w:rsid w:val="0078222C"/>
    <w:rsid w:val="0078238D"/>
    <w:rsid w:val="00782479"/>
    <w:rsid w:val="00782529"/>
    <w:rsid w:val="00782F59"/>
    <w:rsid w:val="00783679"/>
    <w:rsid w:val="0078391D"/>
    <w:rsid w:val="00783B02"/>
    <w:rsid w:val="00783B94"/>
    <w:rsid w:val="00783DF0"/>
    <w:rsid w:val="00783EB6"/>
    <w:rsid w:val="00783FDF"/>
    <w:rsid w:val="00784686"/>
    <w:rsid w:val="00785132"/>
    <w:rsid w:val="0078576B"/>
    <w:rsid w:val="00785DE7"/>
    <w:rsid w:val="007861BE"/>
    <w:rsid w:val="00786626"/>
    <w:rsid w:val="00786FF8"/>
    <w:rsid w:val="00787CF7"/>
    <w:rsid w:val="00790244"/>
    <w:rsid w:val="0079060E"/>
    <w:rsid w:val="0079072E"/>
    <w:rsid w:val="0079078E"/>
    <w:rsid w:val="007907DD"/>
    <w:rsid w:val="00791D24"/>
    <w:rsid w:val="0079213B"/>
    <w:rsid w:val="007923B8"/>
    <w:rsid w:val="007923FE"/>
    <w:rsid w:val="007929A1"/>
    <w:rsid w:val="00792E94"/>
    <w:rsid w:val="0079314E"/>
    <w:rsid w:val="007936A4"/>
    <w:rsid w:val="00794A1E"/>
    <w:rsid w:val="00794D7B"/>
    <w:rsid w:val="00795122"/>
    <w:rsid w:val="007954C1"/>
    <w:rsid w:val="007955BD"/>
    <w:rsid w:val="00795ED6"/>
    <w:rsid w:val="00796613"/>
    <w:rsid w:val="00796F8B"/>
    <w:rsid w:val="0079780F"/>
    <w:rsid w:val="007A06CE"/>
    <w:rsid w:val="007A0924"/>
    <w:rsid w:val="007A1419"/>
    <w:rsid w:val="007A1EEB"/>
    <w:rsid w:val="007A22E7"/>
    <w:rsid w:val="007A2911"/>
    <w:rsid w:val="007A2BCC"/>
    <w:rsid w:val="007A2C72"/>
    <w:rsid w:val="007A2D93"/>
    <w:rsid w:val="007A31B7"/>
    <w:rsid w:val="007A33A5"/>
    <w:rsid w:val="007A3467"/>
    <w:rsid w:val="007A3944"/>
    <w:rsid w:val="007A42E1"/>
    <w:rsid w:val="007A4484"/>
    <w:rsid w:val="007A45C4"/>
    <w:rsid w:val="007A4A89"/>
    <w:rsid w:val="007A530F"/>
    <w:rsid w:val="007A588D"/>
    <w:rsid w:val="007A6660"/>
    <w:rsid w:val="007A6FBA"/>
    <w:rsid w:val="007A7AC8"/>
    <w:rsid w:val="007B0150"/>
    <w:rsid w:val="007B042B"/>
    <w:rsid w:val="007B0D3A"/>
    <w:rsid w:val="007B1E4E"/>
    <w:rsid w:val="007B252F"/>
    <w:rsid w:val="007B2BB3"/>
    <w:rsid w:val="007B2C1F"/>
    <w:rsid w:val="007B36FF"/>
    <w:rsid w:val="007B38EB"/>
    <w:rsid w:val="007B3D79"/>
    <w:rsid w:val="007B45E6"/>
    <w:rsid w:val="007B4679"/>
    <w:rsid w:val="007B4A18"/>
    <w:rsid w:val="007B4A60"/>
    <w:rsid w:val="007B4B5C"/>
    <w:rsid w:val="007B4BD0"/>
    <w:rsid w:val="007B4D3F"/>
    <w:rsid w:val="007B4FC4"/>
    <w:rsid w:val="007B5612"/>
    <w:rsid w:val="007B56C1"/>
    <w:rsid w:val="007B5E3F"/>
    <w:rsid w:val="007B7221"/>
    <w:rsid w:val="007B7460"/>
    <w:rsid w:val="007B7CE3"/>
    <w:rsid w:val="007C02BE"/>
    <w:rsid w:val="007C0565"/>
    <w:rsid w:val="007C0727"/>
    <w:rsid w:val="007C115C"/>
    <w:rsid w:val="007C284A"/>
    <w:rsid w:val="007C39FC"/>
    <w:rsid w:val="007C3F1F"/>
    <w:rsid w:val="007C513F"/>
    <w:rsid w:val="007C5701"/>
    <w:rsid w:val="007C57F3"/>
    <w:rsid w:val="007C5A96"/>
    <w:rsid w:val="007C5ABB"/>
    <w:rsid w:val="007C6181"/>
    <w:rsid w:val="007C64D6"/>
    <w:rsid w:val="007C658F"/>
    <w:rsid w:val="007C6D7D"/>
    <w:rsid w:val="007C764A"/>
    <w:rsid w:val="007D0854"/>
    <w:rsid w:val="007D1094"/>
    <w:rsid w:val="007D134B"/>
    <w:rsid w:val="007D2149"/>
    <w:rsid w:val="007D24D2"/>
    <w:rsid w:val="007D2683"/>
    <w:rsid w:val="007D2785"/>
    <w:rsid w:val="007D31AB"/>
    <w:rsid w:val="007D31F7"/>
    <w:rsid w:val="007D3227"/>
    <w:rsid w:val="007D3AAF"/>
    <w:rsid w:val="007D3AE1"/>
    <w:rsid w:val="007D3BBF"/>
    <w:rsid w:val="007D4F72"/>
    <w:rsid w:val="007D50BF"/>
    <w:rsid w:val="007D5168"/>
    <w:rsid w:val="007D5CF1"/>
    <w:rsid w:val="007D6118"/>
    <w:rsid w:val="007D6712"/>
    <w:rsid w:val="007D6C86"/>
    <w:rsid w:val="007D6DF9"/>
    <w:rsid w:val="007D7080"/>
    <w:rsid w:val="007D7869"/>
    <w:rsid w:val="007D7F2A"/>
    <w:rsid w:val="007E0598"/>
    <w:rsid w:val="007E068B"/>
    <w:rsid w:val="007E0946"/>
    <w:rsid w:val="007E182E"/>
    <w:rsid w:val="007E22E2"/>
    <w:rsid w:val="007E276A"/>
    <w:rsid w:val="007E2A7D"/>
    <w:rsid w:val="007E2F73"/>
    <w:rsid w:val="007E305F"/>
    <w:rsid w:val="007E3353"/>
    <w:rsid w:val="007E3AAB"/>
    <w:rsid w:val="007E3FA6"/>
    <w:rsid w:val="007E41CF"/>
    <w:rsid w:val="007E4473"/>
    <w:rsid w:val="007E4527"/>
    <w:rsid w:val="007E4723"/>
    <w:rsid w:val="007E489E"/>
    <w:rsid w:val="007E531A"/>
    <w:rsid w:val="007E56C2"/>
    <w:rsid w:val="007E5ABB"/>
    <w:rsid w:val="007E6559"/>
    <w:rsid w:val="007E69B1"/>
    <w:rsid w:val="007E74E3"/>
    <w:rsid w:val="007E75E7"/>
    <w:rsid w:val="007E7C43"/>
    <w:rsid w:val="007F005C"/>
    <w:rsid w:val="007F0174"/>
    <w:rsid w:val="007F029F"/>
    <w:rsid w:val="007F0522"/>
    <w:rsid w:val="007F0B07"/>
    <w:rsid w:val="007F0F45"/>
    <w:rsid w:val="007F1E9D"/>
    <w:rsid w:val="007F210C"/>
    <w:rsid w:val="007F2EE5"/>
    <w:rsid w:val="007F3207"/>
    <w:rsid w:val="007F389A"/>
    <w:rsid w:val="007F38D5"/>
    <w:rsid w:val="007F3A0E"/>
    <w:rsid w:val="007F3E52"/>
    <w:rsid w:val="007F42C3"/>
    <w:rsid w:val="007F43FD"/>
    <w:rsid w:val="007F465C"/>
    <w:rsid w:val="007F482A"/>
    <w:rsid w:val="007F4AE3"/>
    <w:rsid w:val="007F502C"/>
    <w:rsid w:val="007F50DD"/>
    <w:rsid w:val="007F5A79"/>
    <w:rsid w:val="007F644B"/>
    <w:rsid w:val="007F6724"/>
    <w:rsid w:val="007F693F"/>
    <w:rsid w:val="007F69A2"/>
    <w:rsid w:val="007F7C50"/>
    <w:rsid w:val="00800A9D"/>
    <w:rsid w:val="008014F7"/>
    <w:rsid w:val="00801972"/>
    <w:rsid w:val="0080211F"/>
    <w:rsid w:val="00802802"/>
    <w:rsid w:val="00802AC6"/>
    <w:rsid w:val="008032AE"/>
    <w:rsid w:val="00803611"/>
    <w:rsid w:val="00803750"/>
    <w:rsid w:val="008053EC"/>
    <w:rsid w:val="00805DAF"/>
    <w:rsid w:val="008063BC"/>
    <w:rsid w:val="00806765"/>
    <w:rsid w:val="008067BB"/>
    <w:rsid w:val="00806A73"/>
    <w:rsid w:val="00806D8A"/>
    <w:rsid w:val="00807744"/>
    <w:rsid w:val="008079DE"/>
    <w:rsid w:val="00807FA1"/>
    <w:rsid w:val="00810FA3"/>
    <w:rsid w:val="008111BF"/>
    <w:rsid w:val="008112E8"/>
    <w:rsid w:val="00811575"/>
    <w:rsid w:val="008116FB"/>
    <w:rsid w:val="00812D45"/>
    <w:rsid w:val="00813673"/>
    <w:rsid w:val="00813E39"/>
    <w:rsid w:val="00813E5E"/>
    <w:rsid w:val="00814119"/>
    <w:rsid w:val="0081466E"/>
    <w:rsid w:val="00814700"/>
    <w:rsid w:val="00814C50"/>
    <w:rsid w:val="00814D13"/>
    <w:rsid w:val="008150C3"/>
    <w:rsid w:val="0081551C"/>
    <w:rsid w:val="00815820"/>
    <w:rsid w:val="008159F8"/>
    <w:rsid w:val="00816492"/>
    <w:rsid w:val="00816573"/>
    <w:rsid w:val="008203A7"/>
    <w:rsid w:val="00820586"/>
    <w:rsid w:val="00820C3B"/>
    <w:rsid w:val="00820D32"/>
    <w:rsid w:val="00821089"/>
    <w:rsid w:val="008212B4"/>
    <w:rsid w:val="008213E4"/>
    <w:rsid w:val="00821659"/>
    <w:rsid w:val="0082231A"/>
    <w:rsid w:val="008233A5"/>
    <w:rsid w:val="00823C47"/>
    <w:rsid w:val="0082498C"/>
    <w:rsid w:val="00824F42"/>
    <w:rsid w:val="008252D6"/>
    <w:rsid w:val="00825646"/>
    <w:rsid w:val="00825F66"/>
    <w:rsid w:val="00826540"/>
    <w:rsid w:val="008266EE"/>
    <w:rsid w:val="00827EC1"/>
    <w:rsid w:val="0083037C"/>
    <w:rsid w:val="00830518"/>
    <w:rsid w:val="00830BD2"/>
    <w:rsid w:val="00831ED0"/>
    <w:rsid w:val="00832455"/>
    <w:rsid w:val="00832664"/>
    <w:rsid w:val="00833142"/>
    <w:rsid w:val="008336CA"/>
    <w:rsid w:val="00834337"/>
    <w:rsid w:val="00835487"/>
    <w:rsid w:val="008354F2"/>
    <w:rsid w:val="00835535"/>
    <w:rsid w:val="00835593"/>
    <w:rsid w:val="00835925"/>
    <w:rsid w:val="00835AEE"/>
    <w:rsid w:val="00835D77"/>
    <w:rsid w:val="0083661C"/>
    <w:rsid w:val="00836656"/>
    <w:rsid w:val="008375D1"/>
    <w:rsid w:val="008378F0"/>
    <w:rsid w:val="00837B79"/>
    <w:rsid w:val="00840760"/>
    <w:rsid w:val="00840BFD"/>
    <w:rsid w:val="008410AE"/>
    <w:rsid w:val="008432C9"/>
    <w:rsid w:val="00843D6A"/>
    <w:rsid w:val="00844080"/>
    <w:rsid w:val="00844304"/>
    <w:rsid w:val="008449C2"/>
    <w:rsid w:val="008449D4"/>
    <w:rsid w:val="00844CBB"/>
    <w:rsid w:val="0084503F"/>
    <w:rsid w:val="00845518"/>
    <w:rsid w:val="0084563F"/>
    <w:rsid w:val="00845751"/>
    <w:rsid w:val="00845BC2"/>
    <w:rsid w:val="00845D57"/>
    <w:rsid w:val="0084604F"/>
    <w:rsid w:val="00846106"/>
    <w:rsid w:val="00846120"/>
    <w:rsid w:val="008464AE"/>
    <w:rsid w:val="0085018A"/>
    <w:rsid w:val="00850453"/>
    <w:rsid w:val="00850866"/>
    <w:rsid w:val="00851E45"/>
    <w:rsid w:val="00852488"/>
    <w:rsid w:val="00852541"/>
    <w:rsid w:val="008526BA"/>
    <w:rsid w:val="008531C8"/>
    <w:rsid w:val="00853A90"/>
    <w:rsid w:val="0085435E"/>
    <w:rsid w:val="0085449A"/>
    <w:rsid w:val="00854FC9"/>
    <w:rsid w:val="00855535"/>
    <w:rsid w:val="00855D3B"/>
    <w:rsid w:val="00855EC9"/>
    <w:rsid w:val="00855F18"/>
    <w:rsid w:val="00856F36"/>
    <w:rsid w:val="0085733E"/>
    <w:rsid w:val="008600F7"/>
    <w:rsid w:val="008607EF"/>
    <w:rsid w:val="00861A6F"/>
    <w:rsid w:val="008620FA"/>
    <w:rsid w:val="00862BF4"/>
    <w:rsid w:val="00862E1D"/>
    <w:rsid w:val="00863100"/>
    <w:rsid w:val="0086372B"/>
    <w:rsid w:val="00863AA1"/>
    <w:rsid w:val="00863E82"/>
    <w:rsid w:val="00863F61"/>
    <w:rsid w:val="00864264"/>
    <w:rsid w:val="00864460"/>
    <w:rsid w:val="0086482E"/>
    <w:rsid w:val="00864EA5"/>
    <w:rsid w:val="008650CC"/>
    <w:rsid w:val="008651BB"/>
    <w:rsid w:val="00865BDF"/>
    <w:rsid w:val="00866644"/>
    <w:rsid w:val="00867240"/>
    <w:rsid w:val="008704B6"/>
    <w:rsid w:val="00870ABC"/>
    <w:rsid w:val="00871986"/>
    <w:rsid w:val="00872403"/>
    <w:rsid w:val="008725A2"/>
    <w:rsid w:val="008728C1"/>
    <w:rsid w:val="00873273"/>
    <w:rsid w:val="008737C1"/>
    <w:rsid w:val="008738D1"/>
    <w:rsid w:val="00874C0B"/>
    <w:rsid w:val="00874C40"/>
    <w:rsid w:val="00874DA2"/>
    <w:rsid w:val="00874F50"/>
    <w:rsid w:val="0087519D"/>
    <w:rsid w:val="008751F1"/>
    <w:rsid w:val="008751F6"/>
    <w:rsid w:val="00875749"/>
    <w:rsid w:val="00875A9F"/>
    <w:rsid w:val="00875D93"/>
    <w:rsid w:val="00875FB9"/>
    <w:rsid w:val="008760D9"/>
    <w:rsid w:val="00876183"/>
    <w:rsid w:val="008767A9"/>
    <w:rsid w:val="00876EE7"/>
    <w:rsid w:val="00877242"/>
    <w:rsid w:val="008775F2"/>
    <w:rsid w:val="008776E9"/>
    <w:rsid w:val="00877C74"/>
    <w:rsid w:val="008806B4"/>
    <w:rsid w:val="008812CD"/>
    <w:rsid w:val="00881470"/>
    <w:rsid w:val="00881762"/>
    <w:rsid w:val="00881D14"/>
    <w:rsid w:val="00881F70"/>
    <w:rsid w:val="00882D86"/>
    <w:rsid w:val="00882FE3"/>
    <w:rsid w:val="00883151"/>
    <w:rsid w:val="00883704"/>
    <w:rsid w:val="00883A05"/>
    <w:rsid w:val="00883FD6"/>
    <w:rsid w:val="00884CF9"/>
    <w:rsid w:val="00885361"/>
    <w:rsid w:val="00885884"/>
    <w:rsid w:val="00885E4B"/>
    <w:rsid w:val="0088674A"/>
    <w:rsid w:val="00886774"/>
    <w:rsid w:val="008867D0"/>
    <w:rsid w:val="008872E3"/>
    <w:rsid w:val="008874AE"/>
    <w:rsid w:val="00887710"/>
    <w:rsid w:val="0089071B"/>
    <w:rsid w:val="00891087"/>
    <w:rsid w:val="0089114C"/>
    <w:rsid w:val="008911F1"/>
    <w:rsid w:val="00891856"/>
    <w:rsid w:val="00891D16"/>
    <w:rsid w:val="008923CB"/>
    <w:rsid w:val="00892761"/>
    <w:rsid w:val="00892A5A"/>
    <w:rsid w:val="0089355E"/>
    <w:rsid w:val="008935F8"/>
    <w:rsid w:val="00893A56"/>
    <w:rsid w:val="00893F54"/>
    <w:rsid w:val="00894D45"/>
    <w:rsid w:val="00894D70"/>
    <w:rsid w:val="00895B03"/>
    <w:rsid w:val="00896237"/>
    <w:rsid w:val="008970E4"/>
    <w:rsid w:val="0089779D"/>
    <w:rsid w:val="00897869"/>
    <w:rsid w:val="00897CBD"/>
    <w:rsid w:val="00897CC8"/>
    <w:rsid w:val="008A0CD0"/>
    <w:rsid w:val="008A0DFB"/>
    <w:rsid w:val="008A17F1"/>
    <w:rsid w:val="008A211D"/>
    <w:rsid w:val="008A2330"/>
    <w:rsid w:val="008A23F9"/>
    <w:rsid w:val="008A2759"/>
    <w:rsid w:val="008A2E55"/>
    <w:rsid w:val="008A3513"/>
    <w:rsid w:val="008A3E83"/>
    <w:rsid w:val="008A4494"/>
    <w:rsid w:val="008A4BE3"/>
    <w:rsid w:val="008A56A5"/>
    <w:rsid w:val="008A5C09"/>
    <w:rsid w:val="008A634D"/>
    <w:rsid w:val="008A6866"/>
    <w:rsid w:val="008A6C18"/>
    <w:rsid w:val="008A6E7D"/>
    <w:rsid w:val="008A6EF7"/>
    <w:rsid w:val="008A7565"/>
    <w:rsid w:val="008B0075"/>
    <w:rsid w:val="008B0217"/>
    <w:rsid w:val="008B029D"/>
    <w:rsid w:val="008B0529"/>
    <w:rsid w:val="008B066B"/>
    <w:rsid w:val="008B0962"/>
    <w:rsid w:val="008B0A96"/>
    <w:rsid w:val="008B1D22"/>
    <w:rsid w:val="008B25D0"/>
    <w:rsid w:val="008B2E9C"/>
    <w:rsid w:val="008B3098"/>
    <w:rsid w:val="008B3617"/>
    <w:rsid w:val="008B387D"/>
    <w:rsid w:val="008B3B0B"/>
    <w:rsid w:val="008B4197"/>
    <w:rsid w:val="008B4C55"/>
    <w:rsid w:val="008B5109"/>
    <w:rsid w:val="008B576C"/>
    <w:rsid w:val="008B63DA"/>
    <w:rsid w:val="008B6B0E"/>
    <w:rsid w:val="008B6C51"/>
    <w:rsid w:val="008B7100"/>
    <w:rsid w:val="008B757A"/>
    <w:rsid w:val="008B7AD8"/>
    <w:rsid w:val="008B7BB8"/>
    <w:rsid w:val="008B7DA9"/>
    <w:rsid w:val="008C034B"/>
    <w:rsid w:val="008C1CEF"/>
    <w:rsid w:val="008C1D10"/>
    <w:rsid w:val="008C1DBE"/>
    <w:rsid w:val="008C309F"/>
    <w:rsid w:val="008C34DB"/>
    <w:rsid w:val="008C367F"/>
    <w:rsid w:val="008C37F8"/>
    <w:rsid w:val="008C3F52"/>
    <w:rsid w:val="008C433C"/>
    <w:rsid w:val="008C4AC1"/>
    <w:rsid w:val="008C4C69"/>
    <w:rsid w:val="008C4F11"/>
    <w:rsid w:val="008C532A"/>
    <w:rsid w:val="008C5353"/>
    <w:rsid w:val="008C5658"/>
    <w:rsid w:val="008C5767"/>
    <w:rsid w:val="008C5AEE"/>
    <w:rsid w:val="008C5E19"/>
    <w:rsid w:val="008C5E93"/>
    <w:rsid w:val="008C61D0"/>
    <w:rsid w:val="008C6702"/>
    <w:rsid w:val="008C6818"/>
    <w:rsid w:val="008C6980"/>
    <w:rsid w:val="008C6F2B"/>
    <w:rsid w:val="008C7225"/>
    <w:rsid w:val="008C72CD"/>
    <w:rsid w:val="008C734C"/>
    <w:rsid w:val="008C7377"/>
    <w:rsid w:val="008C77D4"/>
    <w:rsid w:val="008D0757"/>
    <w:rsid w:val="008D0F68"/>
    <w:rsid w:val="008D1399"/>
    <w:rsid w:val="008D13D0"/>
    <w:rsid w:val="008D182E"/>
    <w:rsid w:val="008D1980"/>
    <w:rsid w:val="008D1B43"/>
    <w:rsid w:val="008D285C"/>
    <w:rsid w:val="008D30D9"/>
    <w:rsid w:val="008D3314"/>
    <w:rsid w:val="008D3C2E"/>
    <w:rsid w:val="008D401A"/>
    <w:rsid w:val="008D4679"/>
    <w:rsid w:val="008D4A89"/>
    <w:rsid w:val="008D5393"/>
    <w:rsid w:val="008D6839"/>
    <w:rsid w:val="008D6918"/>
    <w:rsid w:val="008D7026"/>
    <w:rsid w:val="008D708B"/>
    <w:rsid w:val="008D73C3"/>
    <w:rsid w:val="008D76A7"/>
    <w:rsid w:val="008D76CB"/>
    <w:rsid w:val="008D7ABA"/>
    <w:rsid w:val="008D7ACE"/>
    <w:rsid w:val="008E029B"/>
    <w:rsid w:val="008E05B7"/>
    <w:rsid w:val="008E07E1"/>
    <w:rsid w:val="008E1E00"/>
    <w:rsid w:val="008E2406"/>
    <w:rsid w:val="008E287F"/>
    <w:rsid w:val="008E2946"/>
    <w:rsid w:val="008E2F54"/>
    <w:rsid w:val="008E35BD"/>
    <w:rsid w:val="008E3936"/>
    <w:rsid w:val="008E3A88"/>
    <w:rsid w:val="008E3D3F"/>
    <w:rsid w:val="008E3F81"/>
    <w:rsid w:val="008E40B5"/>
    <w:rsid w:val="008E4B51"/>
    <w:rsid w:val="008E4E4C"/>
    <w:rsid w:val="008E4F5A"/>
    <w:rsid w:val="008E4F72"/>
    <w:rsid w:val="008E5182"/>
    <w:rsid w:val="008E5279"/>
    <w:rsid w:val="008E5A31"/>
    <w:rsid w:val="008E5D24"/>
    <w:rsid w:val="008E7313"/>
    <w:rsid w:val="008E763B"/>
    <w:rsid w:val="008E7E37"/>
    <w:rsid w:val="008E7E88"/>
    <w:rsid w:val="008F0135"/>
    <w:rsid w:val="008F09BA"/>
    <w:rsid w:val="008F124E"/>
    <w:rsid w:val="008F17BA"/>
    <w:rsid w:val="008F19D6"/>
    <w:rsid w:val="008F26C5"/>
    <w:rsid w:val="008F2845"/>
    <w:rsid w:val="008F3267"/>
    <w:rsid w:val="008F3CD6"/>
    <w:rsid w:val="008F3D5B"/>
    <w:rsid w:val="008F4571"/>
    <w:rsid w:val="008F46C0"/>
    <w:rsid w:val="008F4790"/>
    <w:rsid w:val="008F52D0"/>
    <w:rsid w:val="008F5BC5"/>
    <w:rsid w:val="008F6304"/>
    <w:rsid w:val="008F6629"/>
    <w:rsid w:val="008F69D6"/>
    <w:rsid w:val="008F6CFB"/>
    <w:rsid w:val="008F6DB2"/>
    <w:rsid w:val="008F709D"/>
    <w:rsid w:val="008F71A3"/>
    <w:rsid w:val="008F7232"/>
    <w:rsid w:val="008F7394"/>
    <w:rsid w:val="008F73AF"/>
    <w:rsid w:val="008F7AED"/>
    <w:rsid w:val="008F7E12"/>
    <w:rsid w:val="009005B5"/>
    <w:rsid w:val="00900778"/>
    <w:rsid w:val="00900AB0"/>
    <w:rsid w:val="00900CCF"/>
    <w:rsid w:val="00900DB8"/>
    <w:rsid w:val="009021B7"/>
    <w:rsid w:val="009025C9"/>
    <w:rsid w:val="00902CA8"/>
    <w:rsid w:val="0090304D"/>
    <w:rsid w:val="00903850"/>
    <w:rsid w:val="009042CD"/>
    <w:rsid w:val="00905457"/>
    <w:rsid w:val="009054A4"/>
    <w:rsid w:val="009054CD"/>
    <w:rsid w:val="00906039"/>
    <w:rsid w:val="00906043"/>
    <w:rsid w:val="009065E6"/>
    <w:rsid w:val="00906AAA"/>
    <w:rsid w:val="00906F96"/>
    <w:rsid w:val="009077D2"/>
    <w:rsid w:val="00907903"/>
    <w:rsid w:val="00907B21"/>
    <w:rsid w:val="009105E7"/>
    <w:rsid w:val="009106B9"/>
    <w:rsid w:val="00910B91"/>
    <w:rsid w:val="009111CA"/>
    <w:rsid w:val="0091187D"/>
    <w:rsid w:val="0091199A"/>
    <w:rsid w:val="009128BB"/>
    <w:rsid w:val="00912A76"/>
    <w:rsid w:val="00912C9F"/>
    <w:rsid w:val="00912D43"/>
    <w:rsid w:val="00913393"/>
    <w:rsid w:val="00913773"/>
    <w:rsid w:val="0091395D"/>
    <w:rsid w:val="00914627"/>
    <w:rsid w:val="009147F1"/>
    <w:rsid w:val="009159D7"/>
    <w:rsid w:val="00915DE0"/>
    <w:rsid w:val="0091628F"/>
    <w:rsid w:val="00916418"/>
    <w:rsid w:val="009165B4"/>
    <w:rsid w:val="009167A0"/>
    <w:rsid w:val="0091688E"/>
    <w:rsid w:val="00916F3E"/>
    <w:rsid w:val="00917F01"/>
    <w:rsid w:val="0092079B"/>
    <w:rsid w:val="009207B1"/>
    <w:rsid w:val="00921F0D"/>
    <w:rsid w:val="0092207F"/>
    <w:rsid w:val="00922393"/>
    <w:rsid w:val="00922470"/>
    <w:rsid w:val="009224B7"/>
    <w:rsid w:val="0092259C"/>
    <w:rsid w:val="009228EE"/>
    <w:rsid w:val="00922BC2"/>
    <w:rsid w:val="00923E6D"/>
    <w:rsid w:val="00925140"/>
    <w:rsid w:val="00925336"/>
    <w:rsid w:val="009262D9"/>
    <w:rsid w:val="00926334"/>
    <w:rsid w:val="0092707A"/>
    <w:rsid w:val="00927EBC"/>
    <w:rsid w:val="00927F4F"/>
    <w:rsid w:val="00930143"/>
    <w:rsid w:val="00931891"/>
    <w:rsid w:val="00931B9D"/>
    <w:rsid w:val="00931F9C"/>
    <w:rsid w:val="0093218B"/>
    <w:rsid w:val="0093308E"/>
    <w:rsid w:val="009339A1"/>
    <w:rsid w:val="00934947"/>
    <w:rsid w:val="009359B0"/>
    <w:rsid w:val="00935A92"/>
    <w:rsid w:val="00936994"/>
    <w:rsid w:val="00936E65"/>
    <w:rsid w:val="0093723B"/>
    <w:rsid w:val="009379E7"/>
    <w:rsid w:val="00937C10"/>
    <w:rsid w:val="009401C8"/>
    <w:rsid w:val="009407D4"/>
    <w:rsid w:val="00940E27"/>
    <w:rsid w:val="00940EF1"/>
    <w:rsid w:val="00941C2E"/>
    <w:rsid w:val="00941C3B"/>
    <w:rsid w:val="00942870"/>
    <w:rsid w:val="00942957"/>
    <w:rsid w:val="00943020"/>
    <w:rsid w:val="0094375C"/>
    <w:rsid w:val="009438EB"/>
    <w:rsid w:val="009439F2"/>
    <w:rsid w:val="00943E8F"/>
    <w:rsid w:val="009441E8"/>
    <w:rsid w:val="00944C59"/>
    <w:rsid w:val="009453CC"/>
    <w:rsid w:val="0094548A"/>
    <w:rsid w:val="00945956"/>
    <w:rsid w:val="009466C2"/>
    <w:rsid w:val="009474DC"/>
    <w:rsid w:val="00947C7A"/>
    <w:rsid w:val="00950023"/>
    <w:rsid w:val="0095004B"/>
    <w:rsid w:val="00950125"/>
    <w:rsid w:val="009506C7"/>
    <w:rsid w:val="009513CB"/>
    <w:rsid w:val="00951DF3"/>
    <w:rsid w:val="00952DBE"/>
    <w:rsid w:val="00952F40"/>
    <w:rsid w:val="009541F6"/>
    <w:rsid w:val="009552BF"/>
    <w:rsid w:val="0095535F"/>
    <w:rsid w:val="009555E0"/>
    <w:rsid w:val="00955CD1"/>
    <w:rsid w:val="009567A5"/>
    <w:rsid w:val="00957359"/>
    <w:rsid w:val="00957764"/>
    <w:rsid w:val="009600B0"/>
    <w:rsid w:val="009602CB"/>
    <w:rsid w:val="00960E71"/>
    <w:rsid w:val="0096277F"/>
    <w:rsid w:val="00962D18"/>
    <w:rsid w:val="009632B4"/>
    <w:rsid w:val="0096359C"/>
    <w:rsid w:val="0096381C"/>
    <w:rsid w:val="00963F1A"/>
    <w:rsid w:val="00963F82"/>
    <w:rsid w:val="0096465E"/>
    <w:rsid w:val="009646A1"/>
    <w:rsid w:val="00964B0C"/>
    <w:rsid w:val="00964DC2"/>
    <w:rsid w:val="009650CC"/>
    <w:rsid w:val="0096518B"/>
    <w:rsid w:val="009653BB"/>
    <w:rsid w:val="00965A5D"/>
    <w:rsid w:val="00965C81"/>
    <w:rsid w:val="00966010"/>
    <w:rsid w:val="00966244"/>
    <w:rsid w:val="00966B90"/>
    <w:rsid w:val="00966EDE"/>
    <w:rsid w:val="009674D1"/>
    <w:rsid w:val="00970220"/>
    <w:rsid w:val="00970392"/>
    <w:rsid w:val="0097095C"/>
    <w:rsid w:val="00970A01"/>
    <w:rsid w:val="00970E32"/>
    <w:rsid w:val="0097102F"/>
    <w:rsid w:val="00971A73"/>
    <w:rsid w:val="00971FEF"/>
    <w:rsid w:val="0097219B"/>
    <w:rsid w:val="0097241A"/>
    <w:rsid w:val="00972466"/>
    <w:rsid w:val="0097326C"/>
    <w:rsid w:val="009733B9"/>
    <w:rsid w:val="00973872"/>
    <w:rsid w:val="00973C78"/>
    <w:rsid w:val="00974B66"/>
    <w:rsid w:val="00974BE4"/>
    <w:rsid w:val="00975035"/>
    <w:rsid w:val="00975085"/>
    <w:rsid w:val="0097559F"/>
    <w:rsid w:val="00975B6D"/>
    <w:rsid w:val="009766ED"/>
    <w:rsid w:val="00976876"/>
    <w:rsid w:val="00976CF8"/>
    <w:rsid w:val="00976EB1"/>
    <w:rsid w:val="009774FA"/>
    <w:rsid w:val="00977680"/>
    <w:rsid w:val="00977B30"/>
    <w:rsid w:val="00977D08"/>
    <w:rsid w:val="00980874"/>
    <w:rsid w:val="009808E2"/>
    <w:rsid w:val="00980D5D"/>
    <w:rsid w:val="00981227"/>
    <w:rsid w:val="009812AB"/>
    <w:rsid w:val="00981607"/>
    <w:rsid w:val="00981703"/>
    <w:rsid w:val="009819D1"/>
    <w:rsid w:val="00981C31"/>
    <w:rsid w:val="00981C4E"/>
    <w:rsid w:val="009823C8"/>
    <w:rsid w:val="009823ED"/>
    <w:rsid w:val="00982DE2"/>
    <w:rsid w:val="0098310D"/>
    <w:rsid w:val="009832D8"/>
    <w:rsid w:val="0098356F"/>
    <w:rsid w:val="00983AA1"/>
    <w:rsid w:val="0098430B"/>
    <w:rsid w:val="00984BDA"/>
    <w:rsid w:val="00984F2D"/>
    <w:rsid w:val="00985321"/>
    <w:rsid w:val="0098560E"/>
    <w:rsid w:val="00985775"/>
    <w:rsid w:val="00985828"/>
    <w:rsid w:val="009859E8"/>
    <w:rsid w:val="00985AB7"/>
    <w:rsid w:val="00985D95"/>
    <w:rsid w:val="0098622B"/>
    <w:rsid w:val="00986429"/>
    <w:rsid w:val="009866C3"/>
    <w:rsid w:val="009867FE"/>
    <w:rsid w:val="009868EA"/>
    <w:rsid w:val="00986A4F"/>
    <w:rsid w:val="00986A56"/>
    <w:rsid w:val="00986CD9"/>
    <w:rsid w:val="0098749A"/>
    <w:rsid w:val="009879FE"/>
    <w:rsid w:val="00987D1C"/>
    <w:rsid w:val="00987F04"/>
    <w:rsid w:val="009904FF"/>
    <w:rsid w:val="00990922"/>
    <w:rsid w:val="00990B1A"/>
    <w:rsid w:val="0099142F"/>
    <w:rsid w:val="00991A28"/>
    <w:rsid w:val="00991CE7"/>
    <w:rsid w:val="009923B0"/>
    <w:rsid w:val="00992B81"/>
    <w:rsid w:val="00992F78"/>
    <w:rsid w:val="0099331C"/>
    <w:rsid w:val="009940C6"/>
    <w:rsid w:val="0099451B"/>
    <w:rsid w:val="00994AFD"/>
    <w:rsid w:val="00994DFB"/>
    <w:rsid w:val="0099514F"/>
    <w:rsid w:val="009A0915"/>
    <w:rsid w:val="009A098B"/>
    <w:rsid w:val="009A0CE8"/>
    <w:rsid w:val="009A0E9A"/>
    <w:rsid w:val="009A1FE7"/>
    <w:rsid w:val="009A297F"/>
    <w:rsid w:val="009A2AAE"/>
    <w:rsid w:val="009A2E19"/>
    <w:rsid w:val="009A34C8"/>
    <w:rsid w:val="009A37A6"/>
    <w:rsid w:val="009A3B08"/>
    <w:rsid w:val="009A3FD0"/>
    <w:rsid w:val="009A406E"/>
    <w:rsid w:val="009A416A"/>
    <w:rsid w:val="009A42C6"/>
    <w:rsid w:val="009A43FA"/>
    <w:rsid w:val="009A45FF"/>
    <w:rsid w:val="009A5209"/>
    <w:rsid w:val="009A57C9"/>
    <w:rsid w:val="009A5A3C"/>
    <w:rsid w:val="009A5A6B"/>
    <w:rsid w:val="009A6D3E"/>
    <w:rsid w:val="009A7141"/>
    <w:rsid w:val="009A7373"/>
    <w:rsid w:val="009A757F"/>
    <w:rsid w:val="009A75F1"/>
    <w:rsid w:val="009A783B"/>
    <w:rsid w:val="009B0143"/>
    <w:rsid w:val="009B0791"/>
    <w:rsid w:val="009B09F9"/>
    <w:rsid w:val="009B0ACB"/>
    <w:rsid w:val="009B15E4"/>
    <w:rsid w:val="009B1958"/>
    <w:rsid w:val="009B2096"/>
    <w:rsid w:val="009B2727"/>
    <w:rsid w:val="009B2848"/>
    <w:rsid w:val="009B2B1C"/>
    <w:rsid w:val="009B2B2A"/>
    <w:rsid w:val="009B2E0F"/>
    <w:rsid w:val="009B3159"/>
    <w:rsid w:val="009B3871"/>
    <w:rsid w:val="009B3D57"/>
    <w:rsid w:val="009B4775"/>
    <w:rsid w:val="009B4896"/>
    <w:rsid w:val="009B4D44"/>
    <w:rsid w:val="009B4E34"/>
    <w:rsid w:val="009B52BF"/>
    <w:rsid w:val="009B5547"/>
    <w:rsid w:val="009B5912"/>
    <w:rsid w:val="009B5BD1"/>
    <w:rsid w:val="009B5EF3"/>
    <w:rsid w:val="009B6070"/>
    <w:rsid w:val="009B60A9"/>
    <w:rsid w:val="009B6316"/>
    <w:rsid w:val="009B67E1"/>
    <w:rsid w:val="009B7E96"/>
    <w:rsid w:val="009C04F4"/>
    <w:rsid w:val="009C062C"/>
    <w:rsid w:val="009C143E"/>
    <w:rsid w:val="009C1968"/>
    <w:rsid w:val="009C1978"/>
    <w:rsid w:val="009C25C1"/>
    <w:rsid w:val="009C27E8"/>
    <w:rsid w:val="009C395A"/>
    <w:rsid w:val="009C3B95"/>
    <w:rsid w:val="009C4167"/>
    <w:rsid w:val="009C438C"/>
    <w:rsid w:val="009C45A5"/>
    <w:rsid w:val="009C4837"/>
    <w:rsid w:val="009C48D0"/>
    <w:rsid w:val="009C4F0D"/>
    <w:rsid w:val="009C505B"/>
    <w:rsid w:val="009C5D33"/>
    <w:rsid w:val="009C72CA"/>
    <w:rsid w:val="009C72DB"/>
    <w:rsid w:val="009D00F6"/>
    <w:rsid w:val="009D02C4"/>
    <w:rsid w:val="009D0906"/>
    <w:rsid w:val="009D0ECD"/>
    <w:rsid w:val="009D19AE"/>
    <w:rsid w:val="009D1EEF"/>
    <w:rsid w:val="009D21B4"/>
    <w:rsid w:val="009D2E71"/>
    <w:rsid w:val="009D2EE8"/>
    <w:rsid w:val="009D37DD"/>
    <w:rsid w:val="009D3BEE"/>
    <w:rsid w:val="009D42C3"/>
    <w:rsid w:val="009D4D25"/>
    <w:rsid w:val="009D55CA"/>
    <w:rsid w:val="009D58A6"/>
    <w:rsid w:val="009D63D4"/>
    <w:rsid w:val="009D7113"/>
    <w:rsid w:val="009D7231"/>
    <w:rsid w:val="009D7500"/>
    <w:rsid w:val="009E01CD"/>
    <w:rsid w:val="009E07D7"/>
    <w:rsid w:val="009E0A6B"/>
    <w:rsid w:val="009E0F90"/>
    <w:rsid w:val="009E144F"/>
    <w:rsid w:val="009E1478"/>
    <w:rsid w:val="009E16D5"/>
    <w:rsid w:val="009E2521"/>
    <w:rsid w:val="009E2B91"/>
    <w:rsid w:val="009E2F9A"/>
    <w:rsid w:val="009E3A4A"/>
    <w:rsid w:val="009E3C88"/>
    <w:rsid w:val="009E3D58"/>
    <w:rsid w:val="009E49B8"/>
    <w:rsid w:val="009E509F"/>
    <w:rsid w:val="009E53AA"/>
    <w:rsid w:val="009E5CB3"/>
    <w:rsid w:val="009E6020"/>
    <w:rsid w:val="009E6367"/>
    <w:rsid w:val="009E6A8C"/>
    <w:rsid w:val="009E6B07"/>
    <w:rsid w:val="009E7091"/>
    <w:rsid w:val="009E7094"/>
    <w:rsid w:val="009E7C7B"/>
    <w:rsid w:val="009E7F9D"/>
    <w:rsid w:val="009F03DA"/>
    <w:rsid w:val="009F04E9"/>
    <w:rsid w:val="009F0927"/>
    <w:rsid w:val="009F11FB"/>
    <w:rsid w:val="009F1D48"/>
    <w:rsid w:val="009F2BE3"/>
    <w:rsid w:val="009F2D7A"/>
    <w:rsid w:val="009F359B"/>
    <w:rsid w:val="009F3796"/>
    <w:rsid w:val="009F3870"/>
    <w:rsid w:val="009F3BED"/>
    <w:rsid w:val="009F3D2B"/>
    <w:rsid w:val="009F3DC2"/>
    <w:rsid w:val="009F40D3"/>
    <w:rsid w:val="009F4837"/>
    <w:rsid w:val="009F627C"/>
    <w:rsid w:val="009F63FB"/>
    <w:rsid w:val="009F6723"/>
    <w:rsid w:val="009F67EE"/>
    <w:rsid w:val="009F698E"/>
    <w:rsid w:val="009F754A"/>
    <w:rsid w:val="00A00D4A"/>
    <w:rsid w:val="00A00DBD"/>
    <w:rsid w:val="00A01195"/>
    <w:rsid w:val="00A01DBA"/>
    <w:rsid w:val="00A021C0"/>
    <w:rsid w:val="00A0223C"/>
    <w:rsid w:val="00A0227C"/>
    <w:rsid w:val="00A0237E"/>
    <w:rsid w:val="00A02707"/>
    <w:rsid w:val="00A02A71"/>
    <w:rsid w:val="00A02DBB"/>
    <w:rsid w:val="00A031E5"/>
    <w:rsid w:val="00A0390A"/>
    <w:rsid w:val="00A03984"/>
    <w:rsid w:val="00A03BB0"/>
    <w:rsid w:val="00A0443A"/>
    <w:rsid w:val="00A0481B"/>
    <w:rsid w:val="00A04A44"/>
    <w:rsid w:val="00A04C75"/>
    <w:rsid w:val="00A04F93"/>
    <w:rsid w:val="00A052B9"/>
    <w:rsid w:val="00A05EBE"/>
    <w:rsid w:val="00A0648C"/>
    <w:rsid w:val="00A064AE"/>
    <w:rsid w:val="00A065E6"/>
    <w:rsid w:val="00A0664E"/>
    <w:rsid w:val="00A066E1"/>
    <w:rsid w:val="00A06912"/>
    <w:rsid w:val="00A075B9"/>
    <w:rsid w:val="00A07EB2"/>
    <w:rsid w:val="00A100D7"/>
    <w:rsid w:val="00A108D5"/>
    <w:rsid w:val="00A120CD"/>
    <w:rsid w:val="00A12135"/>
    <w:rsid w:val="00A12AFB"/>
    <w:rsid w:val="00A12BE3"/>
    <w:rsid w:val="00A13200"/>
    <w:rsid w:val="00A13D95"/>
    <w:rsid w:val="00A146F4"/>
    <w:rsid w:val="00A14BCA"/>
    <w:rsid w:val="00A14CDE"/>
    <w:rsid w:val="00A15590"/>
    <w:rsid w:val="00A15771"/>
    <w:rsid w:val="00A157BE"/>
    <w:rsid w:val="00A162A5"/>
    <w:rsid w:val="00A1664B"/>
    <w:rsid w:val="00A167A3"/>
    <w:rsid w:val="00A173BE"/>
    <w:rsid w:val="00A17517"/>
    <w:rsid w:val="00A17669"/>
    <w:rsid w:val="00A178C4"/>
    <w:rsid w:val="00A17A16"/>
    <w:rsid w:val="00A17B22"/>
    <w:rsid w:val="00A17CE0"/>
    <w:rsid w:val="00A17D2F"/>
    <w:rsid w:val="00A2024B"/>
    <w:rsid w:val="00A20D0C"/>
    <w:rsid w:val="00A21A43"/>
    <w:rsid w:val="00A21E6C"/>
    <w:rsid w:val="00A21F3D"/>
    <w:rsid w:val="00A22667"/>
    <w:rsid w:val="00A229F2"/>
    <w:rsid w:val="00A23A07"/>
    <w:rsid w:val="00A24003"/>
    <w:rsid w:val="00A24397"/>
    <w:rsid w:val="00A24F5E"/>
    <w:rsid w:val="00A254FD"/>
    <w:rsid w:val="00A25B3E"/>
    <w:rsid w:val="00A25EF7"/>
    <w:rsid w:val="00A26055"/>
    <w:rsid w:val="00A262B7"/>
    <w:rsid w:val="00A2664E"/>
    <w:rsid w:val="00A26D8D"/>
    <w:rsid w:val="00A27046"/>
    <w:rsid w:val="00A27D21"/>
    <w:rsid w:val="00A3024E"/>
    <w:rsid w:val="00A3070E"/>
    <w:rsid w:val="00A30A87"/>
    <w:rsid w:val="00A31021"/>
    <w:rsid w:val="00A31211"/>
    <w:rsid w:val="00A31298"/>
    <w:rsid w:val="00A3159B"/>
    <w:rsid w:val="00A31894"/>
    <w:rsid w:val="00A3215B"/>
    <w:rsid w:val="00A32402"/>
    <w:rsid w:val="00A32786"/>
    <w:rsid w:val="00A330D0"/>
    <w:rsid w:val="00A339D6"/>
    <w:rsid w:val="00A33EA3"/>
    <w:rsid w:val="00A341D7"/>
    <w:rsid w:val="00A3439A"/>
    <w:rsid w:val="00A3524D"/>
    <w:rsid w:val="00A35CA5"/>
    <w:rsid w:val="00A35CD7"/>
    <w:rsid w:val="00A35E35"/>
    <w:rsid w:val="00A36762"/>
    <w:rsid w:val="00A36E84"/>
    <w:rsid w:val="00A376FC"/>
    <w:rsid w:val="00A37EC4"/>
    <w:rsid w:val="00A400C2"/>
    <w:rsid w:val="00A40794"/>
    <w:rsid w:val="00A40DC7"/>
    <w:rsid w:val="00A40E38"/>
    <w:rsid w:val="00A41D7D"/>
    <w:rsid w:val="00A42488"/>
    <w:rsid w:val="00A429EC"/>
    <w:rsid w:val="00A42E5B"/>
    <w:rsid w:val="00A43387"/>
    <w:rsid w:val="00A43808"/>
    <w:rsid w:val="00A43A83"/>
    <w:rsid w:val="00A43EF4"/>
    <w:rsid w:val="00A4490E"/>
    <w:rsid w:val="00A449BA"/>
    <w:rsid w:val="00A450C6"/>
    <w:rsid w:val="00A45436"/>
    <w:rsid w:val="00A455C1"/>
    <w:rsid w:val="00A45AD0"/>
    <w:rsid w:val="00A460D8"/>
    <w:rsid w:val="00A46177"/>
    <w:rsid w:val="00A46A40"/>
    <w:rsid w:val="00A46D49"/>
    <w:rsid w:val="00A46D4C"/>
    <w:rsid w:val="00A46E8A"/>
    <w:rsid w:val="00A46F96"/>
    <w:rsid w:val="00A47430"/>
    <w:rsid w:val="00A477B7"/>
    <w:rsid w:val="00A478FF"/>
    <w:rsid w:val="00A47B91"/>
    <w:rsid w:val="00A47EAB"/>
    <w:rsid w:val="00A50629"/>
    <w:rsid w:val="00A506B5"/>
    <w:rsid w:val="00A50878"/>
    <w:rsid w:val="00A508F7"/>
    <w:rsid w:val="00A5091E"/>
    <w:rsid w:val="00A50ECA"/>
    <w:rsid w:val="00A51D45"/>
    <w:rsid w:val="00A520DF"/>
    <w:rsid w:val="00A52656"/>
    <w:rsid w:val="00A52882"/>
    <w:rsid w:val="00A52E39"/>
    <w:rsid w:val="00A534C0"/>
    <w:rsid w:val="00A53E3B"/>
    <w:rsid w:val="00A5418C"/>
    <w:rsid w:val="00A54239"/>
    <w:rsid w:val="00A54912"/>
    <w:rsid w:val="00A5517C"/>
    <w:rsid w:val="00A55878"/>
    <w:rsid w:val="00A55AFC"/>
    <w:rsid w:val="00A56263"/>
    <w:rsid w:val="00A563F5"/>
    <w:rsid w:val="00A57203"/>
    <w:rsid w:val="00A572ED"/>
    <w:rsid w:val="00A57625"/>
    <w:rsid w:val="00A5787F"/>
    <w:rsid w:val="00A6018A"/>
    <w:rsid w:val="00A60324"/>
    <w:rsid w:val="00A606BA"/>
    <w:rsid w:val="00A609CD"/>
    <w:rsid w:val="00A60AAB"/>
    <w:rsid w:val="00A60CEB"/>
    <w:rsid w:val="00A60FB5"/>
    <w:rsid w:val="00A60FFE"/>
    <w:rsid w:val="00A61441"/>
    <w:rsid w:val="00A61474"/>
    <w:rsid w:val="00A614B8"/>
    <w:rsid w:val="00A61696"/>
    <w:rsid w:val="00A61CCF"/>
    <w:rsid w:val="00A61DA3"/>
    <w:rsid w:val="00A61EE8"/>
    <w:rsid w:val="00A628D9"/>
    <w:rsid w:val="00A62D0E"/>
    <w:rsid w:val="00A62E17"/>
    <w:rsid w:val="00A639DE"/>
    <w:rsid w:val="00A63ACE"/>
    <w:rsid w:val="00A63DCF"/>
    <w:rsid w:val="00A642D5"/>
    <w:rsid w:val="00A643D7"/>
    <w:rsid w:val="00A64408"/>
    <w:rsid w:val="00A645D4"/>
    <w:rsid w:val="00A64E68"/>
    <w:rsid w:val="00A657FE"/>
    <w:rsid w:val="00A65E82"/>
    <w:rsid w:val="00A66A58"/>
    <w:rsid w:val="00A66E81"/>
    <w:rsid w:val="00A6736C"/>
    <w:rsid w:val="00A6782D"/>
    <w:rsid w:val="00A67BF9"/>
    <w:rsid w:val="00A70089"/>
    <w:rsid w:val="00A70387"/>
    <w:rsid w:val="00A709B5"/>
    <w:rsid w:val="00A70D94"/>
    <w:rsid w:val="00A713CC"/>
    <w:rsid w:val="00A7156B"/>
    <w:rsid w:val="00A7157E"/>
    <w:rsid w:val="00A723BB"/>
    <w:rsid w:val="00A727C8"/>
    <w:rsid w:val="00A72B0C"/>
    <w:rsid w:val="00A72D8A"/>
    <w:rsid w:val="00A72DE4"/>
    <w:rsid w:val="00A73641"/>
    <w:rsid w:val="00A7367C"/>
    <w:rsid w:val="00A736F8"/>
    <w:rsid w:val="00A74F8D"/>
    <w:rsid w:val="00A751FA"/>
    <w:rsid w:val="00A7520E"/>
    <w:rsid w:val="00A75ADB"/>
    <w:rsid w:val="00A75D24"/>
    <w:rsid w:val="00A7652D"/>
    <w:rsid w:val="00A76A40"/>
    <w:rsid w:val="00A7730E"/>
    <w:rsid w:val="00A8079B"/>
    <w:rsid w:val="00A80D7F"/>
    <w:rsid w:val="00A8163B"/>
    <w:rsid w:val="00A81B89"/>
    <w:rsid w:val="00A81EBA"/>
    <w:rsid w:val="00A82B63"/>
    <w:rsid w:val="00A82BAF"/>
    <w:rsid w:val="00A82F34"/>
    <w:rsid w:val="00A83092"/>
    <w:rsid w:val="00A830B9"/>
    <w:rsid w:val="00A83424"/>
    <w:rsid w:val="00A84421"/>
    <w:rsid w:val="00A847AE"/>
    <w:rsid w:val="00A84A1A"/>
    <w:rsid w:val="00A84DCC"/>
    <w:rsid w:val="00A84F4D"/>
    <w:rsid w:val="00A850C2"/>
    <w:rsid w:val="00A8574F"/>
    <w:rsid w:val="00A86075"/>
    <w:rsid w:val="00A86146"/>
    <w:rsid w:val="00A86153"/>
    <w:rsid w:val="00A86E19"/>
    <w:rsid w:val="00A87429"/>
    <w:rsid w:val="00A87A07"/>
    <w:rsid w:val="00A87D65"/>
    <w:rsid w:val="00A90650"/>
    <w:rsid w:val="00A907AB"/>
    <w:rsid w:val="00A90E6E"/>
    <w:rsid w:val="00A912E7"/>
    <w:rsid w:val="00A91331"/>
    <w:rsid w:val="00A914BD"/>
    <w:rsid w:val="00A91FD6"/>
    <w:rsid w:val="00A92003"/>
    <w:rsid w:val="00A9203B"/>
    <w:rsid w:val="00A9270C"/>
    <w:rsid w:val="00A92C21"/>
    <w:rsid w:val="00A92C76"/>
    <w:rsid w:val="00A92D8D"/>
    <w:rsid w:val="00A92DC0"/>
    <w:rsid w:val="00A946CF"/>
    <w:rsid w:val="00A94865"/>
    <w:rsid w:val="00A9501C"/>
    <w:rsid w:val="00A95EB6"/>
    <w:rsid w:val="00A96126"/>
    <w:rsid w:val="00A96155"/>
    <w:rsid w:val="00A96DE4"/>
    <w:rsid w:val="00A97231"/>
    <w:rsid w:val="00A9744E"/>
    <w:rsid w:val="00A97B62"/>
    <w:rsid w:val="00AA00C8"/>
    <w:rsid w:val="00AA0762"/>
    <w:rsid w:val="00AA0AA0"/>
    <w:rsid w:val="00AA0BC0"/>
    <w:rsid w:val="00AA1AA9"/>
    <w:rsid w:val="00AA1C01"/>
    <w:rsid w:val="00AA25DA"/>
    <w:rsid w:val="00AA2D7C"/>
    <w:rsid w:val="00AA3205"/>
    <w:rsid w:val="00AA3701"/>
    <w:rsid w:val="00AA3DE2"/>
    <w:rsid w:val="00AA414C"/>
    <w:rsid w:val="00AA42F8"/>
    <w:rsid w:val="00AA4C9C"/>
    <w:rsid w:val="00AA4D80"/>
    <w:rsid w:val="00AA4DC3"/>
    <w:rsid w:val="00AA4FE7"/>
    <w:rsid w:val="00AA57B0"/>
    <w:rsid w:val="00AA5BA2"/>
    <w:rsid w:val="00AA61B1"/>
    <w:rsid w:val="00AA65D6"/>
    <w:rsid w:val="00AA68CB"/>
    <w:rsid w:val="00AA7215"/>
    <w:rsid w:val="00AA760D"/>
    <w:rsid w:val="00AA786F"/>
    <w:rsid w:val="00AB0B9A"/>
    <w:rsid w:val="00AB0DE9"/>
    <w:rsid w:val="00AB13F7"/>
    <w:rsid w:val="00AB186F"/>
    <w:rsid w:val="00AB1879"/>
    <w:rsid w:val="00AB1BBD"/>
    <w:rsid w:val="00AB2D5F"/>
    <w:rsid w:val="00AB33AD"/>
    <w:rsid w:val="00AB3BB4"/>
    <w:rsid w:val="00AB3C88"/>
    <w:rsid w:val="00AB3FFF"/>
    <w:rsid w:val="00AB4375"/>
    <w:rsid w:val="00AB44E9"/>
    <w:rsid w:val="00AB4628"/>
    <w:rsid w:val="00AB505E"/>
    <w:rsid w:val="00AB50F2"/>
    <w:rsid w:val="00AB5277"/>
    <w:rsid w:val="00AB5364"/>
    <w:rsid w:val="00AB5780"/>
    <w:rsid w:val="00AB5B0C"/>
    <w:rsid w:val="00AB72A3"/>
    <w:rsid w:val="00AB73B1"/>
    <w:rsid w:val="00AC0361"/>
    <w:rsid w:val="00AC0433"/>
    <w:rsid w:val="00AC0A68"/>
    <w:rsid w:val="00AC0C33"/>
    <w:rsid w:val="00AC1098"/>
    <w:rsid w:val="00AC11FB"/>
    <w:rsid w:val="00AC154C"/>
    <w:rsid w:val="00AC1878"/>
    <w:rsid w:val="00AC1CBF"/>
    <w:rsid w:val="00AC1EA5"/>
    <w:rsid w:val="00AC20A2"/>
    <w:rsid w:val="00AC239A"/>
    <w:rsid w:val="00AC27E1"/>
    <w:rsid w:val="00AC2CD4"/>
    <w:rsid w:val="00AC2D51"/>
    <w:rsid w:val="00AC3511"/>
    <w:rsid w:val="00AC43D1"/>
    <w:rsid w:val="00AC4B6A"/>
    <w:rsid w:val="00AC5D89"/>
    <w:rsid w:val="00AC5E15"/>
    <w:rsid w:val="00AC60B1"/>
    <w:rsid w:val="00AC6473"/>
    <w:rsid w:val="00AC662D"/>
    <w:rsid w:val="00AC6660"/>
    <w:rsid w:val="00AC6D36"/>
    <w:rsid w:val="00AC732A"/>
    <w:rsid w:val="00AC7C4A"/>
    <w:rsid w:val="00AD0107"/>
    <w:rsid w:val="00AD0612"/>
    <w:rsid w:val="00AD12FC"/>
    <w:rsid w:val="00AD20DF"/>
    <w:rsid w:val="00AD3895"/>
    <w:rsid w:val="00AD3C38"/>
    <w:rsid w:val="00AD3C8F"/>
    <w:rsid w:val="00AD4484"/>
    <w:rsid w:val="00AD4A91"/>
    <w:rsid w:val="00AD4EBB"/>
    <w:rsid w:val="00AD5130"/>
    <w:rsid w:val="00AD528C"/>
    <w:rsid w:val="00AD57A5"/>
    <w:rsid w:val="00AD5C5C"/>
    <w:rsid w:val="00AD5DFB"/>
    <w:rsid w:val="00AD603C"/>
    <w:rsid w:val="00AD6B39"/>
    <w:rsid w:val="00AD6D51"/>
    <w:rsid w:val="00AD7352"/>
    <w:rsid w:val="00AD7643"/>
    <w:rsid w:val="00AE1934"/>
    <w:rsid w:val="00AE223F"/>
    <w:rsid w:val="00AE2F5F"/>
    <w:rsid w:val="00AE2FE1"/>
    <w:rsid w:val="00AE3203"/>
    <w:rsid w:val="00AE35AB"/>
    <w:rsid w:val="00AE3704"/>
    <w:rsid w:val="00AE3711"/>
    <w:rsid w:val="00AE3FA5"/>
    <w:rsid w:val="00AE4143"/>
    <w:rsid w:val="00AE4216"/>
    <w:rsid w:val="00AE42EA"/>
    <w:rsid w:val="00AE4770"/>
    <w:rsid w:val="00AE4C75"/>
    <w:rsid w:val="00AE51C0"/>
    <w:rsid w:val="00AE551C"/>
    <w:rsid w:val="00AE5E3E"/>
    <w:rsid w:val="00AE639B"/>
    <w:rsid w:val="00AE6567"/>
    <w:rsid w:val="00AE727D"/>
    <w:rsid w:val="00AF032A"/>
    <w:rsid w:val="00AF0534"/>
    <w:rsid w:val="00AF062F"/>
    <w:rsid w:val="00AF0835"/>
    <w:rsid w:val="00AF096E"/>
    <w:rsid w:val="00AF0B6B"/>
    <w:rsid w:val="00AF0CEE"/>
    <w:rsid w:val="00AF0F8D"/>
    <w:rsid w:val="00AF19C7"/>
    <w:rsid w:val="00AF1C1F"/>
    <w:rsid w:val="00AF22BC"/>
    <w:rsid w:val="00AF2A10"/>
    <w:rsid w:val="00AF2ABB"/>
    <w:rsid w:val="00AF3070"/>
    <w:rsid w:val="00AF3157"/>
    <w:rsid w:val="00AF40CC"/>
    <w:rsid w:val="00AF7220"/>
    <w:rsid w:val="00AF7967"/>
    <w:rsid w:val="00B002EF"/>
    <w:rsid w:val="00B00A57"/>
    <w:rsid w:val="00B020DE"/>
    <w:rsid w:val="00B021C6"/>
    <w:rsid w:val="00B02AB3"/>
    <w:rsid w:val="00B02F8B"/>
    <w:rsid w:val="00B03147"/>
    <w:rsid w:val="00B03DE0"/>
    <w:rsid w:val="00B0444E"/>
    <w:rsid w:val="00B04C45"/>
    <w:rsid w:val="00B0530B"/>
    <w:rsid w:val="00B05907"/>
    <w:rsid w:val="00B05B44"/>
    <w:rsid w:val="00B05B4E"/>
    <w:rsid w:val="00B05BA3"/>
    <w:rsid w:val="00B05D28"/>
    <w:rsid w:val="00B05D73"/>
    <w:rsid w:val="00B060B4"/>
    <w:rsid w:val="00B0616E"/>
    <w:rsid w:val="00B06317"/>
    <w:rsid w:val="00B064BD"/>
    <w:rsid w:val="00B064E1"/>
    <w:rsid w:val="00B06921"/>
    <w:rsid w:val="00B06C03"/>
    <w:rsid w:val="00B06F56"/>
    <w:rsid w:val="00B07065"/>
    <w:rsid w:val="00B0750B"/>
    <w:rsid w:val="00B10192"/>
    <w:rsid w:val="00B1049F"/>
    <w:rsid w:val="00B10D2D"/>
    <w:rsid w:val="00B10FA7"/>
    <w:rsid w:val="00B11208"/>
    <w:rsid w:val="00B11E11"/>
    <w:rsid w:val="00B11E1A"/>
    <w:rsid w:val="00B1243E"/>
    <w:rsid w:val="00B12441"/>
    <w:rsid w:val="00B12F39"/>
    <w:rsid w:val="00B12F5E"/>
    <w:rsid w:val="00B13435"/>
    <w:rsid w:val="00B13E1A"/>
    <w:rsid w:val="00B140B6"/>
    <w:rsid w:val="00B140B9"/>
    <w:rsid w:val="00B1460A"/>
    <w:rsid w:val="00B15841"/>
    <w:rsid w:val="00B159AE"/>
    <w:rsid w:val="00B15BF5"/>
    <w:rsid w:val="00B15D39"/>
    <w:rsid w:val="00B16051"/>
    <w:rsid w:val="00B1629A"/>
    <w:rsid w:val="00B162F8"/>
    <w:rsid w:val="00B163B7"/>
    <w:rsid w:val="00B163DD"/>
    <w:rsid w:val="00B16687"/>
    <w:rsid w:val="00B1679F"/>
    <w:rsid w:val="00B1769C"/>
    <w:rsid w:val="00B1780E"/>
    <w:rsid w:val="00B17812"/>
    <w:rsid w:val="00B21524"/>
    <w:rsid w:val="00B2186B"/>
    <w:rsid w:val="00B21B67"/>
    <w:rsid w:val="00B21C72"/>
    <w:rsid w:val="00B225E5"/>
    <w:rsid w:val="00B23D30"/>
    <w:rsid w:val="00B2434A"/>
    <w:rsid w:val="00B25144"/>
    <w:rsid w:val="00B256F6"/>
    <w:rsid w:val="00B25800"/>
    <w:rsid w:val="00B26214"/>
    <w:rsid w:val="00B26275"/>
    <w:rsid w:val="00B26975"/>
    <w:rsid w:val="00B26C10"/>
    <w:rsid w:val="00B27037"/>
    <w:rsid w:val="00B27404"/>
    <w:rsid w:val="00B27B02"/>
    <w:rsid w:val="00B300B8"/>
    <w:rsid w:val="00B300E5"/>
    <w:rsid w:val="00B30D1A"/>
    <w:rsid w:val="00B31F73"/>
    <w:rsid w:val="00B32241"/>
    <w:rsid w:val="00B323AA"/>
    <w:rsid w:val="00B33203"/>
    <w:rsid w:val="00B33468"/>
    <w:rsid w:val="00B3395A"/>
    <w:rsid w:val="00B33A50"/>
    <w:rsid w:val="00B34277"/>
    <w:rsid w:val="00B3431D"/>
    <w:rsid w:val="00B34664"/>
    <w:rsid w:val="00B34EA0"/>
    <w:rsid w:val="00B352FC"/>
    <w:rsid w:val="00B35762"/>
    <w:rsid w:val="00B357E4"/>
    <w:rsid w:val="00B35976"/>
    <w:rsid w:val="00B359C8"/>
    <w:rsid w:val="00B359EC"/>
    <w:rsid w:val="00B35DA6"/>
    <w:rsid w:val="00B35F0E"/>
    <w:rsid w:val="00B36160"/>
    <w:rsid w:val="00B36D32"/>
    <w:rsid w:val="00B37E47"/>
    <w:rsid w:val="00B41475"/>
    <w:rsid w:val="00B41A67"/>
    <w:rsid w:val="00B41A8E"/>
    <w:rsid w:val="00B41BD2"/>
    <w:rsid w:val="00B42C31"/>
    <w:rsid w:val="00B42DE6"/>
    <w:rsid w:val="00B43399"/>
    <w:rsid w:val="00B4362B"/>
    <w:rsid w:val="00B43994"/>
    <w:rsid w:val="00B44D51"/>
    <w:rsid w:val="00B44FA5"/>
    <w:rsid w:val="00B45056"/>
    <w:rsid w:val="00B459F1"/>
    <w:rsid w:val="00B45CCF"/>
    <w:rsid w:val="00B46719"/>
    <w:rsid w:val="00B47A3E"/>
    <w:rsid w:val="00B47E01"/>
    <w:rsid w:val="00B47EAE"/>
    <w:rsid w:val="00B50A83"/>
    <w:rsid w:val="00B50FD4"/>
    <w:rsid w:val="00B5211B"/>
    <w:rsid w:val="00B523ED"/>
    <w:rsid w:val="00B52B39"/>
    <w:rsid w:val="00B5337A"/>
    <w:rsid w:val="00B5341B"/>
    <w:rsid w:val="00B53442"/>
    <w:rsid w:val="00B53FAF"/>
    <w:rsid w:val="00B54020"/>
    <w:rsid w:val="00B5450A"/>
    <w:rsid w:val="00B54568"/>
    <w:rsid w:val="00B547C1"/>
    <w:rsid w:val="00B54869"/>
    <w:rsid w:val="00B55443"/>
    <w:rsid w:val="00B555E8"/>
    <w:rsid w:val="00B556A5"/>
    <w:rsid w:val="00B55B03"/>
    <w:rsid w:val="00B55DE3"/>
    <w:rsid w:val="00B566D2"/>
    <w:rsid w:val="00B56BDF"/>
    <w:rsid w:val="00B57035"/>
    <w:rsid w:val="00B57B3E"/>
    <w:rsid w:val="00B57D8B"/>
    <w:rsid w:val="00B60492"/>
    <w:rsid w:val="00B604A5"/>
    <w:rsid w:val="00B607EC"/>
    <w:rsid w:val="00B608AA"/>
    <w:rsid w:val="00B6096E"/>
    <w:rsid w:val="00B613A1"/>
    <w:rsid w:val="00B6144F"/>
    <w:rsid w:val="00B614C9"/>
    <w:rsid w:val="00B6189E"/>
    <w:rsid w:val="00B619F6"/>
    <w:rsid w:val="00B61E96"/>
    <w:rsid w:val="00B62A8C"/>
    <w:rsid w:val="00B62C6D"/>
    <w:rsid w:val="00B635E1"/>
    <w:rsid w:val="00B638A6"/>
    <w:rsid w:val="00B63F66"/>
    <w:rsid w:val="00B64307"/>
    <w:rsid w:val="00B6482A"/>
    <w:rsid w:val="00B6646D"/>
    <w:rsid w:val="00B666E3"/>
    <w:rsid w:val="00B66B0B"/>
    <w:rsid w:val="00B66D96"/>
    <w:rsid w:val="00B66F1F"/>
    <w:rsid w:val="00B6757E"/>
    <w:rsid w:val="00B675C9"/>
    <w:rsid w:val="00B678B2"/>
    <w:rsid w:val="00B67EF2"/>
    <w:rsid w:val="00B71281"/>
    <w:rsid w:val="00B7199B"/>
    <w:rsid w:val="00B71BCA"/>
    <w:rsid w:val="00B7213A"/>
    <w:rsid w:val="00B7270B"/>
    <w:rsid w:val="00B73132"/>
    <w:rsid w:val="00B73F1C"/>
    <w:rsid w:val="00B74DD0"/>
    <w:rsid w:val="00B74F0C"/>
    <w:rsid w:val="00B758D6"/>
    <w:rsid w:val="00B75968"/>
    <w:rsid w:val="00B75C5A"/>
    <w:rsid w:val="00B75F7E"/>
    <w:rsid w:val="00B7624B"/>
    <w:rsid w:val="00B775C8"/>
    <w:rsid w:val="00B777CC"/>
    <w:rsid w:val="00B779B8"/>
    <w:rsid w:val="00B77B41"/>
    <w:rsid w:val="00B77FE7"/>
    <w:rsid w:val="00B802C3"/>
    <w:rsid w:val="00B80EB7"/>
    <w:rsid w:val="00B81E3B"/>
    <w:rsid w:val="00B82C84"/>
    <w:rsid w:val="00B83B07"/>
    <w:rsid w:val="00B83F2E"/>
    <w:rsid w:val="00B84160"/>
    <w:rsid w:val="00B8427F"/>
    <w:rsid w:val="00B84584"/>
    <w:rsid w:val="00B846F9"/>
    <w:rsid w:val="00B8471E"/>
    <w:rsid w:val="00B856DB"/>
    <w:rsid w:val="00B85847"/>
    <w:rsid w:val="00B862E4"/>
    <w:rsid w:val="00B86367"/>
    <w:rsid w:val="00B86EC3"/>
    <w:rsid w:val="00B86F14"/>
    <w:rsid w:val="00B86F19"/>
    <w:rsid w:val="00B8744F"/>
    <w:rsid w:val="00B91133"/>
    <w:rsid w:val="00B92052"/>
    <w:rsid w:val="00B924E2"/>
    <w:rsid w:val="00B9265E"/>
    <w:rsid w:val="00B927BC"/>
    <w:rsid w:val="00B92FDB"/>
    <w:rsid w:val="00B94D2C"/>
    <w:rsid w:val="00B9531E"/>
    <w:rsid w:val="00B95573"/>
    <w:rsid w:val="00B9573C"/>
    <w:rsid w:val="00B95770"/>
    <w:rsid w:val="00B95A0C"/>
    <w:rsid w:val="00B95AAC"/>
    <w:rsid w:val="00B961CA"/>
    <w:rsid w:val="00B963F8"/>
    <w:rsid w:val="00B96424"/>
    <w:rsid w:val="00B96900"/>
    <w:rsid w:val="00B96ABF"/>
    <w:rsid w:val="00B97162"/>
    <w:rsid w:val="00B971BD"/>
    <w:rsid w:val="00B9726C"/>
    <w:rsid w:val="00B978FE"/>
    <w:rsid w:val="00B97901"/>
    <w:rsid w:val="00BA0162"/>
    <w:rsid w:val="00BA053B"/>
    <w:rsid w:val="00BA0834"/>
    <w:rsid w:val="00BA089D"/>
    <w:rsid w:val="00BA0B12"/>
    <w:rsid w:val="00BA13BA"/>
    <w:rsid w:val="00BA1856"/>
    <w:rsid w:val="00BA2213"/>
    <w:rsid w:val="00BA2682"/>
    <w:rsid w:val="00BA348C"/>
    <w:rsid w:val="00BA3DA2"/>
    <w:rsid w:val="00BA501A"/>
    <w:rsid w:val="00BA50B2"/>
    <w:rsid w:val="00BA52DF"/>
    <w:rsid w:val="00BA5773"/>
    <w:rsid w:val="00BA58C7"/>
    <w:rsid w:val="00BA5B62"/>
    <w:rsid w:val="00BA61B9"/>
    <w:rsid w:val="00BA6DBE"/>
    <w:rsid w:val="00BA713A"/>
    <w:rsid w:val="00BA74FF"/>
    <w:rsid w:val="00BA77BF"/>
    <w:rsid w:val="00BA7959"/>
    <w:rsid w:val="00BB1030"/>
    <w:rsid w:val="00BB2188"/>
    <w:rsid w:val="00BB2C20"/>
    <w:rsid w:val="00BB3623"/>
    <w:rsid w:val="00BB4D0C"/>
    <w:rsid w:val="00BB5B8A"/>
    <w:rsid w:val="00BB5CBB"/>
    <w:rsid w:val="00BB6382"/>
    <w:rsid w:val="00BB6661"/>
    <w:rsid w:val="00BB6A54"/>
    <w:rsid w:val="00BB6ECC"/>
    <w:rsid w:val="00BC0715"/>
    <w:rsid w:val="00BC0E36"/>
    <w:rsid w:val="00BC1625"/>
    <w:rsid w:val="00BC16B1"/>
    <w:rsid w:val="00BC17C8"/>
    <w:rsid w:val="00BC2444"/>
    <w:rsid w:val="00BC26FB"/>
    <w:rsid w:val="00BC298D"/>
    <w:rsid w:val="00BC373D"/>
    <w:rsid w:val="00BC3DB5"/>
    <w:rsid w:val="00BC4134"/>
    <w:rsid w:val="00BC4239"/>
    <w:rsid w:val="00BC4362"/>
    <w:rsid w:val="00BC4878"/>
    <w:rsid w:val="00BC4B49"/>
    <w:rsid w:val="00BC5A35"/>
    <w:rsid w:val="00BC5F4C"/>
    <w:rsid w:val="00BC6B92"/>
    <w:rsid w:val="00BC70F6"/>
    <w:rsid w:val="00BC789B"/>
    <w:rsid w:val="00BC7A47"/>
    <w:rsid w:val="00BC7B4C"/>
    <w:rsid w:val="00BC7E30"/>
    <w:rsid w:val="00BD0AFE"/>
    <w:rsid w:val="00BD0D40"/>
    <w:rsid w:val="00BD0F2C"/>
    <w:rsid w:val="00BD1CA9"/>
    <w:rsid w:val="00BD1CD0"/>
    <w:rsid w:val="00BD1E53"/>
    <w:rsid w:val="00BD1F21"/>
    <w:rsid w:val="00BD22AF"/>
    <w:rsid w:val="00BD2305"/>
    <w:rsid w:val="00BD2CA5"/>
    <w:rsid w:val="00BD34D5"/>
    <w:rsid w:val="00BD3896"/>
    <w:rsid w:val="00BD43B1"/>
    <w:rsid w:val="00BD4A0A"/>
    <w:rsid w:val="00BD4A57"/>
    <w:rsid w:val="00BD4FAF"/>
    <w:rsid w:val="00BD6010"/>
    <w:rsid w:val="00BE0AE4"/>
    <w:rsid w:val="00BE16DC"/>
    <w:rsid w:val="00BE1C35"/>
    <w:rsid w:val="00BE1CA1"/>
    <w:rsid w:val="00BE2000"/>
    <w:rsid w:val="00BE2134"/>
    <w:rsid w:val="00BE223A"/>
    <w:rsid w:val="00BE23A0"/>
    <w:rsid w:val="00BE2627"/>
    <w:rsid w:val="00BE2C59"/>
    <w:rsid w:val="00BE353D"/>
    <w:rsid w:val="00BE3B37"/>
    <w:rsid w:val="00BE432D"/>
    <w:rsid w:val="00BE4A43"/>
    <w:rsid w:val="00BE508C"/>
    <w:rsid w:val="00BE55AE"/>
    <w:rsid w:val="00BE5D19"/>
    <w:rsid w:val="00BE6308"/>
    <w:rsid w:val="00BE7B3E"/>
    <w:rsid w:val="00BF17CE"/>
    <w:rsid w:val="00BF26C0"/>
    <w:rsid w:val="00BF2796"/>
    <w:rsid w:val="00BF2E88"/>
    <w:rsid w:val="00BF3943"/>
    <w:rsid w:val="00BF3C04"/>
    <w:rsid w:val="00BF4512"/>
    <w:rsid w:val="00BF48DA"/>
    <w:rsid w:val="00BF5021"/>
    <w:rsid w:val="00BF5762"/>
    <w:rsid w:val="00BF5B86"/>
    <w:rsid w:val="00BF6681"/>
    <w:rsid w:val="00BF744E"/>
    <w:rsid w:val="00BF7BB8"/>
    <w:rsid w:val="00C00501"/>
    <w:rsid w:val="00C00674"/>
    <w:rsid w:val="00C0087A"/>
    <w:rsid w:val="00C00FEF"/>
    <w:rsid w:val="00C018A2"/>
    <w:rsid w:val="00C01B20"/>
    <w:rsid w:val="00C01C93"/>
    <w:rsid w:val="00C01CBC"/>
    <w:rsid w:val="00C0291E"/>
    <w:rsid w:val="00C02ABA"/>
    <w:rsid w:val="00C02F0B"/>
    <w:rsid w:val="00C036E3"/>
    <w:rsid w:val="00C038BF"/>
    <w:rsid w:val="00C039B1"/>
    <w:rsid w:val="00C03FC3"/>
    <w:rsid w:val="00C04A88"/>
    <w:rsid w:val="00C04BCC"/>
    <w:rsid w:val="00C05630"/>
    <w:rsid w:val="00C0581F"/>
    <w:rsid w:val="00C05AAD"/>
    <w:rsid w:val="00C05C53"/>
    <w:rsid w:val="00C05E23"/>
    <w:rsid w:val="00C063DE"/>
    <w:rsid w:val="00C0656A"/>
    <w:rsid w:val="00C06B4A"/>
    <w:rsid w:val="00C06E14"/>
    <w:rsid w:val="00C07487"/>
    <w:rsid w:val="00C07490"/>
    <w:rsid w:val="00C076FD"/>
    <w:rsid w:val="00C07B1F"/>
    <w:rsid w:val="00C07FD2"/>
    <w:rsid w:val="00C10193"/>
    <w:rsid w:val="00C102BD"/>
    <w:rsid w:val="00C103A9"/>
    <w:rsid w:val="00C103CC"/>
    <w:rsid w:val="00C10B9D"/>
    <w:rsid w:val="00C11288"/>
    <w:rsid w:val="00C11C99"/>
    <w:rsid w:val="00C12047"/>
    <w:rsid w:val="00C13872"/>
    <w:rsid w:val="00C13980"/>
    <w:rsid w:val="00C147AA"/>
    <w:rsid w:val="00C14AA7"/>
    <w:rsid w:val="00C158AD"/>
    <w:rsid w:val="00C160C1"/>
    <w:rsid w:val="00C161C3"/>
    <w:rsid w:val="00C165F7"/>
    <w:rsid w:val="00C17518"/>
    <w:rsid w:val="00C1783D"/>
    <w:rsid w:val="00C20739"/>
    <w:rsid w:val="00C20768"/>
    <w:rsid w:val="00C20C6B"/>
    <w:rsid w:val="00C20CA0"/>
    <w:rsid w:val="00C20DB4"/>
    <w:rsid w:val="00C20DCD"/>
    <w:rsid w:val="00C20EB2"/>
    <w:rsid w:val="00C20F2C"/>
    <w:rsid w:val="00C20FD2"/>
    <w:rsid w:val="00C20FD6"/>
    <w:rsid w:val="00C21338"/>
    <w:rsid w:val="00C214DD"/>
    <w:rsid w:val="00C216E2"/>
    <w:rsid w:val="00C21984"/>
    <w:rsid w:val="00C22521"/>
    <w:rsid w:val="00C236E3"/>
    <w:rsid w:val="00C237DB"/>
    <w:rsid w:val="00C23B19"/>
    <w:rsid w:val="00C23EF0"/>
    <w:rsid w:val="00C23FBC"/>
    <w:rsid w:val="00C24066"/>
    <w:rsid w:val="00C24A60"/>
    <w:rsid w:val="00C25DE7"/>
    <w:rsid w:val="00C26118"/>
    <w:rsid w:val="00C26DBA"/>
    <w:rsid w:val="00C27A42"/>
    <w:rsid w:val="00C27AE0"/>
    <w:rsid w:val="00C30496"/>
    <w:rsid w:val="00C30590"/>
    <w:rsid w:val="00C305E9"/>
    <w:rsid w:val="00C30A69"/>
    <w:rsid w:val="00C30BAB"/>
    <w:rsid w:val="00C30EC0"/>
    <w:rsid w:val="00C30EC7"/>
    <w:rsid w:val="00C31003"/>
    <w:rsid w:val="00C31539"/>
    <w:rsid w:val="00C31981"/>
    <w:rsid w:val="00C31BB2"/>
    <w:rsid w:val="00C33036"/>
    <w:rsid w:val="00C330BD"/>
    <w:rsid w:val="00C34155"/>
    <w:rsid w:val="00C34E2F"/>
    <w:rsid w:val="00C35915"/>
    <w:rsid w:val="00C36154"/>
    <w:rsid w:val="00C363AC"/>
    <w:rsid w:val="00C368FA"/>
    <w:rsid w:val="00C36ACC"/>
    <w:rsid w:val="00C36BBB"/>
    <w:rsid w:val="00C36CB1"/>
    <w:rsid w:val="00C36CF5"/>
    <w:rsid w:val="00C3792F"/>
    <w:rsid w:val="00C404FD"/>
    <w:rsid w:val="00C40EF4"/>
    <w:rsid w:val="00C41283"/>
    <w:rsid w:val="00C412D0"/>
    <w:rsid w:val="00C414D0"/>
    <w:rsid w:val="00C418C4"/>
    <w:rsid w:val="00C42406"/>
    <w:rsid w:val="00C43408"/>
    <w:rsid w:val="00C43DC2"/>
    <w:rsid w:val="00C441BF"/>
    <w:rsid w:val="00C4447B"/>
    <w:rsid w:val="00C44785"/>
    <w:rsid w:val="00C45211"/>
    <w:rsid w:val="00C45A75"/>
    <w:rsid w:val="00C45FF6"/>
    <w:rsid w:val="00C467C6"/>
    <w:rsid w:val="00C46AC4"/>
    <w:rsid w:val="00C46EA8"/>
    <w:rsid w:val="00C47A9A"/>
    <w:rsid w:val="00C508CF"/>
    <w:rsid w:val="00C51C72"/>
    <w:rsid w:val="00C51EDB"/>
    <w:rsid w:val="00C521F0"/>
    <w:rsid w:val="00C5241E"/>
    <w:rsid w:val="00C524A9"/>
    <w:rsid w:val="00C5266E"/>
    <w:rsid w:val="00C527CD"/>
    <w:rsid w:val="00C52DEB"/>
    <w:rsid w:val="00C536CA"/>
    <w:rsid w:val="00C538F6"/>
    <w:rsid w:val="00C53DBE"/>
    <w:rsid w:val="00C5478C"/>
    <w:rsid w:val="00C54EAD"/>
    <w:rsid w:val="00C555CC"/>
    <w:rsid w:val="00C560CD"/>
    <w:rsid w:val="00C56A8E"/>
    <w:rsid w:val="00C56D65"/>
    <w:rsid w:val="00C57451"/>
    <w:rsid w:val="00C57919"/>
    <w:rsid w:val="00C5797C"/>
    <w:rsid w:val="00C57EC9"/>
    <w:rsid w:val="00C57F51"/>
    <w:rsid w:val="00C602C8"/>
    <w:rsid w:val="00C6065F"/>
    <w:rsid w:val="00C60747"/>
    <w:rsid w:val="00C6077E"/>
    <w:rsid w:val="00C60893"/>
    <w:rsid w:val="00C61684"/>
    <w:rsid w:val="00C61CBB"/>
    <w:rsid w:val="00C61EBE"/>
    <w:rsid w:val="00C62122"/>
    <w:rsid w:val="00C62681"/>
    <w:rsid w:val="00C627E5"/>
    <w:rsid w:val="00C628E1"/>
    <w:rsid w:val="00C62FA6"/>
    <w:rsid w:val="00C63613"/>
    <w:rsid w:val="00C63857"/>
    <w:rsid w:val="00C639E8"/>
    <w:rsid w:val="00C63E75"/>
    <w:rsid w:val="00C64093"/>
    <w:rsid w:val="00C641C9"/>
    <w:rsid w:val="00C64380"/>
    <w:rsid w:val="00C64435"/>
    <w:rsid w:val="00C64A43"/>
    <w:rsid w:val="00C6521D"/>
    <w:rsid w:val="00C65236"/>
    <w:rsid w:val="00C656DB"/>
    <w:rsid w:val="00C65804"/>
    <w:rsid w:val="00C65E78"/>
    <w:rsid w:val="00C662CE"/>
    <w:rsid w:val="00C677A0"/>
    <w:rsid w:val="00C677C5"/>
    <w:rsid w:val="00C70A6C"/>
    <w:rsid w:val="00C71CC1"/>
    <w:rsid w:val="00C71CF4"/>
    <w:rsid w:val="00C71E44"/>
    <w:rsid w:val="00C71F8D"/>
    <w:rsid w:val="00C72302"/>
    <w:rsid w:val="00C73778"/>
    <w:rsid w:val="00C73A0D"/>
    <w:rsid w:val="00C7403F"/>
    <w:rsid w:val="00C742B8"/>
    <w:rsid w:val="00C742D6"/>
    <w:rsid w:val="00C74AC7"/>
    <w:rsid w:val="00C75926"/>
    <w:rsid w:val="00C75ABC"/>
    <w:rsid w:val="00C75EE1"/>
    <w:rsid w:val="00C761F7"/>
    <w:rsid w:val="00C763DB"/>
    <w:rsid w:val="00C76742"/>
    <w:rsid w:val="00C76CB5"/>
    <w:rsid w:val="00C77623"/>
    <w:rsid w:val="00C77C45"/>
    <w:rsid w:val="00C80734"/>
    <w:rsid w:val="00C80940"/>
    <w:rsid w:val="00C80A8B"/>
    <w:rsid w:val="00C80EFD"/>
    <w:rsid w:val="00C810CE"/>
    <w:rsid w:val="00C81E47"/>
    <w:rsid w:val="00C8212E"/>
    <w:rsid w:val="00C8282B"/>
    <w:rsid w:val="00C82D73"/>
    <w:rsid w:val="00C82E28"/>
    <w:rsid w:val="00C82F71"/>
    <w:rsid w:val="00C83B6B"/>
    <w:rsid w:val="00C84281"/>
    <w:rsid w:val="00C84359"/>
    <w:rsid w:val="00C849E3"/>
    <w:rsid w:val="00C84AF2"/>
    <w:rsid w:val="00C857B1"/>
    <w:rsid w:val="00C85E9D"/>
    <w:rsid w:val="00C865BB"/>
    <w:rsid w:val="00C86839"/>
    <w:rsid w:val="00C8687F"/>
    <w:rsid w:val="00C8705E"/>
    <w:rsid w:val="00C9010E"/>
    <w:rsid w:val="00C90328"/>
    <w:rsid w:val="00C903BF"/>
    <w:rsid w:val="00C908D5"/>
    <w:rsid w:val="00C90CF7"/>
    <w:rsid w:val="00C90CFC"/>
    <w:rsid w:val="00C90D75"/>
    <w:rsid w:val="00C911AD"/>
    <w:rsid w:val="00C911C5"/>
    <w:rsid w:val="00C91433"/>
    <w:rsid w:val="00C914A3"/>
    <w:rsid w:val="00C918FD"/>
    <w:rsid w:val="00C926D8"/>
    <w:rsid w:val="00C9282E"/>
    <w:rsid w:val="00C9297D"/>
    <w:rsid w:val="00C92AD9"/>
    <w:rsid w:val="00C92B7A"/>
    <w:rsid w:val="00C92C6D"/>
    <w:rsid w:val="00C93249"/>
    <w:rsid w:val="00C93B20"/>
    <w:rsid w:val="00C9476A"/>
    <w:rsid w:val="00C94B0E"/>
    <w:rsid w:val="00C94FBA"/>
    <w:rsid w:val="00C9505F"/>
    <w:rsid w:val="00C951DC"/>
    <w:rsid w:val="00C95356"/>
    <w:rsid w:val="00C9589B"/>
    <w:rsid w:val="00C95913"/>
    <w:rsid w:val="00C95C63"/>
    <w:rsid w:val="00C95C9F"/>
    <w:rsid w:val="00C960E9"/>
    <w:rsid w:val="00C96BBD"/>
    <w:rsid w:val="00C976E9"/>
    <w:rsid w:val="00C97A2C"/>
    <w:rsid w:val="00C97E58"/>
    <w:rsid w:val="00CA0132"/>
    <w:rsid w:val="00CA074C"/>
    <w:rsid w:val="00CA0A99"/>
    <w:rsid w:val="00CA1279"/>
    <w:rsid w:val="00CA1FB8"/>
    <w:rsid w:val="00CA2244"/>
    <w:rsid w:val="00CA28FD"/>
    <w:rsid w:val="00CA2F7A"/>
    <w:rsid w:val="00CA2FEE"/>
    <w:rsid w:val="00CA30A7"/>
    <w:rsid w:val="00CA34DC"/>
    <w:rsid w:val="00CA3860"/>
    <w:rsid w:val="00CA3C21"/>
    <w:rsid w:val="00CA3DBD"/>
    <w:rsid w:val="00CA483B"/>
    <w:rsid w:val="00CA50EC"/>
    <w:rsid w:val="00CA5B65"/>
    <w:rsid w:val="00CA5F5F"/>
    <w:rsid w:val="00CA634E"/>
    <w:rsid w:val="00CA641A"/>
    <w:rsid w:val="00CA6621"/>
    <w:rsid w:val="00CA6827"/>
    <w:rsid w:val="00CB03C2"/>
    <w:rsid w:val="00CB06BC"/>
    <w:rsid w:val="00CB0B17"/>
    <w:rsid w:val="00CB1690"/>
    <w:rsid w:val="00CB26D5"/>
    <w:rsid w:val="00CB2A36"/>
    <w:rsid w:val="00CB300F"/>
    <w:rsid w:val="00CB31D3"/>
    <w:rsid w:val="00CB3C77"/>
    <w:rsid w:val="00CB3DCB"/>
    <w:rsid w:val="00CB48CA"/>
    <w:rsid w:val="00CB5195"/>
    <w:rsid w:val="00CB5886"/>
    <w:rsid w:val="00CB5A48"/>
    <w:rsid w:val="00CB5CAA"/>
    <w:rsid w:val="00CB5D8B"/>
    <w:rsid w:val="00CB60D4"/>
    <w:rsid w:val="00CB6174"/>
    <w:rsid w:val="00CB6541"/>
    <w:rsid w:val="00CB65BE"/>
    <w:rsid w:val="00CB680C"/>
    <w:rsid w:val="00CB6E50"/>
    <w:rsid w:val="00CB71EF"/>
    <w:rsid w:val="00CB729D"/>
    <w:rsid w:val="00CB734C"/>
    <w:rsid w:val="00CB7C24"/>
    <w:rsid w:val="00CB7F82"/>
    <w:rsid w:val="00CC0319"/>
    <w:rsid w:val="00CC04DA"/>
    <w:rsid w:val="00CC0980"/>
    <w:rsid w:val="00CC0CA2"/>
    <w:rsid w:val="00CC0CFA"/>
    <w:rsid w:val="00CC1D89"/>
    <w:rsid w:val="00CC2CCA"/>
    <w:rsid w:val="00CC2CD2"/>
    <w:rsid w:val="00CC30AB"/>
    <w:rsid w:val="00CC3B67"/>
    <w:rsid w:val="00CC3B95"/>
    <w:rsid w:val="00CC3BF0"/>
    <w:rsid w:val="00CC4280"/>
    <w:rsid w:val="00CC4713"/>
    <w:rsid w:val="00CC5B4A"/>
    <w:rsid w:val="00CC661C"/>
    <w:rsid w:val="00CC679B"/>
    <w:rsid w:val="00CC70B3"/>
    <w:rsid w:val="00CC77DE"/>
    <w:rsid w:val="00CC7A7A"/>
    <w:rsid w:val="00CC7FDC"/>
    <w:rsid w:val="00CD06FC"/>
    <w:rsid w:val="00CD099C"/>
    <w:rsid w:val="00CD0E07"/>
    <w:rsid w:val="00CD198E"/>
    <w:rsid w:val="00CD1EB7"/>
    <w:rsid w:val="00CD34DB"/>
    <w:rsid w:val="00CD39E3"/>
    <w:rsid w:val="00CD3A3C"/>
    <w:rsid w:val="00CD3B0C"/>
    <w:rsid w:val="00CD3FC4"/>
    <w:rsid w:val="00CD596D"/>
    <w:rsid w:val="00CD59CF"/>
    <w:rsid w:val="00CD6492"/>
    <w:rsid w:val="00CD69DC"/>
    <w:rsid w:val="00CD6B6C"/>
    <w:rsid w:val="00CD788F"/>
    <w:rsid w:val="00CD7B7F"/>
    <w:rsid w:val="00CE00F0"/>
    <w:rsid w:val="00CE03D2"/>
    <w:rsid w:val="00CE04C3"/>
    <w:rsid w:val="00CE0C7E"/>
    <w:rsid w:val="00CE0EC4"/>
    <w:rsid w:val="00CE0FFD"/>
    <w:rsid w:val="00CE1168"/>
    <w:rsid w:val="00CE1588"/>
    <w:rsid w:val="00CE1718"/>
    <w:rsid w:val="00CE22CC"/>
    <w:rsid w:val="00CE27CF"/>
    <w:rsid w:val="00CE283D"/>
    <w:rsid w:val="00CE2AA3"/>
    <w:rsid w:val="00CE2CDC"/>
    <w:rsid w:val="00CE2F02"/>
    <w:rsid w:val="00CE3010"/>
    <w:rsid w:val="00CE3323"/>
    <w:rsid w:val="00CE44B5"/>
    <w:rsid w:val="00CE5445"/>
    <w:rsid w:val="00CE5540"/>
    <w:rsid w:val="00CE55B0"/>
    <w:rsid w:val="00CE5D7D"/>
    <w:rsid w:val="00CE5F46"/>
    <w:rsid w:val="00CE6B33"/>
    <w:rsid w:val="00CE6C1B"/>
    <w:rsid w:val="00CE6DD5"/>
    <w:rsid w:val="00CE6F9B"/>
    <w:rsid w:val="00CE703F"/>
    <w:rsid w:val="00CE7066"/>
    <w:rsid w:val="00CE7921"/>
    <w:rsid w:val="00CE7A80"/>
    <w:rsid w:val="00CE7A96"/>
    <w:rsid w:val="00CF0024"/>
    <w:rsid w:val="00CF0182"/>
    <w:rsid w:val="00CF0474"/>
    <w:rsid w:val="00CF0501"/>
    <w:rsid w:val="00CF0B00"/>
    <w:rsid w:val="00CF0C73"/>
    <w:rsid w:val="00CF0E61"/>
    <w:rsid w:val="00CF110A"/>
    <w:rsid w:val="00CF141E"/>
    <w:rsid w:val="00CF2238"/>
    <w:rsid w:val="00CF26EF"/>
    <w:rsid w:val="00CF2863"/>
    <w:rsid w:val="00CF2B03"/>
    <w:rsid w:val="00CF2DE1"/>
    <w:rsid w:val="00CF2DFF"/>
    <w:rsid w:val="00CF2FA5"/>
    <w:rsid w:val="00CF357E"/>
    <w:rsid w:val="00CF40A1"/>
    <w:rsid w:val="00CF4681"/>
    <w:rsid w:val="00CF479B"/>
    <w:rsid w:val="00CF51B9"/>
    <w:rsid w:val="00CF56E3"/>
    <w:rsid w:val="00CF57F0"/>
    <w:rsid w:val="00CF5BF0"/>
    <w:rsid w:val="00CF67A3"/>
    <w:rsid w:val="00CF735F"/>
    <w:rsid w:val="00CF7B84"/>
    <w:rsid w:val="00D004AA"/>
    <w:rsid w:val="00D004AC"/>
    <w:rsid w:val="00D00A9A"/>
    <w:rsid w:val="00D00C37"/>
    <w:rsid w:val="00D01082"/>
    <w:rsid w:val="00D011BA"/>
    <w:rsid w:val="00D01C78"/>
    <w:rsid w:val="00D01ECC"/>
    <w:rsid w:val="00D02D45"/>
    <w:rsid w:val="00D0307B"/>
    <w:rsid w:val="00D03D4B"/>
    <w:rsid w:val="00D04745"/>
    <w:rsid w:val="00D04CFF"/>
    <w:rsid w:val="00D04DF1"/>
    <w:rsid w:val="00D04E26"/>
    <w:rsid w:val="00D05284"/>
    <w:rsid w:val="00D0534F"/>
    <w:rsid w:val="00D05610"/>
    <w:rsid w:val="00D056B7"/>
    <w:rsid w:val="00D0627B"/>
    <w:rsid w:val="00D06529"/>
    <w:rsid w:val="00D066A1"/>
    <w:rsid w:val="00D07289"/>
    <w:rsid w:val="00D07675"/>
    <w:rsid w:val="00D107D0"/>
    <w:rsid w:val="00D10ACC"/>
    <w:rsid w:val="00D1142E"/>
    <w:rsid w:val="00D118BB"/>
    <w:rsid w:val="00D11A21"/>
    <w:rsid w:val="00D11E90"/>
    <w:rsid w:val="00D121F5"/>
    <w:rsid w:val="00D130B2"/>
    <w:rsid w:val="00D13276"/>
    <w:rsid w:val="00D13BDF"/>
    <w:rsid w:val="00D13DDA"/>
    <w:rsid w:val="00D14193"/>
    <w:rsid w:val="00D14526"/>
    <w:rsid w:val="00D145A6"/>
    <w:rsid w:val="00D148CF"/>
    <w:rsid w:val="00D14A5D"/>
    <w:rsid w:val="00D15C50"/>
    <w:rsid w:val="00D16338"/>
    <w:rsid w:val="00D16594"/>
    <w:rsid w:val="00D16C42"/>
    <w:rsid w:val="00D16CBF"/>
    <w:rsid w:val="00D17C72"/>
    <w:rsid w:val="00D17DA5"/>
    <w:rsid w:val="00D20210"/>
    <w:rsid w:val="00D2063D"/>
    <w:rsid w:val="00D2139E"/>
    <w:rsid w:val="00D217A9"/>
    <w:rsid w:val="00D22662"/>
    <w:rsid w:val="00D2272E"/>
    <w:rsid w:val="00D227EA"/>
    <w:rsid w:val="00D245CB"/>
    <w:rsid w:val="00D2503A"/>
    <w:rsid w:val="00D25162"/>
    <w:rsid w:val="00D2587D"/>
    <w:rsid w:val="00D259B6"/>
    <w:rsid w:val="00D261CD"/>
    <w:rsid w:val="00D267D9"/>
    <w:rsid w:val="00D27934"/>
    <w:rsid w:val="00D27BCE"/>
    <w:rsid w:val="00D27F08"/>
    <w:rsid w:val="00D30204"/>
    <w:rsid w:val="00D30B3B"/>
    <w:rsid w:val="00D30B81"/>
    <w:rsid w:val="00D30E1F"/>
    <w:rsid w:val="00D31264"/>
    <w:rsid w:val="00D31287"/>
    <w:rsid w:val="00D3141C"/>
    <w:rsid w:val="00D329CD"/>
    <w:rsid w:val="00D333AB"/>
    <w:rsid w:val="00D338DE"/>
    <w:rsid w:val="00D339A9"/>
    <w:rsid w:val="00D34A72"/>
    <w:rsid w:val="00D34CA0"/>
    <w:rsid w:val="00D35A67"/>
    <w:rsid w:val="00D363E7"/>
    <w:rsid w:val="00D3693C"/>
    <w:rsid w:val="00D36E13"/>
    <w:rsid w:val="00D37795"/>
    <w:rsid w:val="00D4072F"/>
    <w:rsid w:val="00D407FE"/>
    <w:rsid w:val="00D40CD8"/>
    <w:rsid w:val="00D40D04"/>
    <w:rsid w:val="00D41091"/>
    <w:rsid w:val="00D4176B"/>
    <w:rsid w:val="00D41F4E"/>
    <w:rsid w:val="00D431C9"/>
    <w:rsid w:val="00D43607"/>
    <w:rsid w:val="00D43D8F"/>
    <w:rsid w:val="00D44753"/>
    <w:rsid w:val="00D4483F"/>
    <w:rsid w:val="00D44B42"/>
    <w:rsid w:val="00D44B83"/>
    <w:rsid w:val="00D44F45"/>
    <w:rsid w:val="00D454A8"/>
    <w:rsid w:val="00D45A06"/>
    <w:rsid w:val="00D45AF2"/>
    <w:rsid w:val="00D465B2"/>
    <w:rsid w:val="00D46E72"/>
    <w:rsid w:val="00D4716C"/>
    <w:rsid w:val="00D473FF"/>
    <w:rsid w:val="00D47AD9"/>
    <w:rsid w:val="00D504AF"/>
    <w:rsid w:val="00D505B6"/>
    <w:rsid w:val="00D50BB6"/>
    <w:rsid w:val="00D50F0A"/>
    <w:rsid w:val="00D50FB3"/>
    <w:rsid w:val="00D515B3"/>
    <w:rsid w:val="00D516E6"/>
    <w:rsid w:val="00D51857"/>
    <w:rsid w:val="00D51B13"/>
    <w:rsid w:val="00D52493"/>
    <w:rsid w:val="00D537B2"/>
    <w:rsid w:val="00D54012"/>
    <w:rsid w:val="00D540FE"/>
    <w:rsid w:val="00D5567B"/>
    <w:rsid w:val="00D557D4"/>
    <w:rsid w:val="00D56393"/>
    <w:rsid w:val="00D566C7"/>
    <w:rsid w:val="00D56956"/>
    <w:rsid w:val="00D56A6E"/>
    <w:rsid w:val="00D570E5"/>
    <w:rsid w:val="00D571BC"/>
    <w:rsid w:val="00D5762C"/>
    <w:rsid w:val="00D60DB7"/>
    <w:rsid w:val="00D60E8C"/>
    <w:rsid w:val="00D611AB"/>
    <w:rsid w:val="00D611FF"/>
    <w:rsid w:val="00D613F0"/>
    <w:rsid w:val="00D6167F"/>
    <w:rsid w:val="00D61737"/>
    <w:rsid w:val="00D61AF8"/>
    <w:rsid w:val="00D622CB"/>
    <w:rsid w:val="00D62449"/>
    <w:rsid w:val="00D628BB"/>
    <w:rsid w:val="00D62949"/>
    <w:rsid w:val="00D62B7B"/>
    <w:rsid w:val="00D6312D"/>
    <w:rsid w:val="00D632FE"/>
    <w:rsid w:val="00D63480"/>
    <w:rsid w:val="00D6371A"/>
    <w:rsid w:val="00D63758"/>
    <w:rsid w:val="00D63DD7"/>
    <w:rsid w:val="00D6401C"/>
    <w:rsid w:val="00D6442E"/>
    <w:rsid w:val="00D64AC0"/>
    <w:rsid w:val="00D64FC3"/>
    <w:rsid w:val="00D655B4"/>
    <w:rsid w:val="00D65938"/>
    <w:rsid w:val="00D65C6C"/>
    <w:rsid w:val="00D65FCC"/>
    <w:rsid w:val="00D668CB"/>
    <w:rsid w:val="00D669A8"/>
    <w:rsid w:val="00D66D64"/>
    <w:rsid w:val="00D66DCE"/>
    <w:rsid w:val="00D6700B"/>
    <w:rsid w:val="00D67C91"/>
    <w:rsid w:val="00D70223"/>
    <w:rsid w:val="00D70ABE"/>
    <w:rsid w:val="00D70BBF"/>
    <w:rsid w:val="00D710E1"/>
    <w:rsid w:val="00D71998"/>
    <w:rsid w:val="00D7268A"/>
    <w:rsid w:val="00D72811"/>
    <w:rsid w:val="00D73101"/>
    <w:rsid w:val="00D735AF"/>
    <w:rsid w:val="00D736A9"/>
    <w:rsid w:val="00D737C4"/>
    <w:rsid w:val="00D739DB"/>
    <w:rsid w:val="00D739EF"/>
    <w:rsid w:val="00D73DDF"/>
    <w:rsid w:val="00D74D20"/>
    <w:rsid w:val="00D74E4B"/>
    <w:rsid w:val="00D751B0"/>
    <w:rsid w:val="00D75746"/>
    <w:rsid w:val="00D76DE2"/>
    <w:rsid w:val="00D7709D"/>
    <w:rsid w:val="00D8029B"/>
    <w:rsid w:val="00D8049C"/>
    <w:rsid w:val="00D80568"/>
    <w:rsid w:val="00D8093A"/>
    <w:rsid w:val="00D81948"/>
    <w:rsid w:val="00D8195E"/>
    <w:rsid w:val="00D820F9"/>
    <w:rsid w:val="00D8240E"/>
    <w:rsid w:val="00D83A6D"/>
    <w:rsid w:val="00D83EC8"/>
    <w:rsid w:val="00D84FDB"/>
    <w:rsid w:val="00D85425"/>
    <w:rsid w:val="00D85CF0"/>
    <w:rsid w:val="00D85D3A"/>
    <w:rsid w:val="00D864E0"/>
    <w:rsid w:val="00D86527"/>
    <w:rsid w:val="00D86B3F"/>
    <w:rsid w:val="00D86E93"/>
    <w:rsid w:val="00D87026"/>
    <w:rsid w:val="00D87C86"/>
    <w:rsid w:val="00D904A5"/>
    <w:rsid w:val="00D90942"/>
    <w:rsid w:val="00D90C04"/>
    <w:rsid w:val="00D90DE6"/>
    <w:rsid w:val="00D9157A"/>
    <w:rsid w:val="00D91C6A"/>
    <w:rsid w:val="00D91DDD"/>
    <w:rsid w:val="00D92783"/>
    <w:rsid w:val="00D92823"/>
    <w:rsid w:val="00D9292C"/>
    <w:rsid w:val="00D92A82"/>
    <w:rsid w:val="00D92E0A"/>
    <w:rsid w:val="00D9436F"/>
    <w:rsid w:val="00D9455D"/>
    <w:rsid w:val="00D9463C"/>
    <w:rsid w:val="00D9468B"/>
    <w:rsid w:val="00D94AB0"/>
    <w:rsid w:val="00D950DA"/>
    <w:rsid w:val="00D95775"/>
    <w:rsid w:val="00D95A65"/>
    <w:rsid w:val="00D960A7"/>
    <w:rsid w:val="00D96750"/>
    <w:rsid w:val="00D9678E"/>
    <w:rsid w:val="00D9681E"/>
    <w:rsid w:val="00D96B20"/>
    <w:rsid w:val="00D97506"/>
    <w:rsid w:val="00D9753E"/>
    <w:rsid w:val="00D97B96"/>
    <w:rsid w:val="00DA02C1"/>
    <w:rsid w:val="00DA0362"/>
    <w:rsid w:val="00DA099D"/>
    <w:rsid w:val="00DA0C01"/>
    <w:rsid w:val="00DA28C1"/>
    <w:rsid w:val="00DA2DB0"/>
    <w:rsid w:val="00DA2EE2"/>
    <w:rsid w:val="00DA32E7"/>
    <w:rsid w:val="00DA366A"/>
    <w:rsid w:val="00DA37C0"/>
    <w:rsid w:val="00DA3A67"/>
    <w:rsid w:val="00DA3AB0"/>
    <w:rsid w:val="00DA3E0C"/>
    <w:rsid w:val="00DA4089"/>
    <w:rsid w:val="00DA50EC"/>
    <w:rsid w:val="00DA51DB"/>
    <w:rsid w:val="00DA533C"/>
    <w:rsid w:val="00DA59E3"/>
    <w:rsid w:val="00DA6644"/>
    <w:rsid w:val="00DA6C18"/>
    <w:rsid w:val="00DA6E02"/>
    <w:rsid w:val="00DA7B63"/>
    <w:rsid w:val="00DA7DA7"/>
    <w:rsid w:val="00DB0772"/>
    <w:rsid w:val="00DB0844"/>
    <w:rsid w:val="00DB0E15"/>
    <w:rsid w:val="00DB0EF1"/>
    <w:rsid w:val="00DB117F"/>
    <w:rsid w:val="00DB2A19"/>
    <w:rsid w:val="00DB2AFF"/>
    <w:rsid w:val="00DB2FBD"/>
    <w:rsid w:val="00DB3524"/>
    <w:rsid w:val="00DB37AE"/>
    <w:rsid w:val="00DB389E"/>
    <w:rsid w:val="00DB453A"/>
    <w:rsid w:val="00DB453C"/>
    <w:rsid w:val="00DB4A9D"/>
    <w:rsid w:val="00DB4C06"/>
    <w:rsid w:val="00DB4CBC"/>
    <w:rsid w:val="00DB4F7D"/>
    <w:rsid w:val="00DB510E"/>
    <w:rsid w:val="00DB5269"/>
    <w:rsid w:val="00DB5960"/>
    <w:rsid w:val="00DB6B7D"/>
    <w:rsid w:val="00DB7522"/>
    <w:rsid w:val="00DB7DA9"/>
    <w:rsid w:val="00DB7E3E"/>
    <w:rsid w:val="00DC0A93"/>
    <w:rsid w:val="00DC175B"/>
    <w:rsid w:val="00DC1A07"/>
    <w:rsid w:val="00DC1F5B"/>
    <w:rsid w:val="00DC222C"/>
    <w:rsid w:val="00DC26EC"/>
    <w:rsid w:val="00DC2BF5"/>
    <w:rsid w:val="00DC41CD"/>
    <w:rsid w:val="00DC459F"/>
    <w:rsid w:val="00DC4843"/>
    <w:rsid w:val="00DC4BB6"/>
    <w:rsid w:val="00DC4C87"/>
    <w:rsid w:val="00DC4FED"/>
    <w:rsid w:val="00DC5068"/>
    <w:rsid w:val="00DC517F"/>
    <w:rsid w:val="00DC5A0E"/>
    <w:rsid w:val="00DC5BD9"/>
    <w:rsid w:val="00DC5E3A"/>
    <w:rsid w:val="00DC6054"/>
    <w:rsid w:val="00DC677C"/>
    <w:rsid w:val="00DC6AE2"/>
    <w:rsid w:val="00DC6D42"/>
    <w:rsid w:val="00DC701A"/>
    <w:rsid w:val="00DC7040"/>
    <w:rsid w:val="00DC73B9"/>
    <w:rsid w:val="00DC7949"/>
    <w:rsid w:val="00DD0157"/>
    <w:rsid w:val="00DD09B1"/>
    <w:rsid w:val="00DD0A91"/>
    <w:rsid w:val="00DD160B"/>
    <w:rsid w:val="00DD1926"/>
    <w:rsid w:val="00DD1EEC"/>
    <w:rsid w:val="00DD1F01"/>
    <w:rsid w:val="00DD20D5"/>
    <w:rsid w:val="00DD23B1"/>
    <w:rsid w:val="00DD2518"/>
    <w:rsid w:val="00DD2E9F"/>
    <w:rsid w:val="00DD2F49"/>
    <w:rsid w:val="00DD37AE"/>
    <w:rsid w:val="00DD40BA"/>
    <w:rsid w:val="00DD40D4"/>
    <w:rsid w:val="00DD4788"/>
    <w:rsid w:val="00DD4951"/>
    <w:rsid w:val="00DD4D06"/>
    <w:rsid w:val="00DD4D52"/>
    <w:rsid w:val="00DD5FF8"/>
    <w:rsid w:val="00DD6501"/>
    <w:rsid w:val="00DD65CF"/>
    <w:rsid w:val="00DD730A"/>
    <w:rsid w:val="00DD7FB5"/>
    <w:rsid w:val="00DE0C60"/>
    <w:rsid w:val="00DE13BE"/>
    <w:rsid w:val="00DE23A1"/>
    <w:rsid w:val="00DE28A1"/>
    <w:rsid w:val="00DE30FF"/>
    <w:rsid w:val="00DE351D"/>
    <w:rsid w:val="00DE35FD"/>
    <w:rsid w:val="00DE3656"/>
    <w:rsid w:val="00DE3716"/>
    <w:rsid w:val="00DE4660"/>
    <w:rsid w:val="00DE5099"/>
    <w:rsid w:val="00DE52B2"/>
    <w:rsid w:val="00DE56BC"/>
    <w:rsid w:val="00DE58A3"/>
    <w:rsid w:val="00DE5AA8"/>
    <w:rsid w:val="00DE5F28"/>
    <w:rsid w:val="00DE6E80"/>
    <w:rsid w:val="00DE7D49"/>
    <w:rsid w:val="00DF1128"/>
    <w:rsid w:val="00DF177A"/>
    <w:rsid w:val="00DF22DF"/>
    <w:rsid w:val="00DF2355"/>
    <w:rsid w:val="00DF2389"/>
    <w:rsid w:val="00DF27ED"/>
    <w:rsid w:val="00DF37C9"/>
    <w:rsid w:val="00DF3826"/>
    <w:rsid w:val="00DF43EE"/>
    <w:rsid w:val="00DF482A"/>
    <w:rsid w:val="00DF521E"/>
    <w:rsid w:val="00DF557F"/>
    <w:rsid w:val="00DF5617"/>
    <w:rsid w:val="00DF5985"/>
    <w:rsid w:val="00DF59C1"/>
    <w:rsid w:val="00DF5F2C"/>
    <w:rsid w:val="00DF6617"/>
    <w:rsid w:val="00DF6738"/>
    <w:rsid w:val="00DF6E48"/>
    <w:rsid w:val="00DF71B4"/>
    <w:rsid w:val="00E00163"/>
    <w:rsid w:val="00E006D3"/>
    <w:rsid w:val="00E0084E"/>
    <w:rsid w:val="00E00AFE"/>
    <w:rsid w:val="00E00C96"/>
    <w:rsid w:val="00E00FB9"/>
    <w:rsid w:val="00E01AEE"/>
    <w:rsid w:val="00E02B6D"/>
    <w:rsid w:val="00E02D23"/>
    <w:rsid w:val="00E03856"/>
    <w:rsid w:val="00E04225"/>
    <w:rsid w:val="00E04D45"/>
    <w:rsid w:val="00E053FB"/>
    <w:rsid w:val="00E0557A"/>
    <w:rsid w:val="00E05A41"/>
    <w:rsid w:val="00E05AA7"/>
    <w:rsid w:val="00E05FB0"/>
    <w:rsid w:val="00E06087"/>
    <w:rsid w:val="00E0618B"/>
    <w:rsid w:val="00E062BA"/>
    <w:rsid w:val="00E06779"/>
    <w:rsid w:val="00E06988"/>
    <w:rsid w:val="00E06B27"/>
    <w:rsid w:val="00E06E51"/>
    <w:rsid w:val="00E0753E"/>
    <w:rsid w:val="00E07832"/>
    <w:rsid w:val="00E07A5B"/>
    <w:rsid w:val="00E07B1D"/>
    <w:rsid w:val="00E07E4E"/>
    <w:rsid w:val="00E108C8"/>
    <w:rsid w:val="00E10BD0"/>
    <w:rsid w:val="00E10E99"/>
    <w:rsid w:val="00E11766"/>
    <w:rsid w:val="00E11D49"/>
    <w:rsid w:val="00E11E2B"/>
    <w:rsid w:val="00E12891"/>
    <w:rsid w:val="00E12D55"/>
    <w:rsid w:val="00E13898"/>
    <w:rsid w:val="00E13AA1"/>
    <w:rsid w:val="00E13C5D"/>
    <w:rsid w:val="00E14413"/>
    <w:rsid w:val="00E149FE"/>
    <w:rsid w:val="00E14C6D"/>
    <w:rsid w:val="00E15E19"/>
    <w:rsid w:val="00E16AE9"/>
    <w:rsid w:val="00E17D4A"/>
    <w:rsid w:val="00E17FDB"/>
    <w:rsid w:val="00E200F3"/>
    <w:rsid w:val="00E2037F"/>
    <w:rsid w:val="00E20484"/>
    <w:rsid w:val="00E210D1"/>
    <w:rsid w:val="00E21127"/>
    <w:rsid w:val="00E212F0"/>
    <w:rsid w:val="00E21479"/>
    <w:rsid w:val="00E215D8"/>
    <w:rsid w:val="00E21747"/>
    <w:rsid w:val="00E2189C"/>
    <w:rsid w:val="00E218AF"/>
    <w:rsid w:val="00E21949"/>
    <w:rsid w:val="00E219DF"/>
    <w:rsid w:val="00E2219F"/>
    <w:rsid w:val="00E2271C"/>
    <w:rsid w:val="00E24C9C"/>
    <w:rsid w:val="00E25144"/>
    <w:rsid w:val="00E2543C"/>
    <w:rsid w:val="00E25569"/>
    <w:rsid w:val="00E25771"/>
    <w:rsid w:val="00E25A93"/>
    <w:rsid w:val="00E25C52"/>
    <w:rsid w:val="00E27284"/>
    <w:rsid w:val="00E27B91"/>
    <w:rsid w:val="00E3053E"/>
    <w:rsid w:val="00E3163E"/>
    <w:rsid w:val="00E31C25"/>
    <w:rsid w:val="00E322E7"/>
    <w:rsid w:val="00E32731"/>
    <w:rsid w:val="00E32890"/>
    <w:rsid w:val="00E329FE"/>
    <w:rsid w:val="00E32A58"/>
    <w:rsid w:val="00E32EE4"/>
    <w:rsid w:val="00E32FB1"/>
    <w:rsid w:val="00E33A2D"/>
    <w:rsid w:val="00E3462B"/>
    <w:rsid w:val="00E3605D"/>
    <w:rsid w:val="00E378B6"/>
    <w:rsid w:val="00E40020"/>
    <w:rsid w:val="00E403AC"/>
    <w:rsid w:val="00E407CE"/>
    <w:rsid w:val="00E40D15"/>
    <w:rsid w:val="00E410BA"/>
    <w:rsid w:val="00E4134B"/>
    <w:rsid w:val="00E414AD"/>
    <w:rsid w:val="00E41B8A"/>
    <w:rsid w:val="00E41D73"/>
    <w:rsid w:val="00E4219F"/>
    <w:rsid w:val="00E42542"/>
    <w:rsid w:val="00E427F5"/>
    <w:rsid w:val="00E43C4A"/>
    <w:rsid w:val="00E44126"/>
    <w:rsid w:val="00E443E6"/>
    <w:rsid w:val="00E448E1"/>
    <w:rsid w:val="00E45D29"/>
    <w:rsid w:val="00E45FB5"/>
    <w:rsid w:val="00E46086"/>
    <w:rsid w:val="00E47A7D"/>
    <w:rsid w:val="00E50190"/>
    <w:rsid w:val="00E50425"/>
    <w:rsid w:val="00E506EC"/>
    <w:rsid w:val="00E50919"/>
    <w:rsid w:val="00E5144F"/>
    <w:rsid w:val="00E518A5"/>
    <w:rsid w:val="00E51A47"/>
    <w:rsid w:val="00E51D8D"/>
    <w:rsid w:val="00E5245E"/>
    <w:rsid w:val="00E5248D"/>
    <w:rsid w:val="00E524B9"/>
    <w:rsid w:val="00E524DF"/>
    <w:rsid w:val="00E5254D"/>
    <w:rsid w:val="00E53053"/>
    <w:rsid w:val="00E54098"/>
    <w:rsid w:val="00E54A89"/>
    <w:rsid w:val="00E54B04"/>
    <w:rsid w:val="00E55788"/>
    <w:rsid w:val="00E55966"/>
    <w:rsid w:val="00E56177"/>
    <w:rsid w:val="00E56836"/>
    <w:rsid w:val="00E5699F"/>
    <w:rsid w:val="00E56ACF"/>
    <w:rsid w:val="00E56D0E"/>
    <w:rsid w:val="00E56E48"/>
    <w:rsid w:val="00E56E6D"/>
    <w:rsid w:val="00E56FE9"/>
    <w:rsid w:val="00E57009"/>
    <w:rsid w:val="00E575EB"/>
    <w:rsid w:val="00E57653"/>
    <w:rsid w:val="00E5784F"/>
    <w:rsid w:val="00E57C51"/>
    <w:rsid w:val="00E57DAE"/>
    <w:rsid w:val="00E57DD5"/>
    <w:rsid w:val="00E6025D"/>
    <w:rsid w:val="00E605F1"/>
    <w:rsid w:val="00E60D3B"/>
    <w:rsid w:val="00E61504"/>
    <w:rsid w:val="00E617A7"/>
    <w:rsid w:val="00E61A1E"/>
    <w:rsid w:val="00E622AF"/>
    <w:rsid w:val="00E62C5A"/>
    <w:rsid w:val="00E6345E"/>
    <w:rsid w:val="00E64A44"/>
    <w:rsid w:val="00E65595"/>
    <w:rsid w:val="00E65B45"/>
    <w:rsid w:val="00E6717B"/>
    <w:rsid w:val="00E671CF"/>
    <w:rsid w:val="00E671D3"/>
    <w:rsid w:val="00E67AA6"/>
    <w:rsid w:val="00E67BA0"/>
    <w:rsid w:val="00E7008C"/>
    <w:rsid w:val="00E70786"/>
    <w:rsid w:val="00E71CB1"/>
    <w:rsid w:val="00E72757"/>
    <w:rsid w:val="00E72C29"/>
    <w:rsid w:val="00E73211"/>
    <w:rsid w:val="00E737BA"/>
    <w:rsid w:val="00E73D67"/>
    <w:rsid w:val="00E74591"/>
    <w:rsid w:val="00E74ACA"/>
    <w:rsid w:val="00E754E4"/>
    <w:rsid w:val="00E75577"/>
    <w:rsid w:val="00E75E84"/>
    <w:rsid w:val="00E761B8"/>
    <w:rsid w:val="00E761FF"/>
    <w:rsid w:val="00E76790"/>
    <w:rsid w:val="00E77053"/>
    <w:rsid w:val="00E7715B"/>
    <w:rsid w:val="00E773C2"/>
    <w:rsid w:val="00E775A6"/>
    <w:rsid w:val="00E77D6C"/>
    <w:rsid w:val="00E77ECE"/>
    <w:rsid w:val="00E80131"/>
    <w:rsid w:val="00E8026D"/>
    <w:rsid w:val="00E80A14"/>
    <w:rsid w:val="00E80A34"/>
    <w:rsid w:val="00E8185B"/>
    <w:rsid w:val="00E81ECF"/>
    <w:rsid w:val="00E8249C"/>
    <w:rsid w:val="00E8252D"/>
    <w:rsid w:val="00E82A0D"/>
    <w:rsid w:val="00E82EB0"/>
    <w:rsid w:val="00E83395"/>
    <w:rsid w:val="00E83A59"/>
    <w:rsid w:val="00E83FBA"/>
    <w:rsid w:val="00E840A9"/>
    <w:rsid w:val="00E8547A"/>
    <w:rsid w:val="00E854FA"/>
    <w:rsid w:val="00E85C1A"/>
    <w:rsid w:val="00E85E8B"/>
    <w:rsid w:val="00E861C8"/>
    <w:rsid w:val="00E8628D"/>
    <w:rsid w:val="00E86768"/>
    <w:rsid w:val="00E86892"/>
    <w:rsid w:val="00E86B76"/>
    <w:rsid w:val="00E86FD0"/>
    <w:rsid w:val="00E87266"/>
    <w:rsid w:val="00E87BC1"/>
    <w:rsid w:val="00E87C6C"/>
    <w:rsid w:val="00E87E5C"/>
    <w:rsid w:val="00E9010A"/>
    <w:rsid w:val="00E90597"/>
    <w:rsid w:val="00E90F81"/>
    <w:rsid w:val="00E9200D"/>
    <w:rsid w:val="00E92716"/>
    <w:rsid w:val="00E92D40"/>
    <w:rsid w:val="00E933C6"/>
    <w:rsid w:val="00E935D2"/>
    <w:rsid w:val="00E93888"/>
    <w:rsid w:val="00E93BB9"/>
    <w:rsid w:val="00E94E7F"/>
    <w:rsid w:val="00E952B5"/>
    <w:rsid w:val="00E953C5"/>
    <w:rsid w:val="00E95687"/>
    <w:rsid w:val="00E957C0"/>
    <w:rsid w:val="00E95C10"/>
    <w:rsid w:val="00E9678A"/>
    <w:rsid w:val="00E96E88"/>
    <w:rsid w:val="00E97006"/>
    <w:rsid w:val="00E97649"/>
    <w:rsid w:val="00E97A64"/>
    <w:rsid w:val="00EA096A"/>
    <w:rsid w:val="00EA130A"/>
    <w:rsid w:val="00EA2175"/>
    <w:rsid w:val="00EA2D91"/>
    <w:rsid w:val="00EA369C"/>
    <w:rsid w:val="00EA3B2A"/>
    <w:rsid w:val="00EA3B90"/>
    <w:rsid w:val="00EA3E49"/>
    <w:rsid w:val="00EA416D"/>
    <w:rsid w:val="00EA56A8"/>
    <w:rsid w:val="00EA5D3F"/>
    <w:rsid w:val="00EA5E28"/>
    <w:rsid w:val="00EA6268"/>
    <w:rsid w:val="00EA626A"/>
    <w:rsid w:val="00EA62DE"/>
    <w:rsid w:val="00EA6D12"/>
    <w:rsid w:val="00EA6F75"/>
    <w:rsid w:val="00EA7549"/>
    <w:rsid w:val="00EA7754"/>
    <w:rsid w:val="00EA7807"/>
    <w:rsid w:val="00EB09F9"/>
    <w:rsid w:val="00EB1076"/>
    <w:rsid w:val="00EB1E11"/>
    <w:rsid w:val="00EB3055"/>
    <w:rsid w:val="00EB30F3"/>
    <w:rsid w:val="00EB3206"/>
    <w:rsid w:val="00EB3269"/>
    <w:rsid w:val="00EB395C"/>
    <w:rsid w:val="00EB41A4"/>
    <w:rsid w:val="00EB442E"/>
    <w:rsid w:val="00EB493F"/>
    <w:rsid w:val="00EB4B2C"/>
    <w:rsid w:val="00EB4E06"/>
    <w:rsid w:val="00EB5021"/>
    <w:rsid w:val="00EB5689"/>
    <w:rsid w:val="00EB600F"/>
    <w:rsid w:val="00EB6418"/>
    <w:rsid w:val="00EB6BB9"/>
    <w:rsid w:val="00EB772D"/>
    <w:rsid w:val="00EB788A"/>
    <w:rsid w:val="00EC0240"/>
    <w:rsid w:val="00EC0B90"/>
    <w:rsid w:val="00EC0BDE"/>
    <w:rsid w:val="00EC0E82"/>
    <w:rsid w:val="00EC1040"/>
    <w:rsid w:val="00EC143B"/>
    <w:rsid w:val="00EC16D6"/>
    <w:rsid w:val="00EC1939"/>
    <w:rsid w:val="00EC24A7"/>
    <w:rsid w:val="00EC25B0"/>
    <w:rsid w:val="00EC328C"/>
    <w:rsid w:val="00EC39FE"/>
    <w:rsid w:val="00EC3E0D"/>
    <w:rsid w:val="00EC3ECB"/>
    <w:rsid w:val="00EC4095"/>
    <w:rsid w:val="00EC427C"/>
    <w:rsid w:val="00EC455C"/>
    <w:rsid w:val="00EC4BB1"/>
    <w:rsid w:val="00EC588D"/>
    <w:rsid w:val="00EC69F0"/>
    <w:rsid w:val="00EC6CF7"/>
    <w:rsid w:val="00EC780C"/>
    <w:rsid w:val="00EC7F0E"/>
    <w:rsid w:val="00ED031F"/>
    <w:rsid w:val="00ED1157"/>
    <w:rsid w:val="00ED134B"/>
    <w:rsid w:val="00ED17A4"/>
    <w:rsid w:val="00ED2076"/>
    <w:rsid w:val="00ED2239"/>
    <w:rsid w:val="00ED2527"/>
    <w:rsid w:val="00ED321B"/>
    <w:rsid w:val="00ED39AF"/>
    <w:rsid w:val="00ED4143"/>
    <w:rsid w:val="00ED45EA"/>
    <w:rsid w:val="00ED47E9"/>
    <w:rsid w:val="00ED4AE3"/>
    <w:rsid w:val="00ED4F46"/>
    <w:rsid w:val="00ED5841"/>
    <w:rsid w:val="00ED6503"/>
    <w:rsid w:val="00ED69EA"/>
    <w:rsid w:val="00ED721B"/>
    <w:rsid w:val="00ED74C4"/>
    <w:rsid w:val="00EE0D97"/>
    <w:rsid w:val="00EE120D"/>
    <w:rsid w:val="00EE1B58"/>
    <w:rsid w:val="00EE2161"/>
    <w:rsid w:val="00EE290A"/>
    <w:rsid w:val="00EE2DAF"/>
    <w:rsid w:val="00EE3168"/>
    <w:rsid w:val="00EE382B"/>
    <w:rsid w:val="00EE3B5B"/>
    <w:rsid w:val="00EE41D1"/>
    <w:rsid w:val="00EE420A"/>
    <w:rsid w:val="00EE42FE"/>
    <w:rsid w:val="00EE44D6"/>
    <w:rsid w:val="00EE4C14"/>
    <w:rsid w:val="00EE67DA"/>
    <w:rsid w:val="00EE6806"/>
    <w:rsid w:val="00EE6862"/>
    <w:rsid w:val="00EE69A6"/>
    <w:rsid w:val="00EE6BF5"/>
    <w:rsid w:val="00EF0440"/>
    <w:rsid w:val="00EF086E"/>
    <w:rsid w:val="00EF09AD"/>
    <w:rsid w:val="00EF11EC"/>
    <w:rsid w:val="00EF1589"/>
    <w:rsid w:val="00EF1AED"/>
    <w:rsid w:val="00EF220B"/>
    <w:rsid w:val="00EF2375"/>
    <w:rsid w:val="00EF2A7B"/>
    <w:rsid w:val="00EF2ADB"/>
    <w:rsid w:val="00EF351B"/>
    <w:rsid w:val="00EF3556"/>
    <w:rsid w:val="00EF3D3F"/>
    <w:rsid w:val="00EF416B"/>
    <w:rsid w:val="00EF41B5"/>
    <w:rsid w:val="00EF4694"/>
    <w:rsid w:val="00EF4E7B"/>
    <w:rsid w:val="00EF503D"/>
    <w:rsid w:val="00EF52AE"/>
    <w:rsid w:val="00EF53D6"/>
    <w:rsid w:val="00EF645A"/>
    <w:rsid w:val="00EF6B19"/>
    <w:rsid w:val="00EF6E34"/>
    <w:rsid w:val="00EF73FD"/>
    <w:rsid w:val="00EF7562"/>
    <w:rsid w:val="00EF765D"/>
    <w:rsid w:val="00EF773F"/>
    <w:rsid w:val="00EF7911"/>
    <w:rsid w:val="00EF7B12"/>
    <w:rsid w:val="00EF7FA7"/>
    <w:rsid w:val="00F01252"/>
    <w:rsid w:val="00F020D4"/>
    <w:rsid w:val="00F0273B"/>
    <w:rsid w:val="00F0328D"/>
    <w:rsid w:val="00F0344D"/>
    <w:rsid w:val="00F04378"/>
    <w:rsid w:val="00F05788"/>
    <w:rsid w:val="00F05F44"/>
    <w:rsid w:val="00F06193"/>
    <w:rsid w:val="00F06300"/>
    <w:rsid w:val="00F063D9"/>
    <w:rsid w:val="00F0662E"/>
    <w:rsid w:val="00F06B5C"/>
    <w:rsid w:val="00F06BF5"/>
    <w:rsid w:val="00F073FD"/>
    <w:rsid w:val="00F07477"/>
    <w:rsid w:val="00F076E2"/>
    <w:rsid w:val="00F07BFD"/>
    <w:rsid w:val="00F07C12"/>
    <w:rsid w:val="00F07FB6"/>
    <w:rsid w:val="00F107D8"/>
    <w:rsid w:val="00F10CCE"/>
    <w:rsid w:val="00F1104F"/>
    <w:rsid w:val="00F11570"/>
    <w:rsid w:val="00F11683"/>
    <w:rsid w:val="00F119ED"/>
    <w:rsid w:val="00F1228A"/>
    <w:rsid w:val="00F12949"/>
    <w:rsid w:val="00F12F06"/>
    <w:rsid w:val="00F12F7F"/>
    <w:rsid w:val="00F12FBA"/>
    <w:rsid w:val="00F135D4"/>
    <w:rsid w:val="00F141D2"/>
    <w:rsid w:val="00F151BF"/>
    <w:rsid w:val="00F156E9"/>
    <w:rsid w:val="00F15752"/>
    <w:rsid w:val="00F1589F"/>
    <w:rsid w:val="00F16D06"/>
    <w:rsid w:val="00F16D8D"/>
    <w:rsid w:val="00F1706B"/>
    <w:rsid w:val="00F1779B"/>
    <w:rsid w:val="00F179F1"/>
    <w:rsid w:val="00F208EF"/>
    <w:rsid w:val="00F20BD1"/>
    <w:rsid w:val="00F20D72"/>
    <w:rsid w:val="00F20F6D"/>
    <w:rsid w:val="00F21793"/>
    <w:rsid w:val="00F2183D"/>
    <w:rsid w:val="00F21DD8"/>
    <w:rsid w:val="00F22159"/>
    <w:rsid w:val="00F223E6"/>
    <w:rsid w:val="00F224C1"/>
    <w:rsid w:val="00F22A1F"/>
    <w:rsid w:val="00F22A7A"/>
    <w:rsid w:val="00F23E48"/>
    <w:rsid w:val="00F24A8C"/>
    <w:rsid w:val="00F25231"/>
    <w:rsid w:val="00F255C6"/>
    <w:rsid w:val="00F258B9"/>
    <w:rsid w:val="00F25EDE"/>
    <w:rsid w:val="00F25F11"/>
    <w:rsid w:val="00F2602E"/>
    <w:rsid w:val="00F2621F"/>
    <w:rsid w:val="00F2792C"/>
    <w:rsid w:val="00F27D17"/>
    <w:rsid w:val="00F27EAC"/>
    <w:rsid w:val="00F3025A"/>
    <w:rsid w:val="00F303A2"/>
    <w:rsid w:val="00F31A07"/>
    <w:rsid w:val="00F31BB7"/>
    <w:rsid w:val="00F327A1"/>
    <w:rsid w:val="00F327AF"/>
    <w:rsid w:val="00F32C3D"/>
    <w:rsid w:val="00F32FD6"/>
    <w:rsid w:val="00F3314D"/>
    <w:rsid w:val="00F33313"/>
    <w:rsid w:val="00F33536"/>
    <w:rsid w:val="00F344EA"/>
    <w:rsid w:val="00F355A1"/>
    <w:rsid w:val="00F35984"/>
    <w:rsid w:val="00F35E70"/>
    <w:rsid w:val="00F35FF5"/>
    <w:rsid w:val="00F36220"/>
    <w:rsid w:val="00F36367"/>
    <w:rsid w:val="00F3683C"/>
    <w:rsid w:val="00F368DF"/>
    <w:rsid w:val="00F37DF8"/>
    <w:rsid w:val="00F37F75"/>
    <w:rsid w:val="00F40176"/>
    <w:rsid w:val="00F40BCC"/>
    <w:rsid w:val="00F41F4B"/>
    <w:rsid w:val="00F432F5"/>
    <w:rsid w:val="00F43352"/>
    <w:rsid w:val="00F436CD"/>
    <w:rsid w:val="00F43D07"/>
    <w:rsid w:val="00F43EAE"/>
    <w:rsid w:val="00F43EF4"/>
    <w:rsid w:val="00F43F36"/>
    <w:rsid w:val="00F44132"/>
    <w:rsid w:val="00F4417C"/>
    <w:rsid w:val="00F44297"/>
    <w:rsid w:val="00F44AF2"/>
    <w:rsid w:val="00F44BE8"/>
    <w:rsid w:val="00F454EC"/>
    <w:rsid w:val="00F45E13"/>
    <w:rsid w:val="00F46481"/>
    <w:rsid w:val="00F47BCB"/>
    <w:rsid w:val="00F47ECF"/>
    <w:rsid w:val="00F500D4"/>
    <w:rsid w:val="00F5083E"/>
    <w:rsid w:val="00F50961"/>
    <w:rsid w:val="00F50D31"/>
    <w:rsid w:val="00F51D01"/>
    <w:rsid w:val="00F51E6F"/>
    <w:rsid w:val="00F5299E"/>
    <w:rsid w:val="00F54EC6"/>
    <w:rsid w:val="00F55111"/>
    <w:rsid w:val="00F5516D"/>
    <w:rsid w:val="00F556A3"/>
    <w:rsid w:val="00F55B92"/>
    <w:rsid w:val="00F55FE3"/>
    <w:rsid w:val="00F560AA"/>
    <w:rsid w:val="00F57311"/>
    <w:rsid w:val="00F57B46"/>
    <w:rsid w:val="00F57C5D"/>
    <w:rsid w:val="00F6083E"/>
    <w:rsid w:val="00F60958"/>
    <w:rsid w:val="00F60E55"/>
    <w:rsid w:val="00F611BF"/>
    <w:rsid w:val="00F61371"/>
    <w:rsid w:val="00F61545"/>
    <w:rsid w:val="00F62CF4"/>
    <w:rsid w:val="00F62F6F"/>
    <w:rsid w:val="00F631FA"/>
    <w:rsid w:val="00F63B04"/>
    <w:rsid w:val="00F63C81"/>
    <w:rsid w:val="00F6422B"/>
    <w:rsid w:val="00F647DC"/>
    <w:rsid w:val="00F65252"/>
    <w:rsid w:val="00F65256"/>
    <w:rsid w:val="00F65554"/>
    <w:rsid w:val="00F65D51"/>
    <w:rsid w:val="00F6650B"/>
    <w:rsid w:val="00F66512"/>
    <w:rsid w:val="00F66A76"/>
    <w:rsid w:val="00F6708F"/>
    <w:rsid w:val="00F67446"/>
    <w:rsid w:val="00F678F7"/>
    <w:rsid w:val="00F67AC1"/>
    <w:rsid w:val="00F67B97"/>
    <w:rsid w:val="00F703C9"/>
    <w:rsid w:val="00F70822"/>
    <w:rsid w:val="00F70CD6"/>
    <w:rsid w:val="00F71054"/>
    <w:rsid w:val="00F71123"/>
    <w:rsid w:val="00F71338"/>
    <w:rsid w:val="00F71613"/>
    <w:rsid w:val="00F72452"/>
    <w:rsid w:val="00F724AB"/>
    <w:rsid w:val="00F72E7D"/>
    <w:rsid w:val="00F73030"/>
    <w:rsid w:val="00F73117"/>
    <w:rsid w:val="00F7370A"/>
    <w:rsid w:val="00F749B8"/>
    <w:rsid w:val="00F74FCC"/>
    <w:rsid w:val="00F7500C"/>
    <w:rsid w:val="00F75638"/>
    <w:rsid w:val="00F75897"/>
    <w:rsid w:val="00F75E20"/>
    <w:rsid w:val="00F767BF"/>
    <w:rsid w:val="00F76827"/>
    <w:rsid w:val="00F773AF"/>
    <w:rsid w:val="00F77836"/>
    <w:rsid w:val="00F77DB1"/>
    <w:rsid w:val="00F8012D"/>
    <w:rsid w:val="00F8020A"/>
    <w:rsid w:val="00F80364"/>
    <w:rsid w:val="00F81CB5"/>
    <w:rsid w:val="00F81D44"/>
    <w:rsid w:val="00F81FA0"/>
    <w:rsid w:val="00F825A0"/>
    <w:rsid w:val="00F82B69"/>
    <w:rsid w:val="00F82D6F"/>
    <w:rsid w:val="00F82EBF"/>
    <w:rsid w:val="00F8319B"/>
    <w:rsid w:val="00F832D8"/>
    <w:rsid w:val="00F83613"/>
    <w:rsid w:val="00F83DB7"/>
    <w:rsid w:val="00F8426F"/>
    <w:rsid w:val="00F84913"/>
    <w:rsid w:val="00F85144"/>
    <w:rsid w:val="00F85335"/>
    <w:rsid w:val="00F865DC"/>
    <w:rsid w:val="00F868B8"/>
    <w:rsid w:val="00F86EB3"/>
    <w:rsid w:val="00F87360"/>
    <w:rsid w:val="00F904B5"/>
    <w:rsid w:val="00F9052D"/>
    <w:rsid w:val="00F909C3"/>
    <w:rsid w:val="00F90A1D"/>
    <w:rsid w:val="00F90F8B"/>
    <w:rsid w:val="00F9182F"/>
    <w:rsid w:val="00F91CB3"/>
    <w:rsid w:val="00F934BF"/>
    <w:rsid w:val="00F93670"/>
    <w:rsid w:val="00F93C2C"/>
    <w:rsid w:val="00F943E3"/>
    <w:rsid w:val="00F94902"/>
    <w:rsid w:val="00F94A71"/>
    <w:rsid w:val="00F94AB8"/>
    <w:rsid w:val="00F96392"/>
    <w:rsid w:val="00F96975"/>
    <w:rsid w:val="00F96B61"/>
    <w:rsid w:val="00F971B0"/>
    <w:rsid w:val="00F975E4"/>
    <w:rsid w:val="00F97A29"/>
    <w:rsid w:val="00F97AC3"/>
    <w:rsid w:val="00FA04DE"/>
    <w:rsid w:val="00FA0728"/>
    <w:rsid w:val="00FA0CE6"/>
    <w:rsid w:val="00FA1383"/>
    <w:rsid w:val="00FA152F"/>
    <w:rsid w:val="00FA18AB"/>
    <w:rsid w:val="00FA2253"/>
    <w:rsid w:val="00FA26FE"/>
    <w:rsid w:val="00FA2CC7"/>
    <w:rsid w:val="00FA478E"/>
    <w:rsid w:val="00FA4B9C"/>
    <w:rsid w:val="00FA5D70"/>
    <w:rsid w:val="00FA60BE"/>
    <w:rsid w:val="00FA60C2"/>
    <w:rsid w:val="00FA6202"/>
    <w:rsid w:val="00FA67BA"/>
    <w:rsid w:val="00FA74AF"/>
    <w:rsid w:val="00FA757A"/>
    <w:rsid w:val="00FA75C8"/>
    <w:rsid w:val="00FB0084"/>
    <w:rsid w:val="00FB068D"/>
    <w:rsid w:val="00FB0AF5"/>
    <w:rsid w:val="00FB0B61"/>
    <w:rsid w:val="00FB0CAA"/>
    <w:rsid w:val="00FB1246"/>
    <w:rsid w:val="00FB155E"/>
    <w:rsid w:val="00FB1BEB"/>
    <w:rsid w:val="00FB1C92"/>
    <w:rsid w:val="00FB2615"/>
    <w:rsid w:val="00FB2901"/>
    <w:rsid w:val="00FB2983"/>
    <w:rsid w:val="00FB2B10"/>
    <w:rsid w:val="00FB2B46"/>
    <w:rsid w:val="00FB2E82"/>
    <w:rsid w:val="00FB4669"/>
    <w:rsid w:val="00FB477C"/>
    <w:rsid w:val="00FB47D0"/>
    <w:rsid w:val="00FB4BF1"/>
    <w:rsid w:val="00FB4F4F"/>
    <w:rsid w:val="00FB5180"/>
    <w:rsid w:val="00FB72E8"/>
    <w:rsid w:val="00FB73B2"/>
    <w:rsid w:val="00FB7761"/>
    <w:rsid w:val="00FC0007"/>
    <w:rsid w:val="00FC0A91"/>
    <w:rsid w:val="00FC0C00"/>
    <w:rsid w:val="00FC1240"/>
    <w:rsid w:val="00FC1877"/>
    <w:rsid w:val="00FC1909"/>
    <w:rsid w:val="00FC1B1C"/>
    <w:rsid w:val="00FC2384"/>
    <w:rsid w:val="00FC280C"/>
    <w:rsid w:val="00FC2E0F"/>
    <w:rsid w:val="00FC3375"/>
    <w:rsid w:val="00FC34FE"/>
    <w:rsid w:val="00FC38DB"/>
    <w:rsid w:val="00FC3A4C"/>
    <w:rsid w:val="00FC3E4A"/>
    <w:rsid w:val="00FC43DC"/>
    <w:rsid w:val="00FC4ED4"/>
    <w:rsid w:val="00FC5163"/>
    <w:rsid w:val="00FC5B0B"/>
    <w:rsid w:val="00FC63C8"/>
    <w:rsid w:val="00FC66EB"/>
    <w:rsid w:val="00FC6C70"/>
    <w:rsid w:val="00FC71E0"/>
    <w:rsid w:val="00FC7623"/>
    <w:rsid w:val="00FC7658"/>
    <w:rsid w:val="00FC77C6"/>
    <w:rsid w:val="00FC7E1C"/>
    <w:rsid w:val="00FD020F"/>
    <w:rsid w:val="00FD0699"/>
    <w:rsid w:val="00FD0836"/>
    <w:rsid w:val="00FD0903"/>
    <w:rsid w:val="00FD0AF5"/>
    <w:rsid w:val="00FD0D0C"/>
    <w:rsid w:val="00FD15E8"/>
    <w:rsid w:val="00FD2017"/>
    <w:rsid w:val="00FD2251"/>
    <w:rsid w:val="00FD2420"/>
    <w:rsid w:val="00FD2726"/>
    <w:rsid w:val="00FD36B3"/>
    <w:rsid w:val="00FD372A"/>
    <w:rsid w:val="00FD3985"/>
    <w:rsid w:val="00FD40AE"/>
    <w:rsid w:val="00FD48A8"/>
    <w:rsid w:val="00FD4DDB"/>
    <w:rsid w:val="00FD584F"/>
    <w:rsid w:val="00FD58E6"/>
    <w:rsid w:val="00FD60F1"/>
    <w:rsid w:val="00FD6153"/>
    <w:rsid w:val="00FD62C7"/>
    <w:rsid w:val="00FD675C"/>
    <w:rsid w:val="00FD6B11"/>
    <w:rsid w:val="00FD712A"/>
    <w:rsid w:val="00FD73EE"/>
    <w:rsid w:val="00FD79E1"/>
    <w:rsid w:val="00FE0597"/>
    <w:rsid w:val="00FE059A"/>
    <w:rsid w:val="00FE1277"/>
    <w:rsid w:val="00FE1A5D"/>
    <w:rsid w:val="00FE26D6"/>
    <w:rsid w:val="00FE272C"/>
    <w:rsid w:val="00FE2FDB"/>
    <w:rsid w:val="00FE31C0"/>
    <w:rsid w:val="00FE345C"/>
    <w:rsid w:val="00FE34E2"/>
    <w:rsid w:val="00FE3762"/>
    <w:rsid w:val="00FE38FB"/>
    <w:rsid w:val="00FE3B8B"/>
    <w:rsid w:val="00FE403E"/>
    <w:rsid w:val="00FE4253"/>
    <w:rsid w:val="00FE4330"/>
    <w:rsid w:val="00FE4D61"/>
    <w:rsid w:val="00FE587A"/>
    <w:rsid w:val="00FE6112"/>
    <w:rsid w:val="00FE635A"/>
    <w:rsid w:val="00FE6827"/>
    <w:rsid w:val="00FE737C"/>
    <w:rsid w:val="00FF00F2"/>
    <w:rsid w:val="00FF0E0A"/>
    <w:rsid w:val="00FF1075"/>
    <w:rsid w:val="00FF17E0"/>
    <w:rsid w:val="00FF2679"/>
    <w:rsid w:val="00FF2A03"/>
    <w:rsid w:val="00FF313E"/>
    <w:rsid w:val="00FF4C0C"/>
    <w:rsid w:val="00FF5D2E"/>
    <w:rsid w:val="00FF66DA"/>
    <w:rsid w:val="00FF6909"/>
    <w:rsid w:val="00FF6993"/>
    <w:rsid w:val="00FF69F7"/>
    <w:rsid w:val="00FF6AC3"/>
    <w:rsid w:val="00FF6ADC"/>
    <w:rsid w:val="00FF6B62"/>
    <w:rsid w:val="00FF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1F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D30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5332E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332E7"/>
    <w:rPr>
      <w:rFonts w:ascii="Tahoma" w:hAnsi="Tahoma" w:cs="Tahoma"/>
      <w:sz w:val="16"/>
      <w:szCs w:val="16"/>
    </w:rPr>
  </w:style>
  <w:style w:type="character" w:styleId="a6">
    <w:name w:val="annotation reference"/>
    <w:rsid w:val="00914627"/>
    <w:rPr>
      <w:sz w:val="16"/>
      <w:szCs w:val="16"/>
    </w:rPr>
  </w:style>
  <w:style w:type="paragraph" w:styleId="a7">
    <w:name w:val="annotation text"/>
    <w:basedOn w:val="a"/>
    <w:link w:val="a8"/>
    <w:rsid w:val="0091462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914627"/>
  </w:style>
  <w:style w:type="paragraph" w:styleId="a9">
    <w:name w:val="annotation subject"/>
    <w:basedOn w:val="a7"/>
    <w:next w:val="a7"/>
    <w:link w:val="aa"/>
    <w:rsid w:val="00914627"/>
    <w:rPr>
      <w:b/>
      <w:bCs/>
    </w:rPr>
  </w:style>
  <w:style w:type="character" w:customStyle="1" w:styleId="aa">
    <w:name w:val="Тема примечания Знак"/>
    <w:link w:val="a9"/>
    <w:rsid w:val="00914627"/>
    <w:rPr>
      <w:b/>
      <w:bCs/>
    </w:rPr>
  </w:style>
  <w:style w:type="paragraph" w:styleId="ab">
    <w:name w:val="header"/>
    <w:basedOn w:val="a"/>
    <w:link w:val="ac"/>
    <w:rsid w:val="00965C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65C81"/>
    <w:rPr>
      <w:sz w:val="24"/>
      <w:szCs w:val="24"/>
    </w:rPr>
  </w:style>
  <w:style w:type="paragraph" w:styleId="ad">
    <w:name w:val="footer"/>
    <w:basedOn w:val="a"/>
    <w:link w:val="ae"/>
    <w:uiPriority w:val="99"/>
    <w:rsid w:val="00965C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65C81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5A21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5A219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0510-662F-49D9-A3D1-37F9AFCF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7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oBIL GROUP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XTreme</dc:creator>
  <cp:lastModifiedBy>user</cp:lastModifiedBy>
  <cp:revision>1735</cp:revision>
  <cp:lastPrinted>2025-04-04T07:12:00Z</cp:lastPrinted>
  <dcterms:created xsi:type="dcterms:W3CDTF">2022-04-25T04:33:00Z</dcterms:created>
  <dcterms:modified xsi:type="dcterms:W3CDTF">2025-10-27T05:04:00Z</dcterms:modified>
</cp:coreProperties>
</file>